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3251B2" w:rsidRDefault="3BBD34F2" w:rsidP="3ED0A707">
      <w:pPr>
        <w:pStyle w:val="NoSpacing"/>
        <w:jc w:val="center"/>
        <w:rPr>
          <w:lang w:val="lv-LV"/>
        </w:rPr>
      </w:pPr>
      <w:bookmarkStart w:id="0" w:name="_Hlk198397178"/>
      <w:bookmarkEnd w:id="0"/>
      <w:r w:rsidRPr="003251B2">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3251B2" w:rsidRDefault="32ED34B6" w:rsidP="3ED0A707">
      <w:pPr>
        <w:pStyle w:val="NoSpacing"/>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Liepājas Valsts tehnikums</w:t>
      </w:r>
      <w:r w:rsidRPr="003251B2">
        <w:rPr>
          <w:lang w:val="lv-LV"/>
        </w:rPr>
        <w:br/>
      </w:r>
      <w:r w:rsidRPr="003251B2">
        <w:rPr>
          <w:lang w:val="lv-LV"/>
        </w:rPr>
        <w:br/>
      </w:r>
      <w:r w:rsidRPr="003251B2">
        <w:rPr>
          <w:lang w:val="lv-LV"/>
        </w:rPr>
        <w:br/>
      </w:r>
      <w:r w:rsidRPr="003251B2">
        <w:rPr>
          <w:lang w:val="lv-LV"/>
        </w:rPr>
        <w:br/>
      </w:r>
      <w:r w:rsidRPr="003251B2">
        <w:rPr>
          <w:lang w:val="lv-LV"/>
        </w:rPr>
        <w:br/>
      </w:r>
      <w:r w:rsidR="00C83055" w:rsidRPr="003251B2">
        <w:rPr>
          <w:rFonts w:ascii="Times New Roman" w:eastAsia="Times New Roman" w:hAnsi="Times New Roman" w:cs="Times New Roman"/>
          <w:b/>
          <w:bCs/>
          <w:sz w:val="32"/>
          <w:szCs w:val="32"/>
          <w:lang w:val="lv-LV"/>
        </w:rPr>
        <w:t>ProgressKeeper</w:t>
      </w:r>
      <w:r w:rsidRPr="003251B2">
        <w:rPr>
          <w:lang w:val="lv-LV"/>
        </w:rPr>
        <w:br/>
      </w:r>
      <w:r w:rsidRPr="003251B2">
        <w:rPr>
          <w:lang w:val="lv-LV"/>
        </w:rPr>
        <w:br/>
      </w:r>
      <w:r w:rsidR="5FFFD142" w:rsidRPr="003251B2">
        <w:rPr>
          <w:rFonts w:ascii="Times New Roman" w:eastAsia="Times New Roman" w:hAnsi="Times New Roman" w:cs="Times New Roman"/>
          <w:sz w:val="28"/>
          <w:szCs w:val="28"/>
          <w:lang w:val="lv-LV"/>
        </w:rPr>
        <w:t>Kvalifikācijas eksāmena praktiskās daļas tehniskā dokumentācija</w:t>
      </w:r>
      <w:r w:rsidRPr="003251B2">
        <w:rPr>
          <w:lang w:val="lv-LV"/>
        </w:rPr>
        <w:br/>
      </w:r>
      <w:r w:rsidRPr="003251B2">
        <w:rPr>
          <w:lang w:val="lv-LV"/>
        </w:rPr>
        <w:br/>
      </w:r>
      <w:r w:rsidRPr="003251B2">
        <w:rPr>
          <w:lang w:val="lv-LV"/>
        </w:rPr>
        <w:br/>
      </w:r>
      <w:r w:rsidRPr="003251B2">
        <w:rPr>
          <w:lang w:val="lv-LV"/>
        </w:rPr>
        <w:br/>
      </w:r>
    </w:p>
    <w:p w14:paraId="20F51528" w14:textId="1A225D40" w:rsidR="3ED0A707" w:rsidRPr="003251B2" w:rsidRDefault="3ED0A707" w:rsidP="3ED0A707">
      <w:pPr>
        <w:pStyle w:val="NoSpacing"/>
        <w:jc w:val="center"/>
        <w:rPr>
          <w:lang w:val="lv-LV"/>
        </w:rPr>
      </w:pPr>
    </w:p>
    <w:p w14:paraId="54FDB53E" w14:textId="5FD34D51" w:rsidR="3ED0A707" w:rsidRPr="003251B2" w:rsidRDefault="3ED0A707" w:rsidP="3ED0A707">
      <w:pPr>
        <w:pStyle w:val="NoSpacing"/>
        <w:jc w:val="center"/>
        <w:rPr>
          <w:lang w:val="lv-LV"/>
        </w:rPr>
      </w:pPr>
    </w:p>
    <w:p w14:paraId="5E14D89F" w14:textId="40BA4CEB" w:rsidR="6BE37725" w:rsidRPr="003251B2" w:rsidRDefault="6BE37725"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 xml:space="preserve">Izglītības programma </w:t>
      </w:r>
      <w:r w:rsidRPr="003251B2">
        <w:rPr>
          <w:lang w:val="lv-LV"/>
        </w:rPr>
        <w:tab/>
      </w:r>
      <w:r w:rsidRPr="003251B2">
        <w:rPr>
          <w:lang w:val="lv-LV"/>
        </w:rPr>
        <w:tab/>
      </w:r>
      <w:r w:rsidRPr="003251B2">
        <w:rPr>
          <w:rFonts w:ascii="Times New Roman" w:eastAsia="Times New Roman" w:hAnsi="Times New Roman" w:cs="Times New Roman"/>
          <w:b/>
          <w:bCs/>
          <w:sz w:val="28"/>
          <w:szCs w:val="28"/>
          <w:lang w:val="lv-LV"/>
        </w:rPr>
        <w:t>33484011 Programmēšana</w:t>
      </w:r>
      <w:r w:rsidRPr="003251B2">
        <w:rPr>
          <w:lang w:val="lv-LV"/>
        </w:rPr>
        <w:br/>
      </w:r>
      <w:r w:rsidRPr="003251B2">
        <w:rPr>
          <w:lang w:val="lv-LV"/>
        </w:rPr>
        <w:br/>
      </w:r>
      <w:r w:rsidR="72F224F3" w:rsidRPr="003251B2">
        <w:rPr>
          <w:rFonts w:ascii="Times New Roman" w:eastAsia="Times New Roman" w:hAnsi="Times New Roman" w:cs="Times New Roman"/>
          <w:sz w:val="28"/>
          <w:szCs w:val="28"/>
          <w:lang w:val="lv-LV"/>
        </w:rPr>
        <w:t xml:space="preserve">Profesionālā kvalifikācija </w:t>
      </w:r>
      <w:r w:rsidRPr="003251B2">
        <w:rPr>
          <w:lang w:val="lv-LV"/>
        </w:rPr>
        <w:tab/>
      </w:r>
      <w:r w:rsidR="72F224F3" w:rsidRPr="003251B2">
        <w:rPr>
          <w:rFonts w:ascii="Times New Roman" w:eastAsia="Times New Roman" w:hAnsi="Times New Roman" w:cs="Times New Roman"/>
          <w:b/>
          <w:bCs/>
          <w:sz w:val="28"/>
          <w:szCs w:val="28"/>
          <w:lang w:val="lv-LV"/>
        </w:rPr>
        <w:t>Programmēšanas tehniķis</w:t>
      </w:r>
    </w:p>
    <w:p w14:paraId="2825D568" w14:textId="77C3AC57" w:rsidR="3ED0A707" w:rsidRPr="003251B2"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3251B2"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3251B2"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3251B2"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3251B2" w:rsidRDefault="5FEF559D" w:rsidP="3ED0A707">
      <w:pPr>
        <w:pStyle w:val="NoSpacing"/>
        <w:ind w:left="2880"/>
        <w:jc w:val="center"/>
        <w:rPr>
          <w:rFonts w:ascii="Times New Roman" w:eastAsia="Times New Roman" w:hAnsi="Times New Roman" w:cs="Times New Roman"/>
          <w:sz w:val="28"/>
          <w:szCs w:val="28"/>
          <w:lang w:val="lv-LV"/>
        </w:rPr>
      </w:pPr>
      <w:r w:rsidRPr="003251B2">
        <w:rPr>
          <w:rFonts w:ascii="Times New Roman" w:eastAsia="Times New Roman" w:hAnsi="Times New Roman" w:cs="Times New Roman"/>
          <w:sz w:val="28"/>
          <w:szCs w:val="28"/>
          <w:lang w:val="lv-LV"/>
        </w:rPr>
        <w:t>Darba autors:</w:t>
      </w:r>
      <w:r w:rsidRPr="003251B2">
        <w:rPr>
          <w:lang w:val="lv-LV"/>
        </w:rPr>
        <w:tab/>
      </w:r>
      <w:r w:rsidRPr="003251B2">
        <w:rPr>
          <w:rFonts w:ascii="Times New Roman" w:eastAsia="Times New Roman" w:hAnsi="Times New Roman" w:cs="Times New Roman"/>
          <w:sz w:val="28"/>
          <w:szCs w:val="28"/>
          <w:lang w:val="lv-LV"/>
        </w:rPr>
        <w:t>Lukass Gabriels Siliņš</w:t>
      </w:r>
      <w:r w:rsidRPr="003251B2">
        <w:rPr>
          <w:lang w:val="lv-LV"/>
        </w:rPr>
        <w:br/>
      </w:r>
      <w:r w:rsidRPr="003251B2">
        <w:rPr>
          <w:lang w:val="lv-LV"/>
        </w:rPr>
        <w:br/>
      </w:r>
      <w:r w:rsidRPr="003251B2">
        <w:rPr>
          <w:lang w:val="lv-LV"/>
        </w:rPr>
        <w:br/>
      </w:r>
    </w:p>
    <w:p w14:paraId="59CA8172" w14:textId="298A8E30"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3251B2"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3251B2"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BF409BD" w:rsidR="779885AC" w:rsidRPr="003251B2" w:rsidRDefault="779885AC" w:rsidP="3ED0A707">
      <w:pPr>
        <w:pStyle w:val="NoSpacing"/>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Eksāmena datums 2024. Gada __.jūnijs</w:t>
      </w:r>
    </w:p>
    <w:p w14:paraId="11BD3A99" w14:textId="59FA9FD1" w:rsidR="3ED0A707" w:rsidRPr="003251B2"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3251B2"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3251B2"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3251B2" w:rsidRDefault="3ED0A707" w:rsidP="3ED0A707">
      <w:pPr>
        <w:pStyle w:val="NoSpacing"/>
        <w:rPr>
          <w:rFonts w:ascii="Times New Roman" w:eastAsia="Times New Roman" w:hAnsi="Times New Roman" w:cs="Times New Roman"/>
          <w:b/>
          <w:bCs/>
          <w:sz w:val="28"/>
          <w:szCs w:val="28"/>
          <w:lang w:val="lv-LV"/>
        </w:rPr>
      </w:pPr>
    </w:p>
    <w:p w14:paraId="141D64E2" w14:textId="682AA7F0" w:rsidR="36F998E1" w:rsidRPr="003251B2" w:rsidRDefault="36F998E1" w:rsidP="3ED0A707">
      <w:pPr>
        <w:pStyle w:val="NoSpacing"/>
        <w:jc w:val="center"/>
        <w:rPr>
          <w:rFonts w:ascii="Times New Roman" w:eastAsia="Times New Roman" w:hAnsi="Times New Roman" w:cs="Times New Roman"/>
          <w:b/>
          <w:bCs/>
          <w:sz w:val="28"/>
          <w:szCs w:val="28"/>
          <w:lang w:val="lv-LV"/>
        </w:rPr>
      </w:pPr>
      <w:r w:rsidRPr="003251B2">
        <w:rPr>
          <w:rFonts w:ascii="Times New Roman" w:eastAsia="Times New Roman" w:hAnsi="Times New Roman" w:cs="Times New Roman"/>
          <w:sz w:val="28"/>
          <w:szCs w:val="28"/>
          <w:lang w:val="lv-LV"/>
        </w:rPr>
        <w:t>Liepāja 2024</w:t>
      </w:r>
    </w:p>
    <w:p w14:paraId="6BA2DAF4" w14:textId="77777777" w:rsidR="008373F1" w:rsidRPr="003251B2" w:rsidRDefault="008373F1" w:rsidP="00E601F7">
      <w:pPr>
        <w:pStyle w:val="NoSpacing"/>
        <w:rPr>
          <w:rFonts w:ascii="Times New Roman" w:eastAsia="Times New Roman" w:hAnsi="Times New Roman" w:cs="Times New Roman"/>
          <w:sz w:val="28"/>
          <w:szCs w:val="28"/>
          <w:lang w:val="lv-LV"/>
        </w:rPr>
        <w:sectPr w:rsidR="008373F1" w:rsidRPr="003251B2"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Pr="003251B2" w:rsidRDefault="00C4366D" w:rsidP="00155207">
          <w:pPr>
            <w:pStyle w:val="TOCHeading"/>
            <w:jc w:val="center"/>
            <w:rPr>
              <w:rStyle w:val="Heading1Char"/>
              <w:rFonts w:eastAsiaTheme="majorEastAsia"/>
            </w:rPr>
          </w:pPr>
          <w:r w:rsidRPr="003251B2">
            <w:rPr>
              <w:rStyle w:val="Heading1Char"/>
              <w:rFonts w:eastAsiaTheme="majorEastAsia"/>
            </w:rPr>
            <w:t>Saturs</w:t>
          </w:r>
        </w:p>
        <w:p w14:paraId="069443D5" w14:textId="77777777" w:rsidR="00DD74BE" w:rsidRPr="003251B2" w:rsidRDefault="00DD74BE" w:rsidP="00155207">
          <w:pPr>
            <w:rPr>
              <w:lang w:eastAsia="en-US"/>
            </w:rPr>
          </w:pPr>
        </w:p>
        <w:p w14:paraId="6ADF857C" w14:textId="1682F853" w:rsidR="00491B5C" w:rsidRPr="003251B2" w:rsidRDefault="00C4366D">
          <w:pPr>
            <w:pStyle w:val="TOC1"/>
            <w:tabs>
              <w:tab w:val="right" w:leader="dot" w:pos="9678"/>
            </w:tabs>
            <w:rPr>
              <w:rFonts w:asciiTheme="minorHAnsi" w:eastAsiaTheme="minorEastAsia" w:hAnsiTheme="minorHAnsi" w:cstheme="minorBidi"/>
              <w:noProof/>
              <w:kern w:val="2"/>
              <w:lang w:eastAsia="en-US"/>
              <w14:ligatures w14:val="standardContextual"/>
            </w:rPr>
          </w:pPr>
          <w:r w:rsidRPr="003251B2">
            <w:fldChar w:fldCharType="begin"/>
          </w:r>
          <w:r w:rsidRPr="003251B2">
            <w:instrText xml:space="preserve"> TOC \o "1-3" \h \z \u </w:instrText>
          </w:r>
          <w:r w:rsidRPr="003251B2">
            <w:fldChar w:fldCharType="separate"/>
          </w:r>
          <w:hyperlink w:anchor="_Toc198408584" w:history="1">
            <w:r w:rsidR="00491B5C" w:rsidRPr="003251B2">
              <w:rPr>
                <w:rStyle w:val="Hyperlink"/>
                <w:rFonts w:eastAsiaTheme="majorEastAsia"/>
                <w:noProof/>
              </w:rPr>
              <w:t>Ievads</w:t>
            </w:r>
            <w:r w:rsidR="00491B5C" w:rsidRPr="003251B2">
              <w:rPr>
                <w:noProof/>
                <w:webHidden/>
              </w:rPr>
              <w:tab/>
            </w:r>
            <w:r w:rsidR="00491B5C" w:rsidRPr="003251B2">
              <w:rPr>
                <w:noProof/>
                <w:webHidden/>
              </w:rPr>
              <w:fldChar w:fldCharType="begin"/>
            </w:r>
            <w:r w:rsidR="00491B5C" w:rsidRPr="003251B2">
              <w:rPr>
                <w:noProof/>
                <w:webHidden/>
              </w:rPr>
              <w:instrText xml:space="preserve"> PAGEREF _Toc198408584 \h </w:instrText>
            </w:r>
            <w:r w:rsidR="00491B5C" w:rsidRPr="003251B2">
              <w:rPr>
                <w:noProof/>
                <w:webHidden/>
              </w:rPr>
            </w:r>
            <w:r w:rsidR="00491B5C" w:rsidRPr="003251B2">
              <w:rPr>
                <w:noProof/>
                <w:webHidden/>
              </w:rPr>
              <w:fldChar w:fldCharType="separate"/>
            </w:r>
            <w:r w:rsidR="00491B5C" w:rsidRPr="003251B2">
              <w:rPr>
                <w:noProof/>
                <w:webHidden/>
              </w:rPr>
              <w:t>1</w:t>
            </w:r>
            <w:r w:rsidR="00491B5C" w:rsidRPr="003251B2">
              <w:rPr>
                <w:noProof/>
                <w:webHidden/>
              </w:rPr>
              <w:fldChar w:fldCharType="end"/>
            </w:r>
          </w:hyperlink>
        </w:p>
        <w:p w14:paraId="1C10E01C" w14:textId="27DA9AB2"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585" w:history="1">
            <w:r w:rsidRPr="003251B2">
              <w:rPr>
                <w:rStyle w:val="Hyperlink"/>
                <w:rFonts w:eastAsiaTheme="majorEastAsia"/>
                <w:noProof/>
              </w:rPr>
              <w:t>1.</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Uzdevuma noformulējums</w:t>
            </w:r>
            <w:r w:rsidRPr="003251B2">
              <w:rPr>
                <w:noProof/>
                <w:webHidden/>
              </w:rPr>
              <w:tab/>
            </w:r>
            <w:r w:rsidRPr="003251B2">
              <w:rPr>
                <w:noProof/>
                <w:webHidden/>
              </w:rPr>
              <w:fldChar w:fldCharType="begin"/>
            </w:r>
            <w:r w:rsidRPr="003251B2">
              <w:rPr>
                <w:noProof/>
                <w:webHidden/>
              </w:rPr>
              <w:instrText xml:space="preserve"> PAGEREF _Toc198408585 \h </w:instrText>
            </w:r>
            <w:r w:rsidRPr="003251B2">
              <w:rPr>
                <w:noProof/>
                <w:webHidden/>
              </w:rPr>
            </w:r>
            <w:r w:rsidRPr="003251B2">
              <w:rPr>
                <w:noProof/>
                <w:webHidden/>
              </w:rPr>
              <w:fldChar w:fldCharType="separate"/>
            </w:r>
            <w:r w:rsidRPr="003251B2">
              <w:rPr>
                <w:noProof/>
                <w:webHidden/>
              </w:rPr>
              <w:t>1</w:t>
            </w:r>
            <w:r w:rsidRPr="003251B2">
              <w:rPr>
                <w:noProof/>
                <w:webHidden/>
              </w:rPr>
              <w:fldChar w:fldCharType="end"/>
            </w:r>
          </w:hyperlink>
        </w:p>
        <w:p w14:paraId="4E72419A" w14:textId="574B5F20"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586" w:history="1">
            <w:r w:rsidRPr="003251B2">
              <w:rPr>
                <w:rStyle w:val="Hyperlink"/>
                <w:rFonts w:eastAsiaTheme="majorEastAsia"/>
                <w:noProof/>
              </w:rPr>
              <w:t>2.</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Programmatūras prasību specifikācija</w:t>
            </w:r>
            <w:r w:rsidRPr="003251B2">
              <w:rPr>
                <w:noProof/>
                <w:webHidden/>
              </w:rPr>
              <w:tab/>
            </w:r>
            <w:r w:rsidRPr="003251B2">
              <w:rPr>
                <w:noProof/>
                <w:webHidden/>
              </w:rPr>
              <w:fldChar w:fldCharType="begin"/>
            </w:r>
            <w:r w:rsidRPr="003251B2">
              <w:rPr>
                <w:noProof/>
                <w:webHidden/>
              </w:rPr>
              <w:instrText xml:space="preserve"> PAGEREF _Toc198408586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104B89F7" w14:textId="7953D02F"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587" w:history="1">
            <w:r w:rsidRPr="003251B2">
              <w:rPr>
                <w:rStyle w:val="Hyperlink"/>
                <w:rFonts w:eastAsiaTheme="majorEastAsia"/>
                <w:noProof/>
              </w:rPr>
              <w:t>2.1.</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Produkta perspektīva</w:t>
            </w:r>
            <w:r w:rsidRPr="003251B2">
              <w:rPr>
                <w:noProof/>
                <w:webHidden/>
              </w:rPr>
              <w:tab/>
            </w:r>
            <w:r w:rsidRPr="003251B2">
              <w:rPr>
                <w:noProof/>
                <w:webHidden/>
              </w:rPr>
              <w:fldChar w:fldCharType="begin"/>
            </w:r>
            <w:r w:rsidRPr="003251B2">
              <w:rPr>
                <w:noProof/>
                <w:webHidden/>
              </w:rPr>
              <w:instrText xml:space="preserve"> PAGEREF _Toc198408587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3CF8741D" w14:textId="3DCD1A19"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588" w:history="1">
            <w:r w:rsidRPr="003251B2">
              <w:rPr>
                <w:rStyle w:val="Hyperlink"/>
                <w:rFonts w:eastAsiaTheme="majorEastAsia"/>
                <w:noProof/>
              </w:rPr>
              <w:t>2.2.</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funkcionālās prasības</w:t>
            </w:r>
            <w:r w:rsidRPr="003251B2">
              <w:rPr>
                <w:noProof/>
                <w:webHidden/>
              </w:rPr>
              <w:tab/>
            </w:r>
            <w:r w:rsidRPr="003251B2">
              <w:rPr>
                <w:noProof/>
                <w:webHidden/>
              </w:rPr>
              <w:fldChar w:fldCharType="begin"/>
            </w:r>
            <w:r w:rsidRPr="003251B2">
              <w:rPr>
                <w:noProof/>
                <w:webHidden/>
              </w:rPr>
              <w:instrText xml:space="preserve"> PAGEREF _Toc198408588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228B5CE5" w14:textId="5481E0D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89" w:history="1">
            <w:r w:rsidRPr="003251B2">
              <w:rPr>
                <w:rStyle w:val="Hyperlink"/>
                <w:rFonts w:eastAsiaTheme="majorEastAsia"/>
                <w:noProof/>
              </w:rPr>
              <w:t>2.2.1. Jauna treniņa izveidošana ar pogu “Start new workout”</w:t>
            </w:r>
            <w:r w:rsidRPr="003251B2">
              <w:rPr>
                <w:noProof/>
                <w:webHidden/>
              </w:rPr>
              <w:tab/>
            </w:r>
            <w:r w:rsidRPr="003251B2">
              <w:rPr>
                <w:noProof/>
                <w:webHidden/>
              </w:rPr>
              <w:fldChar w:fldCharType="begin"/>
            </w:r>
            <w:r w:rsidRPr="003251B2">
              <w:rPr>
                <w:noProof/>
                <w:webHidden/>
              </w:rPr>
              <w:instrText xml:space="preserve"> PAGEREF _Toc198408589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5777874B" w14:textId="5E461952"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0" w:history="1">
            <w:r w:rsidRPr="003251B2">
              <w:rPr>
                <w:rStyle w:val="Hyperlink"/>
                <w:rFonts w:eastAsiaTheme="majorEastAsia"/>
                <w:noProof/>
              </w:rPr>
              <w:t>2.2.2. Jauna treniņa izveidošana ar pogu “+” galvenes daļā</w:t>
            </w:r>
            <w:r w:rsidRPr="003251B2">
              <w:rPr>
                <w:noProof/>
                <w:webHidden/>
              </w:rPr>
              <w:tab/>
            </w:r>
            <w:r w:rsidRPr="003251B2">
              <w:rPr>
                <w:noProof/>
                <w:webHidden/>
              </w:rPr>
              <w:fldChar w:fldCharType="begin"/>
            </w:r>
            <w:r w:rsidRPr="003251B2">
              <w:rPr>
                <w:noProof/>
                <w:webHidden/>
              </w:rPr>
              <w:instrText xml:space="preserve"> PAGEREF _Toc198408590 \h </w:instrText>
            </w:r>
            <w:r w:rsidRPr="003251B2">
              <w:rPr>
                <w:noProof/>
                <w:webHidden/>
              </w:rPr>
            </w:r>
            <w:r w:rsidRPr="003251B2">
              <w:rPr>
                <w:noProof/>
                <w:webHidden/>
              </w:rPr>
              <w:fldChar w:fldCharType="separate"/>
            </w:r>
            <w:r w:rsidRPr="003251B2">
              <w:rPr>
                <w:noProof/>
                <w:webHidden/>
              </w:rPr>
              <w:t>2</w:t>
            </w:r>
            <w:r w:rsidRPr="003251B2">
              <w:rPr>
                <w:noProof/>
                <w:webHidden/>
              </w:rPr>
              <w:fldChar w:fldCharType="end"/>
            </w:r>
          </w:hyperlink>
        </w:p>
        <w:p w14:paraId="1F8E3ABD" w14:textId="665AC6A2"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1" w:history="1">
            <w:r w:rsidRPr="003251B2">
              <w:rPr>
                <w:rStyle w:val="Hyperlink"/>
                <w:rFonts w:eastAsiaTheme="majorEastAsia"/>
                <w:noProof/>
              </w:rPr>
              <w:t>2.2.3. Jauna vingrinājuma pievienošana ar “+” pogu</w:t>
            </w:r>
            <w:r w:rsidRPr="003251B2">
              <w:rPr>
                <w:noProof/>
                <w:webHidden/>
              </w:rPr>
              <w:tab/>
            </w:r>
            <w:r w:rsidRPr="003251B2">
              <w:rPr>
                <w:noProof/>
                <w:webHidden/>
              </w:rPr>
              <w:fldChar w:fldCharType="begin"/>
            </w:r>
            <w:r w:rsidRPr="003251B2">
              <w:rPr>
                <w:noProof/>
                <w:webHidden/>
              </w:rPr>
              <w:instrText xml:space="preserve"> PAGEREF _Toc198408591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2E702D1E" w14:textId="277A5D88"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2" w:history="1">
            <w:r w:rsidRPr="003251B2">
              <w:rPr>
                <w:rStyle w:val="Hyperlink"/>
                <w:rFonts w:eastAsiaTheme="majorEastAsia"/>
                <w:noProof/>
              </w:rPr>
              <w:t>2.2.4. Treniņš tiek automātiski pievienots attiecīgajai dienai</w:t>
            </w:r>
            <w:r w:rsidRPr="003251B2">
              <w:rPr>
                <w:noProof/>
                <w:webHidden/>
              </w:rPr>
              <w:tab/>
            </w:r>
            <w:r w:rsidRPr="003251B2">
              <w:rPr>
                <w:noProof/>
                <w:webHidden/>
              </w:rPr>
              <w:fldChar w:fldCharType="begin"/>
            </w:r>
            <w:r w:rsidRPr="003251B2">
              <w:rPr>
                <w:noProof/>
                <w:webHidden/>
              </w:rPr>
              <w:instrText xml:space="preserve"> PAGEREF _Toc198408592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207FA42D" w14:textId="62CEF5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3" w:history="1">
            <w:r w:rsidRPr="003251B2">
              <w:rPr>
                <w:rStyle w:val="Hyperlink"/>
                <w:rFonts w:eastAsiaTheme="majorEastAsia"/>
                <w:noProof/>
              </w:rPr>
              <w:t>2.2.5. Vingrinājuma izvēle no dotā saraksta</w:t>
            </w:r>
            <w:r w:rsidRPr="003251B2">
              <w:rPr>
                <w:noProof/>
                <w:webHidden/>
              </w:rPr>
              <w:tab/>
            </w:r>
            <w:r w:rsidRPr="003251B2">
              <w:rPr>
                <w:noProof/>
                <w:webHidden/>
              </w:rPr>
              <w:fldChar w:fldCharType="begin"/>
            </w:r>
            <w:r w:rsidRPr="003251B2">
              <w:rPr>
                <w:noProof/>
                <w:webHidden/>
              </w:rPr>
              <w:instrText xml:space="preserve"> PAGEREF _Toc198408593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5BCA28BD" w14:textId="3F9B4A71"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4" w:history="1">
            <w:r w:rsidRPr="003251B2">
              <w:rPr>
                <w:rStyle w:val="Hyperlink"/>
                <w:rFonts w:eastAsiaTheme="majorEastAsia"/>
                <w:noProof/>
              </w:rPr>
              <w:t>2.2.6. Vingrinājumu filtrēšana no saraksta</w:t>
            </w:r>
            <w:r w:rsidRPr="003251B2">
              <w:rPr>
                <w:noProof/>
                <w:webHidden/>
              </w:rPr>
              <w:tab/>
            </w:r>
            <w:r w:rsidRPr="003251B2">
              <w:rPr>
                <w:noProof/>
                <w:webHidden/>
              </w:rPr>
              <w:fldChar w:fldCharType="begin"/>
            </w:r>
            <w:r w:rsidRPr="003251B2">
              <w:rPr>
                <w:noProof/>
                <w:webHidden/>
              </w:rPr>
              <w:instrText xml:space="preserve"> PAGEREF _Toc198408594 \h </w:instrText>
            </w:r>
            <w:r w:rsidRPr="003251B2">
              <w:rPr>
                <w:noProof/>
                <w:webHidden/>
              </w:rPr>
            </w:r>
            <w:r w:rsidRPr="003251B2">
              <w:rPr>
                <w:noProof/>
                <w:webHidden/>
              </w:rPr>
              <w:fldChar w:fldCharType="separate"/>
            </w:r>
            <w:r w:rsidRPr="003251B2">
              <w:rPr>
                <w:noProof/>
                <w:webHidden/>
              </w:rPr>
              <w:t>3</w:t>
            </w:r>
            <w:r w:rsidRPr="003251B2">
              <w:rPr>
                <w:noProof/>
                <w:webHidden/>
              </w:rPr>
              <w:fldChar w:fldCharType="end"/>
            </w:r>
          </w:hyperlink>
        </w:p>
        <w:p w14:paraId="7589C50E" w14:textId="33385F69"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5" w:history="1">
            <w:r w:rsidRPr="003251B2">
              <w:rPr>
                <w:rStyle w:val="Hyperlink"/>
                <w:rFonts w:eastAsiaTheme="majorEastAsia"/>
                <w:noProof/>
              </w:rPr>
              <w:t>2.2.7. Jauna vingrinājuma izveide</w:t>
            </w:r>
            <w:r w:rsidRPr="003251B2">
              <w:rPr>
                <w:noProof/>
                <w:webHidden/>
              </w:rPr>
              <w:tab/>
            </w:r>
            <w:r w:rsidRPr="003251B2">
              <w:rPr>
                <w:noProof/>
                <w:webHidden/>
              </w:rPr>
              <w:fldChar w:fldCharType="begin"/>
            </w:r>
            <w:r w:rsidRPr="003251B2">
              <w:rPr>
                <w:noProof/>
                <w:webHidden/>
              </w:rPr>
              <w:instrText xml:space="preserve"> PAGEREF _Toc198408595 \h </w:instrText>
            </w:r>
            <w:r w:rsidRPr="003251B2">
              <w:rPr>
                <w:noProof/>
                <w:webHidden/>
              </w:rPr>
            </w:r>
            <w:r w:rsidRPr="003251B2">
              <w:rPr>
                <w:noProof/>
                <w:webHidden/>
              </w:rPr>
              <w:fldChar w:fldCharType="separate"/>
            </w:r>
            <w:r w:rsidRPr="003251B2">
              <w:rPr>
                <w:noProof/>
                <w:webHidden/>
              </w:rPr>
              <w:t>4</w:t>
            </w:r>
            <w:r w:rsidRPr="003251B2">
              <w:rPr>
                <w:noProof/>
                <w:webHidden/>
              </w:rPr>
              <w:fldChar w:fldCharType="end"/>
            </w:r>
          </w:hyperlink>
        </w:p>
        <w:p w14:paraId="4159A797" w14:textId="3EDE0958"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6" w:history="1">
            <w:r w:rsidRPr="003251B2">
              <w:rPr>
                <w:rStyle w:val="Hyperlink"/>
                <w:rFonts w:eastAsiaTheme="majorEastAsia"/>
                <w:noProof/>
              </w:rPr>
              <w:t>2.2.8. Eksistējoša vingrinājuma pievienošanas mēģinājums</w:t>
            </w:r>
            <w:r w:rsidRPr="003251B2">
              <w:rPr>
                <w:noProof/>
                <w:webHidden/>
              </w:rPr>
              <w:tab/>
            </w:r>
            <w:r w:rsidRPr="003251B2">
              <w:rPr>
                <w:noProof/>
                <w:webHidden/>
              </w:rPr>
              <w:fldChar w:fldCharType="begin"/>
            </w:r>
            <w:r w:rsidRPr="003251B2">
              <w:rPr>
                <w:noProof/>
                <w:webHidden/>
              </w:rPr>
              <w:instrText xml:space="preserve"> PAGEREF _Toc198408596 \h </w:instrText>
            </w:r>
            <w:r w:rsidRPr="003251B2">
              <w:rPr>
                <w:noProof/>
                <w:webHidden/>
              </w:rPr>
            </w:r>
            <w:r w:rsidRPr="003251B2">
              <w:rPr>
                <w:noProof/>
                <w:webHidden/>
              </w:rPr>
              <w:fldChar w:fldCharType="separate"/>
            </w:r>
            <w:r w:rsidRPr="003251B2">
              <w:rPr>
                <w:noProof/>
                <w:webHidden/>
              </w:rPr>
              <w:t>4</w:t>
            </w:r>
            <w:r w:rsidRPr="003251B2">
              <w:rPr>
                <w:noProof/>
                <w:webHidden/>
              </w:rPr>
              <w:fldChar w:fldCharType="end"/>
            </w:r>
          </w:hyperlink>
        </w:p>
        <w:p w14:paraId="277F2F4A" w14:textId="4F534067"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7" w:history="1">
            <w:r w:rsidRPr="003251B2">
              <w:rPr>
                <w:rStyle w:val="Hyperlink"/>
                <w:rFonts w:eastAsiaTheme="majorEastAsia"/>
                <w:noProof/>
              </w:rPr>
              <w:t>2.2.9. Svara pierakstīšana</w:t>
            </w:r>
            <w:r w:rsidRPr="003251B2">
              <w:rPr>
                <w:noProof/>
                <w:webHidden/>
              </w:rPr>
              <w:tab/>
            </w:r>
            <w:r w:rsidRPr="003251B2">
              <w:rPr>
                <w:noProof/>
                <w:webHidden/>
              </w:rPr>
              <w:fldChar w:fldCharType="begin"/>
            </w:r>
            <w:r w:rsidRPr="003251B2">
              <w:rPr>
                <w:noProof/>
                <w:webHidden/>
              </w:rPr>
              <w:instrText xml:space="preserve"> PAGEREF _Toc198408597 \h </w:instrText>
            </w:r>
            <w:r w:rsidRPr="003251B2">
              <w:rPr>
                <w:noProof/>
                <w:webHidden/>
              </w:rPr>
            </w:r>
            <w:r w:rsidRPr="003251B2">
              <w:rPr>
                <w:noProof/>
                <w:webHidden/>
              </w:rPr>
              <w:fldChar w:fldCharType="separate"/>
            </w:r>
            <w:r w:rsidRPr="003251B2">
              <w:rPr>
                <w:noProof/>
                <w:webHidden/>
              </w:rPr>
              <w:t>5</w:t>
            </w:r>
            <w:r w:rsidRPr="003251B2">
              <w:rPr>
                <w:noProof/>
                <w:webHidden/>
              </w:rPr>
              <w:fldChar w:fldCharType="end"/>
            </w:r>
          </w:hyperlink>
        </w:p>
        <w:p w14:paraId="5545DEC8" w14:textId="055BEE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8" w:history="1">
            <w:r w:rsidRPr="003251B2">
              <w:rPr>
                <w:rStyle w:val="Hyperlink"/>
                <w:rFonts w:eastAsiaTheme="majorEastAsia"/>
                <w:noProof/>
              </w:rPr>
              <w:t>2.2.10. Atkārtojuma reižu pierakstīšana</w:t>
            </w:r>
            <w:r w:rsidRPr="003251B2">
              <w:rPr>
                <w:noProof/>
                <w:webHidden/>
              </w:rPr>
              <w:tab/>
            </w:r>
            <w:r w:rsidRPr="003251B2">
              <w:rPr>
                <w:noProof/>
                <w:webHidden/>
              </w:rPr>
              <w:fldChar w:fldCharType="begin"/>
            </w:r>
            <w:r w:rsidRPr="003251B2">
              <w:rPr>
                <w:noProof/>
                <w:webHidden/>
              </w:rPr>
              <w:instrText xml:space="preserve"> PAGEREF _Toc198408598 \h </w:instrText>
            </w:r>
            <w:r w:rsidRPr="003251B2">
              <w:rPr>
                <w:noProof/>
                <w:webHidden/>
              </w:rPr>
            </w:r>
            <w:r w:rsidRPr="003251B2">
              <w:rPr>
                <w:noProof/>
                <w:webHidden/>
              </w:rPr>
              <w:fldChar w:fldCharType="separate"/>
            </w:r>
            <w:r w:rsidRPr="003251B2">
              <w:rPr>
                <w:noProof/>
                <w:webHidden/>
              </w:rPr>
              <w:t>5</w:t>
            </w:r>
            <w:r w:rsidRPr="003251B2">
              <w:rPr>
                <w:noProof/>
                <w:webHidden/>
              </w:rPr>
              <w:fldChar w:fldCharType="end"/>
            </w:r>
          </w:hyperlink>
        </w:p>
        <w:p w14:paraId="748081A2" w14:textId="166AFC9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599" w:history="1">
            <w:r w:rsidRPr="003251B2">
              <w:rPr>
                <w:rStyle w:val="Hyperlink"/>
                <w:rFonts w:eastAsiaTheme="majorEastAsia"/>
                <w:noProof/>
              </w:rPr>
              <w:t>2.2.11. Vecāka treniņa nokopēšana uz pašreizējo dienu</w:t>
            </w:r>
            <w:r w:rsidRPr="003251B2">
              <w:rPr>
                <w:noProof/>
                <w:webHidden/>
              </w:rPr>
              <w:tab/>
            </w:r>
            <w:r w:rsidRPr="003251B2">
              <w:rPr>
                <w:noProof/>
                <w:webHidden/>
              </w:rPr>
              <w:fldChar w:fldCharType="begin"/>
            </w:r>
            <w:r w:rsidRPr="003251B2">
              <w:rPr>
                <w:noProof/>
                <w:webHidden/>
              </w:rPr>
              <w:instrText xml:space="preserve"> PAGEREF _Toc198408599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00FA2209" w14:textId="77FDA44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0" w:history="1">
            <w:r w:rsidRPr="003251B2">
              <w:rPr>
                <w:rStyle w:val="Hyperlink"/>
                <w:rFonts w:eastAsiaTheme="majorEastAsia"/>
                <w:noProof/>
              </w:rPr>
              <w:t>2.2.12. Treniņu attēlošana kalendārā</w:t>
            </w:r>
            <w:r w:rsidRPr="003251B2">
              <w:rPr>
                <w:noProof/>
                <w:webHidden/>
              </w:rPr>
              <w:tab/>
            </w:r>
            <w:r w:rsidRPr="003251B2">
              <w:rPr>
                <w:noProof/>
                <w:webHidden/>
              </w:rPr>
              <w:fldChar w:fldCharType="begin"/>
            </w:r>
            <w:r w:rsidRPr="003251B2">
              <w:rPr>
                <w:noProof/>
                <w:webHidden/>
              </w:rPr>
              <w:instrText xml:space="preserve"> PAGEREF _Toc198408600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16F86241" w14:textId="736C539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1" w:history="1">
            <w:r w:rsidRPr="003251B2">
              <w:rPr>
                <w:rStyle w:val="Hyperlink"/>
                <w:rFonts w:eastAsiaTheme="majorEastAsia"/>
                <w:noProof/>
              </w:rPr>
              <w:t>2.2.13. Kalendāra apskatīšana</w:t>
            </w:r>
            <w:r w:rsidRPr="003251B2">
              <w:rPr>
                <w:noProof/>
                <w:webHidden/>
              </w:rPr>
              <w:tab/>
            </w:r>
            <w:r w:rsidRPr="003251B2">
              <w:rPr>
                <w:noProof/>
                <w:webHidden/>
              </w:rPr>
              <w:fldChar w:fldCharType="begin"/>
            </w:r>
            <w:r w:rsidRPr="003251B2">
              <w:rPr>
                <w:noProof/>
                <w:webHidden/>
              </w:rPr>
              <w:instrText xml:space="preserve"> PAGEREF _Toc198408601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51DE06D2" w14:textId="58C105E1"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2" w:history="1">
            <w:r w:rsidRPr="003251B2">
              <w:rPr>
                <w:rStyle w:val="Hyperlink"/>
                <w:rFonts w:eastAsiaTheme="majorEastAsia"/>
                <w:noProof/>
              </w:rPr>
              <w:t>2.2.14. Treniņu apskatīšana kalendāra logā</w:t>
            </w:r>
            <w:r w:rsidRPr="003251B2">
              <w:rPr>
                <w:noProof/>
                <w:webHidden/>
              </w:rPr>
              <w:tab/>
            </w:r>
            <w:r w:rsidRPr="003251B2">
              <w:rPr>
                <w:noProof/>
                <w:webHidden/>
              </w:rPr>
              <w:fldChar w:fldCharType="begin"/>
            </w:r>
            <w:r w:rsidRPr="003251B2">
              <w:rPr>
                <w:noProof/>
                <w:webHidden/>
              </w:rPr>
              <w:instrText xml:space="preserve"> PAGEREF _Toc198408602 \h </w:instrText>
            </w:r>
            <w:r w:rsidRPr="003251B2">
              <w:rPr>
                <w:noProof/>
                <w:webHidden/>
              </w:rPr>
            </w:r>
            <w:r w:rsidRPr="003251B2">
              <w:rPr>
                <w:noProof/>
                <w:webHidden/>
              </w:rPr>
              <w:fldChar w:fldCharType="separate"/>
            </w:r>
            <w:r w:rsidRPr="003251B2">
              <w:rPr>
                <w:noProof/>
                <w:webHidden/>
              </w:rPr>
              <w:t>6</w:t>
            </w:r>
            <w:r w:rsidRPr="003251B2">
              <w:rPr>
                <w:noProof/>
                <w:webHidden/>
              </w:rPr>
              <w:fldChar w:fldCharType="end"/>
            </w:r>
          </w:hyperlink>
        </w:p>
        <w:p w14:paraId="4DB875E6" w14:textId="255DBE1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3" w:history="1">
            <w:r w:rsidRPr="003251B2">
              <w:rPr>
                <w:rStyle w:val="Hyperlink"/>
                <w:rFonts w:eastAsiaTheme="majorEastAsia"/>
                <w:noProof/>
              </w:rPr>
              <w:t>2.2.15. Pamācības sadaļa</w:t>
            </w:r>
            <w:r w:rsidRPr="003251B2">
              <w:rPr>
                <w:noProof/>
                <w:webHidden/>
              </w:rPr>
              <w:tab/>
            </w:r>
            <w:r w:rsidRPr="003251B2">
              <w:rPr>
                <w:noProof/>
                <w:webHidden/>
              </w:rPr>
              <w:fldChar w:fldCharType="begin"/>
            </w:r>
            <w:r w:rsidRPr="003251B2">
              <w:rPr>
                <w:noProof/>
                <w:webHidden/>
              </w:rPr>
              <w:instrText xml:space="preserve"> PAGEREF _Toc198408603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388FE55A" w14:textId="2561761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4" w:history="1">
            <w:r w:rsidRPr="003251B2">
              <w:rPr>
                <w:rStyle w:val="Hyperlink"/>
                <w:rFonts w:eastAsiaTheme="majorEastAsia"/>
                <w:noProof/>
              </w:rPr>
              <w:t>2.2.16. Piegājiena izdzēšana</w:t>
            </w:r>
            <w:r w:rsidRPr="003251B2">
              <w:rPr>
                <w:noProof/>
                <w:webHidden/>
              </w:rPr>
              <w:tab/>
            </w:r>
            <w:r w:rsidRPr="003251B2">
              <w:rPr>
                <w:noProof/>
                <w:webHidden/>
              </w:rPr>
              <w:fldChar w:fldCharType="begin"/>
            </w:r>
            <w:r w:rsidRPr="003251B2">
              <w:rPr>
                <w:noProof/>
                <w:webHidden/>
              </w:rPr>
              <w:instrText xml:space="preserve"> PAGEREF _Toc198408604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035E7DA6" w14:textId="234EC16A"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5" w:history="1">
            <w:r w:rsidRPr="003251B2">
              <w:rPr>
                <w:rStyle w:val="Hyperlink"/>
                <w:rFonts w:eastAsiaTheme="majorEastAsia"/>
                <w:noProof/>
              </w:rPr>
              <w:t>2.2.17. Vingrinājuma izdzēšana</w:t>
            </w:r>
            <w:r w:rsidRPr="003251B2">
              <w:rPr>
                <w:noProof/>
                <w:webHidden/>
              </w:rPr>
              <w:tab/>
            </w:r>
            <w:r w:rsidRPr="003251B2">
              <w:rPr>
                <w:noProof/>
                <w:webHidden/>
              </w:rPr>
              <w:fldChar w:fldCharType="begin"/>
            </w:r>
            <w:r w:rsidRPr="003251B2">
              <w:rPr>
                <w:noProof/>
                <w:webHidden/>
              </w:rPr>
              <w:instrText xml:space="preserve"> PAGEREF _Toc198408605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5B06F583" w14:textId="40D6D9A4"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6" w:history="1">
            <w:r w:rsidRPr="003251B2">
              <w:rPr>
                <w:rStyle w:val="Hyperlink"/>
                <w:rFonts w:eastAsiaTheme="majorEastAsia"/>
                <w:noProof/>
              </w:rPr>
              <w:t>2.2.18. Treniņa izdzēšana</w:t>
            </w:r>
            <w:r w:rsidRPr="003251B2">
              <w:rPr>
                <w:noProof/>
                <w:webHidden/>
              </w:rPr>
              <w:tab/>
            </w:r>
            <w:r w:rsidRPr="003251B2">
              <w:rPr>
                <w:noProof/>
                <w:webHidden/>
              </w:rPr>
              <w:fldChar w:fldCharType="begin"/>
            </w:r>
            <w:r w:rsidRPr="003251B2">
              <w:rPr>
                <w:noProof/>
                <w:webHidden/>
              </w:rPr>
              <w:instrText xml:space="preserve"> PAGEREF _Toc198408606 \h </w:instrText>
            </w:r>
            <w:r w:rsidRPr="003251B2">
              <w:rPr>
                <w:noProof/>
                <w:webHidden/>
              </w:rPr>
            </w:r>
            <w:r w:rsidRPr="003251B2">
              <w:rPr>
                <w:noProof/>
                <w:webHidden/>
              </w:rPr>
              <w:fldChar w:fldCharType="separate"/>
            </w:r>
            <w:r w:rsidRPr="003251B2">
              <w:rPr>
                <w:noProof/>
                <w:webHidden/>
              </w:rPr>
              <w:t>7</w:t>
            </w:r>
            <w:r w:rsidRPr="003251B2">
              <w:rPr>
                <w:noProof/>
                <w:webHidden/>
              </w:rPr>
              <w:fldChar w:fldCharType="end"/>
            </w:r>
          </w:hyperlink>
        </w:p>
        <w:p w14:paraId="350582E0" w14:textId="121C114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7" w:history="1">
            <w:r w:rsidRPr="003251B2">
              <w:rPr>
                <w:rStyle w:val="Hyperlink"/>
                <w:rFonts w:eastAsiaTheme="majorEastAsia"/>
                <w:noProof/>
              </w:rPr>
              <w:t>2.2.19. Kopējo treniņu skaita attēlošana</w:t>
            </w:r>
            <w:r w:rsidRPr="003251B2">
              <w:rPr>
                <w:noProof/>
                <w:webHidden/>
              </w:rPr>
              <w:tab/>
            </w:r>
            <w:r w:rsidRPr="003251B2">
              <w:rPr>
                <w:noProof/>
                <w:webHidden/>
              </w:rPr>
              <w:fldChar w:fldCharType="begin"/>
            </w:r>
            <w:r w:rsidRPr="003251B2">
              <w:rPr>
                <w:noProof/>
                <w:webHidden/>
              </w:rPr>
              <w:instrText xml:space="preserve"> PAGEREF _Toc198408607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2F7A8E83" w14:textId="766F6A0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08" w:history="1">
            <w:r w:rsidRPr="003251B2">
              <w:rPr>
                <w:rStyle w:val="Hyperlink"/>
                <w:rFonts w:eastAsiaTheme="majorEastAsia"/>
                <w:noProof/>
              </w:rPr>
              <w:t>2.2.20. Ik svētdienas notifikācija par nedēļas treniņu skaitu</w:t>
            </w:r>
            <w:r w:rsidRPr="003251B2">
              <w:rPr>
                <w:noProof/>
                <w:webHidden/>
              </w:rPr>
              <w:tab/>
            </w:r>
            <w:r w:rsidRPr="003251B2">
              <w:rPr>
                <w:noProof/>
                <w:webHidden/>
              </w:rPr>
              <w:fldChar w:fldCharType="begin"/>
            </w:r>
            <w:r w:rsidRPr="003251B2">
              <w:rPr>
                <w:noProof/>
                <w:webHidden/>
              </w:rPr>
              <w:instrText xml:space="preserve"> PAGEREF _Toc198408608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0BBA07D7" w14:textId="287DC822"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609" w:history="1">
            <w:r w:rsidRPr="003251B2">
              <w:rPr>
                <w:rStyle w:val="Hyperlink"/>
                <w:rFonts w:eastAsiaTheme="majorEastAsia"/>
                <w:noProof/>
              </w:rPr>
              <w:t>2.3.</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nefunkcionālās prasības</w:t>
            </w:r>
            <w:r w:rsidRPr="003251B2">
              <w:rPr>
                <w:noProof/>
                <w:webHidden/>
              </w:rPr>
              <w:tab/>
            </w:r>
            <w:r w:rsidRPr="003251B2">
              <w:rPr>
                <w:noProof/>
                <w:webHidden/>
              </w:rPr>
              <w:fldChar w:fldCharType="begin"/>
            </w:r>
            <w:r w:rsidRPr="003251B2">
              <w:rPr>
                <w:noProof/>
                <w:webHidden/>
              </w:rPr>
              <w:instrText xml:space="preserve"> PAGEREF _Toc198408609 \h </w:instrText>
            </w:r>
            <w:r w:rsidRPr="003251B2">
              <w:rPr>
                <w:noProof/>
                <w:webHidden/>
              </w:rPr>
            </w:r>
            <w:r w:rsidRPr="003251B2">
              <w:rPr>
                <w:noProof/>
                <w:webHidden/>
              </w:rPr>
              <w:fldChar w:fldCharType="separate"/>
            </w:r>
            <w:r w:rsidRPr="003251B2">
              <w:rPr>
                <w:noProof/>
                <w:webHidden/>
              </w:rPr>
              <w:t>8</w:t>
            </w:r>
            <w:r w:rsidRPr="003251B2">
              <w:rPr>
                <w:noProof/>
                <w:webHidden/>
              </w:rPr>
              <w:fldChar w:fldCharType="end"/>
            </w:r>
          </w:hyperlink>
        </w:p>
        <w:p w14:paraId="7ACB8B2F" w14:textId="4D706AF0" w:rsidR="00491B5C" w:rsidRPr="003251B2" w:rsidRDefault="00491B5C">
          <w:pPr>
            <w:pStyle w:val="TOC2"/>
            <w:tabs>
              <w:tab w:val="left" w:pos="1760"/>
              <w:tab w:val="right" w:leader="dot" w:pos="9678"/>
            </w:tabs>
            <w:rPr>
              <w:rFonts w:asciiTheme="minorHAnsi" w:eastAsiaTheme="minorEastAsia" w:hAnsiTheme="minorHAnsi" w:cstheme="minorBidi"/>
              <w:noProof/>
              <w:kern w:val="2"/>
              <w:lang w:eastAsia="en-US"/>
              <w14:ligatures w14:val="standardContextual"/>
            </w:rPr>
          </w:pPr>
          <w:hyperlink w:anchor="_Toc198408610" w:history="1">
            <w:r w:rsidRPr="003251B2">
              <w:rPr>
                <w:rStyle w:val="Hyperlink"/>
                <w:rFonts w:eastAsiaTheme="majorEastAsia"/>
                <w:noProof/>
              </w:rPr>
              <w:t>2.4.</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Gala lietotāja raksturiezīmes</w:t>
            </w:r>
            <w:r w:rsidRPr="003251B2">
              <w:rPr>
                <w:noProof/>
                <w:webHidden/>
              </w:rPr>
              <w:tab/>
            </w:r>
            <w:r w:rsidRPr="003251B2">
              <w:rPr>
                <w:noProof/>
                <w:webHidden/>
              </w:rPr>
              <w:fldChar w:fldCharType="begin"/>
            </w:r>
            <w:r w:rsidRPr="003251B2">
              <w:rPr>
                <w:noProof/>
                <w:webHidden/>
              </w:rPr>
              <w:instrText xml:space="preserve"> PAGEREF _Toc198408610 \h </w:instrText>
            </w:r>
            <w:r w:rsidRPr="003251B2">
              <w:rPr>
                <w:noProof/>
                <w:webHidden/>
              </w:rPr>
            </w:r>
            <w:r w:rsidRPr="003251B2">
              <w:rPr>
                <w:noProof/>
                <w:webHidden/>
              </w:rPr>
              <w:fldChar w:fldCharType="separate"/>
            </w:r>
            <w:r w:rsidRPr="003251B2">
              <w:rPr>
                <w:noProof/>
                <w:webHidden/>
              </w:rPr>
              <w:t>9</w:t>
            </w:r>
            <w:r w:rsidRPr="003251B2">
              <w:rPr>
                <w:noProof/>
                <w:webHidden/>
              </w:rPr>
              <w:fldChar w:fldCharType="end"/>
            </w:r>
          </w:hyperlink>
        </w:p>
        <w:p w14:paraId="6DA7803C" w14:textId="456B2057"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11" w:history="1">
            <w:r w:rsidRPr="003251B2">
              <w:rPr>
                <w:rStyle w:val="Hyperlink"/>
                <w:rFonts w:eastAsiaTheme="majorEastAsia"/>
                <w:noProof/>
              </w:rPr>
              <w:t>3.</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Izstrādes līdzekļu, rīku apraksts un izvēles pamatojums</w:t>
            </w:r>
            <w:r w:rsidRPr="003251B2">
              <w:rPr>
                <w:noProof/>
                <w:webHidden/>
              </w:rPr>
              <w:tab/>
            </w:r>
            <w:r w:rsidRPr="003251B2">
              <w:rPr>
                <w:noProof/>
                <w:webHidden/>
              </w:rPr>
              <w:fldChar w:fldCharType="begin"/>
            </w:r>
            <w:r w:rsidRPr="003251B2">
              <w:rPr>
                <w:noProof/>
                <w:webHidden/>
              </w:rPr>
              <w:instrText xml:space="preserve"> PAGEREF _Toc198408611 \h </w:instrText>
            </w:r>
            <w:r w:rsidRPr="003251B2">
              <w:rPr>
                <w:noProof/>
                <w:webHidden/>
              </w:rPr>
            </w:r>
            <w:r w:rsidRPr="003251B2">
              <w:rPr>
                <w:noProof/>
                <w:webHidden/>
              </w:rPr>
              <w:fldChar w:fldCharType="separate"/>
            </w:r>
            <w:r w:rsidRPr="003251B2">
              <w:rPr>
                <w:noProof/>
                <w:webHidden/>
              </w:rPr>
              <w:t>10</w:t>
            </w:r>
            <w:r w:rsidRPr="003251B2">
              <w:rPr>
                <w:noProof/>
                <w:webHidden/>
              </w:rPr>
              <w:fldChar w:fldCharType="end"/>
            </w:r>
          </w:hyperlink>
        </w:p>
        <w:p w14:paraId="4DEF68DE" w14:textId="16A2450C"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2" w:history="1">
            <w:r w:rsidRPr="003251B2">
              <w:rPr>
                <w:rStyle w:val="Hyperlink"/>
                <w:rFonts w:eastAsiaTheme="majorEastAsia"/>
                <w:noProof/>
              </w:rPr>
              <w:t>3.1. Izvēlēto risinājuma līdzekļu un valodas apraksts</w:t>
            </w:r>
            <w:r w:rsidRPr="003251B2">
              <w:rPr>
                <w:noProof/>
                <w:webHidden/>
              </w:rPr>
              <w:tab/>
            </w:r>
            <w:r w:rsidRPr="003251B2">
              <w:rPr>
                <w:noProof/>
                <w:webHidden/>
              </w:rPr>
              <w:fldChar w:fldCharType="begin"/>
            </w:r>
            <w:r w:rsidRPr="003251B2">
              <w:rPr>
                <w:noProof/>
                <w:webHidden/>
              </w:rPr>
              <w:instrText xml:space="preserve"> PAGEREF _Toc198408612 \h </w:instrText>
            </w:r>
            <w:r w:rsidRPr="003251B2">
              <w:rPr>
                <w:noProof/>
                <w:webHidden/>
              </w:rPr>
            </w:r>
            <w:r w:rsidRPr="003251B2">
              <w:rPr>
                <w:noProof/>
                <w:webHidden/>
              </w:rPr>
              <w:fldChar w:fldCharType="separate"/>
            </w:r>
            <w:r w:rsidRPr="003251B2">
              <w:rPr>
                <w:noProof/>
                <w:webHidden/>
              </w:rPr>
              <w:t>10</w:t>
            </w:r>
            <w:r w:rsidRPr="003251B2">
              <w:rPr>
                <w:noProof/>
                <w:webHidden/>
              </w:rPr>
              <w:fldChar w:fldCharType="end"/>
            </w:r>
          </w:hyperlink>
        </w:p>
        <w:p w14:paraId="7496FC37" w14:textId="653D3E36"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3" w:history="1">
            <w:r w:rsidRPr="003251B2">
              <w:rPr>
                <w:rStyle w:val="Hyperlink"/>
                <w:rFonts w:eastAsiaTheme="majorEastAsia"/>
                <w:noProof/>
              </w:rPr>
              <w:t>3.2. Iespējamo (alternatīvo) risinājuma līdzekļu un valodas apraksts</w:t>
            </w:r>
            <w:r w:rsidRPr="003251B2">
              <w:rPr>
                <w:noProof/>
                <w:webHidden/>
              </w:rPr>
              <w:tab/>
            </w:r>
            <w:r w:rsidRPr="003251B2">
              <w:rPr>
                <w:noProof/>
                <w:webHidden/>
              </w:rPr>
              <w:fldChar w:fldCharType="begin"/>
            </w:r>
            <w:r w:rsidRPr="003251B2">
              <w:rPr>
                <w:noProof/>
                <w:webHidden/>
              </w:rPr>
              <w:instrText xml:space="preserve"> PAGEREF _Toc198408613 \h </w:instrText>
            </w:r>
            <w:r w:rsidRPr="003251B2">
              <w:rPr>
                <w:noProof/>
                <w:webHidden/>
              </w:rPr>
            </w:r>
            <w:r w:rsidRPr="003251B2">
              <w:rPr>
                <w:noProof/>
                <w:webHidden/>
              </w:rPr>
              <w:fldChar w:fldCharType="separate"/>
            </w:r>
            <w:r w:rsidRPr="003251B2">
              <w:rPr>
                <w:noProof/>
                <w:webHidden/>
              </w:rPr>
              <w:t>12</w:t>
            </w:r>
            <w:r w:rsidRPr="003251B2">
              <w:rPr>
                <w:noProof/>
                <w:webHidden/>
              </w:rPr>
              <w:fldChar w:fldCharType="end"/>
            </w:r>
          </w:hyperlink>
        </w:p>
        <w:p w14:paraId="5F56B593" w14:textId="7E5C8457"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14" w:history="1">
            <w:r w:rsidRPr="003251B2">
              <w:rPr>
                <w:rStyle w:val="Hyperlink"/>
                <w:rFonts w:eastAsiaTheme="majorEastAsia"/>
                <w:noProof/>
              </w:rPr>
              <w:t>4.</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Sistēmas modelēšana un projektēšana</w:t>
            </w:r>
            <w:r w:rsidRPr="003251B2">
              <w:rPr>
                <w:noProof/>
                <w:webHidden/>
              </w:rPr>
              <w:tab/>
            </w:r>
            <w:r w:rsidRPr="003251B2">
              <w:rPr>
                <w:noProof/>
                <w:webHidden/>
              </w:rPr>
              <w:fldChar w:fldCharType="begin"/>
            </w:r>
            <w:r w:rsidRPr="003251B2">
              <w:rPr>
                <w:noProof/>
                <w:webHidden/>
              </w:rPr>
              <w:instrText xml:space="preserve"> PAGEREF _Toc198408614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1C80C250" w14:textId="34099B81"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5" w:history="1">
            <w:r w:rsidRPr="003251B2">
              <w:rPr>
                <w:rStyle w:val="Hyperlink"/>
                <w:rFonts w:eastAsiaTheme="majorEastAsia"/>
                <w:noProof/>
              </w:rPr>
              <w:t>4.1. Sistēmas struktūras modelis</w:t>
            </w:r>
            <w:r w:rsidRPr="003251B2">
              <w:rPr>
                <w:noProof/>
                <w:webHidden/>
              </w:rPr>
              <w:tab/>
            </w:r>
            <w:r w:rsidRPr="003251B2">
              <w:rPr>
                <w:noProof/>
                <w:webHidden/>
              </w:rPr>
              <w:fldChar w:fldCharType="begin"/>
            </w:r>
            <w:r w:rsidRPr="003251B2">
              <w:rPr>
                <w:noProof/>
                <w:webHidden/>
              </w:rPr>
              <w:instrText xml:space="preserve"> PAGEREF _Toc198408615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12AB3ED9" w14:textId="2EE58BFA"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6" w:history="1">
            <w:r w:rsidRPr="003251B2">
              <w:rPr>
                <w:rStyle w:val="Hyperlink"/>
                <w:rFonts w:eastAsiaTheme="majorEastAsia"/>
                <w:noProof/>
              </w:rPr>
              <w:t>4.1.1. Izvietojuma (Deployment) diagramma</w:t>
            </w:r>
            <w:r w:rsidRPr="003251B2">
              <w:rPr>
                <w:noProof/>
                <w:webHidden/>
              </w:rPr>
              <w:tab/>
            </w:r>
            <w:r w:rsidRPr="003251B2">
              <w:rPr>
                <w:noProof/>
                <w:webHidden/>
              </w:rPr>
              <w:fldChar w:fldCharType="begin"/>
            </w:r>
            <w:r w:rsidRPr="003251B2">
              <w:rPr>
                <w:noProof/>
                <w:webHidden/>
              </w:rPr>
              <w:instrText xml:space="preserve"> PAGEREF _Toc198408616 \h </w:instrText>
            </w:r>
            <w:r w:rsidRPr="003251B2">
              <w:rPr>
                <w:noProof/>
                <w:webHidden/>
              </w:rPr>
            </w:r>
            <w:r w:rsidRPr="003251B2">
              <w:rPr>
                <w:noProof/>
                <w:webHidden/>
              </w:rPr>
              <w:fldChar w:fldCharType="separate"/>
            </w:r>
            <w:r w:rsidRPr="003251B2">
              <w:rPr>
                <w:noProof/>
                <w:webHidden/>
              </w:rPr>
              <w:t>14</w:t>
            </w:r>
            <w:r w:rsidRPr="003251B2">
              <w:rPr>
                <w:noProof/>
                <w:webHidden/>
              </w:rPr>
              <w:fldChar w:fldCharType="end"/>
            </w:r>
          </w:hyperlink>
        </w:p>
        <w:p w14:paraId="4E96BEC2" w14:textId="3CC5DC6C"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7" w:history="1">
            <w:r w:rsidRPr="003251B2">
              <w:rPr>
                <w:rStyle w:val="Hyperlink"/>
                <w:rFonts w:eastAsiaTheme="majorEastAsia"/>
                <w:noProof/>
              </w:rPr>
              <w:t>4.1.2. Klašu (Class) diagramma</w:t>
            </w:r>
            <w:r w:rsidRPr="003251B2">
              <w:rPr>
                <w:noProof/>
                <w:webHidden/>
              </w:rPr>
              <w:tab/>
            </w:r>
            <w:r w:rsidRPr="003251B2">
              <w:rPr>
                <w:noProof/>
                <w:webHidden/>
              </w:rPr>
              <w:fldChar w:fldCharType="begin"/>
            </w:r>
            <w:r w:rsidRPr="003251B2">
              <w:rPr>
                <w:noProof/>
                <w:webHidden/>
              </w:rPr>
              <w:instrText xml:space="preserve"> PAGEREF _Toc198408617 \h </w:instrText>
            </w:r>
            <w:r w:rsidRPr="003251B2">
              <w:rPr>
                <w:noProof/>
                <w:webHidden/>
              </w:rPr>
            </w:r>
            <w:r w:rsidRPr="003251B2">
              <w:rPr>
                <w:noProof/>
                <w:webHidden/>
              </w:rPr>
              <w:fldChar w:fldCharType="separate"/>
            </w:r>
            <w:r w:rsidRPr="003251B2">
              <w:rPr>
                <w:noProof/>
                <w:webHidden/>
              </w:rPr>
              <w:t>15</w:t>
            </w:r>
            <w:r w:rsidRPr="003251B2">
              <w:rPr>
                <w:noProof/>
                <w:webHidden/>
              </w:rPr>
              <w:fldChar w:fldCharType="end"/>
            </w:r>
          </w:hyperlink>
        </w:p>
        <w:p w14:paraId="0820ED99" w14:textId="1E0A250B"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18" w:history="1">
            <w:r w:rsidRPr="003251B2">
              <w:rPr>
                <w:rStyle w:val="Hyperlink"/>
                <w:rFonts w:eastAsiaTheme="majorEastAsia"/>
                <w:noProof/>
              </w:rPr>
              <w:t>4.2. Funkcionālais un dinamiskais sistēmas modelis</w:t>
            </w:r>
            <w:r w:rsidRPr="003251B2">
              <w:rPr>
                <w:noProof/>
                <w:webHidden/>
              </w:rPr>
              <w:tab/>
            </w:r>
            <w:r w:rsidRPr="003251B2">
              <w:rPr>
                <w:noProof/>
                <w:webHidden/>
              </w:rPr>
              <w:fldChar w:fldCharType="begin"/>
            </w:r>
            <w:r w:rsidRPr="003251B2">
              <w:rPr>
                <w:noProof/>
                <w:webHidden/>
              </w:rPr>
              <w:instrText xml:space="preserve"> PAGEREF _Toc198408618 \h </w:instrText>
            </w:r>
            <w:r w:rsidRPr="003251B2">
              <w:rPr>
                <w:noProof/>
                <w:webHidden/>
              </w:rPr>
            </w:r>
            <w:r w:rsidRPr="003251B2">
              <w:rPr>
                <w:noProof/>
                <w:webHidden/>
              </w:rPr>
              <w:fldChar w:fldCharType="separate"/>
            </w:r>
            <w:r w:rsidRPr="003251B2">
              <w:rPr>
                <w:noProof/>
                <w:webHidden/>
              </w:rPr>
              <w:t>16</w:t>
            </w:r>
            <w:r w:rsidRPr="003251B2">
              <w:rPr>
                <w:noProof/>
                <w:webHidden/>
              </w:rPr>
              <w:fldChar w:fldCharType="end"/>
            </w:r>
          </w:hyperlink>
        </w:p>
        <w:p w14:paraId="7247C73E" w14:textId="32B74016"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19" w:history="1">
            <w:r w:rsidRPr="003251B2">
              <w:rPr>
                <w:rStyle w:val="Hyperlink"/>
                <w:rFonts w:eastAsiaTheme="majorEastAsia"/>
                <w:noProof/>
              </w:rPr>
              <w:t>4.2.1. Aktivitāšu (Activity) diagramma</w:t>
            </w:r>
            <w:r w:rsidRPr="003251B2">
              <w:rPr>
                <w:noProof/>
                <w:webHidden/>
              </w:rPr>
              <w:tab/>
            </w:r>
            <w:r w:rsidRPr="003251B2">
              <w:rPr>
                <w:noProof/>
                <w:webHidden/>
              </w:rPr>
              <w:fldChar w:fldCharType="begin"/>
            </w:r>
            <w:r w:rsidRPr="003251B2">
              <w:rPr>
                <w:noProof/>
                <w:webHidden/>
              </w:rPr>
              <w:instrText xml:space="preserve"> PAGEREF _Toc198408619 \h </w:instrText>
            </w:r>
            <w:r w:rsidRPr="003251B2">
              <w:rPr>
                <w:noProof/>
                <w:webHidden/>
              </w:rPr>
            </w:r>
            <w:r w:rsidRPr="003251B2">
              <w:rPr>
                <w:noProof/>
                <w:webHidden/>
              </w:rPr>
              <w:fldChar w:fldCharType="separate"/>
            </w:r>
            <w:r w:rsidRPr="003251B2">
              <w:rPr>
                <w:noProof/>
                <w:webHidden/>
              </w:rPr>
              <w:t>16</w:t>
            </w:r>
            <w:r w:rsidRPr="003251B2">
              <w:rPr>
                <w:noProof/>
                <w:webHidden/>
              </w:rPr>
              <w:fldChar w:fldCharType="end"/>
            </w:r>
          </w:hyperlink>
        </w:p>
        <w:p w14:paraId="46B38C5C" w14:textId="7961D713"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0" w:history="1">
            <w:r w:rsidRPr="003251B2">
              <w:rPr>
                <w:rStyle w:val="Hyperlink"/>
                <w:rFonts w:eastAsiaTheme="majorEastAsia"/>
                <w:noProof/>
              </w:rPr>
              <w:t>4.2.2. Lietojumgadījumu (Use Case) diagramma</w:t>
            </w:r>
            <w:r w:rsidRPr="003251B2">
              <w:rPr>
                <w:noProof/>
                <w:webHidden/>
              </w:rPr>
              <w:tab/>
            </w:r>
            <w:r w:rsidRPr="003251B2">
              <w:rPr>
                <w:noProof/>
                <w:webHidden/>
              </w:rPr>
              <w:fldChar w:fldCharType="begin"/>
            </w:r>
            <w:r w:rsidRPr="003251B2">
              <w:rPr>
                <w:noProof/>
                <w:webHidden/>
              </w:rPr>
              <w:instrText xml:space="preserve"> PAGEREF _Toc198408620 \h </w:instrText>
            </w:r>
            <w:r w:rsidRPr="003251B2">
              <w:rPr>
                <w:noProof/>
                <w:webHidden/>
              </w:rPr>
            </w:r>
            <w:r w:rsidRPr="003251B2">
              <w:rPr>
                <w:noProof/>
                <w:webHidden/>
              </w:rPr>
              <w:fldChar w:fldCharType="separate"/>
            </w:r>
            <w:r w:rsidRPr="003251B2">
              <w:rPr>
                <w:noProof/>
                <w:webHidden/>
              </w:rPr>
              <w:t>17</w:t>
            </w:r>
            <w:r w:rsidRPr="003251B2">
              <w:rPr>
                <w:noProof/>
                <w:webHidden/>
              </w:rPr>
              <w:fldChar w:fldCharType="end"/>
            </w:r>
          </w:hyperlink>
        </w:p>
        <w:p w14:paraId="711C828E" w14:textId="7A06F89B"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1" w:history="1">
            <w:r w:rsidRPr="003251B2">
              <w:rPr>
                <w:rStyle w:val="Hyperlink"/>
                <w:rFonts w:eastAsiaTheme="majorEastAsia"/>
                <w:noProof/>
              </w:rPr>
              <w:t>4. attēls. Lietojumgadījumu diagramma</w:t>
            </w:r>
            <w:r w:rsidRPr="003251B2">
              <w:rPr>
                <w:noProof/>
                <w:webHidden/>
              </w:rPr>
              <w:tab/>
            </w:r>
            <w:r w:rsidRPr="003251B2">
              <w:rPr>
                <w:noProof/>
                <w:webHidden/>
              </w:rPr>
              <w:fldChar w:fldCharType="begin"/>
            </w:r>
            <w:r w:rsidRPr="003251B2">
              <w:rPr>
                <w:noProof/>
                <w:webHidden/>
              </w:rPr>
              <w:instrText xml:space="preserve"> PAGEREF _Toc198408621 \h </w:instrText>
            </w:r>
            <w:r w:rsidRPr="003251B2">
              <w:rPr>
                <w:noProof/>
                <w:webHidden/>
              </w:rPr>
            </w:r>
            <w:r w:rsidRPr="003251B2">
              <w:rPr>
                <w:noProof/>
                <w:webHidden/>
              </w:rPr>
              <w:fldChar w:fldCharType="separate"/>
            </w:r>
            <w:r w:rsidRPr="003251B2">
              <w:rPr>
                <w:noProof/>
                <w:webHidden/>
              </w:rPr>
              <w:t>17</w:t>
            </w:r>
            <w:r w:rsidRPr="003251B2">
              <w:rPr>
                <w:noProof/>
                <w:webHidden/>
              </w:rPr>
              <w:fldChar w:fldCharType="end"/>
            </w:r>
          </w:hyperlink>
        </w:p>
        <w:p w14:paraId="6DC97952" w14:textId="16287AA5"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2" w:history="1">
            <w:r w:rsidRPr="003251B2">
              <w:rPr>
                <w:rStyle w:val="Hyperlink"/>
                <w:rFonts w:eastAsiaTheme="majorEastAsia"/>
                <w:noProof/>
              </w:rPr>
              <w:t>4.2.3. Stāvokļu (State) diagramma</w:t>
            </w:r>
            <w:r w:rsidRPr="003251B2">
              <w:rPr>
                <w:noProof/>
                <w:webHidden/>
              </w:rPr>
              <w:tab/>
            </w:r>
            <w:r w:rsidRPr="003251B2">
              <w:rPr>
                <w:noProof/>
                <w:webHidden/>
              </w:rPr>
              <w:fldChar w:fldCharType="begin"/>
            </w:r>
            <w:r w:rsidRPr="003251B2">
              <w:rPr>
                <w:noProof/>
                <w:webHidden/>
              </w:rPr>
              <w:instrText xml:space="preserve"> PAGEREF _Toc198408622 \h </w:instrText>
            </w:r>
            <w:r w:rsidRPr="003251B2">
              <w:rPr>
                <w:noProof/>
                <w:webHidden/>
              </w:rPr>
            </w:r>
            <w:r w:rsidRPr="003251B2">
              <w:rPr>
                <w:noProof/>
                <w:webHidden/>
              </w:rPr>
              <w:fldChar w:fldCharType="separate"/>
            </w:r>
            <w:r w:rsidRPr="003251B2">
              <w:rPr>
                <w:noProof/>
                <w:webHidden/>
              </w:rPr>
              <w:t>18</w:t>
            </w:r>
            <w:r w:rsidRPr="003251B2">
              <w:rPr>
                <w:noProof/>
                <w:webHidden/>
              </w:rPr>
              <w:fldChar w:fldCharType="end"/>
            </w:r>
          </w:hyperlink>
        </w:p>
        <w:p w14:paraId="654022D1" w14:textId="7FD2FF89" w:rsidR="00491B5C" w:rsidRPr="003251B2" w:rsidRDefault="00491B5C">
          <w:pPr>
            <w:pStyle w:val="TOC3"/>
            <w:tabs>
              <w:tab w:val="right" w:leader="dot" w:pos="9678"/>
            </w:tabs>
            <w:rPr>
              <w:rFonts w:asciiTheme="minorHAnsi" w:eastAsiaTheme="minorEastAsia" w:hAnsiTheme="minorHAnsi" w:cstheme="minorBidi"/>
              <w:noProof/>
              <w:kern w:val="2"/>
              <w:lang w:eastAsia="en-US"/>
              <w14:ligatures w14:val="standardContextual"/>
            </w:rPr>
          </w:pPr>
          <w:hyperlink w:anchor="_Toc198408623" w:history="1">
            <w:r w:rsidRPr="003251B2">
              <w:rPr>
                <w:rStyle w:val="Hyperlink"/>
                <w:rFonts w:eastAsiaTheme="majorEastAsia"/>
                <w:noProof/>
              </w:rPr>
              <w:t>5. attēls. Stāvokļu diagramma</w:t>
            </w:r>
            <w:r w:rsidRPr="003251B2">
              <w:rPr>
                <w:noProof/>
                <w:webHidden/>
              </w:rPr>
              <w:tab/>
            </w:r>
            <w:r w:rsidRPr="003251B2">
              <w:rPr>
                <w:noProof/>
                <w:webHidden/>
              </w:rPr>
              <w:fldChar w:fldCharType="begin"/>
            </w:r>
            <w:r w:rsidRPr="003251B2">
              <w:rPr>
                <w:noProof/>
                <w:webHidden/>
              </w:rPr>
              <w:instrText xml:space="preserve"> PAGEREF _Toc198408623 \h </w:instrText>
            </w:r>
            <w:r w:rsidRPr="003251B2">
              <w:rPr>
                <w:noProof/>
                <w:webHidden/>
              </w:rPr>
            </w:r>
            <w:r w:rsidRPr="003251B2">
              <w:rPr>
                <w:noProof/>
                <w:webHidden/>
              </w:rPr>
              <w:fldChar w:fldCharType="separate"/>
            </w:r>
            <w:r w:rsidRPr="003251B2">
              <w:rPr>
                <w:noProof/>
                <w:webHidden/>
              </w:rPr>
              <w:t>18</w:t>
            </w:r>
            <w:r w:rsidRPr="003251B2">
              <w:rPr>
                <w:noProof/>
                <w:webHidden/>
              </w:rPr>
              <w:fldChar w:fldCharType="end"/>
            </w:r>
          </w:hyperlink>
        </w:p>
        <w:p w14:paraId="688498A5" w14:textId="36035566"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4" w:history="1">
            <w:r w:rsidRPr="003251B2">
              <w:rPr>
                <w:rStyle w:val="Hyperlink"/>
                <w:rFonts w:eastAsiaTheme="majorEastAsia"/>
                <w:noProof/>
              </w:rPr>
              <w:t>4.3. Datu struktūru apraksts</w:t>
            </w:r>
            <w:r w:rsidRPr="003251B2">
              <w:rPr>
                <w:noProof/>
                <w:webHidden/>
              </w:rPr>
              <w:tab/>
            </w:r>
            <w:r w:rsidRPr="003251B2">
              <w:rPr>
                <w:noProof/>
                <w:webHidden/>
              </w:rPr>
              <w:fldChar w:fldCharType="begin"/>
            </w:r>
            <w:r w:rsidRPr="003251B2">
              <w:rPr>
                <w:noProof/>
                <w:webHidden/>
              </w:rPr>
              <w:instrText xml:space="preserve"> PAGEREF _Toc198408624 \h </w:instrText>
            </w:r>
            <w:r w:rsidRPr="003251B2">
              <w:rPr>
                <w:noProof/>
                <w:webHidden/>
              </w:rPr>
            </w:r>
            <w:r w:rsidRPr="003251B2">
              <w:rPr>
                <w:noProof/>
                <w:webHidden/>
              </w:rPr>
              <w:fldChar w:fldCharType="separate"/>
            </w:r>
            <w:r w:rsidRPr="003251B2">
              <w:rPr>
                <w:noProof/>
                <w:webHidden/>
              </w:rPr>
              <w:t>19</w:t>
            </w:r>
            <w:r w:rsidRPr="003251B2">
              <w:rPr>
                <w:noProof/>
                <w:webHidden/>
              </w:rPr>
              <w:fldChar w:fldCharType="end"/>
            </w:r>
          </w:hyperlink>
        </w:p>
        <w:p w14:paraId="41E0E149" w14:textId="399C0E6D"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25" w:history="1">
            <w:r w:rsidRPr="003251B2">
              <w:rPr>
                <w:rStyle w:val="Hyperlink"/>
                <w:rFonts w:eastAsiaTheme="majorEastAsia"/>
                <w:noProof/>
              </w:rPr>
              <w:t>5.</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Lietotāju ceļvedis</w:t>
            </w:r>
            <w:r w:rsidRPr="003251B2">
              <w:rPr>
                <w:noProof/>
                <w:webHidden/>
              </w:rPr>
              <w:tab/>
            </w:r>
            <w:r w:rsidRPr="003251B2">
              <w:rPr>
                <w:noProof/>
                <w:webHidden/>
              </w:rPr>
              <w:fldChar w:fldCharType="begin"/>
            </w:r>
            <w:r w:rsidRPr="003251B2">
              <w:rPr>
                <w:noProof/>
                <w:webHidden/>
              </w:rPr>
              <w:instrText xml:space="preserve"> PAGEREF _Toc198408625 \h </w:instrText>
            </w:r>
            <w:r w:rsidRPr="003251B2">
              <w:rPr>
                <w:noProof/>
                <w:webHidden/>
              </w:rPr>
            </w:r>
            <w:r w:rsidRPr="003251B2">
              <w:rPr>
                <w:noProof/>
                <w:webHidden/>
              </w:rPr>
              <w:fldChar w:fldCharType="separate"/>
            </w:r>
            <w:r w:rsidRPr="003251B2">
              <w:rPr>
                <w:noProof/>
                <w:webHidden/>
              </w:rPr>
              <w:t>20</w:t>
            </w:r>
            <w:r w:rsidRPr="003251B2">
              <w:rPr>
                <w:noProof/>
                <w:webHidden/>
              </w:rPr>
              <w:fldChar w:fldCharType="end"/>
            </w:r>
          </w:hyperlink>
        </w:p>
        <w:p w14:paraId="6B2F8436" w14:textId="1AAD8D82" w:rsidR="00491B5C" w:rsidRPr="003251B2" w:rsidRDefault="00491B5C">
          <w:pPr>
            <w:pStyle w:val="TOC1"/>
            <w:tabs>
              <w:tab w:val="left" w:pos="1320"/>
              <w:tab w:val="right" w:leader="dot" w:pos="9678"/>
            </w:tabs>
            <w:rPr>
              <w:rFonts w:asciiTheme="minorHAnsi" w:eastAsiaTheme="minorEastAsia" w:hAnsiTheme="minorHAnsi" w:cstheme="minorBidi"/>
              <w:noProof/>
              <w:kern w:val="2"/>
              <w:lang w:eastAsia="en-US"/>
              <w14:ligatures w14:val="standardContextual"/>
            </w:rPr>
          </w:pPr>
          <w:hyperlink w:anchor="_Toc198408626" w:history="1">
            <w:r w:rsidRPr="003251B2">
              <w:rPr>
                <w:rStyle w:val="Hyperlink"/>
                <w:rFonts w:eastAsiaTheme="majorEastAsia"/>
                <w:noProof/>
              </w:rPr>
              <w:t>6.</w:t>
            </w:r>
            <w:r w:rsidRPr="003251B2">
              <w:rPr>
                <w:rFonts w:asciiTheme="minorHAnsi" w:eastAsiaTheme="minorEastAsia" w:hAnsiTheme="minorHAnsi" w:cstheme="minorBidi"/>
                <w:noProof/>
                <w:kern w:val="2"/>
                <w:lang w:eastAsia="en-US"/>
                <w14:ligatures w14:val="standardContextual"/>
              </w:rPr>
              <w:tab/>
            </w:r>
            <w:r w:rsidRPr="003251B2">
              <w:rPr>
                <w:rStyle w:val="Hyperlink"/>
                <w:rFonts w:eastAsiaTheme="majorEastAsia"/>
                <w:noProof/>
              </w:rPr>
              <w:t>Testēšanas dokumentācija</w:t>
            </w:r>
            <w:r w:rsidRPr="003251B2">
              <w:rPr>
                <w:noProof/>
                <w:webHidden/>
              </w:rPr>
              <w:tab/>
            </w:r>
            <w:r w:rsidRPr="003251B2">
              <w:rPr>
                <w:noProof/>
                <w:webHidden/>
              </w:rPr>
              <w:fldChar w:fldCharType="begin"/>
            </w:r>
            <w:r w:rsidRPr="003251B2">
              <w:rPr>
                <w:noProof/>
                <w:webHidden/>
              </w:rPr>
              <w:instrText xml:space="preserve"> PAGEREF _Toc198408626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18EFEB87" w14:textId="501512AE"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7" w:history="1">
            <w:r w:rsidRPr="003251B2">
              <w:rPr>
                <w:rStyle w:val="Hyperlink"/>
                <w:rFonts w:eastAsiaTheme="majorEastAsia"/>
                <w:noProof/>
              </w:rPr>
              <w:t>6.1. Izvēlētās testēšanas metodes, rīku apraksts un pamatojums</w:t>
            </w:r>
            <w:r w:rsidRPr="003251B2">
              <w:rPr>
                <w:noProof/>
                <w:webHidden/>
              </w:rPr>
              <w:tab/>
            </w:r>
            <w:r w:rsidRPr="003251B2">
              <w:rPr>
                <w:noProof/>
                <w:webHidden/>
              </w:rPr>
              <w:fldChar w:fldCharType="begin"/>
            </w:r>
            <w:r w:rsidRPr="003251B2">
              <w:rPr>
                <w:noProof/>
                <w:webHidden/>
              </w:rPr>
              <w:instrText xml:space="preserve"> PAGEREF _Toc198408627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472B60B3" w14:textId="2F97FD60"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8" w:history="1">
            <w:r w:rsidRPr="003251B2">
              <w:rPr>
                <w:rStyle w:val="Hyperlink"/>
                <w:rFonts w:eastAsiaTheme="majorEastAsia"/>
                <w:noProof/>
              </w:rPr>
              <w:t>6.2. Testpiemēru kopa</w:t>
            </w:r>
            <w:r w:rsidRPr="003251B2">
              <w:rPr>
                <w:noProof/>
                <w:webHidden/>
              </w:rPr>
              <w:tab/>
            </w:r>
            <w:r w:rsidRPr="003251B2">
              <w:rPr>
                <w:noProof/>
                <w:webHidden/>
              </w:rPr>
              <w:fldChar w:fldCharType="begin"/>
            </w:r>
            <w:r w:rsidRPr="003251B2">
              <w:rPr>
                <w:noProof/>
                <w:webHidden/>
              </w:rPr>
              <w:instrText xml:space="preserve"> PAGEREF _Toc198408628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662997E1" w14:textId="297AC722" w:rsidR="00491B5C" w:rsidRPr="003251B2" w:rsidRDefault="00491B5C">
          <w:pPr>
            <w:pStyle w:val="TOC2"/>
            <w:tabs>
              <w:tab w:val="right" w:leader="dot" w:pos="9678"/>
            </w:tabs>
            <w:rPr>
              <w:rFonts w:asciiTheme="minorHAnsi" w:eastAsiaTheme="minorEastAsia" w:hAnsiTheme="minorHAnsi" w:cstheme="minorBidi"/>
              <w:noProof/>
              <w:kern w:val="2"/>
              <w:lang w:eastAsia="en-US"/>
              <w14:ligatures w14:val="standardContextual"/>
            </w:rPr>
          </w:pPr>
          <w:hyperlink w:anchor="_Toc198408629" w:history="1">
            <w:r w:rsidRPr="003251B2">
              <w:rPr>
                <w:rStyle w:val="Hyperlink"/>
                <w:rFonts w:eastAsiaTheme="majorEastAsia"/>
                <w:noProof/>
              </w:rPr>
              <w:t>6.3. Testēšanas žurnāls</w:t>
            </w:r>
            <w:r w:rsidRPr="003251B2">
              <w:rPr>
                <w:noProof/>
                <w:webHidden/>
              </w:rPr>
              <w:tab/>
            </w:r>
            <w:r w:rsidRPr="003251B2">
              <w:rPr>
                <w:noProof/>
                <w:webHidden/>
              </w:rPr>
              <w:fldChar w:fldCharType="begin"/>
            </w:r>
            <w:r w:rsidRPr="003251B2">
              <w:rPr>
                <w:noProof/>
                <w:webHidden/>
              </w:rPr>
              <w:instrText xml:space="preserve"> PAGEREF _Toc198408629 \h </w:instrText>
            </w:r>
            <w:r w:rsidRPr="003251B2">
              <w:rPr>
                <w:noProof/>
                <w:webHidden/>
              </w:rPr>
            </w:r>
            <w:r w:rsidRPr="003251B2">
              <w:rPr>
                <w:noProof/>
                <w:webHidden/>
              </w:rPr>
              <w:fldChar w:fldCharType="separate"/>
            </w:r>
            <w:r w:rsidRPr="003251B2">
              <w:rPr>
                <w:noProof/>
                <w:webHidden/>
              </w:rPr>
              <w:t>45</w:t>
            </w:r>
            <w:r w:rsidRPr="003251B2">
              <w:rPr>
                <w:noProof/>
                <w:webHidden/>
              </w:rPr>
              <w:fldChar w:fldCharType="end"/>
            </w:r>
          </w:hyperlink>
        </w:p>
        <w:p w14:paraId="64B47F4F" w14:textId="118E7C22"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0" w:history="1">
            <w:r w:rsidRPr="003251B2">
              <w:rPr>
                <w:rStyle w:val="Hyperlink"/>
                <w:rFonts w:eastAsiaTheme="majorEastAsia"/>
                <w:noProof/>
              </w:rPr>
              <w:t>7. Secinājumi</w:t>
            </w:r>
            <w:r w:rsidRPr="003251B2">
              <w:rPr>
                <w:noProof/>
                <w:webHidden/>
              </w:rPr>
              <w:tab/>
            </w:r>
            <w:r w:rsidRPr="003251B2">
              <w:rPr>
                <w:noProof/>
                <w:webHidden/>
              </w:rPr>
              <w:fldChar w:fldCharType="begin"/>
            </w:r>
            <w:r w:rsidRPr="003251B2">
              <w:rPr>
                <w:noProof/>
                <w:webHidden/>
              </w:rPr>
              <w:instrText xml:space="preserve"> PAGEREF _Toc198408630 \h </w:instrText>
            </w:r>
            <w:r w:rsidRPr="003251B2">
              <w:rPr>
                <w:noProof/>
                <w:webHidden/>
              </w:rPr>
            </w:r>
            <w:r w:rsidRPr="003251B2">
              <w:rPr>
                <w:noProof/>
                <w:webHidden/>
              </w:rPr>
              <w:fldChar w:fldCharType="separate"/>
            </w:r>
            <w:r w:rsidRPr="003251B2">
              <w:rPr>
                <w:noProof/>
                <w:webHidden/>
              </w:rPr>
              <w:t>46</w:t>
            </w:r>
            <w:r w:rsidRPr="003251B2">
              <w:rPr>
                <w:noProof/>
                <w:webHidden/>
              </w:rPr>
              <w:fldChar w:fldCharType="end"/>
            </w:r>
          </w:hyperlink>
        </w:p>
        <w:p w14:paraId="7B84DB1A" w14:textId="5DD11B44"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1" w:history="1">
            <w:r w:rsidRPr="003251B2">
              <w:rPr>
                <w:rStyle w:val="Hyperlink"/>
                <w:rFonts w:eastAsiaTheme="majorEastAsia"/>
                <w:noProof/>
              </w:rPr>
              <w:t>8. Lietoto terminu un saīsinājumu skaidrojumi</w:t>
            </w:r>
            <w:r w:rsidRPr="003251B2">
              <w:rPr>
                <w:noProof/>
                <w:webHidden/>
              </w:rPr>
              <w:tab/>
            </w:r>
            <w:r w:rsidRPr="003251B2">
              <w:rPr>
                <w:noProof/>
                <w:webHidden/>
              </w:rPr>
              <w:fldChar w:fldCharType="begin"/>
            </w:r>
            <w:r w:rsidRPr="003251B2">
              <w:rPr>
                <w:noProof/>
                <w:webHidden/>
              </w:rPr>
              <w:instrText xml:space="preserve"> PAGEREF _Toc198408631 \h </w:instrText>
            </w:r>
            <w:r w:rsidRPr="003251B2">
              <w:rPr>
                <w:noProof/>
                <w:webHidden/>
              </w:rPr>
            </w:r>
            <w:r w:rsidRPr="003251B2">
              <w:rPr>
                <w:noProof/>
                <w:webHidden/>
              </w:rPr>
              <w:fldChar w:fldCharType="separate"/>
            </w:r>
            <w:r w:rsidRPr="003251B2">
              <w:rPr>
                <w:noProof/>
                <w:webHidden/>
              </w:rPr>
              <w:t>47</w:t>
            </w:r>
            <w:r w:rsidRPr="003251B2">
              <w:rPr>
                <w:noProof/>
                <w:webHidden/>
              </w:rPr>
              <w:fldChar w:fldCharType="end"/>
            </w:r>
          </w:hyperlink>
        </w:p>
        <w:p w14:paraId="32D679BE" w14:textId="2F76C5A7" w:rsidR="00491B5C" w:rsidRPr="003251B2" w:rsidRDefault="00491B5C">
          <w:pPr>
            <w:pStyle w:val="TOC1"/>
            <w:tabs>
              <w:tab w:val="right" w:leader="dot" w:pos="9678"/>
            </w:tabs>
            <w:rPr>
              <w:rFonts w:asciiTheme="minorHAnsi" w:eastAsiaTheme="minorEastAsia" w:hAnsiTheme="minorHAnsi" w:cstheme="minorBidi"/>
              <w:noProof/>
              <w:kern w:val="2"/>
              <w:lang w:eastAsia="en-US"/>
              <w14:ligatures w14:val="standardContextual"/>
            </w:rPr>
          </w:pPr>
          <w:hyperlink w:anchor="_Toc198408632" w:history="1">
            <w:r w:rsidRPr="003251B2">
              <w:rPr>
                <w:rStyle w:val="Hyperlink"/>
                <w:rFonts w:eastAsiaTheme="majorEastAsia"/>
                <w:noProof/>
              </w:rPr>
              <w:t>9. Literatūras un informācijas avotu saraksts</w:t>
            </w:r>
            <w:r w:rsidRPr="003251B2">
              <w:rPr>
                <w:noProof/>
                <w:webHidden/>
              </w:rPr>
              <w:tab/>
            </w:r>
            <w:r w:rsidRPr="003251B2">
              <w:rPr>
                <w:noProof/>
                <w:webHidden/>
              </w:rPr>
              <w:fldChar w:fldCharType="begin"/>
            </w:r>
            <w:r w:rsidRPr="003251B2">
              <w:rPr>
                <w:noProof/>
                <w:webHidden/>
              </w:rPr>
              <w:instrText xml:space="preserve"> PAGEREF _Toc198408632 \h </w:instrText>
            </w:r>
            <w:r w:rsidRPr="003251B2">
              <w:rPr>
                <w:noProof/>
                <w:webHidden/>
              </w:rPr>
            </w:r>
            <w:r w:rsidRPr="003251B2">
              <w:rPr>
                <w:noProof/>
                <w:webHidden/>
              </w:rPr>
              <w:fldChar w:fldCharType="separate"/>
            </w:r>
            <w:r w:rsidRPr="003251B2">
              <w:rPr>
                <w:noProof/>
                <w:webHidden/>
              </w:rPr>
              <w:t>48</w:t>
            </w:r>
            <w:r w:rsidRPr="003251B2">
              <w:rPr>
                <w:noProof/>
                <w:webHidden/>
              </w:rPr>
              <w:fldChar w:fldCharType="end"/>
            </w:r>
          </w:hyperlink>
        </w:p>
        <w:p w14:paraId="6AB650EA" w14:textId="69094D41" w:rsidR="004B3C92" w:rsidRPr="003251B2" w:rsidRDefault="00C4366D" w:rsidP="00E37F14">
          <w:r w:rsidRPr="003251B2">
            <w:fldChar w:fldCharType="end"/>
          </w:r>
        </w:p>
      </w:sdtContent>
    </w:sdt>
    <w:p w14:paraId="2DCAA2DF" w14:textId="77777777" w:rsidR="004B3C92" w:rsidRPr="003251B2" w:rsidRDefault="004B3C92" w:rsidP="004B3C92"/>
    <w:p w14:paraId="05389DE6" w14:textId="483BC422" w:rsidR="004B3C92" w:rsidRPr="003251B2" w:rsidRDefault="004B3C92" w:rsidP="00245E0F">
      <w:pPr>
        <w:ind w:firstLine="0"/>
        <w:rPr>
          <w:sz w:val="28"/>
          <w:szCs w:val="28"/>
        </w:rPr>
        <w:sectPr w:rsidR="004B3C92" w:rsidRPr="003251B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3251B2" w:rsidRDefault="004B3C92" w:rsidP="004B3C92">
      <w:pPr>
        <w:pStyle w:val="Heading1"/>
      </w:pPr>
      <w:bookmarkStart w:id="1" w:name="_Toc198408584"/>
      <w:r w:rsidRPr="003251B2">
        <w:lastRenderedPageBreak/>
        <w:t>Ievads</w:t>
      </w:r>
      <w:bookmarkEnd w:id="1"/>
    </w:p>
    <w:p w14:paraId="139B1A90" w14:textId="388543CD" w:rsidR="004B3C92" w:rsidRPr="003251B2" w:rsidRDefault="004B3C92" w:rsidP="004B3C92">
      <w:r w:rsidRPr="003251B2">
        <w:t>Šajā dokumentā tiks aprakstīts viss par manu projektu “ProgressKeeper”.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w:t>
      </w:r>
      <w:r w:rsidR="00657F10">
        <w:t xml:space="preserve"> </w:t>
      </w:r>
      <w:r w:rsidRPr="003251B2">
        <w:t xml:space="preserve">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2D024769" w:rsidR="003C100D" w:rsidRPr="003251B2" w:rsidRDefault="004B3C92" w:rsidP="005321AA">
      <w:pPr>
        <w:sectPr w:rsidR="003C100D" w:rsidRPr="003251B2"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3251B2">
        <w:t>Mans izvēlētais projekts ir aplikācija cilvēkiem, kas grib saglabāt</w:t>
      </w:r>
      <w:r w:rsidR="00657F10">
        <w:t xml:space="preserve"> vai </w:t>
      </w:r>
      <w:r w:rsidRPr="003251B2">
        <w:t>aplūkot progresu, ko viņi sasniedz svara zālē. Lietotājs varētu izveidot jaunu</w:t>
      </w:r>
      <w:r w:rsidR="00657F10">
        <w:t xml:space="preserve"> treniņu</w:t>
      </w:r>
      <w:r w:rsidRPr="003251B2">
        <w:t>, no pieejamiem vingrinājumie</w:t>
      </w:r>
      <w:r w:rsidR="00657F10">
        <w:t>m</w:t>
      </w:r>
      <w:r w:rsidRPr="003251B2">
        <w:t xml:space="preserve">, vai uz to </w:t>
      </w:r>
      <w:r w:rsidR="00657F10">
        <w:t>specifisko dienu</w:t>
      </w:r>
      <w:r w:rsidRPr="003251B2">
        <w:t xml:space="preserve"> nokopēt </w:t>
      </w:r>
      <w:r w:rsidR="00657F10">
        <w:t>vecāku</w:t>
      </w:r>
      <w:r w:rsidRPr="003251B2">
        <w:t xml:space="preserve"> treniņu. Iepriekšējo dienu</w:t>
      </w:r>
      <w:r w:rsidR="00657F10">
        <w:t xml:space="preserve">, </w:t>
      </w:r>
      <w:r w:rsidRPr="003251B2">
        <w:t>nedēļu</w:t>
      </w:r>
      <w:r w:rsidR="00657F10">
        <w:t xml:space="preserve">, </w:t>
      </w:r>
      <w:r w:rsidRPr="003251B2">
        <w:t>mēnešu treniņus varētu redzēt kalendārā. Būtu pamācoša sadaļa, kurā būtu pamācības vingrinājumie</w:t>
      </w:r>
      <w:r w:rsidR="00B8351F" w:rsidRPr="003251B2">
        <w:t>m.</w:t>
      </w:r>
    </w:p>
    <w:p w14:paraId="61D97413" w14:textId="175A38F7" w:rsidR="3ED0A707" w:rsidRPr="003251B2" w:rsidRDefault="00393DA1" w:rsidP="008C4B6E">
      <w:pPr>
        <w:pStyle w:val="Heading1"/>
        <w:numPr>
          <w:ilvl w:val="0"/>
          <w:numId w:val="9"/>
        </w:numPr>
      </w:pPr>
      <w:bookmarkStart w:id="2" w:name="_Toc198408585"/>
      <w:r w:rsidRPr="003251B2">
        <w:lastRenderedPageBreak/>
        <w:t>Uzdevuma noformulējums</w:t>
      </w:r>
      <w:bookmarkEnd w:id="2"/>
    </w:p>
    <w:p w14:paraId="2E6FB287" w14:textId="4542F756" w:rsidR="00EA0599" w:rsidRPr="003251B2" w:rsidRDefault="00DD74BE" w:rsidP="00155207">
      <w:r w:rsidRPr="003251B2">
        <w:t>“</w:t>
      </w:r>
      <w:r w:rsidR="008807FE" w:rsidRPr="003251B2">
        <w:t>ProgressKeeper</w:t>
      </w:r>
      <w:r w:rsidRPr="003251B2">
        <w:t>”</w:t>
      </w:r>
      <w:r w:rsidR="005130CD" w:rsidRPr="003251B2">
        <w:t xml:space="preserve"> </w:t>
      </w:r>
      <w:r w:rsidR="008807FE" w:rsidRPr="003251B2">
        <w:t xml:space="preserve">ir </w:t>
      </w:r>
      <w:r w:rsidR="005130CD" w:rsidRPr="003251B2">
        <w:t xml:space="preserve">aplikācija </w:t>
      </w:r>
      <w:r w:rsidR="00657F10">
        <w:t>A</w:t>
      </w:r>
      <w:r w:rsidR="005130CD" w:rsidRPr="003251B2">
        <w:t xml:space="preserve">ndroid vidē, kas ir paredzēta </w:t>
      </w:r>
      <w:r w:rsidR="008807FE" w:rsidRPr="003251B2">
        <w:t>priekš cilvēkiem, kas iet uz svara zāli un grib pārskatīt</w:t>
      </w:r>
      <w:r w:rsidR="00657F10">
        <w:t xml:space="preserve"> vai </w:t>
      </w:r>
      <w:r w:rsidR="008807FE" w:rsidRPr="003251B2">
        <w:t>saglabāt treniņu procesu</w:t>
      </w:r>
      <w:r w:rsidRPr="003251B2">
        <w:t>. Šī aplikācija eksistē, lai cilvēkiem būtu viegli pārskatāma vide par viņu progresu</w:t>
      </w:r>
      <w:r w:rsidR="00657F10">
        <w:t xml:space="preserve">, kā arī </w:t>
      </w:r>
      <w:r w:rsidRPr="003251B2">
        <w:t>iepriekšējiem treniņiem.</w:t>
      </w:r>
    </w:p>
    <w:p w14:paraId="03AA38DE" w14:textId="68EB1AAB" w:rsidR="00183277" w:rsidRPr="003251B2" w:rsidRDefault="00DD74BE" w:rsidP="00155207">
      <w:r w:rsidRPr="003251B2">
        <w:t xml:space="preserve">Aplikācija sastāv no vairākām daļām. Galvenā no tām ir jauna treniņa pievienošanas sadaļa, kur lietotājs var izvēlēties jebkuru </w:t>
      </w:r>
      <w:r w:rsidR="00CB52C3" w:rsidRPr="003251B2">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w:t>
      </w:r>
      <w:r w:rsidR="00657F10">
        <w:t>pašreizējo</w:t>
      </w:r>
      <w:r w:rsidR="00CB52C3" w:rsidRPr="003251B2">
        <w:t xml:space="preserve"> dienu. Aplikācijai ir </w:t>
      </w:r>
      <w:r w:rsidR="00517DE7" w:rsidRPr="003251B2">
        <w:t>informatīva</w:t>
      </w:r>
      <w:r w:rsidR="00CB52C3" w:rsidRPr="003251B2">
        <w:t xml:space="preserve"> sadaļa, kur tiek pastāstīts rakstiskā</w:t>
      </w:r>
      <w:r w:rsidR="00517DE7" w:rsidRPr="003251B2">
        <w:t xml:space="preserve"> </w:t>
      </w:r>
      <w:r w:rsidR="00CB52C3" w:rsidRPr="003251B2">
        <w:t>formātā par</w:t>
      </w:r>
      <w:r w:rsidR="00491B5C" w:rsidRPr="003251B2">
        <w:t xml:space="preserve"> vingrinājumu izpildes soļiem, kā arī biežāk pieļautajām kļūdām, ko cilvēki pieļauj vingrinājuma izpildes laikā</w:t>
      </w:r>
      <w:r w:rsidR="00CB52C3" w:rsidRPr="003251B2">
        <w:t xml:space="preserve">. </w:t>
      </w:r>
      <w:r w:rsidR="00491B5C" w:rsidRPr="003251B2">
        <w:t xml:space="preserve">Katru svētdienu lietotājs saņems </w:t>
      </w:r>
      <w:r w:rsidR="00657F10">
        <w:t>paziņojumu</w:t>
      </w:r>
      <w:r w:rsidR="00491B5C" w:rsidRPr="003251B2">
        <w:t xml:space="preserve"> ar informāciju par to, cik treniņi tika veikti nedēļas laikā.</w:t>
      </w:r>
      <w:r w:rsidR="00730359" w:rsidRPr="003251B2">
        <w:t xml:space="preserve"> </w:t>
      </w:r>
    </w:p>
    <w:p w14:paraId="379A8B6A" w14:textId="5CAF7FE8" w:rsidR="00183277" w:rsidRPr="003251B2" w:rsidRDefault="00183277" w:rsidP="00155207">
      <w:r w:rsidRPr="003251B2">
        <w:t xml:space="preserve">Rezultāts tiks sasniegts ar </w:t>
      </w:r>
      <w:r w:rsidR="009E61BB" w:rsidRPr="003251B2">
        <w:t>A</w:t>
      </w:r>
      <w:r w:rsidRPr="003251B2">
        <w:t xml:space="preserve">ndroid </w:t>
      </w:r>
      <w:r w:rsidR="009E61BB" w:rsidRPr="003251B2">
        <w:t>S</w:t>
      </w:r>
      <w:r w:rsidRPr="003251B2">
        <w:t>tudio palīdzību, kur tiks izmantota Kotlin programmēšanas valoda. Vizuālais skats tiks izveidots acīm tīkams, kā arī viegli pārskatāms, jo šī aplikācija ir kā ta</w:t>
      </w:r>
      <w:r w:rsidR="00657F10">
        <w:t>vi pieraksti</w:t>
      </w:r>
      <w:r w:rsidRPr="003251B2">
        <w:t>.</w:t>
      </w:r>
    </w:p>
    <w:p w14:paraId="04CBFC63" w14:textId="263DC30E" w:rsidR="00587580" w:rsidRPr="003251B2" w:rsidRDefault="00587580" w:rsidP="00155207">
      <w:r w:rsidRPr="003251B2">
        <w:t xml:space="preserve">Mans mērķis būs tikai sasniegts, kad aplikācija būs pilnībā funkcionāla, </w:t>
      </w:r>
      <w:r w:rsidR="00657F10">
        <w:t xml:space="preserve">un </w:t>
      </w:r>
      <w:r w:rsidRPr="003251B2">
        <w:t>lietotāji varēs viegli pārskatīt</w:t>
      </w:r>
      <w:r w:rsidR="00657F10">
        <w:t>, kā arī izmantot.</w:t>
      </w:r>
    </w:p>
    <w:p w14:paraId="36C5AD59" w14:textId="173C5090" w:rsidR="003639FB" w:rsidRPr="003251B2" w:rsidRDefault="004C3A78" w:rsidP="00155207">
      <w:r w:rsidRPr="003251B2">
        <w:t xml:space="preserve">"ProgressKeeper" ir nepieciešama, jo tā nodrošina pārskatāmu veidu, kā sekot līdzi progresam, novēršot vajadzību pēc </w:t>
      </w:r>
      <w:r w:rsidR="00657F10">
        <w:t>piezīmju</w:t>
      </w:r>
      <w:r w:rsidRPr="003251B2">
        <w:t xml:space="preserve"> aplikācijām vai papīra pierakstiem. Tā ietver arī </w:t>
      </w:r>
      <w:r w:rsidR="00657F10">
        <w:t>instrukcijas</w:t>
      </w:r>
      <w:r w:rsidRPr="003251B2">
        <w:t xml:space="preserve"> sadaļu, palīdzot lietotājiem saprast vingrinājumu veikšanu.</w:t>
      </w:r>
    </w:p>
    <w:p w14:paraId="79F62C50" w14:textId="1AC8051E" w:rsidR="00155207" w:rsidRPr="003251B2" w:rsidRDefault="003639FB" w:rsidP="003639FB">
      <w:pPr>
        <w:spacing w:after="160" w:line="279" w:lineRule="auto"/>
        <w:ind w:firstLine="0"/>
        <w:jc w:val="left"/>
      </w:pPr>
      <w:r w:rsidRPr="003251B2">
        <w:br w:type="page"/>
      </w:r>
    </w:p>
    <w:p w14:paraId="299B81E7" w14:textId="2F177E60" w:rsidR="003A4340" w:rsidRPr="003251B2" w:rsidRDefault="00155207" w:rsidP="003639FB">
      <w:pPr>
        <w:pStyle w:val="Heading1"/>
        <w:numPr>
          <w:ilvl w:val="0"/>
          <w:numId w:val="8"/>
        </w:numPr>
      </w:pPr>
      <w:bookmarkStart w:id="3" w:name="_Toc198408586"/>
      <w:r w:rsidRPr="003251B2">
        <w:lastRenderedPageBreak/>
        <w:t>Programmatūras prasību specifikācija</w:t>
      </w:r>
      <w:bookmarkEnd w:id="3"/>
    </w:p>
    <w:p w14:paraId="519841B9" w14:textId="1829F8B7" w:rsidR="003639FB" w:rsidRPr="003251B2" w:rsidRDefault="00171794" w:rsidP="003639FB">
      <w:r>
        <w:t xml:space="preserve">Šajā </w:t>
      </w:r>
      <w:r w:rsidR="003639FB" w:rsidRPr="003251B2">
        <w:t xml:space="preserve">nodaļā tiks aprakstīts par </w:t>
      </w:r>
      <w:r w:rsidR="007F6E62" w:rsidRPr="003251B2">
        <w:t>pr</w:t>
      </w:r>
      <w:r w:rsidR="008C4B6E" w:rsidRPr="003251B2">
        <w:t>ogrammu</w:t>
      </w:r>
      <w:r w:rsidR="00491B5C" w:rsidRPr="003251B2">
        <w:t xml:space="preserve"> </w:t>
      </w:r>
      <w:r w:rsidR="007F6E62" w:rsidRPr="003251B2">
        <w:t>- kam t</w:t>
      </w:r>
      <w:r w:rsidR="008C4B6E" w:rsidRPr="003251B2">
        <w:t>ā</w:t>
      </w:r>
      <w:r w:rsidR="007F6E62" w:rsidRPr="003251B2">
        <w:t xml:space="preserve"> ir paredzēt</w:t>
      </w:r>
      <w:r w:rsidR="008C4B6E" w:rsidRPr="003251B2">
        <w:t>a</w:t>
      </w:r>
      <w:r w:rsidR="007F6E62" w:rsidRPr="003251B2">
        <w:t xml:space="preserve">, </w:t>
      </w:r>
      <w:r w:rsidR="005C3D08" w:rsidRPr="003251B2">
        <w:t>tā</w:t>
      </w:r>
      <w:r>
        <w:t>s</w:t>
      </w:r>
      <w:r w:rsidR="005C3D08" w:rsidRPr="003251B2">
        <w:t xml:space="preserve"> visas</w:t>
      </w:r>
      <w:r w:rsidR="001B6246" w:rsidRPr="003251B2">
        <w:t xml:space="preserve"> funkcionālās un nefunkcionālās prasības</w:t>
      </w:r>
      <w:r w:rsidR="007F6E62" w:rsidRPr="003251B2">
        <w:t>, kā arī tiks aprakstīt</w:t>
      </w:r>
      <w:r w:rsidR="005C3D08" w:rsidRPr="003251B2">
        <w:t xml:space="preserve">as </w:t>
      </w:r>
      <w:r w:rsidR="007F6E62" w:rsidRPr="003251B2">
        <w:t>pro</w:t>
      </w:r>
      <w:r w:rsidR="008C4B6E" w:rsidRPr="003251B2">
        <w:t>grammas</w:t>
      </w:r>
      <w:r w:rsidR="007F6E62" w:rsidRPr="003251B2">
        <w:t xml:space="preserve"> lietotāju</w:t>
      </w:r>
      <w:r w:rsidR="001B6246" w:rsidRPr="003251B2">
        <w:t xml:space="preserve"> raksturiezīm</w:t>
      </w:r>
      <w:r w:rsidR="005C3D08" w:rsidRPr="003251B2">
        <w:t xml:space="preserve">es, kas paskaidros kādi </w:t>
      </w:r>
      <w:r>
        <w:t>ir šīs programmas lietotāji</w:t>
      </w:r>
      <w:r w:rsidR="005C3D08" w:rsidRPr="003251B2">
        <w:t>.</w:t>
      </w:r>
    </w:p>
    <w:p w14:paraId="65F394EE" w14:textId="5419999E" w:rsidR="005248FA" w:rsidRPr="003251B2" w:rsidRDefault="002C2C2D" w:rsidP="00C654DA">
      <w:pPr>
        <w:pStyle w:val="Heading2"/>
        <w:numPr>
          <w:ilvl w:val="1"/>
          <w:numId w:val="8"/>
        </w:numPr>
      </w:pPr>
      <w:r w:rsidRPr="003251B2">
        <w:t xml:space="preserve"> </w:t>
      </w:r>
      <w:bookmarkStart w:id="4" w:name="_Toc198408587"/>
      <w:r w:rsidR="003A4340" w:rsidRPr="003251B2">
        <w:t>Produkta perspektīva</w:t>
      </w:r>
      <w:bookmarkEnd w:id="4"/>
    </w:p>
    <w:p w14:paraId="5A758B61" w14:textId="5ED064ED" w:rsidR="005248FA" w:rsidRPr="003251B2" w:rsidRDefault="005248FA" w:rsidP="005248FA">
      <w:r w:rsidRPr="003251B2">
        <w:t>“ProgressKeeper” aplikācija ir paredzēta vieglai</w:t>
      </w:r>
      <w:r w:rsidR="0001186B" w:rsidRPr="003251B2">
        <w:t xml:space="preserve"> un pārskatāmai</w:t>
      </w:r>
      <w:r w:rsidRPr="003251B2">
        <w:t xml:space="preserve"> svara zāles treniņu apskatei, progresa saglabāšanai un</w:t>
      </w:r>
      <w:r w:rsidR="00613A29" w:rsidRPr="003251B2">
        <w:t xml:space="preserve"> tā</w:t>
      </w:r>
      <w:r w:rsidRPr="003251B2">
        <w:t xml:space="preserve"> līdzās sekošanai:</w:t>
      </w:r>
    </w:p>
    <w:p w14:paraId="7094CA65" w14:textId="6455023E" w:rsidR="005248FA" w:rsidRPr="003251B2" w:rsidRDefault="00BE71D6" w:rsidP="005248FA">
      <w:pPr>
        <w:pStyle w:val="ListParagraph"/>
        <w:numPr>
          <w:ilvl w:val="0"/>
          <w:numId w:val="3"/>
        </w:numPr>
      </w:pPr>
      <w:r w:rsidRPr="003251B2">
        <w:t>Lietotāja treniņu datu pārvaldība (treniņu izveide, vingrinājumu pievienošana, datu rediģēšana, datu dzēšana)</w:t>
      </w:r>
    </w:p>
    <w:p w14:paraId="441517AE" w14:textId="4381AE38" w:rsidR="00BE71D6" w:rsidRPr="003251B2" w:rsidRDefault="00BE71D6" w:rsidP="005248FA">
      <w:pPr>
        <w:pStyle w:val="ListParagraph"/>
        <w:numPr>
          <w:ilvl w:val="0"/>
          <w:numId w:val="3"/>
        </w:numPr>
      </w:pPr>
      <w:r w:rsidRPr="003251B2">
        <w:t>Lietotāja progresa vizuāla parādīšana (zvaigznītes sistēma)</w:t>
      </w:r>
    </w:p>
    <w:p w14:paraId="23842FA2" w14:textId="42C2E922" w:rsidR="00BE71D6" w:rsidRPr="003251B2" w:rsidRDefault="00BE71D6" w:rsidP="00C654DA">
      <w:pPr>
        <w:pStyle w:val="ListParagraph"/>
        <w:numPr>
          <w:ilvl w:val="0"/>
          <w:numId w:val="3"/>
        </w:numPr>
      </w:pPr>
      <w:r w:rsidRPr="003251B2">
        <w:t>Notifikācijas par progresu</w:t>
      </w:r>
    </w:p>
    <w:p w14:paraId="78F68C60" w14:textId="639D67F8" w:rsidR="00C82C77" w:rsidRPr="003251B2" w:rsidRDefault="002C2C2D" w:rsidP="00C654DA">
      <w:pPr>
        <w:pStyle w:val="Heading2"/>
        <w:numPr>
          <w:ilvl w:val="1"/>
          <w:numId w:val="7"/>
        </w:numPr>
      </w:pPr>
      <w:r w:rsidRPr="003251B2">
        <w:t xml:space="preserve"> </w:t>
      </w:r>
      <w:bookmarkStart w:id="5" w:name="_Toc198408588"/>
      <w:r w:rsidR="00BE71D6" w:rsidRPr="003251B2">
        <w:t>Sistēmas funkcionālās prasības</w:t>
      </w:r>
      <w:bookmarkEnd w:id="5"/>
    </w:p>
    <w:p w14:paraId="4DEEFCE7" w14:textId="55F8121A" w:rsidR="00BE71D6" w:rsidRPr="003251B2" w:rsidRDefault="00AC1DDD" w:rsidP="00337C33">
      <w:pPr>
        <w:pStyle w:val="Heading3"/>
      </w:pPr>
      <w:bookmarkStart w:id="6" w:name="_Toc187792471"/>
      <w:bookmarkStart w:id="7" w:name="_Toc198408589"/>
      <w:r w:rsidRPr="003251B2">
        <w:t>2.2.1. Jauna treniņa izveidošana</w:t>
      </w:r>
      <w:bookmarkEnd w:id="6"/>
      <w:r w:rsidR="00B90C3D" w:rsidRPr="003251B2">
        <w:t xml:space="preserve"> ar pogu “</w:t>
      </w:r>
      <w:r w:rsidR="00C36252" w:rsidRPr="003251B2">
        <w:t>Start</w:t>
      </w:r>
      <w:r w:rsidR="00B90C3D" w:rsidRPr="003251B2">
        <w:t xml:space="preserve"> new workout”</w:t>
      </w:r>
      <w:bookmarkEnd w:id="7"/>
    </w:p>
    <w:p w14:paraId="20F5AF88" w14:textId="28AA8736" w:rsidR="001E25F2" w:rsidRPr="003251B2" w:rsidRDefault="00AC1DDD" w:rsidP="00C654DA">
      <w:r w:rsidRPr="003251B2">
        <w:rPr>
          <w:u w:val="single"/>
        </w:rPr>
        <w:t>Mērķis:</w:t>
      </w:r>
      <w:r w:rsidRPr="003251B2">
        <w:tab/>
        <w:t>Funkcija ir nepieciešama, lai lietotājs varētu izveidot jaunu treniņu</w:t>
      </w:r>
      <w:r w:rsidR="00C82C77" w:rsidRPr="003251B2">
        <w:t>.</w:t>
      </w:r>
    </w:p>
    <w:p w14:paraId="018EE867" w14:textId="71E2AFCB" w:rsidR="00B924CC" w:rsidRPr="003251B2" w:rsidRDefault="00143BF8" w:rsidP="00C654DA">
      <w:r w:rsidRPr="003251B2">
        <w:rPr>
          <w:u w:val="single"/>
        </w:rPr>
        <w:t>Apstrādei:</w:t>
      </w:r>
      <w:r w:rsidRPr="003251B2">
        <w:tab/>
        <w:t>Nospiežot pogu “Create new workout” lietotājam parādās jauns logs, kur ir pieejamas visas muskuļu grupas.</w:t>
      </w:r>
    </w:p>
    <w:p w14:paraId="22A66701" w14:textId="26C175BB" w:rsidR="00F31315" w:rsidRPr="003251B2" w:rsidRDefault="00F31315" w:rsidP="00C654DA">
      <w:r w:rsidRPr="003251B2">
        <w:rPr>
          <w:u w:val="single"/>
        </w:rPr>
        <w:t>Izvaddati:</w:t>
      </w:r>
      <w:r w:rsidRPr="003251B2">
        <w:tab/>
        <w:t xml:space="preserve">1) </w:t>
      </w:r>
      <w:r w:rsidR="00E91DFD" w:rsidRPr="003251B2">
        <w:t>Par</w:t>
      </w:r>
      <w:r w:rsidR="0001186B" w:rsidRPr="003251B2">
        <w:t>ā</w:t>
      </w:r>
      <w:r w:rsidR="00E91DFD" w:rsidRPr="003251B2">
        <w:t>dās</w:t>
      </w:r>
      <w:r w:rsidR="00100794" w:rsidRPr="003251B2">
        <w:t xml:space="preserve"> logs ar</w:t>
      </w:r>
      <w:r w:rsidR="005455F2" w:rsidRPr="003251B2">
        <w:t xml:space="preserve"> vis</w:t>
      </w:r>
      <w:r w:rsidR="00100794" w:rsidRPr="003251B2">
        <w:t>ām</w:t>
      </w:r>
      <w:r w:rsidR="005455F2" w:rsidRPr="003251B2">
        <w:t xml:space="preserve"> muskuļ</w:t>
      </w:r>
      <w:r w:rsidR="00F20524" w:rsidRPr="003251B2">
        <w:t xml:space="preserve">u </w:t>
      </w:r>
      <w:r w:rsidR="005455F2" w:rsidRPr="003251B2">
        <w:t>grup</w:t>
      </w:r>
      <w:r w:rsidR="00100794" w:rsidRPr="003251B2">
        <w:t>ām</w:t>
      </w:r>
      <w:r w:rsidR="00204D45" w:rsidRPr="003251B2">
        <w:t>.</w:t>
      </w:r>
    </w:p>
    <w:p w14:paraId="42192E33" w14:textId="098DF681" w:rsidR="00C36252" w:rsidRPr="003251B2" w:rsidRDefault="00C36252" w:rsidP="00C36252">
      <w:pPr>
        <w:pStyle w:val="Heading3"/>
      </w:pPr>
      <w:bookmarkStart w:id="8" w:name="_Toc198408590"/>
      <w:r w:rsidRPr="003251B2">
        <w:t>2.2.</w:t>
      </w:r>
      <w:r w:rsidR="00F346C0" w:rsidRPr="003251B2">
        <w:t>2</w:t>
      </w:r>
      <w:r w:rsidRPr="003251B2">
        <w:t>. Jauna treniņa izveidošana ar pogu “+” galvenes daļā</w:t>
      </w:r>
      <w:bookmarkEnd w:id="8"/>
    </w:p>
    <w:p w14:paraId="5B0E2947" w14:textId="63A4E598" w:rsidR="00C36252" w:rsidRPr="003251B2" w:rsidRDefault="00C36252" w:rsidP="00C36252">
      <w:r w:rsidRPr="003251B2">
        <w:rPr>
          <w:u w:val="single"/>
        </w:rPr>
        <w:t>Mērķis:</w:t>
      </w:r>
      <w:r w:rsidRPr="003251B2">
        <w:tab/>
        <w:t>Funkcija ir nepieciešama, lai lietotājs varētu izveidot jaunu treniņu, kaut ja netiek uzspiesta “</w:t>
      </w:r>
      <w:r w:rsidR="0001186B" w:rsidRPr="003251B2">
        <w:t>Crea</w:t>
      </w:r>
      <w:r w:rsidRPr="003251B2">
        <w:t>t</w:t>
      </w:r>
      <w:r w:rsidR="0001186B" w:rsidRPr="003251B2">
        <w:t>e</w:t>
      </w:r>
      <w:r w:rsidRPr="003251B2">
        <w:t xml:space="preserve"> new workout” poga.</w:t>
      </w:r>
    </w:p>
    <w:p w14:paraId="49525EF6" w14:textId="6DF5407C" w:rsidR="00C36252" w:rsidRPr="003251B2" w:rsidRDefault="00C36252" w:rsidP="00C36252">
      <w:r w:rsidRPr="003251B2">
        <w:rPr>
          <w:u w:val="single"/>
        </w:rPr>
        <w:t>Apstrādei:</w:t>
      </w:r>
      <w:r w:rsidRPr="003251B2">
        <w:tab/>
        <w:t>Nospiežot pogu “+” lietotājam parādās jauns logs, kur ir pieejamas visas muskuļu grupas.</w:t>
      </w:r>
    </w:p>
    <w:p w14:paraId="7DEE82B4" w14:textId="7FB6E6CE" w:rsidR="005455F2" w:rsidRPr="003251B2" w:rsidRDefault="00C36252" w:rsidP="00C36252">
      <w:r w:rsidRPr="003251B2">
        <w:rPr>
          <w:u w:val="single"/>
        </w:rPr>
        <w:t>Izvaddati:</w:t>
      </w:r>
      <w:r w:rsidRPr="003251B2">
        <w:tab/>
        <w:t xml:space="preserve">1) </w:t>
      </w:r>
      <w:r w:rsidR="005455F2" w:rsidRPr="003251B2">
        <w:t>Parād</w:t>
      </w:r>
      <w:r w:rsidR="0001186B" w:rsidRPr="003251B2">
        <w:t>ā</w:t>
      </w:r>
      <w:r w:rsidR="005455F2" w:rsidRPr="003251B2">
        <w:t xml:space="preserve">s </w:t>
      </w:r>
      <w:r w:rsidR="0001186B" w:rsidRPr="003251B2">
        <w:t>logs ar visām muskuļu grupām</w:t>
      </w:r>
      <w:r w:rsidR="00204D45" w:rsidRPr="003251B2">
        <w:t>.</w:t>
      </w:r>
    </w:p>
    <w:p w14:paraId="0E35CF09" w14:textId="24BCBD76" w:rsidR="00C36252" w:rsidRPr="003251B2" w:rsidRDefault="005455F2" w:rsidP="005455F2">
      <w:pPr>
        <w:spacing w:after="160" w:line="279" w:lineRule="auto"/>
        <w:ind w:firstLine="0"/>
        <w:jc w:val="left"/>
      </w:pPr>
      <w:r w:rsidRPr="003251B2">
        <w:br w:type="page"/>
      </w:r>
    </w:p>
    <w:p w14:paraId="408F7274" w14:textId="37180FB1" w:rsidR="00330B32" w:rsidRPr="003251B2" w:rsidRDefault="00330B32" w:rsidP="00330B32">
      <w:pPr>
        <w:pStyle w:val="Heading3"/>
      </w:pPr>
      <w:bookmarkStart w:id="9" w:name="_Toc198408591"/>
      <w:bookmarkStart w:id="10" w:name="_Toc187792472"/>
      <w:r w:rsidRPr="003251B2">
        <w:lastRenderedPageBreak/>
        <w:t>2.2.</w:t>
      </w:r>
      <w:r w:rsidR="00D143EB" w:rsidRPr="003251B2">
        <w:t>3</w:t>
      </w:r>
      <w:r w:rsidRPr="003251B2">
        <w:t>. Jauna vingrinājuma pievienošana ar “+</w:t>
      </w:r>
      <w:r w:rsidR="00100794" w:rsidRPr="003251B2">
        <w:t>”</w:t>
      </w:r>
      <w:r w:rsidRPr="003251B2">
        <w:t xml:space="preserve"> pogu</w:t>
      </w:r>
      <w:bookmarkEnd w:id="9"/>
    </w:p>
    <w:p w14:paraId="5A26B005" w14:textId="1A3729FB" w:rsidR="00330B32" w:rsidRPr="003251B2" w:rsidRDefault="00330B32" w:rsidP="00330B32">
      <w:r w:rsidRPr="003251B2">
        <w:rPr>
          <w:u w:val="single"/>
        </w:rPr>
        <w:t>Mērķis:</w:t>
      </w:r>
      <w:r w:rsidRPr="003251B2">
        <w:tab/>
        <w:t>Funkcija ir nepieciešama, lai lietotājs varētu pievienot vingrinājumu treniņam.</w:t>
      </w:r>
    </w:p>
    <w:p w14:paraId="193B8E87" w14:textId="77777777" w:rsidR="00330B32" w:rsidRPr="003251B2" w:rsidRDefault="00330B32" w:rsidP="00330B32">
      <w:r w:rsidRPr="003251B2">
        <w:rPr>
          <w:u w:val="single"/>
        </w:rPr>
        <w:t>Apstrādei:</w:t>
      </w:r>
      <w:r w:rsidRPr="003251B2">
        <w:tab/>
        <w:t>Nospiežot pogu “+” lietotājam parādās jauns logs, kur ir pieejamas visas muskuļu grupas.</w:t>
      </w:r>
    </w:p>
    <w:p w14:paraId="1CD79B4D" w14:textId="66CE5B60" w:rsidR="00330B32" w:rsidRPr="003251B2" w:rsidRDefault="00330B32" w:rsidP="00330B32">
      <w:r w:rsidRPr="003251B2">
        <w:rPr>
          <w:u w:val="single"/>
        </w:rPr>
        <w:t>Izvaddati:</w:t>
      </w:r>
      <w:r w:rsidRPr="003251B2">
        <w:tab/>
        <w:t xml:space="preserve">1) </w:t>
      </w:r>
      <w:r w:rsidR="0001186B" w:rsidRPr="003251B2">
        <w:t>Parādās logs ar visām muskuļu grupām</w:t>
      </w:r>
      <w:r w:rsidR="00204D45" w:rsidRPr="003251B2">
        <w:t>.</w:t>
      </w:r>
    </w:p>
    <w:p w14:paraId="05F442AB" w14:textId="0310465D" w:rsidR="00C82C77" w:rsidRPr="003251B2" w:rsidRDefault="00C82C77" w:rsidP="00337C33">
      <w:pPr>
        <w:pStyle w:val="Heading3"/>
      </w:pPr>
      <w:bookmarkStart w:id="11" w:name="_Toc198408592"/>
      <w:r w:rsidRPr="003251B2">
        <w:t>2.2.</w:t>
      </w:r>
      <w:r w:rsidR="00D143EB" w:rsidRPr="003251B2">
        <w:t>4</w:t>
      </w:r>
      <w:r w:rsidRPr="003251B2">
        <w:t>. Treniņ</w:t>
      </w:r>
      <w:bookmarkEnd w:id="10"/>
      <w:r w:rsidR="0001186B" w:rsidRPr="003251B2">
        <w:t>š tiek automātiski pievienots attiecīgajai dienai</w:t>
      </w:r>
      <w:bookmarkEnd w:id="11"/>
    </w:p>
    <w:p w14:paraId="2AC82D48" w14:textId="42035F88" w:rsidR="001E25F2" w:rsidRPr="003251B2" w:rsidRDefault="00C82C77" w:rsidP="00C654DA">
      <w:r w:rsidRPr="003251B2">
        <w:rPr>
          <w:u w:val="single"/>
        </w:rPr>
        <w:t>Mērķis:</w:t>
      </w:r>
      <w:r w:rsidRPr="003251B2">
        <w:tab/>
        <w:t>Funkcija ir nepieciešama, lai lietotāja jaunais treniņš automātiski tiktu pievienots tai dienai</w:t>
      </w:r>
      <w:r w:rsidR="005455F2" w:rsidRPr="003251B2">
        <w:t>, kad tas tiek izveidots</w:t>
      </w:r>
      <w:r w:rsidRPr="003251B2">
        <w:t>.</w:t>
      </w:r>
    </w:p>
    <w:p w14:paraId="49A2113C" w14:textId="75B9F4B5" w:rsidR="00143BF8" w:rsidRPr="003251B2" w:rsidRDefault="00C82C77" w:rsidP="00F346C0">
      <w:r w:rsidRPr="003251B2">
        <w:rPr>
          <w:u w:val="single"/>
        </w:rPr>
        <w:t>Apstrādei:</w:t>
      </w:r>
      <w:r w:rsidRPr="003251B2">
        <w:tab/>
      </w:r>
      <w:r w:rsidR="0001186B" w:rsidRPr="003251B2">
        <w:t>Pēc</w:t>
      </w:r>
      <w:r w:rsidRPr="003251B2">
        <w:t xml:space="preserve"> pog</w:t>
      </w:r>
      <w:r w:rsidR="0001186B" w:rsidRPr="003251B2">
        <w:t>as</w:t>
      </w:r>
      <w:r w:rsidRPr="003251B2">
        <w:t xml:space="preserve"> “Create new workout”</w:t>
      </w:r>
      <w:r w:rsidR="00330B32" w:rsidRPr="003251B2">
        <w:t xml:space="preserve"> vai </w:t>
      </w:r>
      <w:r w:rsidR="0001186B" w:rsidRPr="003251B2">
        <w:t>“+” nospiešanas</w:t>
      </w:r>
      <w:r w:rsidR="0042598A" w:rsidRPr="003251B2">
        <w:t>, muskuļu grupas un vingrinājuma izvēles, treniņš tiek automātiski pievienots pašreizējai dienai un parādās kalendārā.</w:t>
      </w:r>
    </w:p>
    <w:p w14:paraId="766BC8A5" w14:textId="0BCD1BA4" w:rsidR="00143BF8" w:rsidRPr="003251B2" w:rsidRDefault="00143BF8" w:rsidP="00337C33">
      <w:pPr>
        <w:pStyle w:val="Heading3"/>
      </w:pPr>
      <w:bookmarkStart w:id="12" w:name="_Toc187792473"/>
      <w:bookmarkStart w:id="13" w:name="_Toc198408593"/>
      <w:r w:rsidRPr="003251B2">
        <w:t>2.2.</w:t>
      </w:r>
      <w:r w:rsidR="00D143EB" w:rsidRPr="003251B2">
        <w:t>5</w:t>
      </w:r>
      <w:r w:rsidRPr="003251B2">
        <w:t>. Vingrinājuma izvēle no dotā saraksta</w:t>
      </w:r>
      <w:bookmarkEnd w:id="12"/>
      <w:bookmarkEnd w:id="13"/>
    </w:p>
    <w:p w14:paraId="66574BB7" w14:textId="283C66C5" w:rsidR="001E25F2" w:rsidRPr="003251B2" w:rsidRDefault="00143BF8" w:rsidP="00C654DA">
      <w:r w:rsidRPr="003251B2">
        <w:rPr>
          <w:u w:val="single"/>
        </w:rPr>
        <w:t>Mērķis:</w:t>
      </w:r>
      <w:r w:rsidRPr="003251B2">
        <w:tab/>
        <w:t xml:space="preserve">Funkcija ir nepieciešama, lai lietotājs varētu izvēlēties vingrinājumu, </w:t>
      </w:r>
      <w:r w:rsidR="00C82C77" w:rsidRPr="003251B2">
        <w:t>ko pievienot klāt pie treniņa.</w:t>
      </w:r>
    </w:p>
    <w:p w14:paraId="0F5666A2" w14:textId="7F9832A7" w:rsidR="00B924CC" w:rsidRPr="003251B2" w:rsidRDefault="00143BF8" w:rsidP="005C3D08">
      <w:r w:rsidRPr="003251B2">
        <w:rPr>
          <w:u w:val="single"/>
        </w:rPr>
        <w:t>Apstrādei:</w:t>
      </w:r>
      <w:r w:rsidR="00C82C77" w:rsidRPr="003251B2">
        <w:tab/>
      </w:r>
      <w:r w:rsidR="00E21D20" w:rsidRPr="003251B2">
        <w:t>No</w:t>
      </w:r>
      <w:r w:rsidR="00C82C77" w:rsidRPr="003251B2">
        <w:t xml:space="preserve">spiežot uz kādu no vingrinājumiem, </w:t>
      </w:r>
      <w:r w:rsidR="00F346C0" w:rsidRPr="003251B2">
        <w:t>lietotāju aizved uz vingrinājuma logu</w:t>
      </w:r>
      <w:r w:rsidR="00330B32" w:rsidRPr="003251B2">
        <w:t>, kur viņš var izveidot piegājienus</w:t>
      </w:r>
      <w:r w:rsidR="00B924CC" w:rsidRPr="003251B2">
        <w:t>.</w:t>
      </w:r>
    </w:p>
    <w:p w14:paraId="7C86F822" w14:textId="2C1432B2" w:rsidR="00E91DFD" w:rsidRPr="003251B2" w:rsidRDefault="00E91DFD" w:rsidP="00E91DFD">
      <w:pPr>
        <w:pStyle w:val="Heading3"/>
      </w:pPr>
      <w:bookmarkStart w:id="14" w:name="_Toc187792488"/>
      <w:bookmarkStart w:id="15" w:name="_Toc198408594"/>
      <w:r w:rsidRPr="003251B2">
        <w:t>2.2.</w:t>
      </w:r>
      <w:r w:rsidR="00D143EB" w:rsidRPr="003251B2">
        <w:t>6</w:t>
      </w:r>
      <w:r w:rsidRPr="003251B2">
        <w:t>. Vingrinājumu filtrēšana</w:t>
      </w:r>
      <w:bookmarkEnd w:id="14"/>
      <w:r w:rsidRPr="003251B2">
        <w:t xml:space="preserve"> no saraksta</w:t>
      </w:r>
      <w:bookmarkEnd w:id="15"/>
    </w:p>
    <w:p w14:paraId="60EA1A60" w14:textId="01FB9F5F" w:rsidR="00E91DFD" w:rsidRPr="003251B2" w:rsidRDefault="00E91DFD" w:rsidP="00E91DFD">
      <w:r w:rsidRPr="003251B2">
        <w:rPr>
          <w:u w:val="single"/>
        </w:rPr>
        <w:t>Mērķis:</w:t>
      </w:r>
      <w:r w:rsidRPr="003251B2">
        <w:tab/>
        <w:t>Funkcija ir nepieciešama, lai filtrēt vingrinājumus pēc to vārdiem.</w:t>
      </w:r>
    </w:p>
    <w:p w14:paraId="0DE6A657" w14:textId="303F54D5" w:rsidR="00E91DFD" w:rsidRPr="003251B2" w:rsidRDefault="00E91DFD" w:rsidP="00E91DFD">
      <w:r w:rsidRPr="003251B2">
        <w:rPr>
          <w:u w:val="single"/>
        </w:rPr>
        <w:t>Apstrādei:</w:t>
      </w:r>
      <w:r w:rsidRPr="003251B2">
        <w:tab/>
        <w:t>Esot specifiskās muskuļ</w:t>
      </w:r>
      <w:r w:rsidR="00F20524" w:rsidRPr="003251B2">
        <w:t xml:space="preserve">u </w:t>
      </w:r>
      <w:r w:rsidRPr="003251B2">
        <w:t xml:space="preserve">grupas vingrinājumu skatā, iekš meklēšanas joslas </w:t>
      </w:r>
      <w:r w:rsidR="00F20524" w:rsidRPr="003251B2">
        <w:t>lietotājs ieraksta kādu vingrinājuma nosaukumu</w:t>
      </w:r>
      <w:r w:rsidRPr="003251B2">
        <w:t>.</w:t>
      </w:r>
      <w:r w:rsidR="00F20524" w:rsidRPr="003251B2">
        <w:t xml:space="preserve"> Filtrs strādā ar iekļaušanu</w:t>
      </w:r>
      <w:r w:rsidR="0042598A" w:rsidRPr="003251B2">
        <w:t>.</w:t>
      </w:r>
    </w:p>
    <w:p w14:paraId="214960A9" w14:textId="34FF19F7" w:rsidR="00F20524" w:rsidRPr="003251B2" w:rsidRDefault="00F20524" w:rsidP="00F20524">
      <w:r w:rsidRPr="003251B2">
        <w:rPr>
          <w:u w:val="single"/>
        </w:rPr>
        <w:t>Izvaddati:</w:t>
      </w:r>
      <w:r w:rsidRPr="003251B2">
        <w:tab/>
        <w:t>1) Vingrinājumi pazūd, ja neviens nesakrīt ar lietotāja tekstu;</w:t>
      </w:r>
    </w:p>
    <w:p w14:paraId="096121DB" w14:textId="793CEE34" w:rsidR="0042598A" w:rsidRPr="003251B2" w:rsidRDefault="00F20524" w:rsidP="00F20524">
      <w:r w:rsidRPr="003251B2">
        <w:tab/>
      </w:r>
      <w:r w:rsidRPr="003251B2">
        <w:tab/>
        <w:t>2) Lietotāja meklētais vingrinājums/vingrinājumi parādas</w:t>
      </w:r>
      <w:r w:rsidR="00204D45" w:rsidRPr="003251B2">
        <w:t>.</w:t>
      </w:r>
    </w:p>
    <w:p w14:paraId="2C0D8793" w14:textId="77777777" w:rsidR="0042598A" w:rsidRPr="003251B2" w:rsidRDefault="0042598A">
      <w:pPr>
        <w:spacing w:after="160" w:line="279" w:lineRule="auto"/>
        <w:ind w:firstLine="0"/>
        <w:jc w:val="left"/>
      </w:pPr>
      <w:r w:rsidRPr="003251B2">
        <w:br w:type="page"/>
      </w:r>
    </w:p>
    <w:p w14:paraId="3E623D15" w14:textId="290857D5" w:rsidR="00B924CC" w:rsidRPr="003251B2" w:rsidRDefault="00B924CC" w:rsidP="00337C33">
      <w:pPr>
        <w:pStyle w:val="Heading3"/>
      </w:pPr>
      <w:bookmarkStart w:id="16" w:name="_Toc187792474"/>
      <w:bookmarkStart w:id="17" w:name="_Toc198408595"/>
      <w:r w:rsidRPr="003251B2">
        <w:lastRenderedPageBreak/>
        <w:t>2.2.</w:t>
      </w:r>
      <w:r w:rsidR="00D143EB" w:rsidRPr="003251B2">
        <w:t>7</w:t>
      </w:r>
      <w:r w:rsidRPr="003251B2">
        <w:t xml:space="preserve">. </w:t>
      </w:r>
      <w:r w:rsidR="001D5968" w:rsidRPr="003251B2">
        <w:t>Jauna</w:t>
      </w:r>
      <w:r w:rsidRPr="003251B2">
        <w:t xml:space="preserve"> vingrinājuma izveide</w:t>
      </w:r>
      <w:bookmarkEnd w:id="16"/>
      <w:bookmarkEnd w:id="17"/>
    </w:p>
    <w:p w14:paraId="3782AFE1" w14:textId="1A249508" w:rsidR="001E25F2" w:rsidRPr="003251B2" w:rsidRDefault="00B924CC" w:rsidP="00C654DA">
      <w:r w:rsidRPr="003251B2">
        <w:rPr>
          <w:u w:val="single"/>
        </w:rPr>
        <w:t>Mērķis:</w:t>
      </w:r>
      <w:r w:rsidRPr="003251B2">
        <w:tab/>
        <w:t xml:space="preserve">Funkcija ir nepieciešama, lai lietotājs varētu izveidot savu vingrinājumu, kas nav starp jau dotajiem </w:t>
      </w:r>
      <w:r w:rsidR="0042598A" w:rsidRPr="003251B2">
        <w:t>saraksta</w:t>
      </w:r>
      <w:r w:rsidRPr="003251B2">
        <w:t xml:space="preserve"> vingrinājumiem.</w:t>
      </w:r>
    </w:p>
    <w:p w14:paraId="1EA5B59A" w14:textId="17B866CF" w:rsidR="00B924CC" w:rsidRPr="003251B2" w:rsidRDefault="001E25F2" w:rsidP="00B924CC">
      <w:pPr>
        <w:rPr>
          <w:u w:val="single"/>
        </w:rPr>
      </w:pPr>
      <w:r w:rsidRPr="003251B2">
        <w:rPr>
          <w:u w:val="single"/>
        </w:rPr>
        <w:t>Ievaddati:</w:t>
      </w:r>
    </w:p>
    <w:p w14:paraId="7B3944FA" w14:textId="119FCCD7" w:rsidR="001E25F2" w:rsidRPr="003251B2" w:rsidRDefault="001E25F2" w:rsidP="001E25F2">
      <w:pPr>
        <w:jc w:val="right"/>
        <w:rPr>
          <w:b/>
          <w:bCs/>
          <w:sz w:val="20"/>
          <w:szCs w:val="20"/>
        </w:rPr>
      </w:pPr>
      <w:r w:rsidRPr="003251B2">
        <w:rPr>
          <w:b/>
          <w:bCs/>
          <w:sz w:val="20"/>
          <w:szCs w:val="20"/>
        </w:rPr>
        <w:t>1.</w:t>
      </w:r>
      <w:r w:rsidR="00DA3C24" w:rsidRPr="003251B2">
        <w:rPr>
          <w:b/>
          <w:bCs/>
          <w:sz w:val="20"/>
          <w:szCs w:val="20"/>
        </w:rPr>
        <w:t xml:space="preserve"> </w:t>
      </w:r>
      <w:r w:rsidRPr="003251B2">
        <w:rPr>
          <w:b/>
          <w:bCs/>
          <w:sz w:val="20"/>
          <w:szCs w:val="20"/>
        </w:rPr>
        <w:t>tabula</w:t>
      </w:r>
    </w:p>
    <w:p w14:paraId="58B9C07D" w14:textId="05647DC3" w:rsidR="001E25F2" w:rsidRPr="003251B2" w:rsidRDefault="001E25F2" w:rsidP="001E25F2">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rsidRPr="003251B2" w14:paraId="6157B9EC" w14:textId="77777777" w:rsidTr="001E25F2">
        <w:tc>
          <w:tcPr>
            <w:tcW w:w="3226" w:type="dxa"/>
          </w:tcPr>
          <w:p w14:paraId="56244FB7" w14:textId="3504F5CA" w:rsidR="001E25F2" w:rsidRPr="003251B2" w:rsidRDefault="001E25F2" w:rsidP="00DA3C24">
            <w:pPr>
              <w:spacing w:line="240" w:lineRule="auto"/>
              <w:ind w:firstLine="0"/>
              <w:jc w:val="left"/>
              <w:rPr>
                <w:sz w:val="20"/>
                <w:szCs w:val="20"/>
              </w:rPr>
            </w:pPr>
            <w:r w:rsidRPr="003251B2">
              <w:rPr>
                <w:sz w:val="20"/>
                <w:szCs w:val="20"/>
              </w:rPr>
              <w:t>Nosaukums</w:t>
            </w:r>
          </w:p>
        </w:tc>
        <w:tc>
          <w:tcPr>
            <w:tcW w:w="3226" w:type="dxa"/>
          </w:tcPr>
          <w:p w14:paraId="4A1310D9" w14:textId="49CA81A9" w:rsidR="001E25F2" w:rsidRPr="003251B2" w:rsidRDefault="001E25F2" w:rsidP="00DA3C24">
            <w:pPr>
              <w:spacing w:line="240" w:lineRule="auto"/>
              <w:ind w:firstLine="0"/>
              <w:jc w:val="left"/>
              <w:rPr>
                <w:sz w:val="20"/>
                <w:szCs w:val="20"/>
              </w:rPr>
            </w:pPr>
            <w:r w:rsidRPr="003251B2">
              <w:rPr>
                <w:sz w:val="20"/>
                <w:szCs w:val="20"/>
              </w:rPr>
              <w:t>Obligāts</w:t>
            </w:r>
          </w:p>
        </w:tc>
        <w:tc>
          <w:tcPr>
            <w:tcW w:w="3226" w:type="dxa"/>
          </w:tcPr>
          <w:p w14:paraId="587A27DA" w14:textId="6B5F1F80" w:rsidR="001E25F2" w:rsidRPr="003251B2" w:rsidRDefault="001E25F2" w:rsidP="00DA3C24">
            <w:pPr>
              <w:spacing w:line="240" w:lineRule="auto"/>
              <w:ind w:firstLine="0"/>
              <w:jc w:val="left"/>
              <w:rPr>
                <w:sz w:val="20"/>
                <w:szCs w:val="20"/>
              </w:rPr>
            </w:pPr>
            <w:r w:rsidRPr="003251B2">
              <w:rPr>
                <w:sz w:val="20"/>
                <w:szCs w:val="20"/>
              </w:rPr>
              <w:t>Piezīmes</w:t>
            </w:r>
          </w:p>
        </w:tc>
      </w:tr>
      <w:tr w:rsidR="001E25F2" w:rsidRPr="003251B2" w14:paraId="295091A0" w14:textId="77777777" w:rsidTr="001E25F2">
        <w:tc>
          <w:tcPr>
            <w:tcW w:w="3226" w:type="dxa"/>
          </w:tcPr>
          <w:p w14:paraId="7D8489DE" w14:textId="455DED88" w:rsidR="001E25F2" w:rsidRPr="003251B2" w:rsidRDefault="001E25F2" w:rsidP="00DA3C24">
            <w:pPr>
              <w:spacing w:line="240" w:lineRule="auto"/>
              <w:ind w:firstLine="0"/>
              <w:jc w:val="left"/>
              <w:rPr>
                <w:sz w:val="20"/>
                <w:szCs w:val="20"/>
              </w:rPr>
            </w:pPr>
            <w:r w:rsidRPr="003251B2">
              <w:rPr>
                <w:sz w:val="20"/>
                <w:szCs w:val="20"/>
              </w:rPr>
              <w:t>Name</w:t>
            </w:r>
          </w:p>
        </w:tc>
        <w:tc>
          <w:tcPr>
            <w:tcW w:w="3226" w:type="dxa"/>
          </w:tcPr>
          <w:p w14:paraId="60AA0282" w14:textId="20CEBB08" w:rsidR="001E25F2" w:rsidRPr="003251B2" w:rsidRDefault="001E25F2" w:rsidP="00DA3C24">
            <w:pPr>
              <w:spacing w:line="240" w:lineRule="auto"/>
              <w:ind w:firstLine="0"/>
              <w:jc w:val="left"/>
              <w:rPr>
                <w:sz w:val="20"/>
                <w:szCs w:val="20"/>
              </w:rPr>
            </w:pPr>
            <w:r w:rsidRPr="003251B2">
              <w:rPr>
                <w:sz w:val="20"/>
                <w:szCs w:val="20"/>
              </w:rPr>
              <w:t>Jā</w:t>
            </w:r>
          </w:p>
        </w:tc>
        <w:tc>
          <w:tcPr>
            <w:tcW w:w="3226" w:type="dxa"/>
          </w:tcPr>
          <w:p w14:paraId="752F0E9D" w14:textId="4208991F" w:rsidR="001E25F2" w:rsidRPr="003251B2" w:rsidRDefault="0042598A" w:rsidP="00DA3C24">
            <w:pPr>
              <w:spacing w:line="240" w:lineRule="auto"/>
              <w:ind w:firstLine="0"/>
              <w:jc w:val="left"/>
              <w:rPr>
                <w:sz w:val="20"/>
                <w:szCs w:val="20"/>
              </w:rPr>
            </w:pPr>
            <w:r w:rsidRPr="003251B2">
              <w:rPr>
                <w:sz w:val="20"/>
                <w:szCs w:val="20"/>
              </w:rPr>
              <w:t>Vingrinājuma vārds nevar būt vienāds ar jau eksistējošu vingrinājumu</w:t>
            </w:r>
          </w:p>
        </w:tc>
      </w:tr>
    </w:tbl>
    <w:p w14:paraId="3E4E2A4F" w14:textId="77777777" w:rsidR="001E25F2" w:rsidRPr="003251B2" w:rsidRDefault="001E25F2" w:rsidP="00F346C0">
      <w:pPr>
        <w:ind w:firstLine="0"/>
        <w:rPr>
          <w:b/>
          <w:bCs/>
        </w:rPr>
      </w:pPr>
    </w:p>
    <w:p w14:paraId="6239DD6F" w14:textId="097CCC97" w:rsidR="00B8062B" w:rsidRPr="003251B2" w:rsidRDefault="00B8062B" w:rsidP="00C654DA">
      <w:r w:rsidRPr="003251B2">
        <w:rPr>
          <w:u w:val="single"/>
        </w:rPr>
        <w:t>Apstrādei:</w:t>
      </w:r>
      <w:r w:rsidRPr="003251B2">
        <w:tab/>
        <w:t xml:space="preserve">Kad lietotājs ieraksta </w:t>
      </w:r>
      <w:r w:rsidR="0042598A" w:rsidRPr="003251B2">
        <w:t>vingrinājuma nosaukumu</w:t>
      </w:r>
      <w:r w:rsidRPr="003251B2">
        <w:t xml:space="preserve">, </w:t>
      </w:r>
      <w:r w:rsidR="0042598A" w:rsidRPr="003251B2">
        <w:t xml:space="preserve">un </w:t>
      </w:r>
      <w:r w:rsidRPr="003251B2">
        <w:t>nospiež apstiprināšanas pogu</w:t>
      </w:r>
      <w:r w:rsidR="0042598A" w:rsidRPr="003251B2">
        <w:t xml:space="preserve"> “Save”</w:t>
      </w:r>
      <w:r w:rsidRPr="003251B2">
        <w:t>, š</w:t>
      </w:r>
      <w:r w:rsidR="0042598A" w:rsidRPr="003251B2">
        <w:t>is</w:t>
      </w:r>
      <w:r w:rsidRPr="003251B2">
        <w:t xml:space="preserve"> vingrinājum</w:t>
      </w:r>
      <w:r w:rsidR="0042598A" w:rsidRPr="003251B2">
        <w:t xml:space="preserve">s tiek </w:t>
      </w:r>
      <w:r w:rsidRPr="003251B2">
        <w:t>pievieno</w:t>
      </w:r>
      <w:r w:rsidR="0042598A" w:rsidRPr="003251B2">
        <w:t>ts starp pārējiem, dotās muskuļu grupas, vingrinājumiem</w:t>
      </w:r>
      <w:r w:rsidRPr="003251B2">
        <w:t>.</w:t>
      </w:r>
    </w:p>
    <w:p w14:paraId="50DFB1D8" w14:textId="0120F709" w:rsidR="00F31315" w:rsidRPr="003251B2" w:rsidRDefault="00F31315" w:rsidP="00C654DA">
      <w:r w:rsidRPr="003251B2">
        <w:rPr>
          <w:u w:val="single"/>
        </w:rPr>
        <w:t>Izvaddati:</w:t>
      </w:r>
      <w:r w:rsidRPr="003251B2">
        <w:tab/>
        <w:t>1) Paziņojums, ka obligāti ir jāizpilda lauki;</w:t>
      </w:r>
    </w:p>
    <w:p w14:paraId="08796E5B" w14:textId="59C54362" w:rsidR="001D5968" w:rsidRPr="003251B2" w:rsidRDefault="00F31315" w:rsidP="001D5968">
      <w:r w:rsidRPr="003251B2">
        <w:tab/>
      </w:r>
      <w:r w:rsidRPr="003251B2">
        <w:tab/>
        <w:t xml:space="preserve">2) </w:t>
      </w:r>
      <w:r w:rsidR="001D5968" w:rsidRPr="003251B2">
        <w:t>Vingrinājums tiek pievienots pie pārējiem vingrinājumiem</w:t>
      </w:r>
      <w:r w:rsidR="00204D45" w:rsidRPr="003251B2">
        <w:t>.</w:t>
      </w:r>
    </w:p>
    <w:p w14:paraId="615954FC" w14:textId="785145E1" w:rsidR="00F31315" w:rsidRPr="003251B2" w:rsidRDefault="00F31315" w:rsidP="001D5968">
      <w:pPr>
        <w:spacing w:after="160" w:line="279" w:lineRule="auto"/>
        <w:ind w:firstLine="0"/>
        <w:jc w:val="left"/>
      </w:pPr>
    </w:p>
    <w:p w14:paraId="40B26C28" w14:textId="62FA5417" w:rsidR="001D5968" w:rsidRPr="003251B2" w:rsidRDefault="001D5968" w:rsidP="001D5968">
      <w:pPr>
        <w:pStyle w:val="Heading3"/>
      </w:pPr>
      <w:bookmarkStart w:id="18" w:name="_Toc198408596"/>
      <w:r w:rsidRPr="003251B2">
        <w:t>2.2.</w:t>
      </w:r>
      <w:r w:rsidR="00D143EB" w:rsidRPr="003251B2">
        <w:t>8</w:t>
      </w:r>
      <w:r w:rsidRPr="003251B2">
        <w:t>. Eksistējoša vingrinājuma pievienošanas mēģinājums</w:t>
      </w:r>
      <w:bookmarkEnd w:id="18"/>
    </w:p>
    <w:p w14:paraId="17EBFFC5" w14:textId="497AF924" w:rsidR="001D5968" w:rsidRPr="003251B2" w:rsidRDefault="001D5968" w:rsidP="001D5968">
      <w:r w:rsidRPr="003251B2">
        <w:rPr>
          <w:u w:val="single"/>
        </w:rPr>
        <w:t>Mērķis:</w:t>
      </w:r>
      <w:r w:rsidRPr="003251B2">
        <w:tab/>
        <w:t xml:space="preserve">Funkcija ir nepieciešama, lai lietotājs </w:t>
      </w:r>
      <w:r w:rsidR="00803428" w:rsidRPr="003251B2">
        <w:t>ne</w:t>
      </w:r>
      <w:r w:rsidRPr="003251B2">
        <w:t>varētu izveidot</w:t>
      </w:r>
      <w:r w:rsidR="00803428" w:rsidRPr="003251B2">
        <w:t xml:space="preserve"> treniņu ar nosaukumu, kāds jau eksistē</w:t>
      </w:r>
      <w:r w:rsidRPr="003251B2">
        <w:t>.</w:t>
      </w:r>
    </w:p>
    <w:p w14:paraId="53BFD5BF" w14:textId="77777777" w:rsidR="001D5968" w:rsidRPr="003251B2" w:rsidRDefault="001D5968" w:rsidP="001D5968">
      <w:pPr>
        <w:rPr>
          <w:u w:val="single"/>
        </w:rPr>
      </w:pPr>
      <w:r w:rsidRPr="003251B2">
        <w:rPr>
          <w:u w:val="single"/>
        </w:rPr>
        <w:t>Ievaddati:</w:t>
      </w:r>
    </w:p>
    <w:p w14:paraId="0177EE89" w14:textId="77777777" w:rsidR="001D5968" w:rsidRPr="003251B2" w:rsidRDefault="001D5968" w:rsidP="001D5968">
      <w:pPr>
        <w:jc w:val="right"/>
        <w:rPr>
          <w:b/>
          <w:bCs/>
          <w:sz w:val="20"/>
          <w:szCs w:val="20"/>
        </w:rPr>
      </w:pPr>
      <w:r w:rsidRPr="003251B2">
        <w:rPr>
          <w:b/>
          <w:bCs/>
          <w:sz w:val="20"/>
          <w:szCs w:val="20"/>
        </w:rPr>
        <w:t>1. tabula</w:t>
      </w:r>
    </w:p>
    <w:p w14:paraId="7106B1B1" w14:textId="77777777" w:rsidR="001D5968" w:rsidRPr="003251B2" w:rsidRDefault="001D5968" w:rsidP="001D5968">
      <w:pPr>
        <w:jc w:val="center"/>
        <w:rPr>
          <w:b/>
          <w:bCs/>
          <w:sz w:val="20"/>
          <w:szCs w:val="20"/>
        </w:rPr>
      </w:pPr>
      <w:r w:rsidRPr="003251B2">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D5968" w:rsidRPr="003251B2" w14:paraId="459C1B82" w14:textId="77777777" w:rsidTr="00205118">
        <w:tc>
          <w:tcPr>
            <w:tcW w:w="3226" w:type="dxa"/>
          </w:tcPr>
          <w:p w14:paraId="28DBCEC9" w14:textId="77777777" w:rsidR="001D5968" w:rsidRPr="003251B2" w:rsidRDefault="001D5968" w:rsidP="00205118">
            <w:pPr>
              <w:spacing w:line="240" w:lineRule="auto"/>
              <w:ind w:firstLine="0"/>
              <w:jc w:val="left"/>
              <w:rPr>
                <w:sz w:val="20"/>
                <w:szCs w:val="20"/>
              </w:rPr>
            </w:pPr>
            <w:r w:rsidRPr="003251B2">
              <w:rPr>
                <w:sz w:val="20"/>
                <w:szCs w:val="20"/>
              </w:rPr>
              <w:t>Nosaukums</w:t>
            </w:r>
          </w:p>
        </w:tc>
        <w:tc>
          <w:tcPr>
            <w:tcW w:w="3226" w:type="dxa"/>
          </w:tcPr>
          <w:p w14:paraId="1398C13A" w14:textId="77777777" w:rsidR="001D5968" w:rsidRPr="003251B2" w:rsidRDefault="001D5968" w:rsidP="00205118">
            <w:pPr>
              <w:spacing w:line="240" w:lineRule="auto"/>
              <w:ind w:firstLine="0"/>
              <w:jc w:val="left"/>
              <w:rPr>
                <w:sz w:val="20"/>
                <w:szCs w:val="20"/>
              </w:rPr>
            </w:pPr>
            <w:r w:rsidRPr="003251B2">
              <w:rPr>
                <w:sz w:val="20"/>
                <w:szCs w:val="20"/>
              </w:rPr>
              <w:t>Obligāts</w:t>
            </w:r>
          </w:p>
        </w:tc>
        <w:tc>
          <w:tcPr>
            <w:tcW w:w="3226" w:type="dxa"/>
          </w:tcPr>
          <w:p w14:paraId="66397721" w14:textId="77777777" w:rsidR="001D5968" w:rsidRPr="003251B2" w:rsidRDefault="001D5968" w:rsidP="00205118">
            <w:pPr>
              <w:spacing w:line="240" w:lineRule="auto"/>
              <w:ind w:firstLine="0"/>
              <w:jc w:val="left"/>
              <w:rPr>
                <w:sz w:val="20"/>
                <w:szCs w:val="20"/>
              </w:rPr>
            </w:pPr>
            <w:r w:rsidRPr="003251B2">
              <w:rPr>
                <w:sz w:val="20"/>
                <w:szCs w:val="20"/>
              </w:rPr>
              <w:t>Piezīmes</w:t>
            </w:r>
          </w:p>
        </w:tc>
      </w:tr>
      <w:tr w:rsidR="001D5968" w:rsidRPr="003251B2" w14:paraId="055D5F9F" w14:textId="77777777" w:rsidTr="00205118">
        <w:tc>
          <w:tcPr>
            <w:tcW w:w="3226" w:type="dxa"/>
          </w:tcPr>
          <w:p w14:paraId="10D820FF" w14:textId="77777777" w:rsidR="001D5968" w:rsidRPr="003251B2" w:rsidRDefault="001D5968" w:rsidP="00205118">
            <w:pPr>
              <w:spacing w:line="240" w:lineRule="auto"/>
              <w:ind w:firstLine="0"/>
              <w:jc w:val="left"/>
              <w:rPr>
                <w:sz w:val="20"/>
                <w:szCs w:val="20"/>
              </w:rPr>
            </w:pPr>
            <w:r w:rsidRPr="003251B2">
              <w:rPr>
                <w:sz w:val="20"/>
                <w:szCs w:val="20"/>
              </w:rPr>
              <w:t>Name</w:t>
            </w:r>
          </w:p>
        </w:tc>
        <w:tc>
          <w:tcPr>
            <w:tcW w:w="3226" w:type="dxa"/>
          </w:tcPr>
          <w:p w14:paraId="4E769726" w14:textId="77777777" w:rsidR="001D5968" w:rsidRPr="003251B2" w:rsidRDefault="001D5968" w:rsidP="00205118">
            <w:pPr>
              <w:spacing w:line="240" w:lineRule="auto"/>
              <w:ind w:firstLine="0"/>
              <w:jc w:val="left"/>
              <w:rPr>
                <w:sz w:val="20"/>
                <w:szCs w:val="20"/>
              </w:rPr>
            </w:pPr>
            <w:r w:rsidRPr="003251B2">
              <w:rPr>
                <w:sz w:val="20"/>
                <w:szCs w:val="20"/>
              </w:rPr>
              <w:t>Jā</w:t>
            </w:r>
          </w:p>
        </w:tc>
        <w:tc>
          <w:tcPr>
            <w:tcW w:w="3226" w:type="dxa"/>
          </w:tcPr>
          <w:p w14:paraId="369175B5" w14:textId="5FBEB742" w:rsidR="001D5968" w:rsidRPr="003251B2" w:rsidRDefault="0042598A" w:rsidP="00205118">
            <w:pPr>
              <w:spacing w:line="240" w:lineRule="auto"/>
              <w:ind w:firstLine="0"/>
              <w:jc w:val="left"/>
              <w:rPr>
                <w:sz w:val="20"/>
                <w:szCs w:val="20"/>
              </w:rPr>
            </w:pPr>
            <w:r w:rsidRPr="003251B2">
              <w:rPr>
                <w:sz w:val="20"/>
                <w:szCs w:val="20"/>
              </w:rPr>
              <w:t>Vingrinājuma vārds nevar būt vienāds ar jau eksistējošu vingrinājumu</w:t>
            </w:r>
          </w:p>
        </w:tc>
      </w:tr>
    </w:tbl>
    <w:p w14:paraId="6A2A1972" w14:textId="77777777" w:rsidR="001D5968" w:rsidRPr="003251B2" w:rsidRDefault="001D5968" w:rsidP="001D5968">
      <w:pPr>
        <w:ind w:firstLine="0"/>
        <w:rPr>
          <w:b/>
          <w:bCs/>
        </w:rPr>
      </w:pPr>
    </w:p>
    <w:p w14:paraId="6C1F1D94" w14:textId="299A196D" w:rsidR="001D5968" w:rsidRPr="003251B2" w:rsidRDefault="001D5968" w:rsidP="001D5968">
      <w:r w:rsidRPr="003251B2">
        <w:rPr>
          <w:u w:val="single"/>
        </w:rPr>
        <w:t>Apstrādei:</w:t>
      </w:r>
      <w:r w:rsidRPr="003251B2">
        <w:tab/>
        <w:t xml:space="preserve">Kad lietotājs ieraksta </w:t>
      </w:r>
      <w:r w:rsidR="0042598A" w:rsidRPr="003251B2">
        <w:t>vingrinājuma nosaukumu kas ir vienāds ar jau eksistējošu nosaukumu</w:t>
      </w:r>
      <w:r w:rsidRPr="003251B2">
        <w:t xml:space="preserve">, </w:t>
      </w:r>
      <w:r w:rsidR="0042598A" w:rsidRPr="003251B2">
        <w:t xml:space="preserve">un </w:t>
      </w:r>
      <w:r w:rsidRPr="003251B2">
        <w:t>nospiež apstiprināšanas pogu</w:t>
      </w:r>
      <w:r w:rsidR="0042598A" w:rsidRPr="003251B2">
        <w:t xml:space="preserve"> “Save”</w:t>
      </w:r>
      <w:r w:rsidRPr="003251B2">
        <w:t xml:space="preserve">, </w:t>
      </w:r>
      <w:r w:rsidR="00DC572B" w:rsidRPr="003251B2">
        <w:t>tiek parādīts logs, kas saka, ka vingrinājums ar šādu nosaukumu jau eksistē</w:t>
      </w:r>
      <w:r w:rsidRPr="003251B2">
        <w:t>.</w:t>
      </w:r>
    </w:p>
    <w:p w14:paraId="00BE9794" w14:textId="77777777" w:rsidR="001D5968" w:rsidRPr="003251B2" w:rsidRDefault="001D5968" w:rsidP="001D5968">
      <w:r w:rsidRPr="003251B2">
        <w:rPr>
          <w:u w:val="single"/>
        </w:rPr>
        <w:t>Izvaddati:</w:t>
      </w:r>
      <w:r w:rsidRPr="003251B2">
        <w:tab/>
        <w:t>1) Paziņojums, ka obligāti ir jāizpilda lauki;</w:t>
      </w:r>
    </w:p>
    <w:p w14:paraId="2AC9AFF4" w14:textId="338D9621" w:rsidR="001D5968" w:rsidRPr="003251B2" w:rsidRDefault="001D5968" w:rsidP="001D5968">
      <w:r w:rsidRPr="003251B2">
        <w:tab/>
      </w:r>
      <w:r w:rsidRPr="003251B2">
        <w:tab/>
        <w:t xml:space="preserve">2) </w:t>
      </w:r>
      <w:r w:rsidR="000B2238" w:rsidRPr="003251B2">
        <w:t>Paziņojums par to, ka vingrinājums ar šādu vārdu jau eksistē</w:t>
      </w:r>
      <w:r w:rsidR="00204D45" w:rsidRPr="003251B2">
        <w:t>.</w:t>
      </w:r>
    </w:p>
    <w:p w14:paraId="05C3B990" w14:textId="77777777" w:rsidR="001D5968" w:rsidRPr="003251B2" w:rsidRDefault="001D5968" w:rsidP="001D5968"/>
    <w:p w14:paraId="7D6BD283" w14:textId="2743934D" w:rsidR="00B8230B" w:rsidRPr="003251B2" w:rsidRDefault="00B8230B" w:rsidP="00B8230B">
      <w:pPr>
        <w:pStyle w:val="Heading3"/>
      </w:pPr>
      <w:bookmarkStart w:id="19" w:name="_Toc187792492"/>
      <w:bookmarkStart w:id="20" w:name="_Toc198408597"/>
      <w:bookmarkStart w:id="21" w:name="_Toc187792475"/>
      <w:r w:rsidRPr="003251B2">
        <w:lastRenderedPageBreak/>
        <w:t>2.2.</w:t>
      </w:r>
      <w:r w:rsidR="00D143EB" w:rsidRPr="003251B2">
        <w:t>9</w:t>
      </w:r>
      <w:r w:rsidRPr="003251B2">
        <w:t>. Svara pierakstīšana</w:t>
      </w:r>
      <w:bookmarkEnd w:id="19"/>
      <w:bookmarkEnd w:id="20"/>
    </w:p>
    <w:p w14:paraId="2C77E75F"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svara daudzumu pie vingrinājuma pēc sava piegājiena.</w:t>
      </w:r>
    </w:p>
    <w:p w14:paraId="0EF4040D" w14:textId="77777777" w:rsidR="00B8230B" w:rsidRPr="003251B2" w:rsidRDefault="00B8230B" w:rsidP="00B8230B">
      <w:pPr>
        <w:rPr>
          <w:u w:val="single"/>
        </w:rPr>
      </w:pPr>
      <w:r w:rsidRPr="003251B2">
        <w:rPr>
          <w:u w:val="single"/>
        </w:rPr>
        <w:t>Ievaddati:</w:t>
      </w:r>
    </w:p>
    <w:p w14:paraId="424C26B6" w14:textId="77777777" w:rsidR="00B8230B" w:rsidRPr="003251B2" w:rsidRDefault="00B8230B" w:rsidP="00B8230B">
      <w:pPr>
        <w:jc w:val="right"/>
        <w:rPr>
          <w:b/>
          <w:bCs/>
          <w:sz w:val="20"/>
          <w:szCs w:val="20"/>
        </w:rPr>
      </w:pPr>
      <w:r w:rsidRPr="003251B2">
        <w:rPr>
          <w:b/>
          <w:bCs/>
          <w:sz w:val="20"/>
          <w:szCs w:val="20"/>
        </w:rPr>
        <w:t>3. tabula</w:t>
      </w:r>
    </w:p>
    <w:p w14:paraId="7E75F299"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9CCB5F5" w14:textId="77777777" w:rsidTr="0027643E">
        <w:tc>
          <w:tcPr>
            <w:tcW w:w="4839" w:type="dxa"/>
          </w:tcPr>
          <w:p w14:paraId="0DE8D9A9"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38F2E875"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01FDDEC0" w14:textId="77777777" w:rsidTr="0027643E">
        <w:tc>
          <w:tcPr>
            <w:tcW w:w="4839" w:type="dxa"/>
          </w:tcPr>
          <w:p w14:paraId="1D6D4F99" w14:textId="77777777" w:rsidR="00B8230B" w:rsidRPr="003251B2" w:rsidRDefault="00B8230B" w:rsidP="0027643E">
            <w:pPr>
              <w:ind w:firstLine="0"/>
              <w:jc w:val="left"/>
              <w:rPr>
                <w:sz w:val="20"/>
                <w:szCs w:val="20"/>
              </w:rPr>
            </w:pPr>
            <w:r w:rsidRPr="003251B2">
              <w:rPr>
                <w:sz w:val="20"/>
                <w:szCs w:val="20"/>
              </w:rPr>
              <w:t>Weight</w:t>
            </w:r>
          </w:p>
        </w:tc>
        <w:tc>
          <w:tcPr>
            <w:tcW w:w="4839" w:type="dxa"/>
          </w:tcPr>
          <w:p w14:paraId="05936106" w14:textId="77777777" w:rsidR="00B8230B" w:rsidRPr="003251B2" w:rsidRDefault="00B8230B" w:rsidP="0027643E">
            <w:pPr>
              <w:ind w:firstLine="0"/>
              <w:jc w:val="left"/>
              <w:rPr>
                <w:sz w:val="20"/>
                <w:szCs w:val="20"/>
              </w:rPr>
            </w:pPr>
            <w:r w:rsidRPr="003251B2">
              <w:rPr>
                <w:sz w:val="20"/>
                <w:szCs w:val="20"/>
              </w:rPr>
              <w:t>Jā</w:t>
            </w:r>
          </w:p>
        </w:tc>
      </w:tr>
    </w:tbl>
    <w:p w14:paraId="03572EBD" w14:textId="77777777" w:rsidR="00B8230B" w:rsidRPr="003251B2" w:rsidRDefault="00B8230B" w:rsidP="00B8230B">
      <w:pPr>
        <w:jc w:val="left"/>
        <w:rPr>
          <w:b/>
          <w:bCs/>
          <w:sz w:val="20"/>
          <w:szCs w:val="20"/>
        </w:rPr>
      </w:pPr>
    </w:p>
    <w:p w14:paraId="42A8CAF9" w14:textId="77777777" w:rsidR="00B8230B" w:rsidRPr="003251B2" w:rsidRDefault="00B8230B" w:rsidP="00B8230B">
      <w:r w:rsidRPr="003251B2">
        <w:rPr>
          <w:u w:val="single"/>
        </w:rPr>
        <w:t>Apstrādei:</w:t>
      </w:r>
      <w:r w:rsidRPr="003251B2">
        <w:tab/>
        <w:t>Kad lietotājs ir pierakstījis gan svaru, gan piegājienu skaitu, ir iespējams saglabāt piegājienu, kad nospiež pogu “save”.</w:t>
      </w:r>
    </w:p>
    <w:p w14:paraId="607F99C6" w14:textId="6F9DA8AF" w:rsidR="00B8230B" w:rsidRPr="003251B2" w:rsidRDefault="00B8230B" w:rsidP="00B8230B">
      <w:pPr>
        <w:pStyle w:val="Heading3"/>
      </w:pPr>
      <w:bookmarkStart w:id="22" w:name="_Toc187792493"/>
      <w:bookmarkStart w:id="23" w:name="_Toc198408598"/>
      <w:r w:rsidRPr="003251B2">
        <w:t>2.2.</w:t>
      </w:r>
      <w:r w:rsidR="00D143EB" w:rsidRPr="003251B2">
        <w:t>10</w:t>
      </w:r>
      <w:r w:rsidRPr="003251B2">
        <w:t>. Atkārtojuma reižu pierakstīšana</w:t>
      </w:r>
      <w:bookmarkEnd w:id="22"/>
      <w:bookmarkEnd w:id="23"/>
    </w:p>
    <w:p w14:paraId="1A3B1DFE" w14:textId="77777777" w:rsidR="00B8230B" w:rsidRPr="003251B2" w:rsidRDefault="00B8230B" w:rsidP="00B8230B">
      <w:r w:rsidRPr="003251B2">
        <w:rPr>
          <w:u w:val="single"/>
        </w:rPr>
        <w:t>Mērķis:</w:t>
      </w:r>
      <w:r w:rsidRPr="003251B2">
        <w:tab/>
        <w:t>Funkcija ir nepieciešama, lai lietotājs, kad ir izveidojis jaunu treniņu un vingrinājumu, varētu pierakstīt atkārtojuma reižu daudzumu pie vingrinājuma pēc sava piegājiena.</w:t>
      </w:r>
    </w:p>
    <w:p w14:paraId="68FA63AD" w14:textId="77777777" w:rsidR="00B8230B" w:rsidRPr="003251B2" w:rsidRDefault="00B8230B" w:rsidP="00B8230B">
      <w:pPr>
        <w:rPr>
          <w:u w:val="single"/>
        </w:rPr>
      </w:pPr>
      <w:r w:rsidRPr="003251B2">
        <w:rPr>
          <w:u w:val="single"/>
        </w:rPr>
        <w:t>Ievaddati:</w:t>
      </w:r>
    </w:p>
    <w:p w14:paraId="68CECBD9" w14:textId="77777777" w:rsidR="00B8230B" w:rsidRPr="003251B2" w:rsidRDefault="00B8230B" w:rsidP="00B8230B">
      <w:pPr>
        <w:jc w:val="right"/>
        <w:rPr>
          <w:b/>
          <w:bCs/>
          <w:sz w:val="20"/>
          <w:szCs w:val="20"/>
        </w:rPr>
      </w:pPr>
      <w:r w:rsidRPr="003251B2">
        <w:rPr>
          <w:b/>
          <w:bCs/>
          <w:sz w:val="20"/>
          <w:szCs w:val="20"/>
        </w:rPr>
        <w:t>3. tabula</w:t>
      </w:r>
    </w:p>
    <w:p w14:paraId="606F222A" w14:textId="77777777" w:rsidR="00B8230B" w:rsidRPr="003251B2" w:rsidRDefault="00B8230B" w:rsidP="00B8230B">
      <w:pPr>
        <w:jc w:val="center"/>
        <w:rPr>
          <w:b/>
          <w:bCs/>
          <w:sz w:val="20"/>
          <w:szCs w:val="20"/>
        </w:rPr>
      </w:pPr>
      <w:r w:rsidRPr="003251B2">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B8230B" w:rsidRPr="003251B2" w14:paraId="522DFC20" w14:textId="77777777" w:rsidTr="0027643E">
        <w:tc>
          <w:tcPr>
            <w:tcW w:w="4839" w:type="dxa"/>
          </w:tcPr>
          <w:p w14:paraId="227E9966" w14:textId="77777777" w:rsidR="00B8230B" w:rsidRPr="003251B2" w:rsidRDefault="00B8230B" w:rsidP="0027643E">
            <w:pPr>
              <w:ind w:firstLine="0"/>
              <w:jc w:val="left"/>
              <w:rPr>
                <w:sz w:val="20"/>
                <w:szCs w:val="20"/>
              </w:rPr>
            </w:pPr>
            <w:r w:rsidRPr="003251B2">
              <w:rPr>
                <w:sz w:val="20"/>
                <w:szCs w:val="20"/>
              </w:rPr>
              <w:t>Nosaukums</w:t>
            </w:r>
          </w:p>
        </w:tc>
        <w:tc>
          <w:tcPr>
            <w:tcW w:w="4839" w:type="dxa"/>
          </w:tcPr>
          <w:p w14:paraId="6DCFA65C" w14:textId="77777777" w:rsidR="00B8230B" w:rsidRPr="003251B2" w:rsidRDefault="00B8230B" w:rsidP="0027643E">
            <w:pPr>
              <w:ind w:firstLine="0"/>
              <w:jc w:val="left"/>
              <w:rPr>
                <w:sz w:val="20"/>
                <w:szCs w:val="20"/>
              </w:rPr>
            </w:pPr>
            <w:r w:rsidRPr="003251B2">
              <w:rPr>
                <w:sz w:val="20"/>
                <w:szCs w:val="20"/>
              </w:rPr>
              <w:t>Obligāts</w:t>
            </w:r>
          </w:p>
        </w:tc>
      </w:tr>
      <w:tr w:rsidR="00B8230B" w:rsidRPr="003251B2" w14:paraId="3201B750" w14:textId="77777777" w:rsidTr="0027643E">
        <w:tc>
          <w:tcPr>
            <w:tcW w:w="4839" w:type="dxa"/>
          </w:tcPr>
          <w:p w14:paraId="492E3642" w14:textId="77777777" w:rsidR="00B8230B" w:rsidRPr="003251B2" w:rsidRDefault="00B8230B" w:rsidP="0027643E">
            <w:pPr>
              <w:ind w:firstLine="0"/>
              <w:jc w:val="left"/>
              <w:rPr>
                <w:sz w:val="20"/>
                <w:szCs w:val="20"/>
              </w:rPr>
            </w:pPr>
            <w:r w:rsidRPr="003251B2">
              <w:rPr>
                <w:sz w:val="20"/>
                <w:szCs w:val="20"/>
              </w:rPr>
              <w:t>Reps</w:t>
            </w:r>
          </w:p>
        </w:tc>
        <w:tc>
          <w:tcPr>
            <w:tcW w:w="4839" w:type="dxa"/>
          </w:tcPr>
          <w:p w14:paraId="0CE46BA1" w14:textId="77777777" w:rsidR="00B8230B" w:rsidRPr="003251B2" w:rsidRDefault="00B8230B" w:rsidP="0027643E">
            <w:pPr>
              <w:ind w:firstLine="0"/>
              <w:jc w:val="left"/>
              <w:rPr>
                <w:sz w:val="20"/>
                <w:szCs w:val="20"/>
              </w:rPr>
            </w:pPr>
            <w:r w:rsidRPr="003251B2">
              <w:rPr>
                <w:sz w:val="20"/>
                <w:szCs w:val="20"/>
              </w:rPr>
              <w:t>Jā</w:t>
            </w:r>
          </w:p>
        </w:tc>
      </w:tr>
    </w:tbl>
    <w:p w14:paraId="06E237E8" w14:textId="77777777" w:rsidR="00B8230B" w:rsidRPr="003251B2" w:rsidRDefault="00B8230B" w:rsidP="00B8230B">
      <w:pPr>
        <w:jc w:val="left"/>
        <w:rPr>
          <w:b/>
          <w:bCs/>
          <w:sz w:val="20"/>
          <w:szCs w:val="20"/>
        </w:rPr>
      </w:pPr>
    </w:p>
    <w:p w14:paraId="2F876978" w14:textId="2A693053" w:rsidR="00B8230B" w:rsidRPr="003251B2" w:rsidRDefault="00B8230B" w:rsidP="00B8230B">
      <w:r w:rsidRPr="003251B2">
        <w:rPr>
          <w:u w:val="single"/>
        </w:rPr>
        <w:t>Apstrādei:</w:t>
      </w:r>
      <w:r w:rsidRPr="003251B2">
        <w:tab/>
        <w:t>Kad lietotājs ir pierakstījis gan svaru, gan piegājienu skaitu, ir iespējams saglabāt piegājienu, kad nospiež pogu “save”.</w:t>
      </w:r>
    </w:p>
    <w:p w14:paraId="206F9B33" w14:textId="77777777" w:rsidR="00B8230B" w:rsidRPr="003251B2" w:rsidRDefault="00B8230B">
      <w:pPr>
        <w:spacing w:after="160" w:line="279" w:lineRule="auto"/>
        <w:ind w:firstLine="0"/>
        <w:jc w:val="left"/>
      </w:pPr>
      <w:r w:rsidRPr="003251B2">
        <w:br w:type="page"/>
      </w:r>
    </w:p>
    <w:p w14:paraId="144C39F2" w14:textId="3684AAE6" w:rsidR="00B8062B" w:rsidRPr="003251B2" w:rsidRDefault="00B8062B" w:rsidP="00337C33">
      <w:pPr>
        <w:pStyle w:val="Heading3"/>
      </w:pPr>
      <w:bookmarkStart w:id="24" w:name="_Toc198408599"/>
      <w:r w:rsidRPr="003251B2">
        <w:lastRenderedPageBreak/>
        <w:t>2.2.</w:t>
      </w:r>
      <w:r w:rsidR="00D143EB" w:rsidRPr="003251B2">
        <w:t>11</w:t>
      </w:r>
      <w:r w:rsidRPr="003251B2">
        <w:t xml:space="preserve">. </w:t>
      </w:r>
      <w:r w:rsidR="00C74A0F" w:rsidRPr="003251B2">
        <w:t>Vecāka</w:t>
      </w:r>
      <w:r w:rsidRPr="003251B2">
        <w:t xml:space="preserve"> treniņ</w:t>
      </w:r>
      <w:r w:rsidR="00DC572B" w:rsidRPr="003251B2">
        <w:t>a</w:t>
      </w:r>
      <w:r w:rsidRPr="003251B2">
        <w:t xml:space="preserve"> nokopēšana uz </w:t>
      </w:r>
      <w:r w:rsidR="00DC572B" w:rsidRPr="003251B2">
        <w:t>pašreizējo</w:t>
      </w:r>
      <w:r w:rsidR="00645EDC" w:rsidRPr="003251B2">
        <w:t xml:space="preserve"> dienu</w:t>
      </w:r>
      <w:bookmarkEnd w:id="21"/>
      <w:bookmarkEnd w:id="24"/>
    </w:p>
    <w:p w14:paraId="1202ED0C" w14:textId="4F0EE370" w:rsidR="00645EDC" w:rsidRPr="003251B2" w:rsidRDefault="00645EDC" w:rsidP="00C654DA">
      <w:r w:rsidRPr="003251B2">
        <w:rPr>
          <w:u w:val="single"/>
        </w:rPr>
        <w:t>Mērķis:</w:t>
      </w:r>
      <w:r w:rsidRPr="003251B2">
        <w:tab/>
        <w:t xml:space="preserve">Funkcija ir nepieciešama, lai lietotājs varētu nokopēt iepriekš izveidotu treniņu uz </w:t>
      </w:r>
      <w:r w:rsidR="00DC572B" w:rsidRPr="003251B2">
        <w:t>pašreizējo</w:t>
      </w:r>
      <w:r w:rsidRPr="003251B2">
        <w:t xml:space="preserve"> dienu.</w:t>
      </w:r>
    </w:p>
    <w:p w14:paraId="53CFA6E5" w14:textId="66BE74A4" w:rsidR="00645EDC" w:rsidRPr="003251B2" w:rsidRDefault="00645EDC" w:rsidP="00645EDC">
      <w:r w:rsidRPr="003251B2">
        <w:rPr>
          <w:u w:val="single"/>
        </w:rPr>
        <w:t>Apstrādei:</w:t>
      </w:r>
      <w:r w:rsidRPr="003251B2">
        <w:tab/>
        <w:t xml:space="preserve">Kad lietotājs ir </w:t>
      </w:r>
      <w:r w:rsidR="00DC572B" w:rsidRPr="003251B2">
        <w:t>nospiež pogu</w:t>
      </w:r>
      <w:r w:rsidRPr="003251B2">
        <w:t xml:space="preserve"> “Copy previous workout”, viņam</w:t>
      </w:r>
      <w:r w:rsidR="00DC572B" w:rsidRPr="003251B2">
        <w:t xml:space="preserve"> tiek</w:t>
      </w:r>
      <w:r w:rsidRPr="003251B2">
        <w:t xml:space="preserve"> parād</w:t>
      </w:r>
      <w:r w:rsidR="00DC572B" w:rsidRPr="003251B2">
        <w:t>īts</w:t>
      </w:r>
      <w:r w:rsidRPr="003251B2">
        <w:t xml:space="preserve"> kalendārs. Ja tiek izvēlēta diena, k</w:t>
      </w:r>
      <w:r w:rsidR="00DC572B" w:rsidRPr="003251B2">
        <w:t>urā</w:t>
      </w:r>
      <w:r w:rsidRPr="003251B2">
        <w:t xml:space="preserve"> iepriekš ir bijis treniņš</w:t>
      </w:r>
      <w:r w:rsidR="00DC572B" w:rsidRPr="003251B2">
        <w:t xml:space="preserve">, </w:t>
      </w:r>
      <w:r w:rsidRPr="003251B2">
        <w:t>parādās</w:t>
      </w:r>
      <w:r w:rsidR="00DC572B" w:rsidRPr="003251B2">
        <w:t xml:space="preserve"> logs ar </w:t>
      </w:r>
      <w:r w:rsidR="00204D45" w:rsidRPr="003251B2">
        <w:t>informāciju</w:t>
      </w:r>
      <w:r w:rsidR="00DC572B" w:rsidRPr="003251B2">
        <w:t xml:space="preserve">. </w:t>
      </w:r>
      <w:r w:rsidR="00204D45" w:rsidRPr="003251B2">
        <w:t>Tajā</w:t>
      </w:r>
      <w:r w:rsidR="00DC572B" w:rsidRPr="003251B2">
        <w:t xml:space="preserve"> attēloti vingrinājumi,</w:t>
      </w:r>
      <w:r w:rsidR="00204D45" w:rsidRPr="003251B2">
        <w:t xml:space="preserve"> </w:t>
      </w:r>
      <w:r w:rsidR="00DC572B" w:rsidRPr="003251B2">
        <w:t xml:space="preserve">svari, atkārtojumu </w:t>
      </w:r>
      <w:r w:rsidR="00204D45" w:rsidRPr="003251B2">
        <w:t>skaits</w:t>
      </w:r>
      <w:r w:rsidR="00DC572B" w:rsidRPr="003251B2">
        <w:t xml:space="preserve"> un piegājienu </w:t>
      </w:r>
      <w:r w:rsidR="00204D45" w:rsidRPr="003251B2">
        <w:t>skaits</w:t>
      </w:r>
      <w:r w:rsidR="00DC572B" w:rsidRPr="003251B2">
        <w:t>. Logā ir</w:t>
      </w:r>
      <w:r w:rsidRPr="003251B2">
        <w:t xml:space="preserve"> </w:t>
      </w:r>
      <w:r w:rsidR="00204D45" w:rsidRPr="003251B2">
        <w:t>divas</w:t>
      </w:r>
      <w:r w:rsidRPr="003251B2">
        <w:t xml:space="preserve"> pogas</w:t>
      </w:r>
      <w:r w:rsidR="00DC572B" w:rsidRPr="003251B2">
        <w:t xml:space="preserve">, kas </w:t>
      </w:r>
      <w:r w:rsidR="00204D45" w:rsidRPr="003251B2">
        <w:t>nosaka,</w:t>
      </w:r>
      <w:r w:rsidR="00DC572B" w:rsidRPr="003251B2">
        <w:t xml:space="preserve"> vai </w:t>
      </w:r>
      <w:r w:rsidR="00204D45" w:rsidRPr="003251B2">
        <w:t>treniņš tiks nokopēts:</w:t>
      </w:r>
      <w:r w:rsidRPr="003251B2">
        <w:t xml:space="preserve"> “</w:t>
      </w:r>
      <w:r w:rsidR="00204D45" w:rsidRPr="003251B2">
        <w:t>C</w:t>
      </w:r>
      <w:r w:rsidRPr="003251B2">
        <w:t>opy”</w:t>
      </w:r>
      <w:r w:rsidR="00DC572B" w:rsidRPr="003251B2">
        <w:t xml:space="preserve"> un </w:t>
      </w:r>
      <w:r w:rsidRPr="003251B2">
        <w:t>“</w:t>
      </w:r>
      <w:r w:rsidR="00204D45" w:rsidRPr="003251B2">
        <w:t>X</w:t>
      </w:r>
      <w:r w:rsidR="00DC572B" w:rsidRPr="003251B2">
        <w:t>”. J</w:t>
      </w:r>
      <w:r w:rsidRPr="003251B2">
        <w:t>a</w:t>
      </w:r>
      <w:r w:rsidR="00DC572B" w:rsidRPr="003251B2">
        <w:t xml:space="preserve"> lietotājs</w:t>
      </w:r>
      <w:r w:rsidRPr="003251B2">
        <w:t xml:space="preserve"> </w:t>
      </w:r>
      <w:r w:rsidR="00DC572B" w:rsidRPr="003251B2">
        <w:t>nospiež</w:t>
      </w:r>
      <w:r w:rsidR="00204D45" w:rsidRPr="003251B2">
        <w:t xml:space="preserve"> </w:t>
      </w:r>
      <w:r w:rsidRPr="003251B2">
        <w:t>“</w:t>
      </w:r>
      <w:r w:rsidR="00204D45" w:rsidRPr="003251B2">
        <w:t>C</w:t>
      </w:r>
      <w:r w:rsidRPr="003251B2">
        <w:t xml:space="preserve">opy”, </w:t>
      </w:r>
      <w:r w:rsidR="00204D45" w:rsidRPr="003251B2">
        <w:t xml:space="preserve">izvēlētās dienas treniņš – ieskaitot svarus, atkārtojumus un piegājienus, tiek nokopēts uz pašreizējo dienu. </w:t>
      </w:r>
      <w:r w:rsidRPr="003251B2">
        <w:t xml:space="preserve">Ja tiek </w:t>
      </w:r>
      <w:r w:rsidR="00204D45" w:rsidRPr="003251B2">
        <w:t xml:space="preserve">nospiesta </w:t>
      </w:r>
      <w:r w:rsidRPr="003251B2">
        <w:t>“</w:t>
      </w:r>
      <w:r w:rsidR="00DC572B" w:rsidRPr="003251B2">
        <w:t>x</w:t>
      </w:r>
      <w:r w:rsidRPr="003251B2">
        <w:t>”</w:t>
      </w:r>
      <w:r w:rsidR="00204D45" w:rsidRPr="003251B2">
        <w:t xml:space="preserve"> poga</w:t>
      </w:r>
      <w:r w:rsidRPr="003251B2">
        <w:t>,</w:t>
      </w:r>
      <w:r w:rsidR="00204D45" w:rsidRPr="003251B2">
        <w:t xml:space="preserve"> </w:t>
      </w:r>
      <w:r w:rsidRPr="003251B2">
        <w:t>izvēle tiek atcelta.</w:t>
      </w:r>
      <w:r w:rsidR="00DC572B" w:rsidRPr="003251B2">
        <w:t xml:space="preserve"> Lietotājam arī ir iespēja nospiest gar logu, </w:t>
      </w:r>
      <w:r w:rsidR="00204D45" w:rsidRPr="003251B2">
        <w:t>lai</w:t>
      </w:r>
      <w:r w:rsidR="00DC572B" w:rsidRPr="003251B2">
        <w:t xml:space="preserve"> to aizv</w:t>
      </w:r>
      <w:r w:rsidR="00204D45" w:rsidRPr="003251B2">
        <w:t>ērtu</w:t>
      </w:r>
      <w:r w:rsidR="00DC572B" w:rsidRPr="003251B2">
        <w:t>.</w:t>
      </w:r>
    </w:p>
    <w:p w14:paraId="532D200D" w14:textId="55431DC7" w:rsidR="00506D54" w:rsidRPr="003251B2" w:rsidRDefault="00506D54" w:rsidP="00645EDC">
      <w:r w:rsidRPr="003251B2">
        <w:rPr>
          <w:u w:val="single"/>
        </w:rPr>
        <w:t>Izvaddati:</w:t>
      </w:r>
      <w:r w:rsidRPr="003251B2">
        <w:tab/>
        <w:t xml:space="preserve">1) </w:t>
      </w:r>
      <w:r w:rsidR="00DC572B" w:rsidRPr="003251B2">
        <w:t>Treniņš tiek nokopēts uz pašreizējo dienu;</w:t>
      </w:r>
    </w:p>
    <w:p w14:paraId="704F09DB" w14:textId="318B40DF" w:rsidR="00DC572B" w:rsidRPr="003251B2" w:rsidRDefault="00DC572B" w:rsidP="00645EDC">
      <w:r w:rsidRPr="003251B2">
        <w:tab/>
      </w:r>
      <w:r w:rsidRPr="003251B2">
        <w:tab/>
        <w:t>2) Lietotājam tiek parādīts galvenais skats</w:t>
      </w:r>
      <w:r w:rsidR="00204D45" w:rsidRPr="003251B2">
        <w:t>.</w:t>
      </w:r>
    </w:p>
    <w:p w14:paraId="2B4BCFE9" w14:textId="12791964" w:rsidR="00645EDC" w:rsidRPr="003251B2" w:rsidRDefault="00645EDC" w:rsidP="00337C33">
      <w:pPr>
        <w:pStyle w:val="Heading3"/>
      </w:pPr>
      <w:bookmarkStart w:id="25" w:name="_Toc187792476"/>
      <w:bookmarkStart w:id="26" w:name="_Toc198408600"/>
      <w:r w:rsidRPr="003251B2">
        <w:t>2.2.</w:t>
      </w:r>
      <w:r w:rsidR="00D143EB" w:rsidRPr="003251B2">
        <w:t>12</w:t>
      </w:r>
      <w:r w:rsidRPr="003251B2">
        <w:t>. Treniņu attēlošana kalendārā</w:t>
      </w:r>
      <w:bookmarkEnd w:id="25"/>
      <w:bookmarkEnd w:id="26"/>
    </w:p>
    <w:p w14:paraId="6A41E52C" w14:textId="4BE83168" w:rsidR="00FE6545" w:rsidRPr="003251B2" w:rsidRDefault="00645EDC" w:rsidP="00C654DA">
      <w:r w:rsidRPr="003251B2">
        <w:rPr>
          <w:u w:val="single"/>
        </w:rPr>
        <w:t>Mērķis:</w:t>
      </w:r>
      <w:r w:rsidRPr="003251B2">
        <w:tab/>
      </w:r>
      <w:r w:rsidR="00FE6545" w:rsidRPr="003251B2">
        <w:t>Funkcijas mērķis ir attēlot visas dienas, kad kāds treniņš ir darīts. Dienas kad treniņš ir darīts, kalendārā tiek apzīmētas ar zaļu krāsu.</w:t>
      </w:r>
    </w:p>
    <w:p w14:paraId="747D1AE7" w14:textId="25BC4DDB" w:rsidR="00FE6545" w:rsidRPr="003251B2" w:rsidRDefault="00FE6545" w:rsidP="00C654DA">
      <w:r w:rsidRPr="003251B2">
        <w:rPr>
          <w:u w:val="single"/>
        </w:rPr>
        <w:t>Apstrādei:</w:t>
      </w:r>
      <w:r w:rsidRPr="003251B2">
        <w:tab/>
        <w:t>Kad lietotājs ir izveidojis/nokopējis treniņu, kalendārā, tās dienas datums, tiek automātiski iezīmēts zaļā krāsā.</w:t>
      </w:r>
    </w:p>
    <w:p w14:paraId="2C7BC2E0" w14:textId="0F2C81D7" w:rsidR="00F31315" w:rsidRPr="003251B2" w:rsidRDefault="00F31315" w:rsidP="00C654DA">
      <w:r w:rsidRPr="003251B2">
        <w:rPr>
          <w:u w:val="single"/>
        </w:rPr>
        <w:t>Izvaddati:</w:t>
      </w:r>
      <w:r w:rsidRPr="003251B2">
        <w:tab/>
        <w:t>1) Datums tiek iekrāsots zaļā krāsā</w:t>
      </w:r>
      <w:r w:rsidR="00506D54" w:rsidRPr="003251B2">
        <w:t>.</w:t>
      </w:r>
    </w:p>
    <w:p w14:paraId="464B7ADA" w14:textId="512C61A9" w:rsidR="00FE6545" w:rsidRPr="003251B2" w:rsidRDefault="00FE6545" w:rsidP="00337C33">
      <w:pPr>
        <w:pStyle w:val="Heading3"/>
      </w:pPr>
      <w:bookmarkStart w:id="27" w:name="_Toc187792477"/>
      <w:bookmarkStart w:id="28" w:name="_Toc198408601"/>
      <w:r w:rsidRPr="003251B2">
        <w:t>2.2.</w:t>
      </w:r>
      <w:r w:rsidR="00D143EB" w:rsidRPr="003251B2">
        <w:t>13</w:t>
      </w:r>
      <w:r w:rsidRPr="003251B2">
        <w:t>. Kalendāra apskatīšana</w:t>
      </w:r>
      <w:bookmarkEnd w:id="27"/>
      <w:bookmarkEnd w:id="28"/>
    </w:p>
    <w:p w14:paraId="2868907B" w14:textId="440393B0" w:rsidR="00FE6545" w:rsidRPr="003251B2" w:rsidRDefault="00FE6545" w:rsidP="00C654DA">
      <w:r w:rsidRPr="003251B2">
        <w:rPr>
          <w:u w:val="single"/>
        </w:rPr>
        <w:t>Mērķis:</w:t>
      </w:r>
      <w:r w:rsidRPr="003251B2">
        <w:tab/>
        <w:t>Funkcijas mērķis ir attēlot kalendāru, kad lietotājs nospiež kalendāra pogu.</w:t>
      </w:r>
    </w:p>
    <w:p w14:paraId="59C0EA91" w14:textId="556CD85A" w:rsidR="00FE6545" w:rsidRPr="003251B2" w:rsidRDefault="00FE6545" w:rsidP="00C654DA">
      <w:r w:rsidRPr="003251B2">
        <w:rPr>
          <w:u w:val="single"/>
        </w:rPr>
        <w:t>Apstrādei:</w:t>
      </w:r>
      <w:r w:rsidRPr="003251B2">
        <w:tab/>
        <w:t xml:space="preserve">Kad lietotājs </w:t>
      </w:r>
      <w:r w:rsidR="008F2425" w:rsidRPr="003251B2">
        <w:t>nos</w:t>
      </w:r>
      <w:r w:rsidRPr="003251B2">
        <w:t>piež kalendāra pogu</w:t>
      </w:r>
      <w:r w:rsidR="008F2425" w:rsidRPr="003251B2">
        <w:t xml:space="preserve">, tiek atvērts </w:t>
      </w:r>
      <w:r w:rsidRPr="003251B2">
        <w:t>jaun</w:t>
      </w:r>
      <w:r w:rsidR="008F2425" w:rsidRPr="003251B2">
        <w:t>s</w:t>
      </w:r>
      <w:r w:rsidRPr="003251B2">
        <w:t xml:space="preserve"> </w:t>
      </w:r>
      <w:r w:rsidR="001209FF" w:rsidRPr="003251B2">
        <w:t xml:space="preserve">skats, </w:t>
      </w:r>
      <w:r w:rsidR="008F2425" w:rsidRPr="003251B2">
        <w:t>kurā tiek parādītas</w:t>
      </w:r>
      <w:r w:rsidR="001209FF" w:rsidRPr="003251B2">
        <w:t xml:space="preserve"> </w:t>
      </w:r>
      <w:r w:rsidR="008F2425" w:rsidRPr="003251B2">
        <w:t>dienas un mēneši, kā arī iezīmētās dienas, kur</w:t>
      </w:r>
      <w:r w:rsidR="001209FF" w:rsidRPr="003251B2">
        <w:t>ā</w:t>
      </w:r>
      <w:r w:rsidR="008F2425" w:rsidRPr="003251B2">
        <w:t>s ir treniņi.</w:t>
      </w:r>
    </w:p>
    <w:p w14:paraId="53F7487B" w14:textId="388BD42B" w:rsidR="001209FF" w:rsidRPr="003251B2" w:rsidRDefault="001209FF" w:rsidP="00C654DA">
      <w:r w:rsidRPr="003251B2">
        <w:rPr>
          <w:u w:val="single"/>
        </w:rPr>
        <w:t>Izvaddati:</w:t>
      </w:r>
      <w:r w:rsidRPr="003251B2">
        <w:tab/>
        <w:t>1) Tiek atvērts kalendāra skats.</w:t>
      </w:r>
    </w:p>
    <w:p w14:paraId="1529C8E2" w14:textId="35E80A2A" w:rsidR="00FE6545" w:rsidRPr="003251B2" w:rsidRDefault="00FE6545" w:rsidP="00337C33">
      <w:pPr>
        <w:pStyle w:val="Heading3"/>
      </w:pPr>
      <w:bookmarkStart w:id="29" w:name="_Toc187792478"/>
      <w:bookmarkStart w:id="30" w:name="_Toc198408602"/>
      <w:r w:rsidRPr="003251B2">
        <w:t>2.2.</w:t>
      </w:r>
      <w:r w:rsidR="00D143EB" w:rsidRPr="003251B2">
        <w:t>14</w:t>
      </w:r>
      <w:r w:rsidRPr="003251B2">
        <w:t>. Treniņu apskatīšana</w:t>
      </w:r>
      <w:r w:rsidR="00246D8F" w:rsidRPr="003251B2">
        <w:t xml:space="preserve"> kalendāra logā</w:t>
      </w:r>
      <w:bookmarkEnd w:id="29"/>
      <w:bookmarkEnd w:id="30"/>
    </w:p>
    <w:p w14:paraId="4802FA0A" w14:textId="57C64AB5" w:rsidR="00FE6545" w:rsidRPr="003251B2" w:rsidRDefault="00FE6545" w:rsidP="00C654DA">
      <w:r w:rsidRPr="003251B2">
        <w:rPr>
          <w:u w:val="single"/>
        </w:rPr>
        <w:t>Mērķis:</w:t>
      </w:r>
      <w:r w:rsidRPr="003251B2">
        <w:tab/>
        <w:t xml:space="preserve">Funkcijas mērķis ir </w:t>
      </w:r>
      <w:r w:rsidR="001209FF" w:rsidRPr="003251B2">
        <w:t>nodrošināt iespēju apskatīt</w:t>
      </w:r>
      <w:r w:rsidRPr="003251B2">
        <w:t xml:space="preserve"> jebkura treniņa </w:t>
      </w:r>
      <w:r w:rsidR="001209FF" w:rsidRPr="003251B2">
        <w:t>datus — vingrinājumus, piegājienus, svaru un atkārtojuma skaitu —</w:t>
      </w:r>
      <w:r w:rsidRPr="003251B2">
        <w:t xml:space="preserve"> kamēr lietotājs atrodas kalendāra </w:t>
      </w:r>
      <w:r w:rsidR="001209FF" w:rsidRPr="003251B2">
        <w:t>skatā</w:t>
      </w:r>
      <w:r w:rsidRPr="003251B2">
        <w:t>.</w:t>
      </w:r>
    </w:p>
    <w:p w14:paraId="2A0F5B08" w14:textId="53C8B2F9" w:rsidR="00246D8F" w:rsidRPr="003251B2" w:rsidRDefault="00FE6545" w:rsidP="00246D8F">
      <w:r w:rsidRPr="003251B2">
        <w:rPr>
          <w:u w:val="single"/>
        </w:rPr>
        <w:t>A</w:t>
      </w:r>
      <w:r w:rsidR="00246D8F" w:rsidRPr="003251B2">
        <w:rPr>
          <w:u w:val="single"/>
        </w:rPr>
        <w:t>p</w:t>
      </w:r>
      <w:r w:rsidRPr="003251B2">
        <w:rPr>
          <w:u w:val="single"/>
        </w:rPr>
        <w:t>strādei</w:t>
      </w:r>
      <w:r w:rsidR="00246D8F" w:rsidRPr="003251B2">
        <w:rPr>
          <w:u w:val="single"/>
        </w:rPr>
        <w:t>:</w:t>
      </w:r>
      <w:r w:rsidR="00246D8F" w:rsidRPr="003251B2">
        <w:tab/>
        <w:t>Kad lietotājs atrodas kalendāra logā, un uzspiež uz kāda no treniņiem, viņam atveras miniatūras logs, kurā ir redzami visi tā treniņa vingrinājumi, kā arī piegājieni un svara daudzums.</w:t>
      </w:r>
      <w:r w:rsidR="00506D54" w:rsidRPr="003251B2">
        <w:t>t</w:t>
      </w:r>
    </w:p>
    <w:p w14:paraId="3913A46D" w14:textId="3C7A7924" w:rsidR="00FF3BBB" w:rsidRPr="003251B2" w:rsidRDefault="00506D54" w:rsidP="00C74A0F">
      <w:r w:rsidRPr="003251B2">
        <w:t>Izvaddati:</w:t>
      </w:r>
      <w:r w:rsidRPr="003251B2">
        <w:tab/>
        <w:t xml:space="preserve">1) </w:t>
      </w:r>
      <w:r w:rsidR="001209FF" w:rsidRPr="003251B2">
        <w:t>Tiek atvērts</w:t>
      </w:r>
      <w:r w:rsidRPr="003251B2">
        <w:t xml:space="preserve"> </w:t>
      </w:r>
      <w:r w:rsidR="001209FF" w:rsidRPr="003251B2">
        <w:t>neliels</w:t>
      </w:r>
      <w:r w:rsidRPr="003251B2">
        <w:t xml:space="preserve"> logs</w:t>
      </w:r>
      <w:r w:rsidR="001209FF" w:rsidRPr="003251B2">
        <w:t xml:space="preserve">, </w:t>
      </w:r>
      <w:r w:rsidRPr="003251B2">
        <w:t>kur</w:t>
      </w:r>
      <w:r w:rsidR="001209FF" w:rsidRPr="003251B2">
        <w:t>ā</w:t>
      </w:r>
      <w:r w:rsidRPr="003251B2">
        <w:t xml:space="preserve"> tiek attēlots treniņš</w:t>
      </w:r>
      <w:r w:rsidR="001209FF" w:rsidRPr="003251B2">
        <w:t xml:space="preserve"> un tā dati</w:t>
      </w:r>
      <w:r w:rsidRPr="003251B2">
        <w:t>.</w:t>
      </w:r>
    </w:p>
    <w:p w14:paraId="4B1327EB" w14:textId="628A8AF1" w:rsidR="00FF3BBB" w:rsidRPr="003251B2" w:rsidRDefault="00FF3BBB" w:rsidP="00337C33">
      <w:pPr>
        <w:pStyle w:val="Heading3"/>
      </w:pPr>
      <w:bookmarkStart w:id="31" w:name="_Toc187792481"/>
      <w:bookmarkStart w:id="32" w:name="_Toc198408603"/>
      <w:r w:rsidRPr="003251B2">
        <w:lastRenderedPageBreak/>
        <w:t>2.2.1</w:t>
      </w:r>
      <w:r w:rsidR="00D143EB" w:rsidRPr="003251B2">
        <w:t>5</w:t>
      </w:r>
      <w:r w:rsidRPr="003251B2">
        <w:t>. Pamācības sadaļa</w:t>
      </w:r>
      <w:bookmarkEnd w:id="31"/>
      <w:bookmarkEnd w:id="32"/>
    </w:p>
    <w:p w14:paraId="30425AC0" w14:textId="522D2843" w:rsidR="00FF3BBB" w:rsidRPr="003251B2" w:rsidRDefault="00FF3BBB" w:rsidP="00C654DA">
      <w:r w:rsidRPr="003251B2">
        <w:rPr>
          <w:u w:val="single"/>
        </w:rPr>
        <w:t>Mērķis:</w:t>
      </w:r>
      <w:r w:rsidRPr="003251B2">
        <w:tab/>
        <w:t xml:space="preserve">Funkcijas mērķis ir </w:t>
      </w:r>
      <w:r w:rsidR="005144A9" w:rsidRPr="003251B2">
        <w:t xml:space="preserve">nodrošināt </w:t>
      </w:r>
      <w:r w:rsidRPr="003251B2">
        <w:t>sadaļ</w:t>
      </w:r>
      <w:r w:rsidR="005144A9" w:rsidRPr="003251B2">
        <w:t>u</w:t>
      </w:r>
      <w:r w:rsidRPr="003251B2">
        <w:t>, kur</w:t>
      </w:r>
      <w:r w:rsidR="005144A9" w:rsidRPr="003251B2">
        <w:t>ā</w:t>
      </w:r>
      <w:r w:rsidRPr="003251B2">
        <w:t xml:space="preserve"> tiek aprakstīt</w:t>
      </w:r>
      <w:r w:rsidR="005144A9" w:rsidRPr="003251B2">
        <w:t>a</w:t>
      </w:r>
      <w:r w:rsidRPr="003251B2">
        <w:t xml:space="preserve"> </w:t>
      </w:r>
      <w:r w:rsidR="005144A9" w:rsidRPr="003251B2">
        <w:t>katra vingrinājuma pareiza izpilde, izņemot tos vingrinājumus, kurus lietotājs ir pievienojis pats. Zem vingrinājuma apraksta ir norādītas biežāk pieļautās kļūdas, ko cilvēki mēdz pieļaut tā izpildes laikā.</w:t>
      </w:r>
    </w:p>
    <w:p w14:paraId="2B199A0A" w14:textId="55D5252B" w:rsidR="00FF3BBB" w:rsidRPr="003251B2" w:rsidRDefault="00FF3BBB" w:rsidP="00FF3BBB">
      <w:r w:rsidRPr="003251B2">
        <w:rPr>
          <w:u w:val="single"/>
        </w:rPr>
        <w:t>Apstrādei:</w:t>
      </w:r>
      <w:r w:rsidRPr="003251B2">
        <w:tab/>
        <w:t>Kad lietotājs uzspiež uz pamācības sadaļas</w:t>
      </w:r>
      <w:r w:rsidR="00222050" w:rsidRPr="003251B2">
        <w:t xml:space="preserve"> pogas</w:t>
      </w:r>
      <w:r w:rsidRPr="003251B2">
        <w:t xml:space="preserve">, viņam </w:t>
      </w:r>
      <w:r w:rsidR="00222050" w:rsidRPr="003251B2">
        <w:t xml:space="preserve">tiek </w:t>
      </w:r>
      <w:r w:rsidRPr="003251B2">
        <w:t>parād</w:t>
      </w:r>
      <w:r w:rsidR="00222050" w:rsidRPr="003251B2">
        <w:t>īts skats ar muskuļu grupām. Pēc kādas muskuļu grupas izvēles lietotājs var izvēlēties konkrētu vingrinājumu. Tad tiek atvērts skats ar vingrinājuma pamācību un biežāk pieļautajām kļūdām.</w:t>
      </w:r>
      <w:r w:rsidRPr="003251B2">
        <w:t xml:space="preserve"> </w:t>
      </w:r>
    </w:p>
    <w:p w14:paraId="0BD520FD" w14:textId="6E6146AD" w:rsidR="001209FF" w:rsidRPr="003251B2" w:rsidRDefault="001209FF" w:rsidP="00FF3BBB">
      <w:r w:rsidRPr="003251B2">
        <w:t>Izvaddati:</w:t>
      </w:r>
      <w:r w:rsidRPr="003251B2">
        <w:tab/>
        <w:t>1) Tiek atvērts pamācības sadaļas skats.</w:t>
      </w:r>
    </w:p>
    <w:p w14:paraId="0A3443BB" w14:textId="5D5A6172" w:rsidR="0014413A" w:rsidRPr="003251B2" w:rsidRDefault="0014413A" w:rsidP="00337C33">
      <w:pPr>
        <w:pStyle w:val="Heading3"/>
      </w:pPr>
      <w:bookmarkStart w:id="33" w:name="_Toc187792485"/>
      <w:bookmarkStart w:id="34" w:name="_Toc198408604"/>
      <w:r w:rsidRPr="003251B2">
        <w:t>2.2.1</w:t>
      </w:r>
      <w:r w:rsidR="00D143EB" w:rsidRPr="003251B2">
        <w:t>6</w:t>
      </w:r>
      <w:r w:rsidRPr="003251B2">
        <w:t>. Piegājiena izdzēšana</w:t>
      </w:r>
      <w:bookmarkEnd w:id="33"/>
      <w:bookmarkEnd w:id="34"/>
    </w:p>
    <w:p w14:paraId="0D901603" w14:textId="4AFE9295" w:rsidR="0014413A" w:rsidRPr="003251B2" w:rsidRDefault="0014413A" w:rsidP="00C654DA">
      <w:r w:rsidRPr="003251B2">
        <w:rPr>
          <w:u w:val="single"/>
        </w:rPr>
        <w:t>Mērķis:</w:t>
      </w:r>
      <w:r w:rsidRPr="003251B2">
        <w:tab/>
      </w:r>
      <w:r w:rsidR="00222050" w:rsidRPr="003251B2">
        <w:t>Funkcijas mērķis ir nodrošināt lietotājam iespēju iz</w:t>
      </w:r>
      <w:r w:rsidRPr="003251B2">
        <w:t>dzēst k</w:t>
      </w:r>
      <w:r w:rsidR="00222050" w:rsidRPr="003251B2">
        <w:t>onkrētu</w:t>
      </w:r>
      <w:r w:rsidRPr="003251B2">
        <w:t xml:space="preserve"> piegājienu pie </w:t>
      </w:r>
      <w:r w:rsidR="00222050" w:rsidRPr="003251B2">
        <w:t>not</w:t>
      </w:r>
      <w:r w:rsidR="009359F6" w:rsidRPr="003251B2">
        <w:t>ei</w:t>
      </w:r>
      <w:r w:rsidR="00222050" w:rsidRPr="003251B2">
        <w:t>kta</w:t>
      </w:r>
      <w:r w:rsidRPr="003251B2">
        <w:t xml:space="preserve"> vingrinājuma.</w:t>
      </w:r>
    </w:p>
    <w:p w14:paraId="652633C3" w14:textId="4353D9E3" w:rsidR="009507DE" w:rsidRPr="003251B2" w:rsidRDefault="0014413A" w:rsidP="0014413A">
      <w:r w:rsidRPr="003251B2">
        <w:rPr>
          <w:u w:val="single"/>
        </w:rPr>
        <w:t>Apstrādei:</w:t>
      </w:r>
      <w:r w:rsidRPr="003251B2">
        <w:tab/>
        <w:t xml:space="preserve">Kad lietotājs </w:t>
      </w:r>
      <w:r w:rsidR="00CD6EBA" w:rsidRPr="003251B2">
        <w:t xml:space="preserve">atrodas </w:t>
      </w:r>
      <w:r w:rsidR="009359F6" w:rsidRPr="003251B2">
        <w:t>vingrinājuma skatā un izvēlas piegājienu</w:t>
      </w:r>
      <w:r w:rsidR="00CD6EBA" w:rsidRPr="003251B2">
        <w:t>,</w:t>
      </w:r>
      <w:r w:rsidR="009359F6" w:rsidRPr="003251B2">
        <w:t xml:space="preserve"> ko vēlas dzēs</w:t>
      </w:r>
      <w:r w:rsidR="00CD6EBA" w:rsidRPr="003251B2">
        <w:t>t,</w:t>
      </w:r>
      <w:r w:rsidR="009359F6" w:rsidRPr="003251B2">
        <w:t xml:space="preserve"> </w:t>
      </w:r>
      <w:r w:rsidR="00CD6EBA" w:rsidRPr="003251B2">
        <w:t>t</w:t>
      </w:r>
      <w:r w:rsidR="009359F6" w:rsidRPr="003251B2">
        <w:t xml:space="preserve">iek parādīta poga “Delete”. Pēc pogas nospiešanas piegājiens tiek </w:t>
      </w:r>
      <w:r w:rsidR="00CD6EBA" w:rsidRPr="003251B2">
        <w:t>iz</w:t>
      </w:r>
      <w:r w:rsidR="009359F6" w:rsidRPr="003251B2">
        <w:t>dzēsts.</w:t>
      </w:r>
    </w:p>
    <w:p w14:paraId="0F1EBB0D" w14:textId="1A53EC87" w:rsidR="0090357D" w:rsidRPr="003251B2" w:rsidRDefault="0090357D" w:rsidP="00222050">
      <w:r w:rsidRPr="003251B2">
        <w:rPr>
          <w:u w:val="single"/>
        </w:rPr>
        <w:t>Izvaddati:</w:t>
      </w:r>
      <w:r w:rsidRPr="003251B2">
        <w:tab/>
        <w:t xml:space="preserve">1) </w:t>
      </w:r>
      <w:r w:rsidR="00222050" w:rsidRPr="003251B2">
        <w:t>Vingrinājums tiek izdzēsts / tas pazūd</w:t>
      </w:r>
    </w:p>
    <w:p w14:paraId="51EFABBA" w14:textId="4F0E5CBA" w:rsidR="0014413A" w:rsidRPr="003251B2" w:rsidRDefault="009507DE" w:rsidP="00337C33">
      <w:pPr>
        <w:pStyle w:val="Heading3"/>
      </w:pPr>
      <w:bookmarkStart w:id="35" w:name="_Toc187792486"/>
      <w:bookmarkStart w:id="36" w:name="_Toc198408605"/>
      <w:r w:rsidRPr="003251B2">
        <w:t>2.2.1</w:t>
      </w:r>
      <w:r w:rsidR="00D143EB" w:rsidRPr="003251B2">
        <w:t>7</w:t>
      </w:r>
      <w:r w:rsidRPr="003251B2">
        <w:t>. Vingrinājuma izdzēšana</w:t>
      </w:r>
      <w:bookmarkEnd w:id="35"/>
      <w:bookmarkEnd w:id="36"/>
    </w:p>
    <w:p w14:paraId="3BE323B4" w14:textId="522D798B" w:rsidR="009507DE" w:rsidRPr="003251B2" w:rsidRDefault="009507DE" w:rsidP="00C654DA">
      <w:r w:rsidRPr="003251B2">
        <w:rPr>
          <w:u w:val="single"/>
        </w:rPr>
        <w:t>Mērķis:</w:t>
      </w:r>
      <w:r w:rsidRPr="003251B2">
        <w:tab/>
      </w:r>
      <w:r w:rsidR="00CD6EBA" w:rsidRPr="003251B2">
        <w:t>Funkcijas mērķis ir nodrošinā</w:t>
      </w:r>
      <w:r w:rsidRPr="003251B2">
        <w:t>t lietotājam</w:t>
      </w:r>
      <w:r w:rsidR="00CD6EBA" w:rsidRPr="003251B2">
        <w:t xml:space="preserve"> iespēju</w:t>
      </w:r>
      <w:r w:rsidRPr="003251B2">
        <w:t xml:space="preserve"> izdzēst vingrinājum</w:t>
      </w:r>
      <w:r w:rsidR="00CD6EBA" w:rsidRPr="003251B2">
        <w:t>u no treniņa</w:t>
      </w:r>
      <w:r w:rsidRPr="003251B2">
        <w:t>.</w:t>
      </w:r>
    </w:p>
    <w:p w14:paraId="3E6A5DCF" w14:textId="65172904" w:rsidR="003639FB" w:rsidRPr="003251B2" w:rsidRDefault="009507DE" w:rsidP="00C654DA">
      <w:r w:rsidRPr="003251B2">
        <w:rPr>
          <w:u w:val="single"/>
        </w:rPr>
        <w:t>Apstrādei:</w:t>
      </w:r>
      <w:r w:rsidRPr="003251B2">
        <w:tab/>
      </w:r>
      <w:r w:rsidR="00CD6EBA" w:rsidRPr="003251B2">
        <w:t xml:space="preserve">Kad lietotājs atrodas galvenajā skatā, pie katra vingrinājuma augšējā labajā </w:t>
      </w:r>
      <w:r w:rsidR="002E5154" w:rsidRPr="003251B2">
        <w:t>stūrī</w:t>
      </w:r>
      <w:r w:rsidR="00CD6EBA" w:rsidRPr="003251B2">
        <w:t xml:space="preserve"> ir gružkastes ikona. </w:t>
      </w:r>
      <w:r w:rsidR="002E5154" w:rsidRPr="003251B2">
        <w:t>N</w:t>
      </w:r>
      <w:r w:rsidR="00CD6EBA" w:rsidRPr="003251B2">
        <w:t>ospiež</w:t>
      </w:r>
      <w:r w:rsidR="002E5154" w:rsidRPr="003251B2">
        <w:t>ot to</w:t>
      </w:r>
      <w:r w:rsidR="00CD6EBA" w:rsidRPr="003251B2">
        <w:t>, parād</w:t>
      </w:r>
      <w:r w:rsidR="002E5154" w:rsidRPr="003251B2">
        <w:t>ā</w:t>
      </w:r>
      <w:r w:rsidR="00CD6EBA" w:rsidRPr="003251B2">
        <w:t xml:space="preserve">s </w:t>
      </w:r>
      <w:r w:rsidR="002E5154" w:rsidRPr="003251B2">
        <w:t>neliels</w:t>
      </w:r>
      <w:r w:rsidR="00CD6EBA" w:rsidRPr="003251B2">
        <w:t xml:space="preserve"> logs, kurā lietotājs</w:t>
      </w:r>
      <w:r w:rsidR="002E5154" w:rsidRPr="003251B2">
        <w:t xml:space="preserve"> var</w:t>
      </w:r>
      <w:r w:rsidR="00CD6EBA" w:rsidRPr="003251B2">
        <w:t xml:space="preserve"> apstiprina dzēšanu. Pēc apstiprināšanas vingrinājums un tā dati </w:t>
      </w:r>
      <w:r w:rsidR="002E5154" w:rsidRPr="003251B2">
        <w:t>tiek dzēsti</w:t>
      </w:r>
      <w:r w:rsidR="00CD6EBA" w:rsidRPr="003251B2">
        <w:t xml:space="preserve"> no dienas treniņa.</w:t>
      </w:r>
    </w:p>
    <w:p w14:paraId="0E5A4E51" w14:textId="77777777" w:rsidR="0090357D" w:rsidRPr="003251B2" w:rsidRDefault="0090357D" w:rsidP="0090357D">
      <w:r w:rsidRPr="003251B2">
        <w:rPr>
          <w:u w:val="single"/>
        </w:rPr>
        <w:t>Izvaddati:</w:t>
      </w:r>
      <w:r w:rsidRPr="003251B2">
        <w:tab/>
        <w:t>1) Dzēšanas apstiprināšanas paziņojums;</w:t>
      </w:r>
    </w:p>
    <w:p w14:paraId="44B928AD" w14:textId="21F9ECE8" w:rsidR="0090357D" w:rsidRPr="003251B2" w:rsidRDefault="0090357D" w:rsidP="0090357D">
      <w:r w:rsidRPr="003251B2">
        <w:tab/>
      </w:r>
      <w:r w:rsidRPr="003251B2">
        <w:tab/>
        <w:t xml:space="preserve">2) </w:t>
      </w:r>
      <w:r w:rsidR="002E5154" w:rsidRPr="003251B2">
        <w:t>Vingrinājums tiek izdzēsts no treniņa</w:t>
      </w:r>
      <w:r w:rsidRPr="003251B2">
        <w:t>.</w:t>
      </w:r>
    </w:p>
    <w:p w14:paraId="6975170F" w14:textId="5667699B" w:rsidR="00B11AEF" w:rsidRPr="003251B2" w:rsidRDefault="00B11AEF" w:rsidP="00337C33">
      <w:pPr>
        <w:pStyle w:val="Heading3"/>
      </w:pPr>
      <w:bookmarkStart w:id="37" w:name="_Toc187792487"/>
      <w:bookmarkStart w:id="38" w:name="_Toc198408606"/>
      <w:r w:rsidRPr="003251B2">
        <w:t>2.2.1</w:t>
      </w:r>
      <w:r w:rsidR="00D143EB" w:rsidRPr="003251B2">
        <w:t>8</w:t>
      </w:r>
      <w:r w:rsidRPr="003251B2">
        <w:t>. Treniņa izdzēšana</w:t>
      </w:r>
      <w:bookmarkEnd w:id="37"/>
      <w:bookmarkEnd w:id="38"/>
    </w:p>
    <w:p w14:paraId="49C987D0" w14:textId="140254F4" w:rsidR="00B11AEF" w:rsidRPr="003251B2" w:rsidRDefault="00B11AEF" w:rsidP="00C654DA">
      <w:r w:rsidRPr="003251B2">
        <w:rPr>
          <w:u w:val="single"/>
        </w:rPr>
        <w:t>Mērķis:</w:t>
      </w:r>
      <w:r w:rsidRPr="003251B2">
        <w:tab/>
      </w:r>
      <w:r w:rsidR="002E5154" w:rsidRPr="003251B2">
        <w:t xml:space="preserve">Funkcijas mērķis ir nodrošināt </w:t>
      </w:r>
      <w:r w:rsidRPr="003251B2">
        <w:t>lietotājam</w:t>
      </w:r>
      <w:r w:rsidR="002E5154" w:rsidRPr="003251B2">
        <w:t xml:space="preserve"> iespēju</w:t>
      </w:r>
      <w:r w:rsidRPr="003251B2">
        <w:t xml:space="preserve"> izdzēst kādu </w:t>
      </w:r>
      <w:r w:rsidR="00B8230B" w:rsidRPr="003251B2">
        <w:t>konkrētu</w:t>
      </w:r>
      <w:r w:rsidRPr="003251B2">
        <w:t xml:space="preserve"> treniņu.</w:t>
      </w:r>
    </w:p>
    <w:p w14:paraId="6D73ED31" w14:textId="354C0C00" w:rsidR="00B11AEF" w:rsidRPr="003251B2" w:rsidRDefault="00B11AEF" w:rsidP="00C654DA">
      <w:r w:rsidRPr="003251B2">
        <w:rPr>
          <w:u w:val="single"/>
        </w:rPr>
        <w:t>Apstrādei:</w:t>
      </w:r>
      <w:r w:rsidRPr="003251B2">
        <w:tab/>
      </w:r>
      <w:r w:rsidR="00B8230B" w:rsidRPr="003251B2">
        <w:t>Kad lietotājs atrodas kalendāra skatā, ir izvēlējies dienu, kurā ir treniņš, un redz datus nelielajā logā,  tajā ir redzama poga “Delete”. Pēc tās nospiešanas lietotājam parādās apstiprināšanas logs. Pēc apstiprināšanas treniņš tiek dzēsts.</w:t>
      </w:r>
    </w:p>
    <w:p w14:paraId="3A60BF69" w14:textId="77777777" w:rsidR="0090357D" w:rsidRPr="003251B2" w:rsidRDefault="0090357D" w:rsidP="0090357D">
      <w:r w:rsidRPr="003251B2">
        <w:rPr>
          <w:u w:val="single"/>
        </w:rPr>
        <w:t>Izvaddati:</w:t>
      </w:r>
      <w:r w:rsidRPr="003251B2">
        <w:tab/>
        <w:t>1) Dzēšanas apstiprināšanas paziņojums;</w:t>
      </w:r>
    </w:p>
    <w:p w14:paraId="3A93278A" w14:textId="54033AEE" w:rsidR="00B8230B" w:rsidRPr="003251B2" w:rsidRDefault="0090357D" w:rsidP="0090357D">
      <w:r w:rsidRPr="003251B2">
        <w:tab/>
      </w:r>
      <w:r w:rsidRPr="003251B2">
        <w:tab/>
        <w:t xml:space="preserve">2) </w:t>
      </w:r>
      <w:r w:rsidR="00B8230B" w:rsidRPr="003251B2">
        <w:t>Treniņš tiek dzēsts un pazūd no kalendāra.</w:t>
      </w:r>
    </w:p>
    <w:p w14:paraId="0EF93DCA" w14:textId="5B041FA5" w:rsidR="00B8230B" w:rsidRPr="003251B2" w:rsidRDefault="00B8230B" w:rsidP="00B8230B">
      <w:pPr>
        <w:pStyle w:val="Heading3"/>
      </w:pPr>
      <w:r w:rsidRPr="003251B2">
        <w:br w:type="page"/>
      </w:r>
      <w:bookmarkStart w:id="39" w:name="_Toc198408607"/>
      <w:r w:rsidRPr="003251B2">
        <w:lastRenderedPageBreak/>
        <w:t>2.2.1</w:t>
      </w:r>
      <w:r w:rsidR="00D143EB" w:rsidRPr="003251B2">
        <w:t>9</w:t>
      </w:r>
      <w:r w:rsidRPr="003251B2">
        <w:t xml:space="preserve">. </w:t>
      </w:r>
      <w:r w:rsidR="00D4268B" w:rsidRPr="003251B2">
        <w:t>Kopējo treniņu skaita attēlošana</w:t>
      </w:r>
      <w:bookmarkEnd w:id="39"/>
    </w:p>
    <w:p w14:paraId="0AC439CD" w14:textId="7EE516ED" w:rsidR="00B8230B" w:rsidRPr="003251B2" w:rsidRDefault="00B8230B" w:rsidP="00B8230B">
      <w:r w:rsidRPr="003251B2">
        <w:rPr>
          <w:u w:val="single"/>
        </w:rPr>
        <w:t>Mērķis:</w:t>
      </w:r>
      <w:r w:rsidRPr="003251B2">
        <w:tab/>
        <w:t xml:space="preserve">Funkcijas mērķis ir nodrošināt lietotājam iespēju </w:t>
      </w:r>
      <w:r w:rsidR="00D4268B" w:rsidRPr="003251B2">
        <w:t>redzēt, cik daudz treniņus viņš ir izveidojis.</w:t>
      </w:r>
    </w:p>
    <w:p w14:paraId="24EA2D47" w14:textId="24A532CC" w:rsidR="00B8230B" w:rsidRPr="003251B2" w:rsidRDefault="00B8230B" w:rsidP="00B8230B">
      <w:r w:rsidRPr="003251B2">
        <w:rPr>
          <w:u w:val="single"/>
        </w:rPr>
        <w:t>Apstrādei:</w:t>
      </w:r>
      <w:r w:rsidRPr="003251B2">
        <w:tab/>
        <w:t xml:space="preserve">Kad lietotājs atrodas </w:t>
      </w:r>
      <w:r w:rsidR="00D4268B" w:rsidRPr="003251B2">
        <w:t xml:space="preserve">kalendāra skatā, galvenes sadaļā </w:t>
      </w:r>
      <w:r w:rsidR="00DE33D8" w:rsidRPr="003251B2">
        <w:t xml:space="preserve">tiek </w:t>
      </w:r>
      <w:r w:rsidR="00D4268B" w:rsidRPr="003251B2">
        <w:t xml:space="preserve">attēlots </w:t>
      </w:r>
      <w:r w:rsidR="00DE33D8" w:rsidRPr="003251B2">
        <w:t>kopējais lietotāja izveidoto treniņu skaits</w:t>
      </w:r>
      <w:r w:rsidR="00D4268B" w:rsidRPr="003251B2">
        <w:t>.</w:t>
      </w:r>
    </w:p>
    <w:p w14:paraId="5C87DDAE" w14:textId="02ACF68E" w:rsidR="00B8230B" w:rsidRPr="003251B2" w:rsidRDefault="00B8230B" w:rsidP="00D4268B">
      <w:r w:rsidRPr="003251B2">
        <w:rPr>
          <w:u w:val="single"/>
        </w:rPr>
        <w:t>Izvaddati:</w:t>
      </w:r>
      <w:r w:rsidRPr="003251B2">
        <w:tab/>
        <w:t xml:space="preserve">1) </w:t>
      </w:r>
      <w:r w:rsidR="00D4268B" w:rsidRPr="003251B2">
        <w:t>“x” kopējie vingrinājumi tiek parādīti galvenē.</w:t>
      </w:r>
    </w:p>
    <w:p w14:paraId="635041A9" w14:textId="237DF339" w:rsidR="00B8230B" w:rsidRPr="003251B2" w:rsidRDefault="00B8230B" w:rsidP="00B8230B">
      <w:pPr>
        <w:pStyle w:val="Heading3"/>
      </w:pPr>
      <w:bookmarkStart w:id="40" w:name="_Toc198408608"/>
      <w:r w:rsidRPr="003251B2">
        <w:t>2.2.</w:t>
      </w:r>
      <w:r w:rsidR="00D143EB" w:rsidRPr="003251B2">
        <w:t>20</w:t>
      </w:r>
      <w:r w:rsidRPr="003251B2">
        <w:t xml:space="preserve">. </w:t>
      </w:r>
      <w:r w:rsidR="00DE33D8" w:rsidRPr="003251B2">
        <w:t>Ik</w:t>
      </w:r>
      <w:r w:rsidR="00D143EB" w:rsidRPr="003251B2">
        <w:t xml:space="preserve"> </w:t>
      </w:r>
      <w:r w:rsidR="00DE33D8" w:rsidRPr="003251B2">
        <w:t>svētdienas notifikācija par nedēļas treniņu skaitu</w:t>
      </w:r>
      <w:bookmarkEnd w:id="40"/>
    </w:p>
    <w:p w14:paraId="18F3EE5A" w14:textId="65E76171" w:rsidR="00B8230B" w:rsidRPr="003251B2" w:rsidRDefault="00B8230B" w:rsidP="00B8230B">
      <w:r w:rsidRPr="003251B2">
        <w:rPr>
          <w:u w:val="single"/>
        </w:rPr>
        <w:t>Mērķis:</w:t>
      </w:r>
      <w:r w:rsidRPr="003251B2">
        <w:tab/>
        <w:t xml:space="preserve">Funkcijas mērķis </w:t>
      </w:r>
      <w:r w:rsidR="00D143EB" w:rsidRPr="003251B2">
        <w:t>informēt</w:t>
      </w:r>
      <w:r w:rsidR="00DE33D8" w:rsidRPr="003251B2">
        <w:t xml:space="preserve"> </w:t>
      </w:r>
      <w:r w:rsidRPr="003251B2">
        <w:t>lietotāj</w:t>
      </w:r>
      <w:r w:rsidR="00D143EB" w:rsidRPr="003251B2">
        <w:t>u par to</w:t>
      </w:r>
      <w:r w:rsidR="00DE33D8" w:rsidRPr="003251B2">
        <w:t>, cik treniņus viņš ir izveidojis nedēļas laikā</w:t>
      </w:r>
      <w:r w:rsidR="00D143EB" w:rsidRPr="003251B2">
        <w:t>, nosūtot notifikāciju</w:t>
      </w:r>
      <w:r w:rsidR="00DE33D8" w:rsidRPr="003251B2">
        <w:t>.</w:t>
      </w:r>
    </w:p>
    <w:p w14:paraId="610BB322" w14:textId="4CB815D0" w:rsidR="00B8230B" w:rsidRPr="003251B2" w:rsidRDefault="00B8230B" w:rsidP="00B8230B">
      <w:r w:rsidRPr="003251B2">
        <w:rPr>
          <w:u w:val="single"/>
        </w:rPr>
        <w:t>Apstrādei:</w:t>
      </w:r>
      <w:r w:rsidRPr="003251B2">
        <w:tab/>
      </w:r>
      <w:r w:rsidR="00DE33D8" w:rsidRPr="003251B2">
        <w:t xml:space="preserve">Katru svētdienu lietotājam </w:t>
      </w:r>
      <w:r w:rsidR="00D143EB" w:rsidRPr="003251B2">
        <w:t>tiek nosūtīta</w:t>
      </w:r>
      <w:r w:rsidR="00DE33D8" w:rsidRPr="003251B2">
        <w:t xml:space="preserve"> notifikācija, kur</w:t>
      </w:r>
      <w:r w:rsidR="00D143EB" w:rsidRPr="003251B2">
        <w:t>ā</w:t>
      </w:r>
      <w:r w:rsidR="00DE33D8" w:rsidRPr="003251B2">
        <w:t xml:space="preserve"> attēlo</w:t>
      </w:r>
      <w:r w:rsidR="00D143EB" w:rsidRPr="003251B2">
        <w:t>ts viņa izveidoto</w:t>
      </w:r>
      <w:r w:rsidR="00DE33D8" w:rsidRPr="003251B2">
        <w:t xml:space="preserve"> treniņu </w:t>
      </w:r>
      <w:r w:rsidR="00D143EB" w:rsidRPr="003251B2">
        <w:t>skaits</w:t>
      </w:r>
      <w:r w:rsidR="00DE33D8" w:rsidRPr="003251B2">
        <w:t xml:space="preserve"> nedēļas laikā.</w:t>
      </w:r>
    </w:p>
    <w:p w14:paraId="0699C410" w14:textId="4FE6A459" w:rsidR="0090357D" w:rsidRPr="003251B2" w:rsidRDefault="00B8230B" w:rsidP="00DE33D8">
      <w:r w:rsidRPr="003251B2">
        <w:rPr>
          <w:u w:val="single"/>
        </w:rPr>
        <w:t>Izvaddati:</w:t>
      </w:r>
      <w:r w:rsidRPr="003251B2">
        <w:tab/>
        <w:t xml:space="preserve">1) </w:t>
      </w:r>
      <w:r w:rsidR="00D143EB" w:rsidRPr="003251B2">
        <w:t>Lietotājs saņem notifikāciju, kurā ir redzams nedēļas treniņu skaits.</w:t>
      </w:r>
    </w:p>
    <w:p w14:paraId="1D224728" w14:textId="77777777" w:rsidR="00B8230B" w:rsidRPr="003251B2" w:rsidRDefault="00B8230B" w:rsidP="00B8230B"/>
    <w:p w14:paraId="32E9F5F5" w14:textId="26CF653E" w:rsidR="002E2BD8" w:rsidRPr="003251B2" w:rsidRDefault="002E2BD8" w:rsidP="002C2C2D">
      <w:pPr>
        <w:pStyle w:val="Heading2"/>
        <w:numPr>
          <w:ilvl w:val="1"/>
          <w:numId w:val="6"/>
        </w:numPr>
      </w:pPr>
      <w:bookmarkStart w:id="41" w:name="_Toc198408609"/>
      <w:r w:rsidRPr="003251B2">
        <w:t>Sistēmas nefunkcionālās prasības</w:t>
      </w:r>
      <w:bookmarkEnd w:id="41"/>
    </w:p>
    <w:p w14:paraId="20D94B55" w14:textId="27B606DB" w:rsidR="002E2BD8" w:rsidRPr="003251B2" w:rsidRDefault="002E2BD8" w:rsidP="002E2BD8">
      <w:pPr>
        <w:pStyle w:val="ListParagraph"/>
        <w:numPr>
          <w:ilvl w:val="0"/>
          <w:numId w:val="5"/>
        </w:numPr>
      </w:pPr>
      <w:r w:rsidRPr="003251B2">
        <w:t>Aplikācijai jāstrādā arī bez interneta savienojuma;</w:t>
      </w:r>
    </w:p>
    <w:p w14:paraId="4896DBF5" w14:textId="0E3A3173" w:rsidR="002E2BD8" w:rsidRPr="003251B2" w:rsidRDefault="002C2C2D" w:rsidP="002E2BD8">
      <w:pPr>
        <w:pStyle w:val="ListParagraph"/>
        <w:numPr>
          <w:ilvl w:val="0"/>
          <w:numId w:val="5"/>
        </w:numPr>
      </w:pPr>
      <w:r w:rsidRPr="003251B2">
        <w:t>Aplikācijai ir jābūt saderīgai ar vismaz Android 8.0 versiju, kā arī ar jaunākām;</w:t>
      </w:r>
    </w:p>
    <w:p w14:paraId="17F773A8" w14:textId="505A812C" w:rsidR="002C2C2D" w:rsidRPr="003251B2" w:rsidRDefault="002C2C2D" w:rsidP="002E2BD8">
      <w:pPr>
        <w:pStyle w:val="ListParagraph"/>
        <w:numPr>
          <w:ilvl w:val="0"/>
          <w:numId w:val="5"/>
        </w:numPr>
      </w:pPr>
      <w:r w:rsidRPr="003251B2">
        <w:t>Visu funkciju responsivitātei ir jābūt zem 1 sekundes garai;</w:t>
      </w:r>
    </w:p>
    <w:p w14:paraId="7F25DA17" w14:textId="37C5E92A" w:rsidR="002C2C2D" w:rsidRPr="003251B2" w:rsidRDefault="002C2C2D" w:rsidP="002E2BD8">
      <w:pPr>
        <w:pStyle w:val="ListParagraph"/>
        <w:numPr>
          <w:ilvl w:val="0"/>
          <w:numId w:val="5"/>
        </w:numPr>
      </w:pPr>
      <w:r w:rsidRPr="003251B2">
        <w:t>Aplikācijai jāizmanto pēc iespējas mazāk operatīvās atmiņas, ne vairāk kā 300MB</w:t>
      </w:r>
      <w:r w:rsidR="00D143EB" w:rsidRPr="003251B2">
        <w:t>;</w:t>
      </w:r>
    </w:p>
    <w:p w14:paraId="63DB731A" w14:textId="5F85E934" w:rsidR="00D143EB" w:rsidRPr="003251B2" w:rsidRDefault="002C2C2D" w:rsidP="00C74A0F">
      <w:pPr>
        <w:pStyle w:val="ListParagraph"/>
        <w:numPr>
          <w:ilvl w:val="0"/>
          <w:numId w:val="5"/>
        </w:numPr>
      </w:pPr>
      <w:r w:rsidRPr="003251B2">
        <w:t>Aplikācijas dizainam ir jābūt viegli pārskatāmam, ar neuzkrītošam krāsām/dizainu</w:t>
      </w:r>
      <w:r w:rsidR="00D143EB" w:rsidRPr="003251B2">
        <w:t>.</w:t>
      </w:r>
    </w:p>
    <w:p w14:paraId="28E7CBE5" w14:textId="4783D3C1" w:rsidR="002C2C2D" w:rsidRPr="003251B2" w:rsidRDefault="00D143EB" w:rsidP="00D143EB">
      <w:pPr>
        <w:spacing w:after="160" w:line="279" w:lineRule="auto"/>
        <w:ind w:firstLine="0"/>
        <w:jc w:val="left"/>
      </w:pPr>
      <w:r w:rsidRPr="003251B2">
        <w:br w:type="page"/>
      </w:r>
    </w:p>
    <w:p w14:paraId="31A41929" w14:textId="755BD5F9" w:rsidR="00D009B0" w:rsidRPr="003251B2" w:rsidRDefault="00D009B0" w:rsidP="00D009B0">
      <w:pPr>
        <w:pStyle w:val="Heading2"/>
        <w:numPr>
          <w:ilvl w:val="1"/>
          <w:numId w:val="6"/>
        </w:numPr>
      </w:pPr>
      <w:r w:rsidRPr="003251B2">
        <w:lastRenderedPageBreak/>
        <w:t xml:space="preserve"> </w:t>
      </w:r>
      <w:bookmarkStart w:id="42" w:name="_Toc198408610"/>
      <w:r w:rsidR="002C2C2D" w:rsidRPr="003251B2">
        <w:t>Gala lietotāja raksturiezīmes</w:t>
      </w:r>
      <w:bookmarkEnd w:id="42"/>
    </w:p>
    <w:p w14:paraId="5A755B0C" w14:textId="78D619E6" w:rsidR="00E00E7F" w:rsidRPr="003251B2" w:rsidRDefault="002C2C2D" w:rsidP="00E0589B">
      <w:r w:rsidRPr="003251B2">
        <w:t>Lietotāja vecums būtu starp 1</w:t>
      </w:r>
      <w:r w:rsidR="00C74A0F" w:rsidRPr="003251B2">
        <w:t>2</w:t>
      </w:r>
      <w:r w:rsidRPr="003251B2">
        <w:t xml:space="preserve"> līdz 60 gadiem</w:t>
      </w:r>
      <w:r w:rsidR="00CD5992" w:rsidRPr="003251B2">
        <w:t>, kas nodarbojas ar sportu / fiziskām aktivitātēm</w:t>
      </w:r>
      <w:r w:rsidR="00615553" w:rsidRPr="003251B2">
        <w:t xml:space="preserve"> un ir motivēts šīs aktivitātes turpināt/sekot līdzi savam progresam</w:t>
      </w:r>
      <w:r w:rsidR="00CD5992" w:rsidRPr="003251B2">
        <w:t>. Lietotājs var būt sporta iesācējs</w:t>
      </w:r>
      <w:r w:rsidR="00615553" w:rsidRPr="003251B2">
        <w:t xml:space="preserve"> kurš tikko ir sācis sportot</w:t>
      </w:r>
      <w:r w:rsidR="00CD5992" w:rsidRPr="003251B2">
        <w:t>,</w:t>
      </w:r>
      <w:r w:rsidR="00615553" w:rsidRPr="003251B2">
        <w:t xml:space="preserve"> vai</w:t>
      </w:r>
      <w:r w:rsidR="00CD5992" w:rsidRPr="003251B2">
        <w:t xml:space="preserve"> kāds kas vēlas sevi uzturēt savā šobrīdējā formā,</w:t>
      </w:r>
      <w:r w:rsidR="00615553" w:rsidRPr="003251B2">
        <w:t xml:space="preserve"> iespējams ka šāds lietotājs sporto tik reizi vai divas nedēļā,</w:t>
      </w:r>
      <w:r w:rsidR="00CD5992" w:rsidRPr="003251B2">
        <w:t xml:space="preserve"> vai pat kāds pieredzējis sportists</w:t>
      </w:r>
      <w:r w:rsidR="00615553" w:rsidRPr="003251B2">
        <w:t>, kurš nedēļā sporto praktiski katru dienu</w:t>
      </w:r>
      <w:r w:rsidR="00CD5992" w:rsidRPr="003251B2">
        <w:t>. Lietotājs var būt  gan sieviete, gan vīrietis</w:t>
      </w:r>
      <w:r w:rsidR="00204601" w:rsidRPr="003251B2">
        <w:t>. Protams, primāri, aplikācija ir domāta cilvēkiem, kas iet uz svara zāli, bet pašam lietotājam nav jāiet uz svara zāli, lai izmantotu aplikāciju, jo ir iekļauti vingrinājumi ko viņi var mājās</w:t>
      </w:r>
      <w:r w:rsidR="00615553" w:rsidRPr="003251B2">
        <w:t>, vai citviet</w:t>
      </w:r>
      <w:r w:rsidR="00204601" w:rsidRPr="003251B2">
        <w:t xml:space="preserve"> paši darīt-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rsidRPr="003251B2">
        <w:t xml:space="preserve"> vienviet</w:t>
      </w:r>
      <w:r w:rsidR="00204601" w:rsidRPr="003251B2">
        <w:t>.</w:t>
      </w:r>
      <w:r w:rsidR="00615553" w:rsidRPr="003251B2">
        <w:t xml:space="preserve"> </w:t>
      </w:r>
      <w:r w:rsidR="00204601" w:rsidRPr="003251B2">
        <w:t>Lietotājs izmantotu šo aplikāciju uz android viedtālruņa, vai android planšetdatora</w:t>
      </w:r>
      <w:r w:rsidR="00615553" w:rsidRPr="003251B2">
        <w:t>, jo vispasaulē ap 70%  cilvēku vied</w:t>
      </w:r>
      <w:r w:rsidR="00E0589B" w:rsidRPr="003251B2">
        <w:t>i</w:t>
      </w:r>
      <w:r w:rsidR="00615553" w:rsidRPr="003251B2">
        <w:t>erīces izmanto android operētājsistēmu.</w:t>
      </w:r>
    </w:p>
    <w:p w14:paraId="5CC7D227" w14:textId="2021EEE5" w:rsidR="008559E4" w:rsidRPr="003251B2" w:rsidRDefault="00E00E7F" w:rsidP="00E00E7F">
      <w:pPr>
        <w:spacing w:after="160" w:line="279" w:lineRule="auto"/>
        <w:ind w:firstLine="0"/>
        <w:jc w:val="left"/>
      </w:pPr>
      <w:r w:rsidRPr="003251B2">
        <w:br w:type="page"/>
      </w:r>
    </w:p>
    <w:p w14:paraId="0C8C9B46" w14:textId="72BF75B5" w:rsidR="002C2C2D" w:rsidRPr="003251B2" w:rsidRDefault="00D009B0" w:rsidP="008559E4">
      <w:pPr>
        <w:pStyle w:val="Heading1"/>
        <w:numPr>
          <w:ilvl w:val="0"/>
          <w:numId w:val="6"/>
        </w:numPr>
      </w:pPr>
      <w:bookmarkStart w:id="43" w:name="_Toc198408611"/>
      <w:r w:rsidRPr="003251B2">
        <w:lastRenderedPageBreak/>
        <w:t xml:space="preserve">Izstrādes līdzekļu, rīku apraksts </w:t>
      </w:r>
      <w:r w:rsidR="00664F35" w:rsidRPr="003251B2">
        <w:t>u</w:t>
      </w:r>
      <w:r w:rsidRPr="003251B2">
        <w:t>n izvēles pamatojums</w:t>
      </w:r>
      <w:bookmarkEnd w:id="43"/>
    </w:p>
    <w:p w14:paraId="6B9FCB2C" w14:textId="7A2651C6" w:rsidR="0059514C" w:rsidRPr="003251B2" w:rsidRDefault="0059514C" w:rsidP="0059514C">
      <w:r w:rsidRPr="003251B2">
        <w:t>Šajā nodaļā es aprakstīšu savus risinājumu līdzekļus, manis izvēlētās programmēšanas valodas, kā arī alternatīvus risinājuma līdzekļu</w:t>
      </w:r>
      <w:r w:rsidR="00B56EBC" w:rsidRPr="003251B2">
        <w:t>s</w:t>
      </w:r>
      <w:r w:rsidRPr="003251B2">
        <w:t xml:space="preserve"> un valodas.</w:t>
      </w:r>
    </w:p>
    <w:p w14:paraId="4622BF83" w14:textId="6887FEC9" w:rsidR="00D009B0" w:rsidRPr="003251B2" w:rsidRDefault="00D009B0" w:rsidP="00D009B0">
      <w:pPr>
        <w:pStyle w:val="Heading2"/>
      </w:pPr>
      <w:bookmarkStart w:id="44" w:name="_Toc198408612"/>
      <w:r w:rsidRPr="003251B2">
        <w:t>3.1. Izvēlēto risinājuma līdzekļu un valodas apraksts</w:t>
      </w:r>
      <w:bookmarkEnd w:id="44"/>
    </w:p>
    <w:p w14:paraId="1EE62CA6" w14:textId="0E27685D" w:rsidR="0059514C" w:rsidRPr="003251B2" w:rsidRDefault="003F0240" w:rsidP="0059514C">
      <w:r w:rsidRPr="003251B2">
        <w:rPr>
          <w:b/>
          <w:bCs/>
        </w:rPr>
        <w:t>Android Studio</w:t>
      </w:r>
      <w:r w:rsidR="00B56EBC" w:rsidRPr="003251B2">
        <w:t xml:space="preserve">: </w:t>
      </w:r>
      <w:r w:rsidRPr="003251B2">
        <w:t>I</w:t>
      </w:r>
      <w:r w:rsidR="00435D18" w:rsidRPr="003251B2">
        <w:t>r šī projekta izvēlētā programmēšanas vide. Android studio ir populārākā programmēšanas vide priekš android aplikāciju izveides</w:t>
      </w:r>
      <w:r w:rsidR="00F6297B" w:rsidRPr="003251B2">
        <w:t xml:space="preserve">, kā arī to oficiāli atbalsta </w:t>
      </w:r>
      <w:r w:rsidR="000815BB" w:rsidRPr="003251B2">
        <w:t>Google</w:t>
      </w:r>
      <w:r w:rsidR="00435D18" w:rsidRPr="003251B2">
        <w:t>.</w:t>
      </w:r>
      <w:r w:rsidR="00736EB7" w:rsidRPr="003251B2">
        <w:t xml:space="preserve"> Tā ir bezmaksas aplikācija.</w:t>
      </w:r>
      <w:r w:rsidR="00E0634E" w:rsidRPr="003251B2">
        <w:t xml:space="preserve"> </w:t>
      </w:r>
      <w:r w:rsidR="00C7269F" w:rsidRPr="003251B2">
        <w:t xml:space="preserve">Tiek </w:t>
      </w:r>
      <w:r w:rsidR="00E0634E" w:rsidRPr="003251B2">
        <w:t>atbalst</w:t>
      </w:r>
      <w:r w:rsidR="00C7269F" w:rsidRPr="003251B2">
        <w:t>ītas</w:t>
      </w:r>
      <w:r w:rsidR="00E0634E" w:rsidRPr="003251B2">
        <w:t xml:space="preserve"> 4 programmēšanas valodas- Kotlin, Java, XML un C++.</w:t>
      </w:r>
      <w:r w:rsidR="00C7269F" w:rsidRPr="003251B2">
        <w:t xml:space="preserve"> </w:t>
      </w:r>
      <w:r w:rsidR="009F15C8" w:rsidRPr="003251B2">
        <w:t>Vidē ir iebūvēts android emulators, kas var palaist aplikācijas uz virtuāla telefona. Vidē ir iebūvēts IntelliJ koda palīgs, kas atvieglo darbu/koda rakstīšanu, jo var pabeigt kodu, kā arī piedāvāt risinājumus un koda pārbaudi.</w:t>
      </w:r>
    </w:p>
    <w:p w14:paraId="7A305E86" w14:textId="18381E9C" w:rsidR="00B56EBC" w:rsidRPr="003251B2" w:rsidRDefault="00B56EBC" w:rsidP="0059514C">
      <w:r w:rsidRPr="003251B2">
        <w:t xml:space="preserve">Izvēles pamatojums: </w:t>
      </w:r>
      <w:r w:rsidR="00F64E78" w:rsidRPr="003251B2">
        <w:t>Šo vidi</w:t>
      </w:r>
      <w:r w:rsidRPr="003251B2">
        <w:t xml:space="preserve"> izvēlējos, jo t</w:t>
      </w:r>
      <w:r w:rsidR="00F64E78" w:rsidRPr="003251B2">
        <w:t>ā</w:t>
      </w:r>
      <w:r w:rsidRPr="003251B2">
        <w:t xml:space="preserve"> nodrošina visu nepieciešamo, lai izveidotu android aplikāciju.</w:t>
      </w:r>
      <w:r w:rsidR="00F64E78" w:rsidRPr="003251B2">
        <w:t xml:space="preserve"> Android studio vidē var veidot, testēt un pat publicēt aplikāciju</w:t>
      </w:r>
      <w:r w:rsidR="00856B78" w:rsidRPr="003251B2">
        <w:t xml:space="preserve">, kā arī ir pieejamas </w:t>
      </w:r>
      <w:r w:rsidR="002D5A8F" w:rsidRPr="003251B2">
        <w:t>daudzas bibliotēkas.</w:t>
      </w:r>
      <w:r w:rsidR="00F64E78" w:rsidRPr="003251B2">
        <w:t xml:space="preserve">  </w:t>
      </w:r>
      <w:r w:rsidRPr="003251B2">
        <w:t xml:space="preserve"> Vēl viens iemesls bija tas, ka iepriekš ir bijusi pieredze ar Java programmēšanas valodu, un Kotlin, kas ir primārā android studio programmēšanas valoda, un ko es izmantošu, sintakse ir līdzīga Javai, kas manu darbu atvieglos</w:t>
      </w:r>
      <w:r w:rsidR="002D5A8F" w:rsidRPr="003251B2">
        <w:t>. Par Android studio internetā ir daudzi resursi, kā arī video par aplikāciju projektiem un risinājumiem, kas kādu problēmu vai aplikācijas izstrādi var paātrināt.</w:t>
      </w:r>
    </w:p>
    <w:p w14:paraId="755A570B" w14:textId="323A77C1" w:rsidR="002D5A8F" w:rsidRPr="003251B2" w:rsidRDefault="003F0240" w:rsidP="0059514C">
      <w:r w:rsidRPr="003251B2">
        <w:rPr>
          <w:b/>
          <w:bCs/>
        </w:rPr>
        <w:t>Git</w:t>
      </w:r>
      <w:r w:rsidR="002D5A8F" w:rsidRPr="003251B2">
        <w:t xml:space="preserve">: </w:t>
      </w:r>
      <w:r w:rsidRPr="003251B2">
        <w:t>I</w:t>
      </w:r>
      <w:r w:rsidR="002D5A8F" w:rsidRPr="003251B2">
        <w:t>r</w:t>
      </w:r>
      <w:r w:rsidRPr="003251B2">
        <w:t xml:space="preserve"> šī projekta</w:t>
      </w:r>
      <w:r w:rsidR="002D5A8F" w:rsidRPr="003251B2">
        <w:t xml:space="preserve"> versionēšanas programma. </w:t>
      </w:r>
      <w:r w:rsidRPr="003251B2">
        <w:t>Git ir pasaules populārākā versionēšanas programma, kuru izmanto miljoniem lietotāju un uzņēmumu. Git</w:t>
      </w:r>
      <w:r w:rsidR="00736EB7" w:rsidRPr="003251B2">
        <w:t xml:space="preserve"> piedāvā uzticamu un ātru versionēšanu, kā arī ir iespēja izveidot “atzarus” ar kuriem viegli var apvienot vairākas projekta versijas, atgriezties uz vecāku projekta versiju vai arī vienlaicīgi sadarboties ar vairākiem cilvēkiem pie 1 projekta. Git ir bezmaksas aplikācija, kura ir pieejama jebkuram, kā arī to var integrēt ar populārām izstrādes vidēm, kā Android Studio, Visual Studio Code u.c.</w:t>
      </w:r>
    </w:p>
    <w:p w14:paraId="35301531" w14:textId="0B2AAB11" w:rsidR="00736EB7" w:rsidRPr="003251B2" w:rsidRDefault="00736EB7" w:rsidP="0059514C">
      <w:r w:rsidRPr="003251B2">
        <w:t xml:space="preserve">Izvēles pamatojums: Es izvēlējos Git, jo ir bijusi iepriekšēja pieredze ar viņu, kā arī tā izmantošana, manuprāt, ir saprotama un visi pakalpojumi ir bezmaksas, kas studentam nenāk par sliktu. </w:t>
      </w:r>
      <w:r w:rsidR="00F66E51" w:rsidRPr="003251B2">
        <w:t>Vēl viens iemesls, kāpēc</w:t>
      </w:r>
      <w:r w:rsidRPr="003251B2">
        <w:t xml:space="preserve"> izvēlējos</w:t>
      </w:r>
      <w:r w:rsidR="00F66E51" w:rsidRPr="003251B2">
        <w:t xml:space="preserve"> Git ir</w:t>
      </w:r>
      <w:r w:rsidRPr="003251B2">
        <w:t xml:space="preserve">, jo </w:t>
      </w:r>
      <w:r w:rsidR="00F66E51" w:rsidRPr="003251B2">
        <w:t>izmantoju GitHub, kas ir saite kur Git repozitorijas tiek mitinātas, kā arī var redzēt projekta darbību/papildināšanas vēsturi.</w:t>
      </w:r>
    </w:p>
    <w:p w14:paraId="10AA0563" w14:textId="77777777" w:rsidR="00F66E51" w:rsidRPr="003251B2" w:rsidRDefault="00F66E51" w:rsidP="0059514C">
      <w:r w:rsidRPr="003251B2">
        <w:rPr>
          <w:b/>
          <w:bCs/>
        </w:rPr>
        <w:t>Github</w:t>
      </w:r>
      <w:r w:rsidRPr="003251B2">
        <w:t>: Ir šī projekta mitināšanas saite. Github ir pasaulē lielākā projektu mitināšanas saite, ar vairāk kā 100 miljonu lietotāju, un ar vairāk kā 350 miljonu repozitoriju.</w:t>
      </w:r>
    </w:p>
    <w:p w14:paraId="0E2A8E70" w14:textId="138776F2" w:rsidR="00F66E51" w:rsidRPr="003251B2" w:rsidRDefault="00F66E51" w:rsidP="00D143EB">
      <w:pPr>
        <w:spacing w:after="160" w:line="279" w:lineRule="auto"/>
        <w:ind w:firstLine="0"/>
        <w:jc w:val="left"/>
      </w:pPr>
      <w:r w:rsidRPr="003251B2">
        <w:t>Github glabā un pārvalda projektus, tādējādi tiem var piekļūt no jebkuras ierīces, kā arī citi projekta dalībnieki, var piekļūt klāt šim projektam</w:t>
      </w:r>
      <w:r w:rsidR="00F349CA" w:rsidRPr="003251B2">
        <w:t xml:space="preserve"> no šīs mājaslapas</w:t>
      </w:r>
      <w:r w:rsidRPr="003251B2">
        <w:t xml:space="preserve">. Ar GitHub var sekot līdzi projekta </w:t>
      </w:r>
      <w:r w:rsidRPr="003251B2">
        <w:lastRenderedPageBreak/>
        <w:t>izmaiņām, un var pat testēt kodu. GitHub ļauj veidot gan privātas repozitroijas, gan publiskas</w:t>
      </w:r>
      <w:r w:rsidR="00F349CA" w:rsidRPr="003251B2">
        <w:t>. GitHub atbalsta samērā daudzus DevOps rīkus, kā Docker, Jenkins, Jira, AWS, u.c.</w:t>
      </w:r>
    </w:p>
    <w:p w14:paraId="298814C9" w14:textId="1A97E042" w:rsidR="00F349CA" w:rsidRPr="003251B2" w:rsidRDefault="00F349CA" w:rsidP="0059514C">
      <w:r w:rsidRPr="003251B2">
        <w:t>Izvēles pamatojums: Es izvēlējos izmantot GitHub, jo man ar viņu ir bijusi iepriekšēja pieredze, kā arī izmantoju Git versionēšanas programmu, kas viegli sadarbojas ar Github. Kā ar Git, arī GitHub var izmantot bezmaksas, kā arī GitHub saitei ir viegla saskarsne, kā arī tā ir viegli pārskatāma.</w:t>
      </w:r>
    </w:p>
    <w:p w14:paraId="71D706B8" w14:textId="4037A5E6" w:rsidR="00F349CA" w:rsidRPr="003251B2" w:rsidRDefault="00F349CA" w:rsidP="0059514C">
      <w:r w:rsidRPr="003251B2">
        <w:rPr>
          <w:b/>
          <w:bCs/>
        </w:rPr>
        <w:t>Kotlin</w:t>
      </w:r>
      <w:r w:rsidRPr="003251B2">
        <w:t>: Ir programmēšana</w:t>
      </w:r>
      <w:r w:rsidR="003D4728" w:rsidRPr="003251B2">
        <w:t>s</w:t>
      </w:r>
      <w:r w:rsidRPr="003251B2">
        <w:t xml:space="preserve"> valod</w:t>
      </w:r>
      <w:r w:rsidR="003D4728" w:rsidRPr="003251B2">
        <w:t>a</w:t>
      </w:r>
      <w:r w:rsidRPr="003251B2">
        <w:t xml:space="preserve">, ko es izmantošu šai projekta izstrādei. </w:t>
      </w:r>
      <w:r w:rsidR="006E134E" w:rsidRPr="003251B2">
        <w:t>Kotlin ir samērā jauna programmēšanas valoda, ko izstrādāja JetBrains. Kotlin ir pilnībā savienojama ar Java programmēšanas valodu, tādēļ tā ir piemērota Android aplikāciju izstrādei un citiem programmēšanas projektiem. Kotlin sintakse ir viegli lasāma un ļoti efektīva. Tā ieviesa null-safety drošību, kas novērš biežas kļūdas, ar kurām varēja sastapties, kad izmantoja Java. Kotlin ir ātra un veiktspējīga valoda, kas ir ieviesta kā oficiālā Android izstrādes valoda</w:t>
      </w:r>
      <w:r w:rsidR="009055AF" w:rsidRPr="003251B2">
        <w:t>, kas viņu, android izstrādes vidē, ir padarījis par vispopulārāko</w:t>
      </w:r>
      <w:r w:rsidR="006E134E" w:rsidRPr="003251B2">
        <w:t>.</w:t>
      </w:r>
    </w:p>
    <w:p w14:paraId="040B1D19" w14:textId="7422DAE8" w:rsidR="009055AF" w:rsidRPr="003251B2" w:rsidRDefault="009055AF" w:rsidP="0059514C">
      <w:r w:rsidRPr="003251B2">
        <w:t>Izvēles pamatojums: Es izvēlējos Kotlin valodu kā 1 no valodām ko pielietošu projekta izstrādei, jo tās sintakse ir līdzīga Java valodai, ar kuru jau man ir iepriekšēja pieredze, kā arī Kotlin ir oficiālā Android aplikāciju programmēšanas valoda. Tā ir efektīva, moderna ar daudziem interneta resursiem par tās izmantošanu un pat tās izmantošanas apmācību.</w:t>
      </w:r>
    </w:p>
    <w:p w14:paraId="226AEA2C" w14:textId="298EB897" w:rsidR="00E00E7F" w:rsidRPr="003251B2" w:rsidRDefault="00E00E7F" w:rsidP="0059514C">
      <w:r w:rsidRPr="003251B2">
        <w:rPr>
          <w:b/>
          <w:bCs/>
        </w:rPr>
        <w:t>Microsoft Word</w:t>
      </w:r>
      <w:r w:rsidRPr="003251B2">
        <w:t>: Ir teksta apstrādes programma, ko es izmantoju priekš dokumentācijas veidošanas. Word ļauj lietotājiem veidot, rediģēt un formatēt tekstus, kā arī tabulas, grafikus un citus elementus. Es izvēlējos Word, jo es to lietoju jau vairākus gadus kā savu primāro rīku ar kuru veidoju dokumentācijas, aprakstus un citus tekstus. Manuprāt, starp pieejamajām teksta apstrādes programmām, Word ir visērtākais un vi</w:t>
      </w:r>
      <w:r w:rsidR="00367047" w:rsidRPr="003251B2">
        <w:t>svienkāršākais</w:t>
      </w:r>
      <w:r w:rsidRPr="003251B2">
        <w:t>.</w:t>
      </w:r>
    </w:p>
    <w:p w14:paraId="7FF98042" w14:textId="6E18F5EC" w:rsidR="0045331E" w:rsidRPr="003251B2" w:rsidRDefault="00367047" w:rsidP="0059514C">
      <w:r w:rsidRPr="003251B2">
        <w:rPr>
          <w:b/>
          <w:bCs/>
        </w:rPr>
        <w:t>Excel</w:t>
      </w:r>
      <w:r w:rsidRPr="003251B2">
        <w:t xml:space="preserve">: Ir izklājlapu </w:t>
      </w:r>
      <w:r w:rsidR="0045331E" w:rsidRPr="003251B2">
        <w:t>programma</w:t>
      </w:r>
      <w:r w:rsidRPr="003251B2">
        <w:t>, ko es izmantoju priekš projekta “Black box” un “White box” testu pierakstiem. Excel man</w:t>
      </w:r>
      <w:r w:rsidR="0045331E" w:rsidRPr="003251B2">
        <w:t xml:space="preserve"> ērti</w:t>
      </w:r>
      <w:r w:rsidRPr="003251B2">
        <w:t xml:space="preserve"> atļau</w:t>
      </w:r>
      <w:r w:rsidR="0045331E" w:rsidRPr="003251B2">
        <w:t>j</w:t>
      </w:r>
      <w:r w:rsidRPr="003251B2">
        <w:t xml:space="preserve"> izveidot tabulas, kā arī savadīt iekš tām datus</w:t>
      </w:r>
      <w:r w:rsidR="0045331E" w:rsidRPr="003251B2">
        <w:t>. Līdzīgi kā ar Word, Excel esmu jau labu laiku izmantojis šāda veida uzdevumiem, tādējādi jau ar viņu ir pieredze. Alternatīvas programmas nav nepieciešamas, jo Excel visu man vajadzīgo nodrošina.</w:t>
      </w:r>
    </w:p>
    <w:p w14:paraId="7E5DC344" w14:textId="4E69A437" w:rsidR="00367047" w:rsidRPr="003251B2" w:rsidRDefault="0045331E" w:rsidP="0045331E">
      <w:pPr>
        <w:spacing w:after="160" w:line="279" w:lineRule="auto"/>
        <w:ind w:firstLine="0"/>
        <w:jc w:val="left"/>
      </w:pPr>
      <w:r w:rsidRPr="003251B2">
        <w:br w:type="page"/>
      </w:r>
    </w:p>
    <w:p w14:paraId="6FEFB172" w14:textId="7279EE75" w:rsidR="008559E4" w:rsidRPr="003251B2" w:rsidRDefault="00D009B0" w:rsidP="009838D4">
      <w:pPr>
        <w:pStyle w:val="Heading2"/>
      </w:pPr>
      <w:bookmarkStart w:id="45" w:name="_Toc198408613"/>
      <w:r w:rsidRPr="003251B2">
        <w:lastRenderedPageBreak/>
        <w:t>3.2. Iespējamo (alternatīvo) risinājuma līdzekļu un valodas apraksts</w:t>
      </w:r>
      <w:bookmarkEnd w:id="45"/>
    </w:p>
    <w:p w14:paraId="6D0E933C" w14:textId="28ED3E26" w:rsidR="00000B11" w:rsidRPr="003251B2" w:rsidRDefault="005B0495" w:rsidP="00000B11">
      <w:r w:rsidRPr="003251B2">
        <w:rPr>
          <w:b/>
          <w:bCs/>
        </w:rPr>
        <w:t>Visual Studio Code</w:t>
      </w:r>
      <w:r w:rsidRPr="003251B2">
        <w:t xml:space="preserve">: Šī ir alternatīva programmēšanas vide. Visual Studio Code ir pasaulē viena no populārākajām programmēšanas vidēm, ar efektīvu programmēšanas vidi. Tā atbalsta daudzas programmēšanas valodas, rīkus un bibliotēkās. Visual Studio Code ir daudzas funkcijas, kā IntelliSense, kas automātiski pabeidz kodu/ piedāvā risinājumus un parāda kļūdas. Ir iebūvēts terminālis, kur var palaist komandrindas. Iebūvēta Git versionēšana, kas atbalsta Git, GitLab, GitHub u.c. Visual Studio Code ir milzīgs paplašinājumu atbalsts, kur publicētāji var valodām, vai pašai videi izstrādāt kādu paplašinājumu. Ir iebūvēts Live Share rīks, ar ko </w:t>
      </w:r>
      <w:r w:rsidR="00C514CC" w:rsidRPr="003251B2">
        <w:t>var vairāki cilvēki, vienlaicīgi, strādāt pie viena projekta. Visual Studio Code arī ir bezmaksas, parasti patērē maz sistēmas resursus kā arī darbojas uz Windows, macOS un Linux operētājsistēmām. Ar Visual Studio Code arī var izstrādāt Android aplikācijas, bet salīdzinot ar Android Studio, kas ir specifiski izstrādāts priekš Android aplikāciju izveides, tas nav vienādā līmenī. Visual Studio Code vajag papildināt ar r;īkiem/bibliotēkām, lai tas strādātu līdzvērtīgi Android Studio.</w:t>
      </w:r>
    </w:p>
    <w:p w14:paraId="459B7BF3" w14:textId="3866EC0D" w:rsidR="00C514CC" w:rsidRPr="003251B2" w:rsidRDefault="00C514CC" w:rsidP="00000B11">
      <w:r w:rsidRPr="003251B2">
        <w:rPr>
          <w:b/>
          <w:bCs/>
        </w:rPr>
        <w:t>JetBrains Intellij IDEA</w:t>
      </w:r>
      <w:r w:rsidRPr="003251B2">
        <w:t xml:space="preserve">: Šī ir alternatīva programmēšanas vide. </w:t>
      </w:r>
      <w:r w:rsidR="00E07AAB" w:rsidRPr="003251B2">
        <w:t>Šī vide ir populārā Java izmantotāju vidē, kā arī šī vide atbalsta citas valodas, kā JavaScript, TypeScript, Python, PHP u.c. Šai videi ir spējīgs atkļūdošanas rīks, kā arī tas piedāvā intuitīvu darba vidi. Šai videi ir pieejamas daudzas bibliotēkas, kas ļauj izstrādāt dažādus projektus, kā aplikācijas, spēles un mājaslapas. Iebūvēta Git versionēšana, kas atbalsta Git. JetBrains ir bezmaksas, bet arī ir pieejama maksas versija, kas piedāvā papildu funkcijas un web izstrādes atbalstu. Kopumā, JetBrains Intellij IDEA ir daudzpusēja vide, ar daudzām izstrādes opcijām.</w:t>
      </w:r>
    </w:p>
    <w:p w14:paraId="79DE991A" w14:textId="07E5F6E4" w:rsidR="00E07AAB" w:rsidRPr="003251B2" w:rsidRDefault="00E07AAB" w:rsidP="00000B11">
      <w:r w:rsidRPr="003251B2">
        <w:rPr>
          <w:b/>
          <w:bCs/>
        </w:rPr>
        <w:t>Mercurial</w:t>
      </w:r>
      <w:r w:rsidRPr="003251B2">
        <w:t xml:space="preserve">: Šī ir alternatīva versionēšanas programma. Šī ir populāra versionēšanas programma, kas </w:t>
      </w:r>
      <w:r w:rsidR="00815EF3" w:rsidRPr="003251B2">
        <w:t>strādā līdzīgi kā Git. Katrs projekta izstrādātājs var strādāt viens pats pie savas daļas, un vēlāk apvienot savu daļu ar galveno projektu. Saka, ka šī programma ir pārskatāmāka nekā git, un ir vieglāk saprast kā to izmantot.</w:t>
      </w:r>
    </w:p>
    <w:p w14:paraId="6F58E576" w14:textId="474FACED" w:rsidR="00945368" w:rsidRPr="003251B2" w:rsidRDefault="00945368" w:rsidP="00000B11">
      <w:r w:rsidRPr="003251B2">
        <w:rPr>
          <w:b/>
          <w:bCs/>
        </w:rPr>
        <w:t>BitBucket</w:t>
      </w:r>
      <w:r w:rsidRPr="003251B2">
        <w:t>: Šī ir alternatīva mitināšanas saite. BitBucket ir iekšā iebūvēts rīks, kas testē kodu, un to kompilē, tādējādi automātiski veicot testus. Sākotnēji Bitbucket atbalstīja gan Mercurial, gan Git, bet pirms 4 gadiem BitBucket beidza atbalstīt Mercurial, un šobrīdēji, Git ir vienīgā versionēšanas programma, ko tas atbalsta. BitBucket ir vērsts uz komerciāliem projektiem un komandu sadarbību. Ir gan maksas versija, gan bezmaksas versija, kur pie 1 projekta var strādāt līdz 5 cilvēkiem.</w:t>
      </w:r>
    </w:p>
    <w:p w14:paraId="3FC85841" w14:textId="77777777" w:rsidR="00945368" w:rsidRPr="003251B2" w:rsidRDefault="00815EF3" w:rsidP="00000B11">
      <w:r w:rsidRPr="003251B2">
        <w:rPr>
          <w:b/>
          <w:bCs/>
        </w:rPr>
        <w:t>SourceForge</w:t>
      </w:r>
      <w:r w:rsidRPr="003251B2">
        <w:t xml:space="preserve">: Šī ir alternatīva mitināšanas saite. SourceForge ir viena no pasaulē populārākajām mitināšanas saitēm. Tā sadarbojas ar daudzām versionēšanas programmām, kā git, </w:t>
      </w:r>
      <w:r w:rsidRPr="003251B2">
        <w:lastRenderedPageBreak/>
        <w:t xml:space="preserve">mercurial, subversion u.c. SourceForge izmanto kad privātpersonas, gan kompānijas. SourceForge ļauj publicētājiem publicēt projekta vairākas versijas, kā 1.0, 1.1 u.t.t. SourceForge </w:t>
      </w:r>
      <w:r w:rsidR="00945368" w:rsidRPr="003251B2">
        <w:t>var izmantot bezmaksas.</w:t>
      </w:r>
    </w:p>
    <w:p w14:paraId="4CCFE139" w14:textId="7216B7BA" w:rsidR="00945368" w:rsidRPr="003251B2" w:rsidRDefault="008819BF" w:rsidP="00000B11">
      <w:r w:rsidRPr="003251B2">
        <w:rPr>
          <w:b/>
          <w:bCs/>
        </w:rPr>
        <w:t xml:space="preserve">Dart (ar Flutter): </w:t>
      </w:r>
      <w:r w:rsidRPr="003251B2">
        <w:t>Šī ir alternatīva programmēšanas valoda. Dart ir moderna programmēšanas valoda, lai veidotu cross-platform aplikācijas. Dart izstrādāja Google. Dart ir īpašības, kā statiskā tipizēšana, kas ļauj atrast kļūdas jau programmas izstrādes laikā, kā arī atbalsta asinhronu programmēšanu. Dart galvenā īpašība ir tā, ka var vienlaikus izveidot apklikāciju uz android un ios vides, bet tad ir jāiekļauj Flutter UI.</w:t>
      </w:r>
      <w:r w:rsidR="002373A8" w:rsidRPr="003251B2">
        <w:t xml:space="preserve"> Flutter var viegli iekļaut starp Dart, un flutter strādā kā programmas vizuālā daļa.</w:t>
      </w:r>
    </w:p>
    <w:p w14:paraId="7298C104" w14:textId="7AC17861" w:rsidR="00D45C48" w:rsidRPr="003251B2" w:rsidRDefault="002373A8" w:rsidP="00DA31F2">
      <w:r w:rsidRPr="003251B2">
        <w:rPr>
          <w:b/>
          <w:bCs/>
        </w:rPr>
        <w:t xml:space="preserve">Javascript (ar React Native): </w:t>
      </w:r>
      <w:r w:rsidRPr="003251B2">
        <w:t>Šī ir alternatīva programmēšnas valoda. Primāri, JavaScript izmanto tīmekļa vietnēm, bet ar React Native var izmantot JavaScript, lai izveidotu mobilās aplikācijas, kas strādā gan ar Andorid, gan ar iOS ierīcēm. React Native bibliotēku izveidoja Gacebook, lai veidotu mobilās aplikācijas ar React (JavaScript bibliotēku). Javascript tiek izmantots kā loģika (funkcijas, viss kas notiek fonā) kamēr React Native tiek izmantots vizuālajai daļai. Gan JavaScript, gan react Native populāras valodas, kurām ir daudzi resursi, kā arī kopienas. Izmantot šo kombināciju ir parocīgi, jo vajag zināt Javascript, jo React Native ir balstīts uz to, kā arī izstrādātā aplikācija strādās gan uz Android ierīcēm, gan uz iOS ierīcēm.</w:t>
      </w:r>
    </w:p>
    <w:p w14:paraId="1E1514D0" w14:textId="520C2F2E" w:rsidR="0045331E" w:rsidRPr="003251B2" w:rsidRDefault="0045331E" w:rsidP="00DA31F2">
      <w:r w:rsidRPr="003251B2">
        <w:rPr>
          <w:b/>
          <w:bCs/>
        </w:rPr>
        <w:t>LibreOffice Writer</w:t>
      </w:r>
      <w:r w:rsidRPr="003251B2">
        <w:t>: Šī ir alternatīva teksta apstrādes programma, ko varētu izmantot Microsoft Word vietā. Tā piedāvā plašu funkciju klāstu dokumentu veidošanai, rediģēšanai un formatēšanai. Programma ir ļoti līdzīga Word programmai. Pozitīvi ir tas, ka LibreOffice ir bezmaksas rīks kas piedāvā praktiski to pašu ko Microsoft Word.</w:t>
      </w:r>
    </w:p>
    <w:p w14:paraId="36EE9B1D" w14:textId="098E37AA" w:rsidR="00815EF3" w:rsidRPr="003251B2" w:rsidRDefault="0045331E" w:rsidP="00491DBF">
      <w:r w:rsidRPr="003251B2">
        <w:rPr>
          <w:b/>
          <w:bCs/>
        </w:rPr>
        <w:t>Google Sheets</w:t>
      </w:r>
      <w:r w:rsidRPr="003251B2">
        <w:t>: Šī ir alternatīva izklājlapu programma. Tā ļauj izveidot</w:t>
      </w:r>
      <w:r w:rsidR="00491DBF" w:rsidRPr="003251B2">
        <w:t xml:space="preserve"> un </w:t>
      </w:r>
      <w:r w:rsidRPr="003251B2">
        <w:t>rediģēt</w:t>
      </w:r>
      <w:r w:rsidR="00491DBF" w:rsidRPr="003251B2">
        <w:t xml:space="preserve"> failus ar kuriem pat var dalīties ar citiem lietotājiem. Google Sheets piedāvā nedaudz mazāk funkciju nekā Excel, taču tabulu veidošanai tā ir ļoti piemērota. Līdzīgi kā LibreOffice, Google Sheets ir bezmaksas, turklāt faili un to izmaiņas tiek automātiski saglabātas mākoņkrātuvē.</w:t>
      </w:r>
      <w:r w:rsidR="00D45C48" w:rsidRPr="003251B2">
        <w:br w:type="page"/>
      </w:r>
    </w:p>
    <w:p w14:paraId="521DCF98" w14:textId="3DC4CA7D" w:rsidR="00D009B0" w:rsidRPr="003251B2" w:rsidRDefault="00D009B0" w:rsidP="00D009B0">
      <w:pPr>
        <w:pStyle w:val="Heading1"/>
        <w:numPr>
          <w:ilvl w:val="0"/>
          <w:numId w:val="6"/>
        </w:numPr>
      </w:pPr>
      <w:bookmarkStart w:id="46" w:name="_Toc198408614"/>
      <w:r w:rsidRPr="003251B2">
        <w:lastRenderedPageBreak/>
        <w:t>Sistēmas modelēšana un projektēšana</w:t>
      </w:r>
      <w:bookmarkEnd w:id="46"/>
    </w:p>
    <w:p w14:paraId="23AB6B6D" w14:textId="6A756EB9" w:rsidR="00D009B0" w:rsidRPr="003251B2" w:rsidRDefault="00D009B0" w:rsidP="00D009B0">
      <w:pPr>
        <w:pStyle w:val="Heading2"/>
      </w:pPr>
      <w:bookmarkStart w:id="47" w:name="_Toc198408615"/>
      <w:r w:rsidRPr="003251B2">
        <w:t>4.1. Sistēmas struktūras modelis</w:t>
      </w:r>
      <w:bookmarkEnd w:id="47"/>
    </w:p>
    <w:p w14:paraId="19273C75" w14:textId="5BB5B616" w:rsidR="00D45C48" w:rsidRPr="003251B2" w:rsidRDefault="00D009B0" w:rsidP="00D45C48">
      <w:pPr>
        <w:pStyle w:val="Heading3"/>
      </w:pPr>
      <w:bookmarkStart w:id="48" w:name="_Toc198408616"/>
      <w:r w:rsidRPr="003251B2">
        <w:t xml:space="preserve">4.1.1. </w:t>
      </w:r>
      <w:r w:rsidR="00F9355B" w:rsidRPr="003251B2">
        <w:t>I</w:t>
      </w:r>
      <w:r w:rsidRPr="003251B2">
        <w:t>zvietojuma</w:t>
      </w:r>
      <w:r w:rsidR="00705A20" w:rsidRPr="003251B2">
        <w:t xml:space="preserve"> (Deployment)</w:t>
      </w:r>
      <w:r w:rsidRPr="003251B2">
        <w:t xml:space="preserve"> diagramma</w:t>
      </w:r>
      <w:bookmarkEnd w:id="48"/>
    </w:p>
    <w:p w14:paraId="1AE9019C" w14:textId="5699D025" w:rsidR="00DB598B" w:rsidRPr="003251B2" w:rsidRDefault="00DB598B" w:rsidP="00DB598B">
      <w:r w:rsidRPr="003251B2">
        <w:t>Šeit tiek attēlota izvietojuma diagramma kas parāda sistēmas komponenšu un artifaktu sadarbību. Iekš ProgressKeeper komponentes ir artifakti, kas šijā piemērā ir visi pieejamie lietotāja skati. Ārpus šīs komponentes ir Storage komponente, kurā ir DaraStorage un Models artifakti, kas ir metodes, kas visu lietotāja sarakstīto informāciju saglabā lietotāja telefona atmiņā. Iekš Operating System komponentes ir android artifakts, uz kā ir visa šī sistēma, lai varētu darbināt aplikāciju.</w:t>
      </w:r>
    </w:p>
    <w:p w14:paraId="6ED74380" w14:textId="65CB475C" w:rsidR="00D45C48" w:rsidRPr="003251B2" w:rsidRDefault="00D45C48" w:rsidP="00D45C48">
      <w:pPr>
        <w:ind w:firstLine="0"/>
      </w:pPr>
      <w:r w:rsidRPr="003251B2">
        <w:rPr>
          <w:noProof/>
        </w:rPr>
        <w:drawing>
          <wp:anchor distT="0" distB="0" distL="114300" distR="114300" simplePos="0" relativeHeight="251658240" behindDoc="0" locked="0" layoutInCell="1" allowOverlap="1" wp14:anchorId="4C1ADDC2" wp14:editId="1B930DE6">
            <wp:simplePos x="0" y="0"/>
            <wp:positionH relativeFrom="margin">
              <wp:align>center</wp:align>
            </wp:positionH>
            <wp:positionV relativeFrom="paragraph">
              <wp:posOffset>156210</wp:posOffset>
            </wp:positionV>
            <wp:extent cx="4977231" cy="5210175"/>
            <wp:effectExtent l="0" t="0" r="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77231" cy="521017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Pr="003251B2" w:rsidRDefault="00D45C48" w:rsidP="00D45C48">
      <w:pPr>
        <w:ind w:firstLine="0"/>
      </w:pPr>
    </w:p>
    <w:p w14:paraId="442D7F53" w14:textId="77777777" w:rsidR="00D45C48" w:rsidRPr="003251B2" w:rsidRDefault="00D45C48" w:rsidP="00D45C48">
      <w:pPr>
        <w:ind w:firstLine="0"/>
      </w:pPr>
    </w:p>
    <w:p w14:paraId="1415D98D" w14:textId="77777777" w:rsidR="00D45C48" w:rsidRPr="003251B2" w:rsidRDefault="00D45C48" w:rsidP="00D45C48">
      <w:pPr>
        <w:ind w:firstLine="0"/>
      </w:pPr>
    </w:p>
    <w:p w14:paraId="4B347374" w14:textId="77777777" w:rsidR="00D45C48" w:rsidRPr="003251B2" w:rsidRDefault="00D45C48" w:rsidP="00D45C48">
      <w:pPr>
        <w:ind w:firstLine="0"/>
      </w:pPr>
    </w:p>
    <w:p w14:paraId="06F646FA" w14:textId="77777777" w:rsidR="00D45C48" w:rsidRPr="003251B2" w:rsidRDefault="00D45C48" w:rsidP="00D45C48">
      <w:pPr>
        <w:ind w:firstLine="0"/>
      </w:pPr>
    </w:p>
    <w:p w14:paraId="70B277A0" w14:textId="77777777" w:rsidR="00D45C48" w:rsidRPr="003251B2" w:rsidRDefault="00D45C48" w:rsidP="00D45C48">
      <w:pPr>
        <w:ind w:firstLine="0"/>
      </w:pPr>
    </w:p>
    <w:p w14:paraId="793784EF" w14:textId="77777777" w:rsidR="00D45C48" w:rsidRPr="003251B2" w:rsidRDefault="00D45C48" w:rsidP="00D45C48">
      <w:pPr>
        <w:ind w:firstLine="0"/>
      </w:pPr>
    </w:p>
    <w:p w14:paraId="60C344BD" w14:textId="77777777" w:rsidR="00D45C48" w:rsidRPr="003251B2" w:rsidRDefault="00D45C48" w:rsidP="00D45C48">
      <w:pPr>
        <w:ind w:firstLine="0"/>
      </w:pPr>
    </w:p>
    <w:p w14:paraId="75C7ED28" w14:textId="77777777" w:rsidR="00D45C48" w:rsidRPr="003251B2" w:rsidRDefault="00D45C48" w:rsidP="00D45C48">
      <w:pPr>
        <w:ind w:firstLine="0"/>
      </w:pPr>
    </w:p>
    <w:p w14:paraId="2AD7ABE9" w14:textId="77777777" w:rsidR="00D45C48" w:rsidRPr="003251B2" w:rsidRDefault="00D45C48" w:rsidP="00D45C48">
      <w:pPr>
        <w:ind w:firstLine="0"/>
      </w:pPr>
    </w:p>
    <w:p w14:paraId="7F3236BF" w14:textId="77777777" w:rsidR="00D45C48" w:rsidRPr="003251B2" w:rsidRDefault="00D45C48" w:rsidP="00D45C48">
      <w:pPr>
        <w:ind w:firstLine="0"/>
      </w:pPr>
    </w:p>
    <w:p w14:paraId="633A639A" w14:textId="77777777" w:rsidR="00D45C48" w:rsidRPr="003251B2" w:rsidRDefault="00D45C48" w:rsidP="00D45C48">
      <w:pPr>
        <w:ind w:firstLine="0"/>
      </w:pPr>
    </w:p>
    <w:p w14:paraId="2DFE5D10" w14:textId="77777777" w:rsidR="00D45C48" w:rsidRPr="003251B2" w:rsidRDefault="00D45C48" w:rsidP="00D45C48">
      <w:pPr>
        <w:ind w:firstLine="0"/>
      </w:pPr>
    </w:p>
    <w:p w14:paraId="7B67377C" w14:textId="77777777" w:rsidR="00D45C48" w:rsidRPr="003251B2" w:rsidRDefault="00D45C48" w:rsidP="00D45C48">
      <w:pPr>
        <w:ind w:firstLine="0"/>
      </w:pPr>
    </w:p>
    <w:p w14:paraId="4791CAB7" w14:textId="77777777" w:rsidR="00D45C48" w:rsidRPr="003251B2" w:rsidRDefault="00D45C48" w:rsidP="00D45C48">
      <w:pPr>
        <w:ind w:firstLine="0"/>
      </w:pPr>
    </w:p>
    <w:p w14:paraId="7F2DA723" w14:textId="77777777" w:rsidR="00D45C48" w:rsidRPr="003251B2" w:rsidRDefault="00D45C48" w:rsidP="00D45C48">
      <w:pPr>
        <w:ind w:firstLine="0"/>
      </w:pPr>
    </w:p>
    <w:p w14:paraId="4B11319B" w14:textId="77777777" w:rsidR="00D45C48" w:rsidRPr="003251B2" w:rsidRDefault="00D45C48" w:rsidP="00D45C48">
      <w:pPr>
        <w:ind w:firstLine="0"/>
      </w:pPr>
    </w:p>
    <w:p w14:paraId="05DD3D6F" w14:textId="77777777" w:rsidR="00D45C48" w:rsidRPr="003251B2" w:rsidRDefault="00D45C48" w:rsidP="00D45C48">
      <w:pPr>
        <w:ind w:firstLine="0"/>
      </w:pPr>
    </w:p>
    <w:p w14:paraId="427D182A" w14:textId="77777777" w:rsidR="00D45C48" w:rsidRPr="003251B2" w:rsidRDefault="00D45C48" w:rsidP="00D45C48">
      <w:pPr>
        <w:ind w:firstLine="0"/>
      </w:pPr>
    </w:p>
    <w:p w14:paraId="5E147FD1" w14:textId="77777777" w:rsidR="00D45C48" w:rsidRPr="003251B2" w:rsidRDefault="00D45C48" w:rsidP="00390152">
      <w:pPr>
        <w:ind w:firstLine="0"/>
        <w:rPr>
          <w:b/>
          <w:bCs/>
          <w:sz w:val="20"/>
          <w:szCs w:val="20"/>
        </w:rPr>
      </w:pPr>
    </w:p>
    <w:p w14:paraId="52C05744" w14:textId="67CE7F7D" w:rsidR="00D45C48" w:rsidRPr="003251B2" w:rsidRDefault="00D45C48"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 xml:space="preserve">1.  attēls. </w:t>
      </w:r>
      <w:r w:rsidR="00DB598B" w:rsidRPr="003251B2">
        <w:rPr>
          <w:rFonts w:ascii="Times New Roman" w:hAnsi="Times New Roman" w:cs="Times New Roman"/>
          <w:b/>
          <w:bCs/>
          <w:sz w:val="20"/>
          <w:szCs w:val="20"/>
          <w:lang w:val="lv-LV"/>
        </w:rPr>
        <w:t>Izvietojuma diagramma</w:t>
      </w:r>
    </w:p>
    <w:p w14:paraId="30CA47C3" w14:textId="09B1156C" w:rsidR="00D45C48" w:rsidRPr="003251B2" w:rsidRDefault="00D45C48" w:rsidP="00D45C48">
      <w:pPr>
        <w:pStyle w:val="Heading3"/>
      </w:pPr>
      <w:bookmarkStart w:id="49" w:name="_Toc198408617"/>
      <w:r w:rsidRPr="003251B2">
        <w:lastRenderedPageBreak/>
        <w:t>4.1.2. Klašu</w:t>
      </w:r>
      <w:r w:rsidR="00705A20" w:rsidRPr="003251B2">
        <w:t xml:space="preserve"> (Class)</w:t>
      </w:r>
      <w:r w:rsidRPr="003251B2">
        <w:t xml:space="preserve"> diagramma</w:t>
      </w:r>
      <w:bookmarkEnd w:id="49"/>
    </w:p>
    <w:p w14:paraId="2308C8B1" w14:textId="0D04178A" w:rsidR="00DB598B" w:rsidRPr="003251B2" w:rsidRDefault="00DB598B" w:rsidP="00DB598B">
      <w:r w:rsidRPr="003251B2">
        <w:t>Šeit tiek attēlota sistēmas klašu diagramma, kas parāda visas programmas zemsistēmu. Iekš workout manager ir redzami visi elementi, ko tas manto, kā arī pats izveido sev. Šī būtu galvenā darbības sistēma. Tālāk mums ir Workout, Exercise, Set kas ir mainīgie vingrinājumiem/treniņiem, un tie satur vienu otru un tos satur WorkoutExercise. Tālāk ir attēlots MainActivityScreen, kurā tiek attēloti treniņi. Tad ir ExerciseDetailsScreen kas izmanto WorkoutManager un MainActivity lai attēlotu treniņu. Muscle groups ari izmanto MainActivity, kur attēlo visas muskuļu</w:t>
      </w:r>
      <w:r w:rsidR="003251B2">
        <w:t xml:space="preserve"> </w:t>
      </w:r>
      <w:r w:rsidRPr="003251B2">
        <w:t>grupas. CalendarScreen, kas attēlojas MainActivity screen, kur tas attēlo kalendāru un lietotāja iepriekšējos treniņus. Ir ExerciseInstructions ekrāns, kurā ir pamācības specifiskajiem vingrinājumiem.</w:t>
      </w:r>
    </w:p>
    <w:p w14:paraId="5C6CB717" w14:textId="3136FC78" w:rsidR="00DB598B" w:rsidRPr="003251B2" w:rsidRDefault="00A0771A" w:rsidP="00DB598B">
      <w:r w:rsidRPr="003251B2">
        <w:rPr>
          <w:noProof/>
        </w:rPr>
        <w:drawing>
          <wp:anchor distT="0" distB="0" distL="114300" distR="114300" simplePos="0" relativeHeight="251659264" behindDoc="0" locked="0" layoutInCell="1" allowOverlap="1" wp14:anchorId="383B5E47" wp14:editId="25805093">
            <wp:simplePos x="0" y="0"/>
            <wp:positionH relativeFrom="page">
              <wp:align>center</wp:align>
            </wp:positionH>
            <wp:positionV relativeFrom="paragraph">
              <wp:posOffset>341630</wp:posOffset>
            </wp:positionV>
            <wp:extent cx="7578725" cy="3105150"/>
            <wp:effectExtent l="0" t="0" r="3175"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578725" cy="3105150"/>
                    </a:xfrm>
                    <a:prstGeom prst="rect">
                      <a:avLst/>
                    </a:prstGeom>
                  </pic:spPr>
                </pic:pic>
              </a:graphicData>
            </a:graphic>
            <wp14:sizeRelH relativeFrom="page">
              <wp14:pctWidth>0</wp14:pctWidth>
            </wp14:sizeRelH>
            <wp14:sizeRelV relativeFrom="page">
              <wp14:pctHeight>0</wp14:pctHeight>
            </wp14:sizeRelV>
          </wp:anchor>
        </w:drawing>
      </w:r>
    </w:p>
    <w:p w14:paraId="6E831CF2" w14:textId="5E38C6C1" w:rsidR="00705A20" w:rsidRPr="003251B2" w:rsidRDefault="00705A20" w:rsidP="00705A20"/>
    <w:p w14:paraId="3D5926ED" w14:textId="786DF93A" w:rsidR="00705A20" w:rsidRPr="003251B2" w:rsidRDefault="00705A20" w:rsidP="00705A20"/>
    <w:p w14:paraId="7F6C8A0E" w14:textId="49B7F4CB" w:rsidR="00705A20" w:rsidRPr="003251B2" w:rsidRDefault="00705A20" w:rsidP="00705A20"/>
    <w:p w14:paraId="505343D7" w14:textId="4A7FF658" w:rsidR="00705A20" w:rsidRPr="003251B2" w:rsidRDefault="00705A20" w:rsidP="00705A20"/>
    <w:p w14:paraId="330987C9" w14:textId="30BE6FAD" w:rsidR="00705A20" w:rsidRPr="003251B2" w:rsidRDefault="00705A20" w:rsidP="00705A20"/>
    <w:p w14:paraId="2F6C58D6" w14:textId="04A8CC94" w:rsidR="00705A20" w:rsidRPr="003251B2" w:rsidRDefault="00705A20" w:rsidP="00705A20"/>
    <w:p w14:paraId="03BEFB11" w14:textId="77777777" w:rsidR="00705A20" w:rsidRPr="003251B2" w:rsidRDefault="00705A20" w:rsidP="00705A20"/>
    <w:p w14:paraId="6903C610" w14:textId="77777777" w:rsidR="00705A20" w:rsidRPr="003251B2" w:rsidRDefault="00705A20" w:rsidP="00705A20"/>
    <w:p w14:paraId="2AD4E9D7" w14:textId="77777777" w:rsidR="00705A20" w:rsidRPr="003251B2" w:rsidRDefault="00705A20" w:rsidP="00705A20"/>
    <w:p w14:paraId="51E1C39F" w14:textId="77777777" w:rsidR="00705A20" w:rsidRPr="003251B2" w:rsidRDefault="00705A20" w:rsidP="00705A20"/>
    <w:p w14:paraId="5F24052F" w14:textId="77777777" w:rsidR="00705A20" w:rsidRPr="003251B2" w:rsidRDefault="00705A20" w:rsidP="00705A20"/>
    <w:p w14:paraId="6B51A2A5" w14:textId="77777777" w:rsidR="00705A20" w:rsidRPr="003251B2" w:rsidRDefault="00705A20" w:rsidP="00705A20"/>
    <w:p w14:paraId="72131ADD" w14:textId="77777777" w:rsidR="00705A20" w:rsidRPr="003251B2" w:rsidRDefault="00705A20" w:rsidP="00705A20"/>
    <w:p w14:paraId="29E8DE01" w14:textId="2398412B" w:rsidR="00390152" w:rsidRPr="003251B2" w:rsidRDefault="00705A20" w:rsidP="00517DE7">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2.</w:t>
      </w:r>
      <w:r w:rsidR="00CF750D" w:rsidRPr="003251B2">
        <w:rPr>
          <w:rFonts w:ascii="Times New Roman" w:hAnsi="Times New Roman" w:cs="Times New Roman"/>
          <w:b/>
          <w:bCs/>
          <w:sz w:val="20"/>
          <w:szCs w:val="20"/>
          <w:lang w:val="lv-LV"/>
        </w:rPr>
        <w:t xml:space="preserve"> </w:t>
      </w:r>
      <w:r w:rsidRPr="003251B2">
        <w:rPr>
          <w:rFonts w:ascii="Times New Roman" w:hAnsi="Times New Roman" w:cs="Times New Roman"/>
          <w:b/>
          <w:bCs/>
          <w:sz w:val="20"/>
          <w:szCs w:val="20"/>
          <w:lang w:val="lv-LV"/>
        </w:rPr>
        <w:t xml:space="preserve">attēls. </w:t>
      </w:r>
      <w:r w:rsidR="00DB598B" w:rsidRPr="003251B2">
        <w:rPr>
          <w:rFonts w:ascii="Times New Roman" w:hAnsi="Times New Roman" w:cs="Times New Roman"/>
          <w:b/>
          <w:bCs/>
          <w:sz w:val="20"/>
          <w:szCs w:val="20"/>
          <w:lang w:val="lv-LV"/>
        </w:rPr>
        <w:t>Klašu diagramma</w:t>
      </w:r>
    </w:p>
    <w:p w14:paraId="64FBB7C7" w14:textId="65998DC6" w:rsidR="00705A20" w:rsidRPr="003251B2" w:rsidRDefault="00705A20" w:rsidP="00705A20">
      <w:pPr>
        <w:jc w:val="center"/>
        <w:rPr>
          <w:b/>
          <w:bCs/>
          <w:sz w:val="20"/>
          <w:szCs w:val="20"/>
        </w:rPr>
      </w:pPr>
    </w:p>
    <w:p w14:paraId="01AB82A9" w14:textId="2BC049DD" w:rsidR="00705A20" w:rsidRPr="003251B2" w:rsidRDefault="00705A20" w:rsidP="00705A20">
      <w:pPr>
        <w:spacing w:after="160" w:line="279" w:lineRule="auto"/>
        <w:ind w:firstLine="0"/>
        <w:jc w:val="left"/>
        <w:rPr>
          <w:b/>
          <w:bCs/>
          <w:sz w:val="20"/>
          <w:szCs w:val="20"/>
        </w:rPr>
      </w:pPr>
      <w:r w:rsidRPr="003251B2">
        <w:rPr>
          <w:b/>
          <w:bCs/>
          <w:sz w:val="20"/>
          <w:szCs w:val="20"/>
        </w:rPr>
        <w:br w:type="page"/>
      </w:r>
    </w:p>
    <w:p w14:paraId="55684E73" w14:textId="31198E63" w:rsidR="00705A20" w:rsidRPr="003251B2" w:rsidRDefault="00705A20" w:rsidP="00705A20">
      <w:pPr>
        <w:pStyle w:val="Heading2"/>
      </w:pPr>
      <w:bookmarkStart w:id="50" w:name="_Toc198408618"/>
      <w:r w:rsidRPr="003251B2">
        <w:lastRenderedPageBreak/>
        <w:t>4.2. Funkcionālais un dinamiskais sistēmas modelis</w:t>
      </w:r>
      <w:bookmarkEnd w:id="50"/>
    </w:p>
    <w:p w14:paraId="624BB2C3" w14:textId="4121E198" w:rsidR="00233FA0" w:rsidRPr="003251B2" w:rsidRDefault="00705A20" w:rsidP="00233FA0">
      <w:pPr>
        <w:pStyle w:val="Heading3"/>
      </w:pPr>
      <w:bookmarkStart w:id="51" w:name="_Toc198408619"/>
      <w:r w:rsidRPr="003251B2">
        <w:t>4.2.1. Aktivitāšu (Activity) diagramma</w:t>
      </w:r>
      <w:bookmarkEnd w:id="51"/>
    </w:p>
    <w:p w14:paraId="4C19A3CD" w14:textId="77777777" w:rsidR="00A0771A" w:rsidRPr="003251B2" w:rsidRDefault="00A0771A" w:rsidP="00A0771A">
      <w:r w:rsidRPr="003251B2">
        <w:rPr>
          <w:noProof/>
        </w:rPr>
        <w:drawing>
          <wp:anchor distT="0" distB="0" distL="114300" distR="114300" simplePos="0" relativeHeight="251660288" behindDoc="0" locked="0" layoutInCell="1" allowOverlap="1" wp14:anchorId="5C90B26D" wp14:editId="7133DF58">
            <wp:simplePos x="0" y="0"/>
            <wp:positionH relativeFrom="page">
              <wp:align>center</wp:align>
            </wp:positionH>
            <wp:positionV relativeFrom="paragraph">
              <wp:posOffset>1272540</wp:posOffset>
            </wp:positionV>
            <wp:extent cx="4006758" cy="57531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006758" cy="5753100"/>
                    </a:xfrm>
                    <a:prstGeom prst="rect">
                      <a:avLst/>
                    </a:prstGeom>
                  </pic:spPr>
                </pic:pic>
              </a:graphicData>
            </a:graphic>
            <wp14:sizeRelH relativeFrom="page">
              <wp14:pctWidth>0</wp14:pctWidth>
            </wp14:sizeRelH>
            <wp14:sizeRelV relativeFrom="page">
              <wp14:pctHeight>0</wp14:pctHeight>
            </wp14:sizeRelV>
          </wp:anchor>
        </w:drawing>
      </w:r>
      <w:r w:rsidRPr="003251B2">
        <w:t>Šī ir aktivitāšu diagramma kur tiek attēlota sistēmas plūsma no vienas aktivitātes ar citu sistēmu vai procesu / parāda visu darbības plūsmu. Tiek parādītas lietotāja pieejamās opcijas (ko viņš var darīt/paveikt aplikācijā. Kā lietotājam ir dažas iespējas, ko var paveikt, kad atver aplikāciju, kā izveidot jaunu treniņu, nokopēt vecāku treniņu vai apskatīties šīs dienas treniņu. Katrai izvēlei ir savs ceļš un citi ceļi “saduras” viens ar otru.</w:t>
      </w:r>
    </w:p>
    <w:p w14:paraId="3BE2D5CE" w14:textId="77777777" w:rsidR="00A0771A" w:rsidRPr="003251B2" w:rsidRDefault="00A0771A" w:rsidP="00A0771A"/>
    <w:p w14:paraId="5D03A6EB" w14:textId="77777777" w:rsidR="00A0771A" w:rsidRPr="003251B2" w:rsidRDefault="00A0771A" w:rsidP="00A0771A"/>
    <w:p w14:paraId="3211E591" w14:textId="77777777" w:rsidR="00A0771A" w:rsidRPr="003251B2" w:rsidRDefault="00A0771A" w:rsidP="00A0771A"/>
    <w:p w14:paraId="765C51F0" w14:textId="77777777" w:rsidR="00A0771A" w:rsidRPr="003251B2" w:rsidRDefault="00A0771A" w:rsidP="00A0771A"/>
    <w:p w14:paraId="43D2B95B" w14:textId="77777777" w:rsidR="00A0771A" w:rsidRPr="003251B2" w:rsidRDefault="00A0771A" w:rsidP="00A0771A"/>
    <w:p w14:paraId="396756F2" w14:textId="77777777" w:rsidR="00A0771A" w:rsidRPr="003251B2" w:rsidRDefault="00A0771A" w:rsidP="00A0771A"/>
    <w:p w14:paraId="4DE421CB" w14:textId="77777777" w:rsidR="00A0771A" w:rsidRPr="003251B2" w:rsidRDefault="00A0771A" w:rsidP="00A0771A"/>
    <w:p w14:paraId="18C26F9C" w14:textId="77777777" w:rsidR="00A0771A" w:rsidRPr="003251B2" w:rsidRDefault="00A0771A" w:rsidP="00A0771A"/>
    <w:p w14:paraId="1EC7D9BB" w14:textId="77777777" w:rsidR="00A0771A" w:rsidRPr="003251B2" w:rsidRDefault="00A0771A" w:rsidP="00A0771A"/>
    <w:p w14:paraId="236A8D93" w14:textId="77777777" w:rsidR="00A0771A" w:rsidRPr="003251B2" w:rsidRDefault="00A0771A" w:rsidP="00A0771A"/>
    <w:p w14:paraId="4D20AE45" w14:textId="77777777" w:rsidR="00A0771A" w:rsidRPr="003251B2" w:rsidRDefault="00A0771A" w:rsidP="00A0771A"/>
    <w:p w14:paraId="62B87C86" w14:textId="77777777" w:rsidR="00A0771A" w:rsidRPr="003251B2" w:rsidRDefault="00A0771A" w:rsidP="00A0771A"/>
    <w:p w14:paraId="161AF79C" w14:textId="77777777" w:rsidR="00A0771A" w:rsidRPr="003251B2" w:rsidRDefault="00A0771A" w:rsidP="00A0771A"/>
    <w:p w14:paraId="5F19F190" w14:textId="77777777" w:rsidR="00A0771A" w:rsidRPr="003251B2" w:rsidRDefault="00A0771A" w:rsidP="00A0771A"/>
    <w:p w14:paraId="33A9DF0C" w14:textId="77777777" w:rsidR="00A0771A" w:rsidRPr="003251B2" w:rsidRDefault="00A0771A" w:rsidP="00A0771A"/>
    <w:p w14:paraId="77E29D21" w14:textId="77777777" w:rsidR="00A0771A" w:rsidRPr="003251B2" w:rsidRDefault="00A0771A" w:rsidP="00A0771A"/>
    <w:p w14:paraId="29070EEF" w14:textId="77777777" w:rsidR="00A0771A" w:rsidRPr="003251B2" w:rsidRDefault="00A0771A" w:rsidP="00A0771A"/>
    <w:p w14:paraId="0DD42647" w14:textId="77777777" w:rsidR="00A0771A" w:rsidRPr="003251B2" w:rsidRDefault="00A0771A" w:rsidP="00A0771A"/>
    <w:p w14:paraId="3E5542AA" w14:textId="77777777" w:rsidR="00A0771A" w:rsidRPr="003251B2" w:rsidRDefault="00A0771A" w:rsidP="00A0771A"/>
    <w:p w14:paraId="459A3FF5" w14:textId="77777777" w:rsidR="00A0771A" w:rsidRPr="003251B2" w:rsidRDefault="00A0771A" w:rsidP="00A0771A"/>
    <w:p w14:paraId="5EFC1956" w14:textId="77777777" w:rsidR="00A0771A" w:rsidRPr="003251B2" w:rsidRDefault="00A0771A" w:rsidP="00A0771A"/>
    <w:p w14:paraId="238AEB60" w14:textId="77777777" w:rsidR="00A0771A" w:rsidRPr="003251B2" w:rsidRDefault="00A0771A" w:rsidP="00A0771A"/>
    <w:p w14:paraId="4731F11D" w14:textId="78B3158F" w:rsidR="00233FA0" w:rsidRPr="003251B2" w:rsidRDefault="00705A20" w:rsidP="00A0771A">
      <w:pPr>
        <w:ind w:firstLine="0"/>
        <w:jc w:val="center"/>
        <w:rPr>
          <w:b/>
          <w:bCs/>
          <w:sz w:val="20"/>
          <w:szCs w:val="20"/>
        </w:rPr>
      </w:pPr>
      <w:r w:rsidRPr="003251B2">
        <w:rPr>
          <w:rStyle w:val="Heading4Char"/>
          <w:b/>
          <w:bCs/>
          <w:i w:val="0"/>
          <w:iCs w:val="0"/>
          <w:color w:val="auto"/>
          <w:sz w:val="20"/>
          <w:szCs w:val="20"/>
        </w:rPr>
        <w:t>3.</w:t>
      </w:r>
      <w:r w:rsidR="00F25EB5" w:rsidRPr="003251B2">
        <w:rPr>
          <w:rStyle w:val="Heading4Char"/>
          <w:b/>
          <w:bCs/>
          <w:i w:val="0"/>
          <w:iCs w:val="0"/>
          <w:color w:val="auto"/>
          <w:sz w:val="20"/>
          <w:szCs w:val="20"/>
        </w:rPr>
        <w:t xml:space="preserve"> </w:t>
      </w:r>
      <w:r w:rsidR="00CF750D" w:rsidRPr="003251B2">
        <w:rPr>
          <w:rStyle w:val="Heading4Char"/>
          <w:b/>
          <w:bCs/>
          <w:i w:val="0"/>
          <w:iCs w:val="0"/>
          <w:color w:val="auto"/>
          <w:sz w:val="20"/>
          <w:szCs w:val="20"/>
        </w:rPr>
        <w:t>attēls</w:t>
      </w:r>
      <w:r w:rsidRPr="003251B2">
        <w:rPr>
          <w:rStyle w:val="Heading4Char"/>
          <w:b/>
          <w:bCs/>
          <w:i w:val="0"/>
          <w:iCs w:val="0"/>
          <w:color w:val="auto"/>
          <w:sz w:val="20"/>
          <w:szCs w:val="20"/>
        </w:rPr>
        <w:t xml:space="preserve">. </w:t>
      </w:r>
      <w:r w:rsidR="00A0771A" w:rsidRPr="003251B2">
        <w:rPr>
          <w:b/>
          <w:bCs/>
          <w:sz w:val="20"/>
          <w:szCs w:val="20"/>
        </w:rPr>
        <w:t>Aktivitāšu diagramma</w:t>
      </w:r>
    </w:p>
    <w:p w14:paraId="687946E4" w14:textId="08190059" w:rsidR="00CF750D" w:rsidRPr="003251B2" w:rsidRDefault="00233FA0" w:rsidP="00233FA0">
      <w:pPr>
        <w:pStyle w:val="Heading3"/>
      </w:pPr>
      <w:r w:rsidRPr="003251B2">
        <w:rPr>
          <w:sz w:val="20"/>
          <w:szCs w:val="20"/>
        </w:rPr>
        <w:br w:type="page"/>
      </w:r>
      <w:bookmarkStart w:id="52" w:name="_Toc198408620"/>
      <w:r w:rsidR="00705A20" w:rsidRPr="003251B2">
        <w:lastRenderedPageBreak/>
        <w:t>4.2.2. Lietojumgadījumu (Use Case) diagramma</w:t>
      </w:r>
      <w:bookmarkEnd w:id="52"/>
    </w:p>
    <w:p w14:paraId="37192270" w14:textId="63A74E6A" w:rsidR="00233FA0" w:rsidRPr="003251B2" w:rsidRDefault="00233FA0" w:rsidP="00233FA0">
      <w:r w:rsidRPr="003251B2">
        <w:rPr>
          <w:rStyle w:val="Heading4Char"/>
          <w:i w:val="0"/>
          <w:iCs w:val="0"/>
          <w:color w:val="auto"/>
        </w:rPr>
        <w:t>Šī ir lietojumgadījumu diagramma, kas attēlo lietotāja mijiedarbību ar aplikāciju un kādas darbības lietotājs var tajā veikt. Diagramma palīdz saprast sistēmas darbību / funkcionalitāti no lietotāja puses. Lietotājam ir pieejamas galvenās darbības, kā treniņa / -u apskatīšana, vingrinājumu pievienošana, rediģēšana dzēšana, piegājienu pievienošana, rediģēšana dzēšana un kalendāra apskatīšana.</w:t>
      </w:r>
    </w:p>
    <w:p w14:paraId="3F1DDE95" w14:textId="09ADFB74" w:rsidR="00233FA0" w:rsidRPr="003251B2" w:rsidRDefault="00233FA0" w:rsidP="00233FA0"/>
    <w:p w14:paraId="69D0477E" w14:textId="422F1CD7" w:rsidR="00233FA0" w:rsidRPr="003251B2" w:rsidRDefault="00233FA0" w:rsidP="00233FA0">
      <w:r w:rsidRPr="003251B2">
        <w:rPr>
          <w:noProof/>
        </w:rPr>
        <w:drawing>
          <wp:anchor distT="0" distB="0" distL="114300" distR="114300" simplePos="0" relativeHeight="251661312" behindDoc="0" locked="0" layoutInCell="1" allowOverlap="1" wp14:anchorId="35E4BA9A" wp14:editId="24723B06">
            <wp:simplePos x="0" y="0"/>
            <wp:positionH relativeFrom="margin">
              <wp:align>center</wp:align>
            </wp:positionH>
            <wp:positionV relativeFrom="paragraph">
              <wp:posOffset>12065</wp:posOffset>
            </wp:positionV>
            <wp:extent cx="5664565" cy="4630886"/>
            <wp:effectExtent l="0" t="0" r="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664565" cy="4630886"/>
                    </a:xfrm>
                    <a:prstGeom prst="rect">
                      <a:avLst/>
                    </a:prstGeom>
                  </pic:spPr>
                </pic:pic>
              </a:graphicData>
            </a:graphic>
            <wp14:sizeRelH relativeFrom="page">
              <wp14:pctWidth>0</wp14:pctWidth>
            </wp14:sizeRelH>
            <wp14:sizeRelV relativeFrom="page">
              <wp14:pctHeight>0</wp14:pctHeight>
            </wp14:sizeRelV>
          </wp:anchor>
        </w:drawing>
      </w:r>
    </w:p>
    <w:p w14:paraId="003FE59B" w14:textId="77777777" w:rsidR="00233FA0" w:rsidRPr="003251B2" w:rsidRDefault="00233FA0" w:rsidP="00233FA0"/>
    <w:p w14:paraId="02B67852" w14:textId="77777777" w:rsidR="00233FA0" w:rsidRPr="003251B2" w:rsidRDefault="00233FA0" w:rsidP="00233FA0"/>
    <w:p w14:paraId="0A444FFB" w14:textId="77777777" w:rsidR="00233FA0" w:rsidRPr="003251B2" w:rsidRDefault="00233FA0" w:rsidP="00233FA0"/>
    <w:p w14:paraId="65FCBCA3" w14:textId="77777777" w:rsidR="00233FA0" w:rsidRPr="003251B2" w:rsidRDefault="00233FA0" w:rsidP="00233FA0"/>
    <w:p w14:paraId="7378570B" w14:textId="77777777" w:rsidR="00233FA0" w:rsidRPr="003251B2" w:rsidRDefault="00233FA0" w:rsidP="00233FA0"/>
    <w:p w14:paraId="02444702" w14:textId="77777777" w:rsidR="00233FA0" w:rsidRPr="003251B2" w:rsidRDefault="00233FA0" w:rsidP="00233FA0"/>
    <w:p w14:paraId="06A07263" w14:textId="77777777" w:rsidR="00233FA0" w:rsidRPr="003251B2" w:rsidRDefault="00233FA0" w:rsidP="00233FA0"/>
    <w:p w14:paraId="405E8A4F" w14:textId="77777777" w:rsidR="00233FA0" w:rsidRPr="003251B2" w:rsidRDefault="00233FA0" w:rsidP="00233FA0"/>
    <w:p w14:paraId="6A1F00C0" w14:textId="77777777" w:rsidR="00233FA0" w:rsidRPr="003251B2" w:rsidRDefault="00233FA0" w:rsidP="00233FA0"/>
    <w:p w14:paraId="5EE5167D" w14:textId="77777777" w:rsidR="00233FA0" w:rsidRPr="003251B2" w:rsidRDefault="00233FA0" w:rsidP="00233FA0"/>
    <w:p w14:paraId="33FA8237" w14:textId="77777777" w:rsidR="00233FA0" w:rsidRPr="003251B2" w:rsidRDefault="00233FA0" w:rsidP="00233FA0"/>
    <w:p w14:paraId="509F5158" w14:textId="77777777" w:rsidR="00233FA0" w:rsidRPr="003251B2" w:rsidRDefault="00233FA0" w:rsidP="00233FA0"/>
    <w:p w14:paraId="2B4AFB57" w14:textId="77777777" w:rsidR="00233FA0" w:rsidRPr="003251B2" w:rsidRDefault="00233FA0" w:rsidP="00233FA0"/>
    <w:p w14:paraId="65B69B81" w14:textId="77777777" w:rsidR="00233FA0" w:rsidRPr="003251B2" w:rsidRDefault="00233FA0" w:rsidP="00233FA0"/>
    <w:p w14:paraId="0FC8A510" w14:textId="77777777" w:rsidR="00233FA0" w:rsidRPr="003251B2" w:rsidRDefault="00233FA0" w:rsidP="00233FA0"/>
    <w:p w14:paraId="51ACA7A3" w14:textId="77777777" w:rsidR="00233FA0" w:rsidRPr="003251B2" w:rsidRDefault="00233FA0" w:rsidP="00233FA0"/>
    <w:p w14:paraId="30E6D5CB" w14:textId="77777777" w:rsidR="00233FA0" w:rsidRPr="003251B2" w:rsidRDefault="00233FA0" w:rsidP="00233FA0"/>
    <w:p w14:paraId="4A186DAA" w14:textId="0285E2E4" w:rsidR="00CF750D" w:rsidRPr="003251B2" w:rsidRDefault="00CF750D" w:rsidP="00233FA0">
      <w:pPr>
        <w:pStyle w:val="Heading3"/>
        <w:jc w:val="center"/>
        <w:rPr>
          <w:sz w:val="20"/>
          <w:szCs w:val="20"/>
        </w:rPr>
      </w:pPr>
      <w:bookmarkStart w:id="53" w:name="_Toc198408621"/>
      <w:r w:rsidRPr="003251B2">
        <w:rPr>
          <w:rStyle w:val="Heading4Char"/>
          <w:i w:val="0"/>
          <w:iCs w:val="0"/>
          <w:color w:val="auto"/>
          <w:sz w:val="20"/>
          <w:szCs w:val="20"/>
        </w:rPr>
        <w:t>4. attēls.</w:t>
      </w:r>
      <w:r w:rsidR="00233FA0" w:rsidRPr="003251B2">
        <w:rPr>
          <w:rStyle w:val="Heading4Char"/>
          <w:i w:val="0"/>
          <w:iCs w:val="0"/>
          <w:color w:val="auto"/>
          <w:sz w:val="20"/>
          <w:szCs w:val="20"/>
        </w:rPr>
        <w:t xml:space="preserve"> Lietojumgadījumu diagramma</w:t>
      </w:r>
      <w:bookmarkEnd w:id="53"/>
    </w:p>
    <w:p w14:paraId="6B7CFA63" w14:textId="77777777" w:rsidR="00CF750D" w:rsidRPr="003251B2" w:rsidRDefault="00CF750D">
      <w:pPr>
        <w:spacing w:after="160" w:line="279" w:lineRule="auto"/>
        <w:ind w:firstLine="0"/>
        <w:jc w:val="left"/>
        <w:rPr>
          <w:rFonts w:eastAsiaTheme="majorEastAsia" w:cstheme="majorBidi"/>
          <w:b/>
          <w:bCs/>
          <w:color w:val="000000" w:themeColor="text1"/>
          <w:sz w:val="20"/>
          <w:szCs w:val="20"/>
        </w:rPr>
      </w:pPr>
      <w:r w:rsidRPr="003251B2">
        <w:rPr>
          <w:sz w:val="20"/>
          <w:szCs w:val="20"/>
        </w:rPr>
        <w:br w:type="page"/>
      </w:r>
    </w:p>
    <w:p w14:paraId="39253510" w14:textId="29FB6804" w:rsidR="005F5B50" w:rsidRPr="003251B2" w:rsidRDefault="00CF750D" w:rsidP="005F5B50">
      <w:pPr>
        <w:pStyle w:val="Heading3"/>
      </w:pPr>
      <w:bookmarkStart w:id="54" w:name="_Toc198408622"/>
      <w:r w:rsidRPr="003251B2">
        <w:lastRenderedPageBreak/>
        <w:t>4.2.3. Stāvokļu (State) diagramma</w:t>
      </w:r>
      <w:bookmarkEnd w:id="54"/>
    </w:p>
    <w:p w14:paraId="422BAA0C" w14:textId="31A1A50F" w:rsidR="005F5B50" w:rsidRPr="003251B2" w:rsidRDefault="005F5B50" w:rsidP="005F5B50">
      <w:pPr>
        <w:rPr>
          <w:rStyle w:val="Heading4Char"/>
          <w:i w:val="0"/>
          <w:iCs w:val="0"/>
          <w:color w:val="000000" w:themeColor="text1"/>
        </w:rPr>
      </w:pPr>
      <w:r w:rsidRPr="003251B2">
        <w:rPr>
          <w:noProof/>
        </w:rPr>
        <w:drawing>
          <wp:anchor distT="0" distB="0" distL="114300" distR="114300" simplePos="0" relativeHeight="251662336" behindDoc="0" locked="0" layoutInCell="1" allowOverlap="1" wp14:anchorId="050C9652" wp14:editId="695086CB">
            <wp:simplePos x="0" y="0"/>
            <wp:positionH relativeFrom="margin">
              <wp:align>center</wp:align>
            </wp:positionH>
            <wp:positionV relativeFrom="paragraph">
              <wp:posOffset>1036955</wp:posOffset>
            </wp:positionV>
            <wp:extent cx="5838575" cy="6200775"/>
            <wp:effectExtent l="0" t="0" r="0" b="0"/>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5838575" cy="6200775"/>
                    </a:xfrm>
                    <a:prstGeom prst="rect">
                      <a:avLst/>
                    </a:prstGeom>
                  </pic:spPr>
                </pic:pic>
              </a:graphicData>
            </a:graphic>
            <wp14:sizeRelH relativeFrom="page">
              <wp14:pctWidth>0</wp14:pctWidth>
            </wp14:sizeRelH>
            <wp14:sizeRelV relativeFrom="page">
              <wp14:pctHeight>0</wp14:pctHeight>
            </wp14:sizeRelV>
          </wp:anchor>
        </w:drawing>
      </w:r>
      <w:r w:rsidRPr="003251B2">
        <w:rPr>
          <w:rStyle w:val="Heading4Char"/>
          <w:i w:val="0"/>
          <w:iCs w:val="0"/>
          <w:color w:val="auto"/>
        </w:rPr>
        <w:t>Šī ir stāvokļa diagramma, kas parāda kā aplikācijas objekti maina savu stāvokli atkarībā no notikumiem (sistēmas un/vai lietotāja). Diagramma arī parāda / apraksta kas notiek sistēmā, šo pāreju laikā. Aplikācijas galvenais stāvoklis, ko var redzēt, ir galvenais ekrāns (MainActivity) kas mainās pēc lietotāja darbībām. Piemēram pēc jauna treniņa izveidošanas.</w:t>
      </w:r>
    </w:p>
    <w:p w14:paraId="392EA3CC" w14:textId="706286B8" w:rsidR="005F5B50" w:rsidRPr="003251B2" w:rsidRDefault="005F5B50" w:rsidP="00DA5476">
      <w:pPr>
        <w:pStyle w:val="Heading3"/>
        <w:jc w:val="center"/>
      </w:pP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r w:rsidRPr="003251B2">
        <w:rPr>
          <w:rStyle w:val="Heading4Char"/>
          <w:i w:val="0"/>
          <w:iCs w:val="0"/>
          <w:color w:val="auto"/>
          <w:sz w:val="20"/>
          <w:szCs w:val="20"/>
        </w:rPr>
        <w:br/>
      </w:r>
      <w:bookmarkStart w:id="55" w:name="_Toc198408623"/>
      <w:r w:rsidR="00CF750D" w:rsidRPr="003251B2">
        <w:rPr>
          <w:rStyle w:val="Heading4Char"/>
          <w:i w:val="0"/>
          <w:iCs w:val="0"/>
          <w:color w:val="auto"/>
          <w:sz w:val="20"/>
          <w:szCs w:val="20"/>
        </w:rPr>
        <w:t xml:space="preserve">5. attēls. </w:t>
      </w:r>
      <w:r w:rsidRPr="003251B2">
        <w:rPr>
          <w:rStyle w:val="Heading4Char"/>
          <w:i w:val="0"/>
          <w:iCs w:val="0"/>
          <w:color w:val="auto"/>
          <w:sz w:val="20"/>
          <w:szCs w:val="20"/>
        </w:rPr>
        <w:t>S</w:t>
      </w:r>
      <w:r w:rsidR="00CF750D" w:rsidRPr="003251B2">
        <w:rPr>
          <w:rStyle w:val="Heading4Char"/>
          <w:i w:val="0"/>
          <w:iCs w:val="0"/>
          <w:color w:val="auto"/>
          <w:sz w:val="20"/>
          <w:szCs w:val="20"/>
        </w:rPr>
        <w:t>tāvokļ</w:t>
      </w:r>
      <w:r w:rsidRPr="003251B2">
        <w:rPr>
          <w:rStyle w:val="Heading4Char"/>
          <w:i w:val="0"/>
          <w:iCs w:val="0"/>
          <w:color w:val="auto"/>
          <w:sz w:val="20"/>
          <w:szCs w:val="20"/>
        </w:rPr>
        <w:t xml:space="preserve">u </w:t>
      </w:r>
      <w:r w:rsidR="00CF750D" w:rsidRPr="003251B2">
        <w:rPr>
          <w:rStyle w:val="Heading4Char"/>
          <w:i w:val="0"/>
          <w:iCs w:val="0"/>
          <w:color w:val="auto"/>
          <w:sz w:val="20"/>
          <w:szCs w:val="20"/>
        </w:rPr>
        <w:t>diagramma</w:t>
      </w:r>
      <w:bookmarkEnd w:id="55"/>
    </w:p>
    <w:p w14:paraId="623DCC10" w14:textId="77777777" w:rsidR="00C268D5" w:rsidRPr="003251B2" w:rsidRDefault="00C268D5" w:rsidP="00C268D5">
      <w:pPr>
        <w:tabs>
          <w:tab w:val="center" w:pos="4844"/>
        </w:tabs>
        <w:spacing w:after="160" w:line="279" w:lineRule="auto"/>
        <w:ind w:firstLine="0"/>
        <w:jc w:val="center"/>
      </w:pPr>
    </w:p>
    <w:p w14:paraId="5E15C734" w14:textId="77CA7FB0" w:rsidR="005F5B50" w:rsidRPr="003251B2" w:rsidRDefault="005F5B50" w:rsidP="00C268D5">
      <w:pPr>
        <w:tabs>
          <w:tab w:val="center" w:pos="4844"/>
        </w:tabs>
        <w:spacing w:after="160" w:line="279" w:lineRule="auto"/>
        <w:ind w:firstLine="0"/>
        <w:jc w:val="left"/>
        <w:rPr>
          <w:rFonts w:eastAsiaTheme="majorEastAsia" w:cstheme="majorBidi"/>
          <w:b/>
          <w:bCs/>
          <w:color w:val="000000" w:themeColor="text1"/>
        </w:rPr>
      </w:pPr>
      <w:r w:rsidRPr="003251B2">
        <w:br w:type="page"/>
      </w:r>
      <w:r w:rsidR="00C268D5" w:rsidRPr="003251B2">
        <w:lastRenderedPageBreak/>
        <w:tab/>
      </w:r>
    </w:p>
    <w:p w14:paraId="09D33B89" w14:textId="2711C941" w:rsidR="00705A20" w:rsidRPr="003251B2" w:rsidRDefault="00DA5476" w:rsidP="00DA5476">
      <w:pPr>
        <w:pStyle w:val="Heading2"/>
      </w:pPr>
      <w:bookmarkStart w:id="56" w:name="_Toc198408624"/>
      <w:r w:rsidRPr="003251B2">
        <w:t xml:space="preserve">4.3. </w:t>
      </w:r>
      <w:r w:rsidR="00CF750D" w:rsidRPr="003251B2">
        <w:t>Datu struktūru apraksts</w:t>
      </w:r>
      <w:bookmarkEnd w:id="56"/>
    </w:p>
    <w:p w14:paraId="5D7F9D13" w14:textId="1C17C4CF" w:rsidR="006E48BB" w:rsidRPr="003251B2" w:rsidRDefault="006E22B8" w:rsidP="006E48BB">
      <w:r w:rsidRPr="003251B2">
        <w:t>Lai jebkuram, kas pārskata “ProgressKeeper” aplikāciju, būtu skaidrs tās darbības process un iespējamās darbības, tika izveidotas piecas sistēmas modeļa diagrammas: Izvietojuma (Deployment), Klašu (Class), Aktivitāšu (Activity), Lietojumgadījum</w:t>
      </w:r>
      <w:r w:rsidR="0055425E" w:rsidRPr="003251B2">
        <w:t>u</w:t>
      </w:r>
      <w:r w:rsidRPr="003251B2">
        <w:t xml:space="preserve"> (Use Case) un Stāvokļa (State). </w:t>
      </w:r>
      <w:r w:rsidR="006E48BB" w:rsidRPr="003251B2">
        <w:t>Katra no šīm diagrammām parāda skatu par lietotnes uzbūvi, datu plūsmu, funkcionalitāti un darbības iespējām.</w:t>
      </w:r>
      <w:r w:rsidR="0055425E" w:rsidRPr="003251B2">
        <w:t xml:space="preserve"> Kopā, izvēlētās diagrammas atspoguļo pilnu sistēmas modeli, un sistēmas piedāvātās/iespējamās funkcijas.</w:t>
      </w:r>
    </w:p>
    <w:p w14:paraId="5285699D" w14:textId="0E83A303" w:rsidR="006E48BB" w:rsidRPr="003251B2" w:rsidRDefault="006E48BB" w:rsidP="006E48BB">
      <w:r w:rsidRPr="003251B2">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Pr="003251B2" w:rsidRDefault="006E48BB" w:rsidP="006E48BB">
      <w:r w:rsidRPr="003251B2">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Pr="003251B2" w:rsidRDefault="006E48BB" w:rsidP="006E48BB">
      <w:r w:rsidRPr="003251B2">
        <w:t>Aktivitāšu diagramma tika izvēlēta, lai attēlotu lietotāja darbību plūsmu, piemēram, kā lietotājs izveido treniņu, izvēlas muskuļa grupas un vingrinājumus tām, savada svara/piegājiena vērtības, vai arī kā viņ</w:t>
      </w:r>
      <w:r w:rsidR="0055425E" w:rsidRPr="003251B2">
        <w:t>š</w:t>
      </w:r>
      <w:r w:rsidRPr="003251B2">
        <w:t xml:space="preserve"> nokopē</w:t>
      </w:r>
      <w:r w:rsidR="0055425E" w:rsidRPr="003251B2">
        <w:t xml:space="preserve"> vecāku treniņu. Diagramma palīdz saskatīt iespējamo darba plūsmu un tā rezultātus.</w:t>
      </w:r>
    </w:p>
    <w:p w14:paraId="1768CC80" w14:textId="452D19E0" w:rsidR="0055425E" w:rsidRPr="003251B2" w:rsidRDefault="0055425E" w:rsidP="006E48BB">
      <w:r w:rsidRPr="003251B2">
        <w:t>Lietojumgadījumu diagramma tika izvēlēta, jo tā attēlo lietotāja pieejamos scenārijus, piemēram apskata kalendāru, un nokopē vecāku treniņu uz šodienu. Iekš šīs diagrammas ir attēlotas visas svarīgākās darbības.</w:t>
      </w:r>
    </w:p>
    <w:p w14:paraId="22556848" w14:textId="50AD9C29" w:rsidR="0055425E" w:rsidRPr="003251B2" w:rsidRDefault="0055425E" w:rsidP="00C268D5">
      <w:r w:rsidRPr="003251B2">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p>
    <w:p w14:paraId="2F4CA1D2" w14:textId="5B16A4B6" w:rsidR="0055425E" w:rsidRPr="003251B2" w:rsidRDefault="0055425E">
      <w:pPr>
        <w:spacing w:after="160" w:line="279" w:lineRule="auto"/>
        <w:ind w:firstLine="0"/>
        <w:jc w:val="left"/>
      </w:pPr>
      <w:r w:rsidRPr="003251B2">
        <w:br w:type="page"/>
      </w:r>
    </w:p>
    <w:p w14:paraId="671F1DA9" w14:textId="654A9F04" w:rsidR="00F25EB5" w:rsidRPr="003251B2" w:rsidRDefault="0055425E" w:rsidP="00F25EB5">
      <w:pPr>
        <w:pStyle w:val="Heading1"/>
        <w:numPr>
          <w:ilvl w:val="0"/>
          <w:numId w:val="6"/>
        </w:numPr>
      </w:pPr>
      <w:bookmarkStart w:id="57" w:name="_Toc198408625"/>
      <w:r w:rsidRPr="003251B2">
        <w:lastRenderedPageBreak/>
        <w:t>Lietotāju ceļvedis</w:t>
      </w:r>
      <w:bookmarkEnd w:id="57"/>
    </w:p>
    <w:p w14:paraId="1B095925" w14:textId="46802F4F" w:rsidR="0055425E" w:rsidRPr="003251B2" w:rsidRDefault="00F25EB5" w:rsidP="00B805F8">
      <w:r w:rsidRPr="003251B2">
        <w:t>Ša</w:t>
      </w:r>
      <w:r w:rsidR="007E00FE" w:rsidRPr="003251B2">
        <w:t>jā</w:t>
      </w:r>
      <w:r w:rsidRPr="003251B2">
        <w:t xml:space="preserve"> nodaļā tiks parādīts lietotāja ceļš</w:t>
      </w:r>
      <w:r w:rsidR="007E00FE" w:rsidRPr="003251B2">
        <w:t xml:space="preserve"> un galvenās</w:t>
      </w:r>
      <w:r w:rsidRPr="003251B2">
        <w:t xml:space="preserve"> darbības</w:t>
      </w:r>
      <w:r w:rsidR="007E00FE" w:rsidRPr="003251B2">
        <w:t>, ko iespējams veikt aplikācijā “ProgressKepper”. Aplikācija ir izstrādāta, lai palīdzētu lietotājiem plānot un sekot līdzi saviem treniņiem, nodrošinot ērtu veidu, kā izveidot treniņus, izvēlēties vingrinājumus, pierakstīt atkārtojuma reizes un lietoto svaru, rediģēt šo informāciju, kā arī dzēst to vai pašus treniņus. Zemāk redzamie ekrānuzņēmumi palīdzēs saprast, kā aplikāciju lejupielādēt un kā to izmantot.</w:t>
      </w:r>
    </w:p>
    <w:p w14:paraId="446867C0" w14:textId="687C501E" w:rsidR="007E00FE" w:rsidRPr="003251B2" w:rsidRDefault="007E00FE" w:rsidP="007E00FE">
      <w:pPr>
        <w:pStyle w:val="ListParagraph"/>
        <w:ind w:left="360" w:firstLine="0"/>
      </w:pPr>
    </w:p>
    <w:p w14:paraId="4947BB62" w14:textId="2B1AA01C" w:rsidR="007E00FE" w:rsidRPr="003251B2" w:rsidRDefault="007E00FE" w:rsidP="00B805F8">
      <w:r w:rsidRPr="003251B2">
        <w:t xml:space="preserve">Sakarā ar to, ka aplikācija nav pieejama ārpus </w:t>
      </w:r>
      <w:r w:rsidR="00C268D5" w:rsidRPr="003251B2">
        <w:t>G</w:t>
      </w:r>
      <w:r w:rsidRPr="003251B2">
        <w:t>it</w:t>
      </w:r>
      <w:r w:rsidR="00C268D5" w:rsidRPr="003251B2">
        <w:t>H</w:t>
      </w:r>
      <w:r w:rsidRPr="003251B2">
        <w:t xml:space="preserve">ub saites, </w:t>
      </w:r>
      <w:r w:rsidR="00C268D5" w:rsidRPr="003251B2">
        <w:t>pirmais</w:t>
      </w:r>
      <w:r w:rsidR="00B805F8" w:rsidRPr="003251B2">
        <w:t xml:space="preserve"> solis ir lejupielādēt </w:t>
      </w:r>
      <w:r w:rsidR="00C268D5" w:rsidRPr="003251B2">
        <w:t>A</w:t>
      </w:r>
      <w:r w:rsidR="00B805F8" w:rsidRPr="003251B2">
        <w:t xml:space="preserve">ndroid </w:t>
      </w:r>
      <w:r w:rsidR="00C268D5" w:rsidRPr="003251B2">
        <w:t>S</w:t>
      </w:r>
      <w:r w:rsidR="00B805F8" w:rsidRPr="003251B2">
        <w:t>tudio aplikāciju</w:t>
      </w:r>
      <w:r w:rsidR="00C268D5" w:rsidRPr="003251B2">
        <w:t>. Saite kur to lejupielādēt</w:t>
      </w:r>
      <w:r w:rsidR="00B805F8" w:rsidRPr="003251B2">
        <w:t xml:space="preserve"> (</w:t>
      </w:r>
      <w:hyperlink r:id="rId23" w:history="1">
        <w:r w:rsidR="00B805F8" w:rsidRPr="003251B2">
          <w:rPr>
            <w:rStyle w:val="Hyperlink"/>
          </w:rPr>
          <w:t>https://developer.android.com/studio</w:t>
        </w:r>
      </w:hyperlink>
      <w:r w:rsidR="00B805F8" w:rsidRPr="003251B2">
        <w:t>)</w:t>
      </w:r>
    </w:p>
    <w:p w14:paraId="29A00D2E" w14:textId="47A3AA29" w:rsidR="007E00FE" w:rsidRPr="003251B2" w:rsidRDefault="007E00FE" w:rsidP="007E00FE">
      <w:pPr>
        <w:pStyle w:val="ListParagraph"/>
        <w:ind w:left="360" w:firstLine="0"/>
      </w:pPr>
    </w:p>
    <w:p w14:paraId="2E14B0CA" w14:textId="6CC3B5B7" w:rsidR="00F25EB5" w:rsidRPr="003251B2" w:rsidRDefault="00C268D5" w:rsidP="00F25EB5">
      <w:r w:rsidRPr="003251B2">
        <w:rPr>
          <w:noProof/>
        </w:rPr>
        <w:drawing>
          <wp:anchor distT="0" distB="0" distL="114300" distR="114300" simplePos="0" relativeHeight="251683840" behindDoc="0" locked="0" layoutInCell="1" allowOverlap="1" wp14:anchorId="304CD7F3" wp14:editId="2B1F30FB">
            <wp:simplePos x="0" y="0"/>
            <wp:positionH relativeFrom="margin">
              <wp:align>center</wp:align>
            </wp:positionH>
            <wp:positionV relativeFrom="paragraph">
              <wp:posOffset>10795</wp:posOffset>
            </wp:positionV>
            <wp:extent cx="5334635" cy="4808855"/>
            <wp:effectExtent l="0" t="0" r="0" b="0"/>
            <wp:wrapNone/>
            <wp:docPr id="820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433" name="Picture 8209433"/>
                    <pic:cNvPicPr/>
                  </pic:nvPicPr>
                  <pic:blipFill>
                    <a:blip r:embed="rId24">
                      <a:extLst>
                        <a:ext uri="{28A0092B-C50C-407E-A947-70E740481C1C}">
                          <a14:useLocalDpi xmlns:a14="http://schemas.microsoft.com/office/drawing/2010/main" val="0"/>
                        </a:ext>
                      </a:extLst>
                    </a:blip>
                    <a:stretch>
                      <a:fillRect/>
                    </a:stretch>
                  </pic:blipFill>
                  <pic:spPr>
                    <a:xfrm>
                      <a:off x="0" y="0"/>
                      <a:ext cx="5334635" cy="4808855"/>
                    </a:xfrm>
                    <a:prstGeom prst="rect">
                      <a:avLst/>
                    </a:prstGeom>
                  </pic:spPr>
                </pic:pic>
              </a:graphicData>
            </a:graphic>
            <wp14:sizeRelH relativeFrom="page">
              <wp14:pctWidth>0</wp14:pctWidth>
            </wp14:sizeRelH>
            <wp14:sizeRelV relativeFrom="page">
              <wp14:pctHeight>0</wp14:pctHeight>
            </wp14:sizeRelV>
          </wp:anchor>
        </w:drawing>
      </w:r>
    </w:p>
    <w:p w14:paraId="211DF6B2" w14:textId="77777777" w:rsidR="00F25EB5" w:rsidRPr="003251B2" w:rsidRDefault="00F25EB5" w:rsidP="00F25EB5"/>
    <w:p w14:paraId="7D7E91CF" w14:textId="77777777" w:rsidR="00F25EB5" w:rsidRPr="003251B2" w:rsidRDefault="00F25EB5" w:rsidP="00F25EB5"/>
    <w:p w14:paraId="2D2215B3" w14:textId="77777777" w:rsidR="00F25EB5" w:rsidRPr="003251B2" w:rsidRDefault="00F25EB5" w:rsidP="00F25EB5"/>
    <w:p w14:paraId="1C977B09" w14:textId="77777777" w:rsidR="00F25EB5" w:rsidRPr="003251B2" w:rsidRDefault="00F25EB5" w:rsidP="00F25EB5"/>
    <w:p w14:paraId="147F4C67" w14:textId="77777777" w:rsidR="00F25EB5" w:rsidRPr="003251B2" w:rsidRDefault="00F25EB5" w:rsidP="00F25EB5"/>
    <w:p w14:paraId="6C537CE4" w14:textId="77777777" w:rsidR="00F25EB5" w:rsidRPr="003251B2" w:rsidRDefault="00F25EB5" w:rsidP="00F25EB5"/>
    <w:p w14:paraId="2C9D22D5" w14:textId="77777777" w:rsidR="00F25EB5" w:rsidRPr="003251B2" w:rsidRDefault="00F25EB5" w:rsidP="00F25EB5"/>
    <w:p w14:paraId="038CC180" w14:textId="77777777" w:rsidR="00F25EB5" w:rsidRPr="003251B2" w:rsidRDefault="00F25EB5" w:rsidP="00F25EB5"/>
    <w:p w14:paraId="61F1883A" w14:textId="77777777" w:rsidR="00F25EB5" w:rsidRPr="003251B2" w:rsidRDefault="00F25EB5" w:rsidP="00F25EB5"/>
    <w:p w14:paraId="56A42E22" w14:textId="77777777" w:rsidR="00F25EB5" w:rsidRPr="003251B2" w:rsidRDefault="00F25EB5" w:rsidP="00F25EB5"/>
    <w:p w14:paraId="28D09812" w14:textId="77777777" w:rsidR="00F25EB5" w:rsidRPr="003251B2" w:rsidRDefault="00F25EB5" w:rsidP="00F25EB5"/>
    <w:p w14:paraId="2F7AB217" w14:textId="77777777" w:rsidR="00F25EB5" w:rsidRPr="003251B2" w:rsidRDefault="00F25EB5" w:rsidP="00F25EB5"/>
    <w:p w14:paraId="0178A259" w14:textId="77777777" w:rsidR="00F25EB5" w:rsidRPr="003251B2" w:rsidRDefault="00F25EB5" w:rsidP="00F25EB5"/>
    <w:p w14:paraId="63FDE841" w14:textId="77777777" w:rsidR="00F25EB5" w:rsidRPr="003251B2" w:rsidRDefault="00F25EB5" w:rsidP="00F25EB5"/>
    <w:p w14:paraId="5C89B977" w14:textId="77777777" w:rsidR="00F25EB5" w:rsidRPr="003251B2" w:rsidRDefault="00F25EB5" w:rsidP="00F25EB5"/>
    <w:p w14:paraId="5FACDACC" w14:textId="77777777" w:rsidR="00F25EB5" w:rsidRPr="003251B2" w:rsidRDefault="00F25EB5" w:rsidP="00F25EB5"/>
    <w:p w14:paraId="06C32EB8" w14:textId="77777777" w:rsidR="00C268D5" w:rsidRPr="003251B2" w:rsidRDefault="00C268D5" w:rsidP="00F25EB5"/>
    <w:p w14:paraId="4E4B7BE5" w14:textId="5F20D34A" w:rsidR="00F25EB5" w:rsidRPr="003251B2" w:rsidRDefault="00F25EB5" w:rsidP="00D502DC">
      <w:pPr>
        <w:pStyle w:val="NoSpacing"/>
        <w:jc w:val="center"/>
        <w:rPr>
          <w:lang w:val="lv-LV"/>
        </w:rPr>
      </w:pPr>
    </w:p>
    <w:p w14:paraId="677F5607" w14:textId="1FCBFAD1" w:rsidR="00CD3692" w:rsidRPr="003251B2" w:rsidRDefault="00B805F8" w:rsidP="00C268D5">
      <w:pPr>
        <w:pStyle w:val="NoSpacing"/>
        <w:jc w:val="center"/>
        <w:rPr>
          <w:rFonts w:ascii="Times New Roman" w:hAnsi="Times New Roman" w:cs="Times New Roman"/>
          <w:b/>
          <w:bCs/>
          <w:sz w:val="20"/>
          <w:szCs w:val="20"/>
          <w:lang w:val="lv-LV"/>
        </w:rPr>
      </w:pPr>
      <w:r w:rsidRPr="003251B2">
        <w:rPr>
          <w:rStyle w:val="Heading4Char"/>
          <w:rFonts w:ascii="Times New Roman" w:eastAsiaTheme="minorEastAsia" w:hAnsi="Times New Roman" w:cs="Times New Roman"/>
          <w:b/>
          <w:bCs/>
          <w:i w:val="0"/>
          <w:iCs w:val="0"/>
          <w:color w:val="auto"/>
          <w:sz w:val="20"/>
          <w:szCs w:val="20"/>
          <w:lang w:val="lv-LV"/>
        </w:rPr>
        <w:t>6. attēls. Android Studio lejupielāde</w:t>
      </w:r>
      <w:r w:rsidR="007E00FE" w:rsidRPr="003251B2">
        <w:rPr>
          <w:rFonts w:ascii="Times New Roman" w:hAnsi="Times New Roman" w:cs="Times New Roman"/>
          <w:b/>
          <w:bCs/>
          <w:noProof/>
          <w:sz w:val="20"/>
          <w:szCs w:val="20"/>
          <w:lang w:val="lv-LV"/>
        </w:rPr>
        <w:drawing>
          <wp:anchor distT="0" distB="0" distL="114300" distR="114300" simplePos="0" relativeHeight="251663360" behindDoc="0" locked="0" layoutInCell="1" allowOverlap="1" wp14:anchorId="587A3129" wp14:editId="2F980F89">
            <wp:simplePos x="0" y="0"/>
            <wp:positionH relativeFrom="margin">
              <wp:posOffset>2066290</wp:posOffset>
            </wp:positionH>
            <wp:positionV relativeFrom="paragraph">
              <wp:posOffset>3687445</wp:posOffset>
            </wp:positionV>
            <wp:extent cx="2809875" cy="6182360"/>
            <wp:effectExtent l="0" t="0" r="9525" b="8890"/>
            <wp:wrapNone/>
            <wp:docPr id="1588720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0605"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809875" cy="6182360"/>
                    </a:xfrm>
                    <a:prstGeom prst="rect">
                      <a:avLst/>
                    </a:prstGeom>
                  </pic:spPr>
                </pic:pic>
              </a:graphicData>
            </a:graphic>
            <wp14:sizeRelH relativeFrom="page">
              <wp14:pctWidth>0</wp14:pctWidth>
            </wp14:sizeRelH>
            <wp14:sizeRelV relativeFrom="page">
              <wp14:pctHeight>0</wp14:pctHeight>
            </wp14:sizeRelV>
          </wp:anchor>
        </w:drawing>
      </w:r>
    </w:p>
    <w:p w14:paraId="3681F0A8" w14:textId="0FB219A5" w:rsidR="00F25EB5" w:rsidRPr="003251B2" w:rsidRDefault="00B805F8" w:rsidP="00C268D5">
      <w:r w:rsidRPr="003251B2">
        <w:lastRenderedPageBreak/>
        <w:t>Tālāk ir jāapmeklē mana GitHub repozitorija, no kuras lejupielādēt “ProgessKeeper”</w:t>
      </w:r>
      <w:r w:rsidR="00D502DC" w:rsidRPr="003251B2">
        <w:t xml:space="preserve"> </w:t>
      </w:r>
      <w:r w:rsidRPr="003251B2">
        <w:t>projektu kā arhivētu mapi.</w:t>
      </w:r>
      <w:r w:rsidR="00C268D5" w:rsidRPr="003251B2">
        <w:t xml:space="preserve"> Saite kur to atrast un lejupielādēt (</w:t>
      </w:r>
      <w:hyperlink r:id="rId26" w:history="1">
        <w:r w:rsidR="00C268D5" w:rsidRPr="003251B2">
          <w:rPr>
            <w:rStyle w:val="Hyperlink"/>
          </w:rPr>
          <w:t>https://github.com/SilinsLVT/ProgressKeeper</w:t>
        </w:r>
      </w:hyperlink>
      <w:r w:rsidR="00C268D5" w:rsidRPr="003251B2">
        <w:t>)</w:t>
      </w:r>
    </w:p>
    <w:p w14:paraId="78346476" w14:textId="77777777" w:rsidR="00CD3692" w:rsidRPr="003251B2" w:rsidRDefault="00CD3692" w:rsidP="00CD3692">
      <w:pPr>
        <w:jc w:val="left"/>
        <w:rPr>
          <w:b/>
          <w:bCs/>
          <w:sz w:val="20"/>
          <w:szCs w:val="20"/>
        </w:rPr>
      </w:pPr>
    </w:p>
    <w:p w14:paraId="2BD855E0" w14:textId="2087CEBF" w:rsidR="00CD3692" w:rsidRPr="003251B2" w:rsidRDefault="00B805F8" w:rsidP="00CD3692">
      <w:pPr>
        <w:jc w:val="left"/>
        <w:rPr>
          <w:b/>
          <w:bCs/>
          <w:sz w:val="20"/>
          <w:szCs w:val="20"/>
        </w:rPr>
      </w:pPr>
      <w:r w:rsidRPr="003251B2">
        <w:rPr>
          <w:noProof/>
        </w:rPr>
        <w:drawing>
          <wp:anchor distT="0" distB="0" distL="114300" distR="114300" simplePos="0" relativeHeight="251684864" behindDoc="0" locked="0" layoutInCell="1" allowOverlap="1" wp14:anchorId="3AB9B8EA" wp14:editId="15134291">
            <wp:simplePos x="0" y="0"/>
            <wp:positionH relativeFrom="margin">
              <wp:align>center</wp:align>
            </wp:positionH>
            <wp:positionV relativeFrom="paragraph">
              <wp:posOffset>5715</wp:posOffset>
            </wp:positionV>
            <wp:extent cx="3867150" cy="3552825"/>
            <wp:effectExtent l="0" t="0" r="0" b="9525"/>
            <wp:wrapNone/>
            <wp:docPr id="609369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941" name="Picture 60936941"/>
                    <pic:cNvPicPr/>
                  </pic:nvPicPr>
                  <pic:blipFill>
                    <a:blip r:embed="rId27">
                      <a:extLst>
                        <a:ext uri="{28A0092B-C50C-407E-A947-70E740481C1C}">
                          <a14:useLocalDpi xmlns:a14="http://schemas.microsoft.com/office/drawing/2010/main" val="0"/>
                        </a:ext>
                      </a:extLst>
                    </a:blip>
                    <a:stretch>
                      <a:fillRect/>
                    </a:stretch>
                  </pic:blipFill>
                  <pic:spPr>
                    <a:xfrm>
                      <a:off x="0" y="0"/>
                      <a:ext cx="3867150" cy="3552825"/>
                    </a:xfrm>
                    <a:prstGeom prst="rect">
                      <a:avLst/>
                    </a:prstGeom>
                  </pic:spPr>
                </pic:pic>
              </a:graphicData>
            </a:graphic>
            <wp14:sizeRelH relativeFrom="page">
              <wp14:pctWidth>0</wp14:pctWidth>
            </wp14:sizeRelH>
            <wp14:sizeRelV relativeFrom="page">
              <wp14:pctHeight>0</wp14:pctHeight>
            </wp14:sizeRelV>
          </wp:anchor>
        </w:drawing>
      </w:r>
    </w:p>
    <w:p w14:paraId="69D4F52A" w14:textId="463C9656" w:rsidR="00CD3692" w:rsidRPr="003251B2" w:rsidRDefault="00CD3692" w:rsidP="00CD3692">
      <w:pPr>
        <w:jc w:val="left"/>
        <w:rPr>
          <w:b/>
          <w:bCs/>
          <w:sz w:val="20"/>
          <w:szCs w:val="20"/>
        </w:rPr>
      </w:pPr>
    </w:p>
    <w:p w14:paraId="674D1F96" w14:textId="5C44FD92" w:rsidR="00CD3692" w:rsidRPr="003251B2" w:rsidRDefault="00CD3692" w:rsidP="00CD3692">
      <w:pPr>
        <w:jc w:val="left"/>
        <w:rPr>
          <w:b/>
          <w:bCs/>
          <w:sz w:val="20"/>
          <w:szCs w:val="20"/>
        </w:rPr>
      </w:pPr>
    </w:p>
    <w:p w14:paraId="626A02F4" w14:textId="01EFB28E" w:rsidR="00CD3692" w:rsidRPr="003251B2" w:rsidRDefault="00CD3692" w:rsidP="00CD3692">
      <w:pPr>
        <w:jc w:val="left"/>
        <w:rPr>
          <w:b/>
          <w:bCs/>
          <w:sz w:val="20"/>
          <w:szCs w:val="20"/>
        </w:rPr>
      </w:pPr>
    </w:p>
    <w:p w14:paraId="5B72929A" w14:textId="67C6AE9B" w:rsidR="00CD3692" w:rsidRPr="003251B2" w:rsidRDefault="00CD3692" w:rsidP="00CD3692">
      <w:pPr>
        <w:jc w:val="left"/>
        <w:rPr>
          <w:b/>
          <w:bCs/>
          <w:sz w:val="20"/>
          <w:szCs w:val="20"/>
        </w:rPr>
      </w:pPr>
    </w:p>
    <w:p w14:paraId="1CDCCEED" w14:textId="6BE86DD2" w:rsidR="00CD3692" w:rsidRPr="003251B2" w:rsidRDefault="00CD3692" w:rsidP="00CD3692">
      <w:pPr>
        <w:jc w:val="left"/>
        <w:rPr>
          <w:b/>
          <w:bCs/>
          <w:sz w:val="20"/>
          <w:szCs w:val="20"/>
        </w:rPr>
      </w:pPr>
    </w:p>
    <w:p w14:paraId="07244576" w14:textId="2F91A421" w:rsidR="00CD3692" w:rsidRPr="003251B2" w:rsidRDefault="00CD3692" w:rsidP="00CD3692">
      <w:pPr>
        <w:jc w:val="left"/>
        <w:rPr>
          <w:b/>
          <w:bCs/>
          <w:sz w:val="20"/>
          <w:szCs w:val="20"/>
        </w:rPr>
      </w:pPr>
    </w:p>
    <w:p w14:paraId="54B06D6D" w14:textId="41E4EAA2" w:rsidR="00CD3692" w:rsidRPr="003251B2" w:rsidRDefault="00CD3692" w:rsidP="00CD3692">
      <w:pPr>
        <w:jc w:val="left"/>
        <w:rPr>
          <w:b/>
          <w:bCs/>
          <w:sz w:val="20"/>
          <w:szCs w:val="20"/>
        </w:rPr>
      </w:pPr>
    </w:p>
    <w:p w14:paraId="5B79A4D1" w14:textId="77777777" w:rsidR="00CD3692" w:rsidRPr="003251B2" w:rsidRDefault="00CD3692" w:rsidP="00CD3692">
      <w:pPr>
        <w:jc w:val="left"/>
        <w:rPr>
          <w:b/>
          <w:bCs/>
          <w:sz w:val="20"/>
          <w:szCs w:val="20"/>
        </w:rPr>
      </w:pPr>
    </w:p>
    <w:p w14:paraId="0558B1F0" w14:textId="5F80EB9D" w:rsidR="00CD3692" w:rsidRPr="003251B2" w:rsidRDefault="00CD3692" w:rsidP="00CD3692">
      <w:pPr>
        <w:jc w:val="left"/>
        <w:rPr>
          <w:b/>
          <w:bCs/>
          <w:sz w:val="20"/>
          <w:szCs w:val="20"/>
        </w:rPr>
      </w:pPr>
    </w:p>
    <w:p w14:paraId="738ACD78" w14:textId="77777777" w:rsidR="00CD3692" w:rsidRPr="003251B2" w:rsidRDefault="00CD3692" w:rsidP="00CD3692">
      <w:pPr>
        <w:jc w:val="left"/>
        <w:rPr>
          <w:b/>
          <w:bCs/>
          <w:sz w:val="20"/>
          <w:szCs w:val="20"/>
        </w:rPr>
      </w:pPr>
    </w:p>
    <w:p w14:paraId="2EBB5935" w14:textId="5337E803" w:rsidR="00CD3692" w:rsidRPr="003251B2" w:rsidRDefault="00CD3692" w:rsidP="00CD3692">
      <w:pPr>
        <w:jc w:val="left"/>
        <w:rPr>
          <w:b/>
          <w:bCs/>
          <w:sz w:val="20"/>
          <w:szCs w:val="20"/>
        </w:rPr>
      </w:pPr>
    </w:p>
    <w:p w14:paraId="6C695A1C" w14:textId="2F1E54BD" w:rsidR="00CD3692" w:rsidRPr="003251B2" w:rsidRDefault="00CD3692" w:rsidP="00CD3692">
      <w:pPr>
        <w:jc w:val="left"/>
        <w:rPr>
          <w:b/>
          <w:bCs/>
          <w:sz w:val="20"/>
          <w:szCs w:val="20"/>
        </w:rPr>
      </w:pPr>
    </w:p>
    <w:p w14:paraId="07CB0140" w14:textId="419975D6" w:rsidR="00CD3692" w:rsidRPr="003251B2" w:rsidRDefault="00CD3692" w:rsidP="00CD3692">
      <w:pPr>
        <w:jc w:val="left"/>
        <w:rPr>
          <w:b/>
          <w:bCs/>
          <w:sz w:val="20"/>
          <w:szCs w:val="20"/>
        </w:rPr>
      </w:pPr>
    </w:p>
    <w:p w14:paraId="0146DAC0" w14:textId="63E0478A" w:rsidR="00CD3692" w:rsidRPr="003251B2" w:rsidRDefault="00CD3692" w:rsidP="00CD3692">
      <w:pPr>
        <w:jc w:val="left"/>
        <w:rPr>
          <w:b/>
          <w:bCs/>
          <w:sz w:val="20"/>
          <w:szCs w:val="20"/>
        </w:rPr>
      </w:pPr>
    </w:p>
    <w:p w14:paraId="17A3F6C1" w14:textId="4C39AC8F" w:rsidR="00CD3692" w:rsidRPr="003251B2" w:rsidRDefault="00CD3692" w:rsidP="00CD3692">
      <w:pPr>
        <w:jc w:val="left"/>
        <w:rPr>
          <w:b/>
          <w:bCs/>
          <w:sz w:val="20"/>
          <w:szCs w:val="20"/>
        </w:rPr>
      </w:pPr>
    </w:p>
    <w:p w14:paraId="4E755FD6" w14:textId="00E8AAEE" w:rsidR="00CD3692" w:rsidRPr="003251B2" w:rsidRDefault="00CD3692" w:rsidP="00C268D5">
      <w:pPr>
        <w:pStyle w:val="NoSpacing"/>
        <w:jc w:val="center"/>
        <w:rPr>
          <w:rFonts w:ascii="Times New Roman" w:hAnsi="Times New Roman" w:cs="Times New Roman"/>
          <w:b/>
          <w:bCs/>
          <w:sz w:val="20"/>
          <w:szCs w:val="20"/>
          <w:lang w:val="lv-LV"/>
        </w:rPr>
      </w:pPr>
    </w:p>
    <w:p w14:paraId="417A12FB" w14:textId="2BADFD5D" w:rsidR="0086566C" w:rsidRPr="003251B2" w:rsidRDefault="00B805F8" w:rsidP="00C268D5">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noProof/>
          <w:sz w:val="20"/>
          <w:szCs w:val="20"/>
          <w:lang w:val="lv-LV"/>
        </w:rPr>
        <w:t>7. attēls. GitHub repozitorijas mapes lejupielāde</w:t>
      </w:r>
    </w:p>
    <w:p w14:paraId="1DFEE730" w14:textId="77777777" w:rsidR="0086566C" w:rsidRPr="003251B2" w:rsidRDefault="0086566C">
      <w:pPr>
        <w:spacing w:after="160" w:line="279" w:lineRule="auto"/>
        <w:ind w:firstLine="0"/>
        <w:jc w:val="left"/>
      </w:pPr>
      <w:r w:rsidRPr="003251B2">
        <w:br w:type="page"/>
      </w:r>
    </w:p>
    <w:p w14:paraId="3FB6F3C3" w14:textId="5A3694B4" w:rsidR="0086566C" w:rsidRPr="003251B2" w:rsidRDefault="0086566C" w:rsidP="0086566C">
      <w:r w:rsidRPr="003251B2">
        <w:lastRenderedPageBreak/>
        <w:t xml:space="preserve">Pēc mapes lejupielādēšanas, to ir jāatarhivē, un jāsaglabā vietā, kur to varēs atrast, kā iekš lejupielādes mapes vai uz datora </w:t>
      </w:r>
      <w:r w:rsidR="0083192F" w:rsidRPr="003251B2">
        <w:t>darbvirsmas</w:t>
      </w:r>
      <w:r w:rsidRPr="003251B2">
        <w:t>.</w:t>
      </w:r>
    </w:p>
    <w:p w14:paraId="53CE0D18" w14:textId="77777777" w:rsidR="0086566C" w:rsidRPr="003251B2" w:rsidRDefault="0086566C" w:rsidP="0086566C"/>
    <w:p w14:paraId="3ACBB1E8" w14:textId="446D84D1" w:rsidR="0086566C" w:rsidRPr="003251B2" w:rsidRDefault="0086566C" w:rsidP="0086566C">
      <w:r w:rsidRPr="003251B2">
        <w:rPr>
          <w:b/>
          <w:bCs/>
          <w:noProof/>
          <w:sz w:val="20"/>
          <w:szCs w:val="20"/>
        </w:rPr>
        <w:drawing>
          <wp:anchor distT="0" distB="0" distL="114300" distR="114300" simplePos="0" relativeHeight="251685888" behindDoc="1" locked="0" layoutInCell="1" allowOverlap="1" wp14:anchorId="3A349958" wp14:editId="388D1AD2">
            <wp:simplePos x="0" y="0"/>
            <wp:positionH relativeFrom="margin">
              <wp:align>left</wp:align>
            </wp:positionH>
            <wp:positionV relativeFrom="paragraph">
              <wp:posOffset>13335</wp:posOffset>
            </wp:positionV>
            <wp:extent cx="6151880" cy="3792220"/>
            <wp:effectExtent l="0" t="0" r="1270" b="0"/>
            <wp:wrapNone/>
            <wp:docPr id="734564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64067" name="Picture 734564067"/>
                    <pic:cNvPicPr/>
                  </pic:nvPicPr>
                  <pic:blipFill>
                    <a:blip r:embed="rId28">
                      <a:extLst>
                        <a:ext uri="{28A0092B-C50C-407E-A947-70E740481C1C}">
                          <a14:useLocalDpi xmlns:a14="http://schemas.microsoft.com/office/drawing/2010/main" val="0"/>
                        </a:ext>
                      </a:extLst>
                    </a:blip>
                    <a:stretch>
                      <a:fillRect/>
                    </a:stretch>
                  </pic:blipFill>
                  <pic:spPr>
                    <a:xfrm>
                      <a:off x="0" y="0"/>
                      <a:ext cx="6151880" cy="3792220"/>
                    </a:xfrm>
                    <a:prstGeom prst="rect">
                      <a:avLst/>
                    </a:prstGeom>
                  </pic:spPr>
                </pic:pic>
              </a:graphicData>
            </a:graphic>
            <wp14:sizeRelH relativeFrom="page">
              <wp14:pctWidth>0</wp14:pctWidth>
            </wp14:sizeRelH>
            <wp14:sizeRelV relativeFrom="page">
              <wp14:pctHeight>0</wp14:pctHeight>
            </wp14:sizeRelV>
          </wp:anchor>
        </w:drawing>
      </w:r>
    </w:p>
    <w:p w14:paraId="2419FC37" w14:textId="2D919416" w:rsidR="0086566C" w:rsidRPr="003251B2" w:rsidRDefault="0086566C" w:rsidP="0086566C"/>
    <w:p w14:paraId="1D764F30" w14:textId="0194C7B8" w:rsidR="0086566C" w:rsidRPr="003251B2" w:rsidRDefault="0086566C" w:rsidP="0086566C"/>
    <w:p w14:paraId="55190865" w14:textId="7262B694" w:rsidR="0086566C" w:rsidRPr="003251B2" w:rsidRDefault="0086566C" w:rsidP="0086566C"/>
    <w:p w14:paraId="637616B5" w14:textId="6652189E" w:rsidR="0086566C" w:rsidRPr="003251B2" w:rsidRDefault="0086566C" w:rsidP="0086566C"/>
    <w:p w14:paraId="1C401E18" w14:textId="77777777" w:rsidR="0086566C" w:rsidRPr="003251B2" w:rsidRDefault="0086566C" w:rsidP="0086566C"/>
    <w:p w14:paraId="438025EB" w14:textId="7D4B1669" w:rsidR="0086566C" w:rsidRPr="003251B2" w:rsidRDefault="0086566C" w:rsidP="0086566C"/>
    <w:p w14:paraId="568E85CD" w14:textId="77777777" w:rsidR="0086566C" w:rsidRPr="003251B2" w:rsidRDefault="0086566C" w:rsidP="0086566C"/>
    <w:p w14:paraId="3D2B6836" w14:textId="5A3BFD2C" w:rsidR="00CD3692" w:rsidRPr="003251B2" w:rsidRDefault="00CD3692" w:rsidP="00CD3692">
      <w:pPr>
        <w:jc w:val="left"/>
        <w:rPr>
          <w:b/>
          <w:bCs/>
          <w:sz w:val="20"/>
          <w:szCs w:val="20"/>
        </w:rPr>
      </w:pPr>
    </w:p>
    <w:p w14:paraId="35A49276" w14:textId="48E2EB66" w:rsidR="00CD3692" w:rsidRPr="003251B2" w:rsidRDefault="00CD3692" w:rsidP="00CD3692">
      <w:pPr>
        <w:jc w:val="left"/>
        <w:rPr>
          <w:b/>
          <w:bCs/>
          <w:sz w:val="20"/>
          <w:szCs w:val="20"/>
        </w:rPr>
      </w:pPr>
    </w:p>
    <w:p w14:paraId="09088016" w14:textId="6BBA1681" w:rsidR="00CD3692" w:rsidRPr="003251B2" w:rsidRDefault="00CD3692" w:rsidP="00CD3692">
      <w:pPr>
        <w:jc w:val="left"/>
        <w:rPr>
          <w:b/>
          <w:bCs/>
          <w:sz w:val="20"/>
          <w:szCs w:val="20"/>
        </w:rPr>
      </w:pPr>
    </w:p>
    <w:p w14:paraId="2D2039D6" w14:textId="311C1CA5" w:rsidR="00CD3692" w:rsidRPr="003251B2" w:rsidRDefault="00CD3692" w:rsidP="00CD3692">
      <w:pPr>
        <w:jc w:val="left"/>
        <w:rPr>
          <w:b/>
          <w:bCs/>
          <w:sz w:val="20"/>
          <w:szCs w:val="20"/>
        </w:rPr>
      </w:pPr>
    </w:p>
    <w:p w14:paraId="645C49F0" w14:textId="05FF8E92" w:rsidR="00CD3692" w:rsidRPr="003251B2" w:rsidRDefault="00CD3692" w:rsidP="00CD3692">
      <w:pPr>
        <w:jc w:val="left"/>
        <w:rPr>
          <w:b/>
          <w:bCs/>
          <w:sz w:val="20"/>
          <w:szCs w:val="20"/>
        </w:rPr>
      </w:pPr>
    </w:p>
    <w:p w14:paraId="229CC006" w14:textId="68D96E21" w:rsidR="00CD3692" w:rsidRPr="003251B2" w:rsidRDefault="00CD3692" w:rsidP="00CD3692">
      <w:pPr>
        <w:jc w:val="left"/>
        <w:rPr>
          <w:b/>
          <w:bCs/>
          <w:sz w:val="20"/>
          <w:szCs w:val="20"/>
        </w:rPr>
      </w:pPr>
    </w:p>
    <w:p w14:paraId="28C1FA00" w14:textId="16B3C4CE" w:rsidR="00CD3692" w:rsidRPr="003251B2" w:rsidRDefault="00CD3692" w:rsidP="00CD3692">
      <w:pPr>
        <w:pStyle w:val="ListParagraph"/>
        <w:ind w:left="360" w:firstLine="0"/>
        <w:jc w:val="center"/>
        <w:rPr>
          <w:b/>
          <w:bCs/>
          <w:noProof/>
          <w:sz w:val="20"/>
          <w:szCs w:val="20"/>
        </w:rPr>
      </w:pPr>
    </w:p>
    <w:p w14:paraId="294AD90F" w14:textId="77777777" w:rsidR="00CD3692" w:rsidRPr="003251B2" w:rsidRDefault="00CD3692" w:rsidP="00CD3692"/>
    <w:p w14:paraId="128C1FDB" w14:textId="00C44A6F" w:rsidR="00D502DC" w:rsidRPr="003251B2" w:rsidRDefault="0086566C" w:rsidP="00D502DC">
      <w:pPr>
        <w:spacing w:after="160" w:line="279" w:lineRule="auto"/>
        <w:ind w:firstLine="0"/>
        <w:jc w:val="center"/>
        <w:rPr>
          <w:b/>
          <w:bCs/>
          <w:sz w:val="20"/>
          <w:szCs w:val="20"/>
        </w:rPr>
      </w:pPr>
      <w:r w:rsidRPr="003251B2">
        <w:rPr>
          <w:b/>
          <w:bCs/>
          <w:sz w:val="20"/>
          <w:szCs w:val="20"/>
        </w:rPr>
        <w:t>8. attēls. Lejupielādētā mapes atarhivēšana un saglabāšana</w:t>
      </w:r>
      <w:r w:rsidR="00D502DC" w:rsidRPr="003251B2">
        <w:rPr>
          <w:b/>
          <w:bCs/>
          <w:sz w:val="20"/>
          <w:szCs w:val="20"/>
        </w:rPr>
        <w:br/>
      </w:r>
      <w:r w:rsidR="00D502DC" w:rsidRPr="003251B2">
        <w:rPr>
          <w:b/>
          <w:bCs/>
          <w:sz w:val="20"/>
          <w:szCs w:val="20"/>
        </w:rPr>
        <w:br/>
      </w:r>
      <w:r w:rsidR="00D502DC" w:rsidRPr="003251B2">
        <w:rPr>
          <w:b/>
          <w:bCs/>
          <w:sz w:val="20"/>
          <w:szCs w:val="20"/>
        </w:rPr>
        <w:br/>
      </w:r>
      <w:r w:rsidR="00D502DC" w:rsidRPr="003251B2">
        <w:rPr>
          <w:b/>
          <w:bCs/>
          <w:sz w:val="20"/>
          <w:szCs w:val="20"/>
        </w:rPr>
        <w:br/>
      </w:r>
    </w:p>
    <w:p w14:paraId="09542F1B" w14:textId="77777777" w:rsidR="00D502DC" w:rsidRPr="003251B2" w:rsidRDefault="00D502DC" w:rsidP="00D502DC">
      <w:pPr>
        <w:spacing w:after="160" w:line="279" w:lineRule="auto"/>
        <w:ind w:firstLine="0"/>
        <w:jc w:val="center"/>
        <w:rPr>
          <w:b/>
          <w:bCs/>
          <w:sz w:val="20"/>
          <w:szCs w:val="20"/>
        </w:rPr>
      </w:pPr>
    </w:p>
    <w:p w14:paraId="7A8A6926" w14:textId="77777777" w:rsidR="00D502DC" w:rsidRPr="003251B2" w:rsidRDefault="00D502DC" w:rsidP="00D502DC">
      <w:pPr>
        <w:spacing w:after="160" w:line="279" w:lineRule="auto"/>
        <w:ind w:firstLine="0"/>
        <w:jc w:val="center"/>
        <w:rPr>
          <w:b/>
          <w:bCs/>
          <w:sz w:val="20"/>
          <w:szCs w:val="20"/>
        </w:rPr>
      </w:pPr>
    </w:p>
    <w:p w14:paraId="74587AC4" w14:textId="77777777" w:rsidR="00D502DC" w:rsidRPr="003251B2" w:rsidRDefault="00D502DC" w:rsidP="00D502DC">
      <w:pPr>
        <w:spacing w:after="160" w:line="279" w:lineRule="auto"/>
        <w:ind w:firstLine="0"/>
        <w:jc w:val="center"/>
        <w:rPr>
          <w:b/>
          <w:bCs/>
          <w:sz w:val="20"/>
          <w:szCs w:val="20"/>
        </w:rPr>
      </w:pPr>
    </w:p>
    <w:p w14:paraId="70CC4680" w14:textId="77777777" w:rsidR="00D502DC" w:rsidRPr="003251B2" w:rsidRDefault="00D502DC" w:rsidP="00D502DC">
      <w:pPr>
        <w:spacing w:after="160" w:line="279" w:lineRule="auto"/>
        <w:ind w:firstLine="0"/>
        <w:jc w:val="center"/>
        <w:rPr>
          <w:b/>
          <w:bCs/>
          <w:sz w:val="20"/>
          <w:szCs w:val="20"/>
        </w:rPr>
      </w:pPr>
    </w:p>
    <w:p w14:paraId="5436BFB3" w14:textId="77777777" w:rsidR="00D502DC" w:rsidRPr="003251B2" w:rsidRDefault="00D502DC" w:rsidP="00D502DC">
      <w:pPr>
        <w:spacing w:after="160" w:line="279" w:lineRule="auto"/>
        <w:ind w:firstLine="0"/>
        <w:jc w:val="center"/>
        <w:rPr>
          <w:b/>
          <w:bCs/>
          <w:sz w:val="20"/>
          <w:szCs w:val="20"/>
        </w:rPr>
      </w:pPr>
    </w:p>
    <w:p w14:paraId="67DF20A7" w14:textId="77777777" w:rsidR="00D502DC" w:rsidRPr="003251B2" w:rsidRDefault="00D502DC" w:rsidP="00D502DC">
      <w:pPr>
        <w:spacing w:after="160" w:line="279" w:lineRule="auto"/>
        <w:ind w:firstLine="0"/>
        <w:jc w:val="center"/>
        <w:rPr>
          <w:b/>
          <w:bCs/>
          <w:sz w:val="20"/>
          <w:szCs w:val="20"/>
        </w:rPr>
      </w:pPr>
    </w:p>
    <w:p w14:paraId="447EF886" w14:textId="77777777" w:rsidR="00D502DC" w:rsidRPr="003251B2" w:rsidRDefault="00D502DC" w:rsidP="00D502DC">
      <w:pPr>
        <w:spacing w:after="160" w:line="279" w:lineRule="auto"/>
        <w:ind w:firstLine="0"/>
        <w:jc w:val="center"/>
        <w:rPr>
          <w:b/>
          <w:bCs/>
          <w:sz w:val="20"/>
          <w:szCs w:val="20"/>
        </w:rPr>
      </w:pPr>
    </w:p>
    <w:p w14:paraId="633D1021" w14:textId="77777777" w:rsidR="00D502DC" w:rsidRPr="003251B2" w:rsidRDefault="00D502DC" w:rsidP="00D502DC">
      <w:pPr>
        <w:spacing w:after="160" w:line="279" w:lineRule="auto"/>
        <w:ind w:firstLine="0"/>
        <w:jc w:val="center"/>
        <w:rPr>
          <w:b/>
          <w:bCs/>
          <w:sz w:val="20"/>
          <w:szCs w:val="20"/>
        </w:rPr>
      </w:pPr>
    </w:p>
    <w:p w14:paraId="06868EAC" w14:textId="77777777" w:rsidR="00D502DC" w:rsidRPr="003251B2" w:rsidRDefault="00D502DC" w:rsidP="00D502DC">
      <w:pPr>
        <w:spacing w:after="160" w:line="279" w:lineRule="auto"/>
        <w:ind w:firstLine="0"/>
        <w:jc w:val="center"/>
        <w:rPr>
          <w:b/>
          <w:bCs/>
          <w:sz w:val="20"/>
          <w:szCs w:val="20"/>
        </w:rPr>
      </w:pPr>
    </w:p>
    <w:p w14:paraId="5D652F75" w14:textId="2E8E4C0C" w:rsidR="00D502DC" w:rsidRPr="003251B2" w:rsidRDefault="0083192F" w:rsidP="00D502DC">
      <w:r w:rsidRPr="003251B2">
        <w:lastRenderedPageBreak/>
        <w:t>L</w:t>
      </w:r>
      <w:r w:rsidR="00D502DC" w:rsidRPr="003251B2">
        <w:t>ietotājam ir jāatver Android Studio, kur</w:t>
      </w:r>
      <w:r w:rsidRPr="003251B2">
        <w:t xml:space="preserve"> viņš</w:t>
      </w:r>
      <w:r w:rsidR="00D502DC" w:rsidRPr="003251B2">
        <w:t xml:space="preserve"> augšējā labajā stūr</w:t>
      </w:r>
      <w:r w:rsidRPr="003251B2">
        <w:t>ī</w:t>
      </w:r>
      <w:r w:rsidR="00D502DC" w:rsidRPr="003251B2">
        <w:t xml:space="preserve"> </w:t>
      </w:r>
      <w:r w:rsidRPr="003251B2">
        <w:t>uz</w:t>
      </w:r>
      <w:r w:rsidR="00D502DC" w:rsidRPr="003251B2">
        <w:t xml:space="preserve">spiež un pogas “Main Menu”. Pēc tam ir jānospiež uz pogas “File” </w:t>
      </w:r>
      <w:r w:rsidRPr="003251B2">
        <w:t>tad</w:t>
      </w:r>
      <w:r w:rsidR="00D502DC" w:rsidRPr="003251B2">
        <w:t xml:space="preserve"> “Open” un jāatrod</w:t>
      </w:r>
      <w:r w:rsidRPr="003251B2">
        <w:t xml:space="preserve"> kur </w:t>
      </w:r>
      <w:r w:rsidR="00D502DC" w:rsidRPr="003251B2">
        <w:t>ir lejupielādēt</w:t>
      </w:r>
      <w:r w:rsidRPr="003251B2">
        <w:t>ā</w:t>
      </w:r>
      <w:r w:rsidR="00D502DC" w:rsidRPr="003251B2">
        <w:t xml:space="preserve"> mape no GitHub virsmas. Lietotājam ir jāizvēlas atvērt aplikāciju “ProgressKeeper”.</w:t>
      </w:r>
    </w:p>
    <w:p w14:paraId="05899DAB" w14:textId="692BC4A2" w:rsidR="00D502DC" w:rsidRPr="003251B2" w:rsidRDefault="00D502DC" w:rsidP="00D502DC"/>
    <w:p w14:paraId="3BFE3AC6" w14:textId="4F236D91" w:rsidR="00D502DC" w:rsidRPr="003251B2" w:rsidRDefault="00D502DC" w:rsidP="00D502DC">
      <w:r w:rsidRPr="003251B2">
        <w:rPr>
          <w:noProof/>
        </w:rPr>
        <w:drawing>
          <wp:anchor distT="0" distB="0" distL="114300" distR="114300" simplePos="0" relativeHeight="251686912" behindDoc="0" locked="0" layoutInCell="1" allowOverlap="1" wp14:anchorId="182E8255" wp14:editId="2DDB338A">
            <wp:simplePos x="0" y="0"/>
            <wp:positionH relativeFrom="margin">
              <wp:align>center</wp:align>
            </wp:positionH>
            <wp:positionV relativeFrom="paragraph">
              <wp:posOffset>99060</wp:posOffset>
            </wp:positionV>
            <wp:extent cx="4010585" cy="4706007"/>
            <wp:effectExtent l="0" t="0" r="9525" b="0"/>
            <wp:wrapNone/>
            <wp:docPr id="602435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35943" name="Picture 602435943"/>
                    <pic:cNvPicPr/>
                  </pic:nvPicPr>
                  <pic:blipFill>
                    <a:blip r:embed="rId29">
                      <a:extLst>
                        <a:ext uri="{28A0092B-C50C-407E-A947-70E740481C1C}">
                          <a14:useLocalDpi xmlns:a14="http://schemas.microsoft.com/office/drawing/2010/main" val="0"/>
                        </a:ext>
                      </a:extLst>
                    </a:blip>
                    <a:stretch>
                      <a:fillRect/>
                    </a:stretch>
                  </pic:blipFill>
                  <pic:spPr>
                    <a:xfrm>
                      <a:off x="0" y="0"/>
                      <a:ext cx="4010585" cy="4706007"/>
                    </a:xfrm>
                    <a:prstGeom prst="rect">
                      <a:avLst/>
                    </a:prstGeom>
                  </pic:spPr>
                </pic:pic>
              </a:graphicData>
            </a:graphic>
            <wp14:sizeRelH relativeFrom="page">
              <wp14:pctWidth>0</wp14:pctWidth>
            </wp14:sizeRelH>
            <wp14:sizeRelV relativeFrom="page">
              <wp14:pctHeight>0</wp14:pctHeight>
            </wp14:sizeRelV>
          </wp:anchor>
        </w:drawing>
      </w:r>
    </w:p>
    <w:p w14:paraId="72B7538A" w14:textId="6E3EA6E7" w:rsidR="00570BFF" w:rsidRPr="003251B2" w:rsidRDefault="00570BFF">
      <w:pPr>
        <w:spacing w:after="160" w:line="279" w:lineRule="auto"/>
        <w:ind w:firstLine="0"/>
        <w:jc w:val="left"/>
      </w:pPr>
    </w:p>
    <w:p w14:paraId="6A97A0E4" w14:textId="3631DC66" w:rsidR="00570BFF" w:rsidRPr="003251B2" w:rsidRDefault="00570BFF" w:rsidP="00570BFF">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0098460E" w:rsidRPr="003251B2">
        <w:rPr>
          <w:b/>
          <w:bCs/>
          <w:sz w:val="20"/>
          <w:szCs w:val="20"/>
        </w:rPr>
        <w:t>9</w:t>
      </w:r>
      <w:r w:rsidRPr="003251B2">
        <w:rPr>
          <w:b/>
          <w:bCs/>
          <w:sz w:val="20"/>
          <w:szCs w:val="20"/>
        </w:rPr>
        <w:t>. attēls. “ProgressKeeper” projekta atvēršana</w:t>
      </w:r>
    </w:p>
    <w:p w14:paraId="78F3DACC" w14:textId="77777777" w:rsidR="00570BFF" w:rsidRPr="003251B2" w:rsidRDefault="00570BFF">
      <w:pPr>
        <w:spacing w:after="160" w:line="279" w:lineRule="auto"/>
        <w:ind w:firstLine="0"/>
        <w:jc w:val="left"/>
        <w:rPr>
          <w:b/>
          <w:bCs/>
          <w:sz w:val="20"/>
          <w:szCs w:val="20"/>
        </w:rPr>
      </w:pPr>
      <w:r w:rsidRPr="003251B2">
        <w:rPr>
          <w:b/>
          <w:bCs/>
          <w:sz w:val="20"/>
          <w:szCs w:val="20"/>
        </w:rPr>
        <w:br w:type="page"/>
      </w:r>
    </w:p>
    <w:p w14:paraId="6655045C" w14:textId="084397C9" w:rsidR="00612325" w:rsidRPr="003251B2" w:rsidRDefault="00612325" w:rsidP="002E5132">
      <w:r w:rsidRPr="003251B2">
        <w:rPr>
          <w:noProof/>
        </w:rPr>
        <w:lastRenderedPageBreak/>
        <w:drawing>
          <wp:anchor distT="0" distB="0" distL="114300" distR="114300" simplePos="0" relativeHeight="251687936" behindDoc="0" locked="0" layoutInCell="1" allowOverlap="1" wp14:anchorId="1794F5DD" wp14:editId="28487555">
            <wp:simplePos x="0" y="0"/>
            <wp:positionH relativeFrom="page">
              <wp:align>center</wp:align>
            </wp:positionH>
            <wp:positionV relativeFrom="paragraph">
              <wp:posOffset>636270</wp:posOffset>
            </wp:positionV>
            <wp:extent cx="5248910" cy="419100"/>
            <wp:effectExtent l="0" t="0" r="8890" b="0"/>
            <wp:wrapNone/>
            <wp:docPr id="1514453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3719" name="Picture 1514453719"/>
                    <pic:cNvPicPr/>
                  </pic:nvPicPr>
                  <pic:blipFill>
                    <a:blip r:embed="rId30">
                      <a:extLst>
                        <a:ext uri="{28A0092B-C50C-407E-A947-70E740481C1C}">
                          <a14:useLocalDpi xmlns:a14="http://schemas.microsoft.com/office/drawing/2010/main" val="0"/>
                        </a:ext>
                      </a:extLst>
                    </a:blip>
                    <a:stretch>
                      <a:fillRect/>
                    </a:stretch>
                  </pic:blipFill>
                  <pic:spPr>
                    <a:xfrm>
                      <a:off x="0" y="0"/>
                      <a:ext cx="5248910" cy="419100"/>
                    </a:xfrm>
                    <a:prstGeom prst="rect">
                      <a:avLst/>
                    </a:prstGeom>
                  </pic:spPr>
                </pic:pic>
              </a:graphicData>
            </a:graphic>
            <wp14:sizeRelH relativeFrom="page">
              <wp14:pctWidth>0</wp14:pctWidth>
            </wp14:sizeRelH>
            <wp14:sizeRelV relativeFrom="page">
              <wp14:pctHeight>0</wp14:pctHeight>
            </wp14:sizeRelV>
          </wp:anchor>
        </w:drawing>
      </w:r>
      <w:r w:rsidR="002E5132" w:rsidRPr="003251B2">
        <w:t xml:space="preserve"> </w:t>
      </w:r>
      <w:r w:rsidR="0098460E" w:rsidRPr="003251B2">
        <w:t>Lietotājam ir jānospiež ar sarkano apli iezīmētā poga, lai sinhronizētu projektu un visas tā bibliotēkas</w:t>
      </w:r>
      <w:r w:rsidR="002E5132" w:rsidRPr="003251B2">
        <w:t>.</w:t>
      </w:r>
    </w:p>
    <w:p w14:paraId="04140FB3" w14:textId="77777777" w:rsidR="00612325" w:rsidRPr="003251B2" w:rsidRDefault="00612325" w:rsidP="00570BFF">
      <w:pPr>
        <w:pStyle w:val="NoSpacing"/>
        <w:rPr>
          <w:rFonts w:ascii="Times New Roman" w:hAnsi="Times New Roman" w:cs="Times New Roman"/>
          <w:lang w:val="lv-LV"/>
        </w:rPr>
      </w:pPr>
    </w:p>
    <w:p w14:paraId="0C1B458E" w14:textId="77777777" w:rsidR="00612325" w:rsidRPr="003251B2" w:rsidRDefault="00612325" w:rsidP="00570BFF">
      <w:pPr>
        <w:pStyle w:val="NoSpacing"/>
        <w:rPr>
          <w:rFonts w:ascii="Times New Roman" w:hAnsi="Times New Roman" w:cs="Times New Roman"/>
          <w:lang w:val="lv-LV"/>
        </w:rPr>
      </w:pPr>
    </w:p>
    <w:p w14:paraId="1E712598" w14:textId="77777777" w:rsidR="00612325" w:rsidRPr="003251B2" w:rsidRDefault="00612325" w:rsidP="00570BFF">
      <w:pPr>
        <w:pStyle w:val="NoSpacing"/>
        <w:rPr>
          <w:rFonts w:ascii="Times New Roman" w:hAnsi="Times New Roman" w:cs="Times New Roman"/>
          <w:lang w:val="lv-LV"/>
        </w:rPr>
      </w:pPr>
    </w:p>
    <w:p w14:paraId="45761B86" w14:textId="77777777" w:rsidR="00612325" w:rsidRPr="003251B2" w:rsidRDefault="00612325" w:rsidP="0032240A">
      <w:pPr>
        <w:pStyle w:val="NoSpacing"/>
        <w:jc w:val="center"/>
        <w:rPr>
          <w:rFonts w:ascii="Times New Roman" w:hAnsi="Times New Roman" w:cs="Times New Roman"/>
          <w:lang w:val="lv-LV"/>
        </w:rPr>
      </w:pPr>
    </w:p>
    <w:p w14:paraId="3CDE48EA" w14:textId="66FA26DE" w:rsidR="00612325"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0. attēls. “ProgressKeeper” projekta atvēršana</w:t>
      </w:r>
    </w:p>
    <w:p w14:paraId="1F95B199" w14:textId="77777777" w:rsidR="0032240A" w:rsidRPr="003251B2" w:rsidRDefault="0032240A" w:rsidP="0032240A"/>
    <w:p w14:paraId="39711EC2" w14:textId="69E66909" w:rsidR="0032240A" w:rsidRPr="003251B2" w:rsidRDefault="0032240A" w:rsidP="0032240A">
      <w:r w:rsidRPr="003251B2">
        <w:t xml:space="preserve">Lietotājam ir jānospiež ar sarkano apli iezīmētā poga, lai startētu aplikāciju savā virtuālajā </w:t>
      </w:r>
      <w:r w:rsidR="002F146D" w:rsidRPr="003251B2">
        <w:t>vidē</w:t>
      </w:r>
      <w:r w:rsidRPr="003251B2">
        <w:t>.</w:t>
      </w:r>
      <w:r w:rsidR="00570BFF" w:rsidRPr="003251B2">
        <w:br/>
      </w:r>
    </w:p>
    <w:p w14:paraId="43B5B851" w14:textId="1C8AA851" w:rsidR="0032240A" w:rsidRPr="003251B2" w:rsidRDefault="0032240A" w:rsidP="0032240A">
      <w:pPr>
        <w:pStyle w:val="NoSpacing"/>
        <w:rPr>
          <w:rFonts w:ascii="Times New Roman" w:hAnsi="Times New Roman" w:cs="Times New Roman"/>
          <w:lang w:val="lv-LV"/>
        </w:rPr>
      </w:pPr>
      <w:r w:rsidRPr="003251B2">
        <w:rPr>
          <w:rFonts w:ascii="Times New Roman" w:hAnsi="Times New Roman" w:cs="Times New Roman"/>
          <w:noProof/>
          <w:lang w:val="lv-LV"/>
        </w:rPr>
        <w:drawing>
          <wp:anchor distT="0" distB="0" distL="114300" distR="114300" simplePos="0" relativeHeight="251688960" behindDoc="0" locked="0" layoutInCell="1" allowOverlap="1" wp14:anchorId="541BA556" wp14:editId="0E67ED97">
            <wp:simplePos x="0" y="0"/>
            <wp:positionH relativeFrom="page">
              <wp:align>center</wp:align>
            </wp:positionH>
            <wp:positionV relativeFrom="paragraph">
              <wp:posOffset>103505</wp:posOffset>
            </wp:positionV>
            <wp:extent cx="5249008" cy="419158"/>
            <wp:effectExtent l="0" t="0" r="8890" b="0"/>
            <wp:wrapNone/>
            <wp:docPr id="206866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918" name="Picture 206866918"/>
                    <pic:cNvPicPr/>
                  </pic:nvPicPr>
                  <pic:blipFill>
                    <a:blip r:embed="rId31">
                      <a:extLst>
                        <a:ext uri="{28A0092B-C50C-407E-A947-70E740481C1C}">
                          <a14:useLocalDpi xmlns:a14="http://schemas.microsoft.com/office/drawing/2010/main" val="0"/>
                        </a:ext>
                      </a:extLst>
                    </a:blip>
                    <a:stretch>
                      <a:fillRect/>
                    </a:stretch>
                  </pic:blipFill>
                  <pic:spPr>
                    <a:xfrm>
                      <a:off x="0" y="0"/>
                      <a:ext cx="5249008" cy="419158"/>
                    </a:xfrm>
                    <a:prstGeom prst="rect">
                      <a:avLst/>
                    </a:prstGeom>
                  </pic:spPr>
                </pic:pic>
              </a:graphicData>
            </a:graphic>
            <wp14:sizeRelH relativeFrom="page">
              <wp14:pctWidth>0</wp14:pctWidth>
            </wp14:sizeRelH>
            <wp14:sizeRelV relativeFrom="page">
              <wp14:pctHeight>0</wp14:pctHeight>
            </wp14:sizeRelV>
          </wp:anchor>
        </w:drawing>
      </w:r>
    </w:p>
    <w:p w14:paraId="2D6CCBFA" w14:textId="71154748" w:rsidR="0032240A" w:rsidRPr="003251B2" w:rsidRDefault="0032240A" w:rsidP="0032240A">
      <w:pPr>
        <w:pStyle w:val="NoSpacing"/>
        <w:rPr>
          <w:rFonts w:ascii="Times New Roman" w:hAnsi="Times New Roman" w:cs="Times New Roman"/>
          <w:lang w:val="lv-LV"/>
        </w:rPr>
      </w:pPr>
    </w:p>
    <w:p w14:paraId="41D9F369" w14:textId="77777777" w:rsidR="0032240A" w:rsidRPr="003251B2" w:rsidRDefault="0032240A" w:rsidP="0032240A">
      <w:pPr>
        <w:pStyle w:val="NoSpacing"/>
        <w:rPr>
          <w:rFonts w:ascii="Times New Roman" w:hAnsi="Times New Roman" w:cs="Times New Roman"/>
          <w:lang w:val="lv-LV"/>
        </w:rPr>
      </w:pPr>
    </w:p>
    <w:p w14:paraId="615BE8D2" w14:textId="4862D2A0" w:rsidR="0032240A" w:rsidRPr="003251B2" w:rsidRDefault="0032240A" w:rsidP="0032240A">
      <w:pPr>
        <w:pStyle w:val="NoSpacing"/>
        <w:jc w:val="center"/>
        <w:rPr>
          <w:rFonts w:ascii="Times New Roman" w:hAnsi="Times New Roman" w:cs="Times New Roman"/>
          <w:lang w:val="lv-LV"/>
        </w:rPr>
      </w:pPr>
    </w:p>
    <w:p w14:paraId="3D4581AB" w14:textId="287FEEE7" w:rsidR="0032240A" w:rsidRPr="003251B2" w:rsidRDefault="0032240A" w:rsidP="0032240A">
      <w:pPr>
        <w:pStyle w:val="NoSpacing"/>
        <w:jc w:val="center"/>
        <w:rPr>
          <w:rFonts w:ascii="Times New Roman" w:hAnsi="Times New Roman" w:cs="Times New Roman"/>
          <w:lang w:val="lv-LV"/>
        </w:rPr>
      </w:pPr>
      <w:r w:rsidRPr="003251B2">
        <w:rPr>
          <w:rFonts w:ascii="Times New Roman" w:hAnsi="Times New Roman" w:cs="Times New Roman"/>
          <w:b/>
          <w:bCs/>
          <w:sz w:val="20"/>
          <w:szCs w:val="20"/>
          <w:lang w:val="lv-LV"/>
        </w:rPr>
        <w:t>1</w:t>
      </w:r>
      <w:r w:rsidR="002F146D" w:rsidRPr="003251B2">
        <w:rPr>
          <w:rFonts w:ascii="Times New Roman" w:hAnsi="Times New Roman" w:cs="Times New Roman"/>
          <w:b/>
          <w:bCs/>
          <w:sz w:val="20"/>
          <w:szCs w:val="20"/>
          <w:lang w:val="lv-LV"/>
        </w:rPr>
        <w:t>1</w:t>
      </w:r>
      <w:r w:rsidRPr="003251B2">
        <w:rPr>
          <w:rFonts w:ascii="Times New Roman" w:hAnsi="Times New Roman" w:cs="Times New Roman"/>
          <w:b/>
          <w:bCs/>
          <w:sz w:val="20"/>
          <w:szCs w:val="20"/>
          <w:lang w:val="lv-LV"/>
        </w:rPr>
        <w:t xml:space="preserve">. attēls. “ProgressKeeper” projekta </w:t>
      </w:r>
      <w:r w:rsidR="002F146D" w:rsidRPr="003251B2">
        <w:rPr>
          <w:rFonts w:ascii="Times New Roman" w:hAnsi="Times New Roman" w:cs="Times New Roman"/>
          <w:b/>
          <w:bCs/>
          <w:sz w:val="20"/>
          <w:szCs w:val="20"/>
          <w:lang w:val="lv-LV"/>
        </w:rPr>
        <w:t>startēšana</w:t>
      </w:r>
    </w:p>
    <w:p w14:paraId="0F42A399" w14:textId="77777777" w:rsidR="0032240A" w:rsidRPr="003251B2" w:rsidRDefault="0032240A">
      <w:pPr>
        <w:spacing w:after="160" w:line="279" w:lineRule="auto"/>
        <w:ind w:firstLine="0"/>
        <w:jc w:val="left"/>
        <w:rPr>
          <w:rFonts w:eastAsiaTheme="minorEastAsia"/>
        </w:rPr>
      </w:pPr>
      <w:r w:rsidRPr="003251B2">
        <w:br w:type="page"/>
      </w:r>
    </w:p>
    <w:p w14:paraId="143765B7" w14:textId="39D2709A" w:rsidR="00CD3692" w:rsidRPr="003251B2" w:rsidRDefault="002F146D" w:rsidP="0032240A">
      <w:r w:rsidRPr="003251B2">
        <w:lastRenderedPageBreak/>
        <w:t>Android vidē ir redzama aplikācija ar kalendāra ikonu vārdā “ProgressKeeper”. Lietotājs uzspiež uz tās.</w:t>
      </w:r>
    </w:p>
    <w:p w14:paraId="1BDD8166" w14:textId="239F9FA0" w:rsidR="002F146D" w:rsidRPr="003251B2" w:rsidRDefault="002F146D" w:rsidP="002F146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89984" behindDoc="0" locked="0" layoutInCell="1" allowOverlap="1" wp14:anchorId="7224B883" wp14:editId="0B88F517">
            <wp:simplePos x="0" y="0"/>
            <wp:positionH relativeFrom="margin">
              <wp:align>center</wp:align>
            </wp:positionH>
            <wp:positionV relativeFrom="paragraph">
              <wp:posOffset>-3176</wp:posOffset>
            </wp:positionV>
            <wp:extent cx="2810267" cy="6182588"/>
            <wp:effectExtent l="0" t="0" r="9525" b="8890"/>
            <wp:wrapNone/>
            <wp:docPr id="167838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968" name="Picture 167838968"/>
                    <pic:cNvPicPr/>
                  </pic:nvPicPr>
                  <pic:blipFill>
                    <a:blip r:embed="rId25">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2. attēls. “ProgressKeeper” aplikācijas atvēršana</w:t>
      </w:r>
    </w:p>
    <w:p w14:paraId="3DBB86C8" w14:textId="77777777" w:rsidR="002F146D" w:rsidRPr="003251B2" w:rsidRDefault="002F146D">
      <w:pPr>
        <w:spacing w:after="160" w:line="279" w:lineRule="auto"/>
        <w:ind w:firstLine="0"/>
        <w:jc w:val="left"/>
        <w:rPr>
          <w:b/>
          <w:bCs/>
          <w:sz w:val="20"/>
          <w:szCs w:val="20"/>
        </w:rPr>
      </w:pPr>
      <w:r w:rsidRPr="003251B2">
        <w:rPr>
          <w:b/>
          <w:bCs/>
          <w:sz w:val="20"/>
          <w:szCs w:val="20"/>
        </w:rPr>
        <w:br w:type="page"/>
      </w:r>
    </w:p>
    <w:p w14:paraId="37571A7B" w14:textId="65B25564" w:rsidR="002F146D" w:rsidRPr="003251B2" w:rsidRDefault="002F146D" w:rsidP="002F146D">
      <w:r w:rsidRPr="003251B2">
        <w:lastRenderedPageBreak/>
        <w:t xml:space="preserve">Lietotājs ir pirmo reizi atvēris aplikāciju. Viņš vēl nav izveidojis nevienu treniņu. </w:t>
      </w:r>
      <w:r w:rsidR="00865CBD" w:rsidRPr="003251B2">
        <w:t>Viņam ir vairākas opcijas, ko viņš var izvēlēties, kā sākt jaunu treniņu, apskatīt kalendāru un aplūkot pamācības sadaļu.</w:t>
      </w:r>
    </w:p>
    <w:p w14:paraId="3543D90F" w14:textId="0582D42B" w:rsidR="00865CBD" w:rsidRPr="003251B2" w:rsidRDefault="00865CBD" w:rsidP="002F146D">
      <w:r w:rsidRPr="003251B2">
        <w:rPr>
          <w:noProof/>
        </w:rPr>
        <w:drawing>
          <wp:anchor distT="0" distB="0" distL="114300" distR="114300" simplePos="0" relativeHeight="251691008" behindDoc="0" locked="0" layoutInCell="1" allowOverlap="1" wp14:anchorId="5C615D2A" wp14:editId="031268A9">
            <wp:simplePos x="0" y="0"/>
            <wp:positionH relativeFrom="page">
              <wp:align>center</wp:align>
            </wp:positionH>
            <wp:positionV relativeFrom="paragraph">
              <wp:posOffset>634</wp:posOffset>
            </wp:positionV>
            <wp:extent cx="2838846" cy="6182588"/>
            <wp:effectExtent l="0" t="0" r="0" b="8890"/>
            <wp:wrapNone/>
            <wp:docPr id="15337593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9308" name="Picture 1533759308"/>
                    <pic:cNvPicPr/>
                  </pic:nvPicPr>
                  <pic:blipFill>
                    <a:blip r:embed="rId32">
                      <a:extLst>
                        <a:ext uri="{28A0092B-C50C-407E-A947-70E740481C1C}">
                          <a14:useLocalDpi xmlns:a14="http://schemas.microsoft.com/office/drawing/2010/main" val="0"/>
                        </a:ext>
                      </a:extLst>
                    </a:blip>
                    <a:stretch>
                      <a:fillRect/>
                    </a:stretch>
                  </pic:blipFill>
                  <pic:spPr>
                    <a:xfrm>
                      <a:off x="0" y="0"/>
                      <a:ext cx="2838846" cy="6182588"/>
                    </a:xfrm>
                    <a:prstGeom prst="rect">
                      <a:avLst/>
                    </a:prstGeom>
                  </pic:spPr>
                </pic:pic>
              </a:graphicData>
            </a:graphic>
            <wp14:sizeRelH relativeFrom="page">
              <wp14:pctWidth>0</wp14:pctWidth>
            </wp14:sizeRelH>
            <wp14:sizeRelV relativeFrom="page">
              <wp14:pctHeight>0</wp14:pctHeight>
            </wp14:sizeRelV>
          </wp:anchor>
        </w:drawing>
      </w:r>
    </w:p>
    <w:p w14:paraId="0151FD4C" w14:textId="133357AA" w:rsidR="00865CBD" w:rsidRPr="003251B2" w:rsidRDefault="00865CBD" w:rsidP="00865CBD">
      <w:pPr>
        <w:rPr>
          <w:b/>
          <w:bCs/>
          <w:noProof/>
          <w:sz w:val="20"/>
          <w:szCs w:val="20"/>
        </w:rPr>
      </w:pPr>
    </w:p>
    <w:p w14:paraId="069112F2" w14:textId="77777777" w:rsidR="00865CBD" w:rsidRPr="003251B2" w:rsidRDefault="00865CBD" w:rsidP="00865CBD">
      <w:pPr>
        <w:rPr>
          <w:b/>
          <w:bCs/>
          <w:noProof/>
          <w:sz w:val="20"/>
          <w:szCs w:val="20"/>
        </w:rPr>
      </w:pPr>
    </w:p>
    <w:p w14:paraId="7210FBDE" w14:textId="77777777" w:rsidR="00865CBD" w:rsidRPr="003251B2" w:rsidRDefault="00865CBD" w:rsidP="00865CBD">
      <w:pPr>
        <w:rPr>
          <w:b/>
          <w:bCs/>
          <w:noProof/>
          <w:sz w:val="20"/>
          <w:szCs w:val="20"/>
        </w:rPr>
      </w:pPr>
    </w:p>
    <w:p w14:paraId="33628A6E" w14:textId="77777777" w:rsidR="00865CBD" w:rsidRPr="003251B2" w:rsidRDefault="00865CBD" w:rsidP="00865CBD">
      <w:pPr>
        <w:rPr>
          <w:b/>
          <w:bCs/>
          <w:noProof/>
          <w:sz w:val="20"/>
          <w:szCs w:val="20"/>
        </w:rPr>
      </w:pPr>
    </w:p>
    <w:p w14:paraId="596A966B" w14:textId="77777777" w:rsidR="00865CBD" w:rsidRPr="003251B2" w:rsidRDefault="00865CBD" w:rsidP="00865CBD">
      <w:pPr>
        <w:rPr>
          <w:b/>
          <w:bCs/>
          <w:noProof/>
          <w:sz w:val="20"/>
          <w:szCs w:val="20"/>
        </w:rPr>
      </w:pPr>
    </w:p>
    <w:p w14:paraId="0D245D5A" w14:textId="77777777" w:rsidR="00865CBD" w:rsidRPr="003251B2" w:rsidRDefault="00865CBD" w:rsidP="00865CBD">
      <w:pPr>
        <w:rPr>
          <w:b/>
          <w:bCs/>
          <w:noProof/>
          <w:sz w:val="20"/>
          <w:szCs w:val="20"/>
        </w:rPr>
      </w:pPr>
    </w:p>
    <w:p w14:paraId="676AD66F" w14:textId="77777777" w:rsidR="00865CBD" w:rsidRPr="003251B2" w:rsidRDefault="00865CBD" w:rsidP="00865CBD">
      <w:pPr>
        <w:rPr>
          <w:b/>
          <w:bCs/>
          <w:noProof/>
          <w:sz w:val="20"/>
          <w:szCs w:val="20"/>
        </w:rPr>
      </w:pPr>
    </w:p>
    <w:p w14:paraId="1566E886" w14:textId="77777777" w:rsidR="00865CBD" w:rsidRPr="003251B2" w:rsidRDefault="00865CBD" w:rsidP="00865CBD">
      <w:pPr>
        <w:rPr>
          <w:b/>
          <w:bCs/>
          <w:noProof/>
          <w:sz w:val="20"/>
          <w:szCs w:val="20"/>
        </w:rPr>
      </w:pPr>
    </w:p>
    <w:p w14:paraId="333B3AA5" w14:textId="77777777" w:rsidR="00865CBD" w:rsidRPr="003251B2" w:rsidRDefault="00865CBD" w:rsidP="00865CBD">
      <w:pPr>
        <w:rPr>
          <w:b/>
          <w:bCs/>
          <w:noProof/>
          <w:sz w:val="20"/>
          <w:szCs w:val="20"/>
        </w:rPr>
      </w:pPr>
    </w:p>
    <w:p w14:paraId="4155451A" w14:textId="77777777" w:rsidR="00865CBD" w:rsidRPr="003251B2" w:rsidRDefault="00865CBD" w:rsidP="00865CBD">
      <w:pPr>
        <w:rPr>
          <w:b/>
          <w:bCs/>
          <w:noProof/>
          <w:sz w:val="20"/>
          <w:szCs w:val="20"/>
        </w:rPr>
      </w:pPr>
    </w:p>
    <w:p w14:paraId="259C9E05" w14:textId="77777777" w:rsidR="00865CBD" w:rsidRPr="003251B2" w:rsidRDefault="00865CBD" w:rsidP="00865CBD">
      <w:pPr>
        <w:rPr>
          <w:b/>
          <w:bCs/>
          <w:noProof/>
          <w:sz w:val="20"/>
          <w:szCs w:val="20"/>
        </w:rPr>
      </w:pPr>
    </w:p>
    <w:p w14:paraId="78EFE0D0" w14:textId="77777777" w:rsidR="00865CBD" w:rsidRPr="003251B2" w:rsidRDefault="00865CBD" w:rsidP="00865CBD">
      <w:pPr>
        <w:rPr>
          <w:b/>
          <w:bCs/>
          <w:noProof/>
          <w:sz w:val="20"/>
          <w:szCs w:val="20"/>
        </w:rPr>
      </w:pPr>
    </w:p>
    <w:p w14:paraId="31EA9702" w14:textId="77777777" w:rsidR="00865CBD" w:rsidRPr="003251B2" w:rsidRDefault="00865CBD" w:rsidP="00865CBD">
      <w:pPr>
        <w:rPr>
          <w:b/>
          <w:bCs/>
          <w:noProof/>
          <w:sz w:val="20"/>
          <w:szCs w:val="20"/>
        </w:rPr>
      </w:pPr>
    </w:p>
    <w:p w14:paraId="6BFCE315" w14:textId="77777777" w:rsidR="00865CBD" w:rsidRPr="003251B2" w:rsidRDefault="00865CBD" w:rsidP="00865CBD">
      <w:pPr>
        <w:rPr>
          <w:b/>
          <w:bCs/>
          <w:noProof/>
          <w:sz w:val="20"/>
          <w:szCs w:val="20"/>
        </w:rPr>
      </w:pPr>
    </w:p>
    <w:p w14:paraId="2C07333C" w14:textId="77777777" w:rsidR="00865CBD" w:rsidRPr="003251B2" w:rsidRDefault="00865CBD" w:rsidP="00865CBD">
      <w:pPr>
        <w:rPr>
          <w:b/>
          <w:bCs/>
          <w:noProof/>
          <w:sz w:val="20"/>
          <w:szCs w:val="20"/>
        </w:rPr>
      </w:pPr>
    </w:p>
    <w:p w14:paraId="1B10B5A5" w14:textId="77777777" w:rsidR="00865CBD" w:rsidRPr="003251B2" w:rsidRDefault="00865CBD" w:rsidP="00865CBD">
      <w:pPr>
        <w:rPr>
          <w:b/>
          <w:bCs/>
          <w:noProof/>
          <w:sz w:val="20"/>
          <w:szCs w:val="20"/>
        </w:rPr>
      </w:pPr>
    </w:p>
    <w:p w14:paraId="296E5058" w14:textId="77777777" w:rsidR="00865CBD" w:rsidRPr="003251B2" w:rsidRDefault="00865CBD" w:rsidP="00865CBD">
      <w:pPr>
        <w:rPr>
          <w:b/>
          <w:bCs/>
          <w:noProof/>
          <w:sz w:val="20"/>
          <w:szCs w:val="20"/>
        </w:rPr>
      </w:pPr>
    </w:p>
    <w:p w14:paraId="75489E0C" w14:textId="77777777" w:rsidR="00865CBD" w:rsidRPr="003251B2" w:rsidRDefault="00865CBD" w:rsidP="00865CBD">
      <w:pPr>
        <w:rPr>
          <w:b/>
          <w:bCs/>
          <w:noProof/>
          <w:sz w:val="20"/>
          <w:szCs w:val="20"/>
        </w:rPr>
      </w:pPr>
    </w:p>
    <w:p w14:paraId="348BE60C" w14:textId="77777777" w:rsidR="00865CBD" w:rsidRPr="003251B2" w:rsidRDefault="00865CBD" w:rsidP="00865CBD">
      <w:pPr>
        <w:rPr>
          <w:b/>
          <w:bCs/>
          <w:noProof/>
          <w:sz w:val="20"/>
          <w:szCs w:val="20"/>
        </w:rPr>
      </w:pPr>
    </w:p>
    <w:p w14:paraId="3D6EBFB4" w14:textId="77777777" w:rsidR="00865CBD" w:rsidRPr="003251B2" w:rsidRDefault="00865CBD" w:rsidP="00865CBD">
      <w:pPr>
        <w:rPr>
          <w:b/>
          <w:bCs/>
          <w:noProof/>
          <w:sz w:val="20"/>
          <w:szCs w:val="20"/>
        </w:rPr>
      </w:pPr>
    </w:p>
    <w:p w14:paraId="62A53DCB" w14:textId="77777777" w:rsidR="00865CBD" w:rsidRPr="003251B2" w:rsidRDefault="00865CBD" w:rsidP="00865CBD">
      <w:pPr>
        <w:rPr>
          <w:b/>
          <w:bCs/>
          <w:noProof/>
          <w:sz w:val="20"/>
          <w:szCs w:val="20"/>
        </w:rPr>
      </w:pPr>
    </w:p>
    <w:p w14:paraId="5C54F15A" w14:textId="77777777" w:rsidR="00865CBD" w:rsidRPr="003251B2" w:rsidRDefault="00865CBD" w:rsidP="00865CBD">
      <w:pPr>
        <w:rPr>
          <w:b/>
          <w:bCs/>
          <w:noProof/>
          <w:sz w:val="20"/>
          <w:szCs w:val="20"/>
        </w:rPr>
      </w:pPr>
    </w:p>
    <w:p w14:paraId="60374EE3" w14:textId="77777777" w:rsidR="00865CBD" w:rsidRPr="003251B2" w:rsidRDefault="00865CBD" w:rsidP="00865CBD">
      <w:pPr>
        <w:rPr>
          <w:b/>
          <w:bCs/>
          <w:noProof/>
          <w:sz w:val="20"/>
          <w:szCs w:val="20"/>
        </w:rPr>
      </w:pPr>
    </w:p>
    <w:p w14:paraId="061A77B7" w14:textId="77777777" w:rsidR="00865CBD" w:rsidRPr="003251B2" w:rsidRDefault="00865CBD" w:rsidP="00865CBD">
      <w:pPr>
        <w:rPr>
          <w:b/>
          <w:bCs/>
          <w:noProof/>
          <w:sz w:val="20"/>
          <w:szCs w:val="20"/>
        </w:rPr>
      </w:pPr>
    </w:p>
    <w:p w14:paraId="084F59B8" w14:textId="77777777" w:rsidR="00865CBD" w:rsidRPr="003251B2" w:rsidRDefault="00865CBD" w:rsidP="00865CBD">
      <w:pPr>
        <w:rPr>
          <w:b/>
          <w:bCs/>
          <w:noProof/>
          <w:sz w:val="20"/>
          <w:szCs w:val="20"/>
        </w:rPr>
      </w:pPr>
    </w:p>
    <w:p w14:paraId="73CD39B8" w14:textId="77777777" w:rsidR="00865CBD" w:rsidRPr="003251B2" w:rsidRDefault="00865CBD" w:rsidP="00865CBD">
      <w:pPr>
        <w:rPr>
          <w:b/>
          <w:bCs/>
          <w:noProof/>
          <w:sz w:val="20"/>
          <w:szCs w:val="20"/>
        </w:rPr>
      </w:pPr>
    </w:p>
    <w:p w14:paraId="72E65C59" w14:textId="77777777" w:rsidR="00865CBD" w:rsidRPr="003251B2" w:rsidRDefault="00865CBD" w:rsidP="00865CBD">
      <w:pPr>
        <w:rPr>
          <w:b/>
          <w:bCs/>
          <w:noProof/>
          <w:sz w:val="20"/>
          <w:szCs w:val="20"/>
        </w:rPr>
      </w:pPr>
    </w:p>
    <w:p w14:paraId="729C0A82" w14:textId="77777777" w:rsidR="00865CBD" w:rsidRPr="003251B2" w:rsidRDefault="00865CBD">
      <w:pPr>
        <w:spacing w:after="160" w:line="279" w:lineRule="auto"/>
        <w:ind w:firstLine="0"/>
        <w:jc w:val="left"/>
        <w:rPr>
          <w:b/>
          <w:bCs/>
          <w:noProof/>
          <w:sz w:val="20"/>
          <w:szCs w:val="20"/>
        </w:rPr>
      </w:pPr>
    </w:p>
    <w:p w14:paraId="0725C91F" w14:textId="77777777" w:rsidR="00865CBD" w:rsidRPr="003251B2" w:rsidRDefault="00865CBD" w:rsidP="00865CBD">
      <w:pPr>
        <w:spacing w:after="160" w:line="279" w:lineRule="auto"/>
        <w:ind w:firstLine="0"/>
        <w:jc w:val="center"/>
        <w:rPr>
          <w:b/>
          <w:bCs/>
          <w:noProof/>
          <w:sz w:val="20"/>
          <w:szCs w:val="20"/>
        </w:rPr>
      </w:pPr>
      <w:r w:rsidRPr="003251B2">
        <w:rPr>
          <w:b/>
          <w:bCs/>
          <w:noProof/>
          <w:sz w:val="20"/>
          <w:szCs w:val="20"/>
        </w:rPr>
        <w:t>13. attēls. Tukšs galvenais skats</w:t>
      </w:r>
    </w:p>
    <w:p w14:paraId="7EBDD47F" w14:textId="77777777" w:rsidR="00865CBD" w:rsidRPr="003251B2" w:rsidRDefault="00865CBD">
      <w:pPr>
        <w:spacing w:after="160" w:line="279" w:lineRule="auto"/>
        <w:ind w:firstLine="0"/>
        <w:jc w:val="left"/>
        <w:rPr>
          <w:b/>
          <w:bCs/>
          <w:noProof/>
          <w:sz w:val="20"/>
          <w:szCs w:val="20"/>
        </w:rPr>
      </w:pPr>
      <w:r w:rsidRPr="003251B2">
        <w:rPr>
          <w:b/>
          <w:bCs/>
          <w:noProof/>
          <w:sz w:val="20"/>
          <w:szCs w:val="20"/>
        </w:rPr>
        <w:br w:type="page"/>
      </w:r>
    </w:p>
    <w:p w14:paraId="622BAE3C" w14:textId="77777777" w:rsidR="00865CBD" w:rsidRPr="003251B2" w:rsidRDefault="00865CBD" w:rsidP="00865CBD">
      <w:r w:rsidRPr="003251B2">
        <w:lastRenderedPageBreak/>
        <w:t>Lietotājs izvēlas uzsākt jaunu treniņu. Viņam parādās cits skats, kur var izvēlēties starp muskuļu grupām.</w:t>
      </w:r>
    </w:p>
    <w:p w14:paraId="7A970075"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2032" behindDoc="0" locked="0" layoutInCell="1" allowOverlap="1" wp14:anchorId="0ACD44FF" wp14:editId="39E4F486">
            <wp:simplePos x="0" y="0"/>
            <wp:positionH relativeFrom="page">
              <wp:align>center</wp:align>
            </wp:positionH>
            <wp:positionV relativeFrom="paragraph">
              <wp:posOffset>-3173</wp:posOffset>
            </wp:positionV>
            <wp:extent cx="2819794" cy="6144482"/>
            <wp:effectExtent l="0" t="0" r="0" b="0"/>
            <wp:wrapNone/>
            <wp:docPr id="19003177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17736" name="Picture 1900317736"/>
                    <pic:cNvPicPr/>
                  </pic:nvPicPr>
                  <pic:blipFill>
                    <a:blip r:embed="rId33">
                      <a:extLst>
                        <a:ext uri="{28A0092B-C50C-407E-A947-70E740481C1C}">
                          <a14:useLocalDpi xmlns:a14="http://schemas.microsoft.com/office/drawing/2010/main" val="0"/>
                        </a:ext>
                      </a:extLst>
                    </a:blip>
                    <a:stretch>
                      <a:fillRect/>
                    </a:stretch>
                  </pic:blipFill>
                  <pic:spPr>
                    <a:xfrm>
                      <a:off x="0" y="0"/>
                      <a:ext cx="2819794"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4. attēls. Muskuļu grupu izvēle</w:t>
      </w:r>
    </w:p>
    <w:p w14:paraId="37354DFD"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5308E6D7" w14:textId="75D75336" w:rsidR="00865CBD" w:rsidRPr="003251B2" w:rsidRDefault="00865CBD" w:rsidP="00865CBD">
      <w:r w:rsidRPr="003251B2">
        <w:lastRenderedPageBreak/>
        <w:t>Pēc izvēlētās muskuļu grupas izvēles lietotājam atveras cits skats, kurā ir redzami visi šīs muskuļa grupas vingrinājumi.</w:t>
      </w:r>
    </w:p>
    <w:p w14:paraId="79C83722" w14:textId="77777777" w:rsidR="00865CBD" w:rsidRPr="003251B2" w:rsidRDefault="00865CBD" w:rsidP="00865CBD">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3056" behindDoc="1" locked="0" layoutInCell="1" allowOverlap="1" wp14:anchorId="1BCF95CE" wp14:editId="4A00876D">
            <wp:simplePos x="0" y="0"/>
            <wp:positionH relativeFrom="page">
              <wp:align>center</wp:align>
            </wp:positionH>
            <wp:positionV relativeFrom="paragraph">
              <wp:posOffset>-3175</wp:posOffset>
            </wp:positionV>
            <wp:extent cx="2810267" cy="6144482"/>
            <wp:effectExtent l="0" t="0" r="9525" b="8890"/>
            <wp:wrapNone/>
            <wp:docPr id="1400358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8696" name="Picture 1400358696"/>
                    <pic:cNvPicPr/>
                  </pic:nvPicPr>
                  <pic:blipFill>
                    <a:blip r:embed="rId34">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15. attēls. Vingrinājumu izvēle</w:t>
      </w:r>
    </w:p>
    <w:p w14:paraId="152D61B4" w14:textId="77777777" w:rsidR="00865CBD" w:rsidRPr="003251B2" w:rsidRDefault="00865CBD">
      <w:pPr>
        <w:spacing w:after="160" w:line="279" w:lineRule="auto"/>
        <w:ind w:firstLine="0"/>
        <w:jc w:val="left"/>
        <w:rPr>
          <w:b/>
          <w:bCs/>
          <w:sz w:val="20"/>
          <w:szCs w:val="20"/>
        </w:rPr>
      </w:pPr>
      <w:r w:rsidRPr="003251B2">
        <w:rPr>
          <w:b/>
          <w:bCs/>
          <w:sz w:val="20"/>
          <w:szCs w:val="20"/>
        </w:rPr>
        <w:br w:type="page"/>
      </w:r>
    </w:p>
    <w:p w14:paraId="3FD7E23B" w14:textId="7F5955D6" w:rsidR="00865CBD" w:rsidRPr="003251B2" w:rsidRDefault="00865CBD" w:rsidP="00865CBD">
      <w:r w:rsidRPr="003251B2">
        <w:lastRenderedPageBreak/>
        <w:t>Lietotājam ir iespēja meklēt kādu specifisku vingrinājumu, izmantojot meklēšanas joslu.</w:t>
      </w:r>
    </w:p>
    <w:p w14:paraId="3EB2F347" w14:textId="77777777" w:rsidR="00E260D3" w:rsidRPr="003251B2" w:rsidRDefault="00865CBD" w:rsidP="00E260D3">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694080" behindDoc="1" locked="0" layoutInCell="1" allowOverlap="1" wp14:anchorId="4CFA53A3" wp14:editId="5FB403F5">
            <wp:simplePos x="0" y="0"/>
            <wp:positionH relativeFrom="margin">
              <wp:align>center</wp:align>
            </wp:positionH>
            <wp:positionV relativeFrom="paragraph">
              <wp:posOffset>20955</wp:posOffset>
            </wp:positionV>
            <wp:extent cx="2772162" cy="6115904"/>
            <wp:effectExtent l="0" t="0" r="9525" b="0"/>
            <wp:wrapNone/>
            <wp:docPr id="10356545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54556" name="Picture 1035654556"/>
                    <pic:cNvPicPr/>
                  </pic:nvPicPr>
                  <pic:blipFill>
                    <a:blip r:embed="rId35">
                      <a:extLst>
                        <a:ext uri="{28A0092B-C50C-407E-A947-70E740481C1C}">
                          <a14:useLocalDpi xmlns:a14="http://schemas.microsoft.com/office/drawing/2010/main" val="0"/>
                        </a:ext>
                      </a:extLst>
                    </a:blip>
                    <a:stretch>
                      <a:fillRect/>
                    </a:stretch>
                  </pic:blipFill>
                  <pic:spPr>
                    <a:xfrm>
                      <a:off x="0" y="0"/>
                      <a:ext cx="2772162" cy="6115904"/>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 xml:space="preserve">16. attēls. </w:t>
      </w:r>
      <w:r w:rsidR="00E260D3" w:rsidRPr="003251B2">
        <w:rPr>
          <w:b/>
          <w:bCs/>
          <w:sz w:val="20"/>
          <w:szCs w:val="20"/>
        </w:rPr>
        <w:t>Vingrinājuma meklēšana</w:t>
      </w:r>
    </w:p>
    <w:p w14:paraId="13AD71D4"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1F0C3A77" w14:textId="555CEBAB" w:rsidR="00E260D3" w:rsidRPr="003251B2" w:rsidRDefault="00E260D3" w:rsidP="00E260D3">
      <w:r w:rsidRPr="003251B2">
        <w:lastRenderedPageBreak/>
        <w:t>Lietotājs var pievienot pats savu vingrinājumu izvēlētajai muskuļu grupai esošo vingrinājumu sarakstā. Pievienotais vingrinājums tiek ievietots starp pārējiem vingrinājumiem.</w:t>
      </w:r>
    </w:p>
    <w:p w14:paraId="17D99475" w14:textId="7DFA8EC9" w:rsidR="00E260D3" w:rsidRPr="003251B2" w:rsidRDefault="00E260D3" w:rsidP="00E260D3">
      <w:pPr>
        <w:jc w:val="center"/>
        <w:rPr>
          <w:b/>
          <w:bCs/>
          <w:sz w:val="20"/>
          <w:szCs w:val="20"/>
        </w:rPr>
      </w:pPr>
      <w:r w:rsidRPr="003251B2">
        <w:rPr>
          <w:noProof/>
        </w:rPr>
        <w:drawing>
          <wp:anchor distT="0" distB="0" distL="114300" distR="114300" simplePos="0" relativeHeight="251696128" behindDoc="0" locked="0" layoutInCell="1" allowOverlap="1" wp14:anchorId="46F6474A" wp14:editId="62D2C0E0">
            <wp:simplePos x="0" y="0"/>
            <wp:positionH relativeFrom="column">
              <wp:posOffset>3490595</wp:posOffset>
            </wp:positionH>
            <wp:positionV relativeFrom="paragraph">
              <wp:posOffset>6350</wp:posOffset>
            </wp:positionV>
            <wp:extent cx="2810267" cy="6144482"/>
            <wp:effectExtent l="0" t="0" r="9525" b="8890"/>
            <wp:wrapNone/>
            <wp:docPr id="12417488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48824" name="Picture 1241748824"/>
                    <pic:cNvPicPr/>
                  </pic:nvPicPr>
                  <pic:blipFill>
                    <a:blip r:embed="rId36">
                      <a:extLst>
                        <a:ext uri="{28A0092B-C50C-407E-A947-70E740481C1C}">
                          <a14:useLocalDpi xmlns:a14="http://schemas.microsoft.com/office/drawing/2010/main" val="0"/>
                        </a:ext>
                      </a:extLst>
                    </a:blip>
                    <a:stretch>
                      <a:fillRect/>
                    </a:stretch>
                  </pic:blipFill>
                  <pic:spPr>
                    <a:xfrm>
                      <a:off x="0" y="0"/>
                      <a:ext cx="2810267" cy="6144482"/>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695104" behindDoc="0" locked="0" layoutInCell="1" allowOverlap="1" wp14:anchorId="4BA1B3ED" wp14:editId="4D30CB66">
            <wp:simplePos x="0" y="0"/>
            <wp:positionH relativeFrom="margin">
              <wp:posOffset>-257810</wp:posOffset>
            </wp:positionH>
            <wp:positionV relativeFrom="paragraph">
              <wp:posOffset>5715</wp:posOffset>
            </wp:positionV>
            <wp:extent cx="2810267" cy="6173061"/>
            <wp:effectExtent l="0" t="0" r="9525" b="0"/>
            <wp:wrapNone/>
            <wp:docPr id="1702036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36083" name="Picture 1702036083"/>
                    <pic:cNvPicPr/>
                  </pic:nvPicPr>
                  <pic:blipFill>
                    <a:blip r:embed="rId37">
                      <a:extLst>
                        <a:ext uri="{28A0092B-C50C-407E-A947-70E740481C1C}">
                          <a14:useLocalDpi xmlns:a14="http://schemas.microsoft.com/office/drawing/2010/main" val="0"/>
                        </a:ext>
                      </a:extLst>
                    </a:blip>
                    <a:stretch>
                      <a:fillRect/>
                    </a:stretch>
                  </pic:blipFill>
                  <pic:spPr>
                    <a:xfrm>
                      <a:off x="0" y="0"/>
                      <a:ext cx="2810267" cy="6173061"/>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7.</w:t>
      </w:r>
      <w:r w:rsidR="00D85BB0" w:rsidRPr="003251B2">
        <w:rPr>
          <w:b/>
          <w:bCs/>
          <w:sz w:val="20"/>
          <w:szCs w:val="20"/>
        </w:rPr>
        <w:t xml:space="preserve"> un 18.</w:t>
      </w:r>
      <w:r w:rsidRPr="003251B2">
        <w:rPr>
          <w:b/>
          <w:bCs/>
          <w:sz w:val="20"/>
          <w:szCs w:val="20"/>
        </w:rPr>
        <w:t xml:space="preserve"> attēls. Vingrinājuma pievienošana</w:t>
      </w:r>
    </w:p>
    <w:p w14:paraId="5F2FD3E2" w14:textId="77777777" w:rsidR="00E260D3" w:rsidRPr="003251B2" w:rsidRDefault="00E260D3">
      <w:pPr>
        <w:spacing w:after="160" w:line="279" w:lineRule="auto"/>
        <w:ind w:firstLine="0"/>
        <w:jc w:val="left"/>
        <w:rPr>
          <w:b/>
          <w:bCs/>
          <w:sz w:val="20"/>
          <w:szCs w:val="20"/>
        </w:rPr>
      </w:pPr>
      <w:r w:rsidRPr="003251B2">
        <w:rPr>
          <w:b/>
          <w:bCs/>
          <w:sz w:val="20"/>
          <w:szCs w:val="20"/>
        </w:rPr>
        <w:br w:type="page"/>
      </w:r>
    </w:p>
    <w:p w14:paraId="33CD7197" w14:textId="28EF77BB" w:rsidR="009347AA" w:rsidRPr="003251B2" w:rsidRDefault="00E260D3" w:rsidP="00E260D3">
      <w:r w:rsidRPr="003251B2">
        <w:lastRenderedPageBreak/>
        <w:t>Lietotājam, pēc vingrinājuma izvēles, tiek parādīts jauns logs, kurā viņš var pievienot vingrinājuma datus (piegājienus, svaru, atkārtojuma reizes)</w:t>
      </w:r>
      <w:r w:rsidR="00D85BB0" w:rsidRPr="003251B2">
        <w:t>. Viņš izveido 1. piegājienu.</w:t>
      </w:r>
    </w:p>
    <w:p w14:paraId="3E6AD8BA" w14:textId="3828FFAD" w:rsidR="00D85BB0" w:rsidRPr="003251B2" w:rsidRDefault="00D85BB0" w:rsidP="00E260D3">
      <w:r w:rsidRPr="003251B2">
        <w:rPr>
          <w:noProof/>
        </w:rPr>
        <w:drawing>
          <wp:anchor distT="0" distB="0" distL="114300" distR="114300" simplePos="0" relativeHeight="251697152" behindDoc="0" locked="0" layoutInCell="1" allowOverlap="1" wp14:anchorId="3F2FB0C4" wp14:editId="17E5572F">
            <wp:simplePos x="0" y="0"/>
            <wp:positionH relativeFrom="page">
              <wp:align>center</wp:align>
            </wp:positionH>
            <wp:positionV relativeFrom="paragraph">
              <wp:posOffset>5715</wp:posOffset>
            </wp:positionV>
            <wp:extent cx="2800741" cy="6144482"/>
            <wp:effectExtent l="0" t="0" r="0" b="0"/>
            <wp:wrapNone/>
            <wp:docPr id="7551424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2448" name="Picture 755142448"/>
                    <pic:cNvPicPr/>
                  </pic:nvPicPr>
                  <pic:blipFill>
                    <a:blip r:embed="rId38">
                      <a:extLst>
                        <a:ext uri="{28A0092B-C50C-407E-A947-70E740481C1C}">
                          <a14:useLocalDpi xmlns:a14="http://schemas.microsoft.com/office/drawing/2010/main" val="0"/>
                        </a:ext>
                      </a:extLst>
                    </a:blip>
                    <a:stretch>
                      <a:fillRect/>
                    </a:stretch>
                  </pic:blipFill>
                  <pic:spPr>
                    <a:xfrm>
                      <a:off x="0" y="0"/>
                      <a:ext cx="2800741" cy="6144482"/>
                    </a:xfrm>
                    <a:prstGeom prst="rect">
                      <a:avLst/>
                    </a:prstGeom>
                  </pic:spPr>
                </pic:pic>
              </a:graphicData>
            </a:graphic>
            <wp14:sizeRelH relativeFrom="page">
              <wp14:pctWidth>0</wp14:pctWidth>
            </wp14:sizeRelH>
            <wp14:sizeRelV relativeFrom="page">
              <wp14:pctHeight>0</wp14:pctHeight>
            </wp14:sizeRelV>
          </wp:anchor>
        </w:drawing>
      </w:r>
    </w:p>
    <w:p w14:paraId="0CB04A28" w14:textId="3775F70B"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19. attēls. Pirmā piegājiena izveide</w:t>
      </w:r>
    </w:p>
    <w:p w14:paraId="2213429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195E6C5E" w14:textId="64DAC331" w:rsidR="00D85BB0" w:rsidRPr="003251B2" w:rsidRDefault="00D85BB0" w:rsidP="00D85BB0">
      <w:r w:rsidRPr="003251B2">
        <w:lastRenderedPageBreak/>
        <w:t>Lietotājam ir iespēja rediģēt savus piegājienus.</w:t>
      </w:r>
    </w:p>
    <w:p w14:paraId="15131856" w14:textId="7AB15C8B" w:rsidR="00D85BB0" w:rsidRPr="003251B2" w:rsidRDefault="00D85BB0" w:rsidP="00D85BB0">
      <w:r w:rsidRPr="003251B2">
        <w:rPr>
          <w:noProof/>
        </w:rPr>
        <w:drawing>
          <wp:anchor distT="0" distB="0" distL="114300" distR="114300" simplePos="0" relativeHeight="251698176" behindDoc="0" locked="0" layoutInCell="1" allowOverlap="1" wp14:anchorId="22B7A063" wp14:editId="01383444">
            <wp:simplePos x="0" y="0"/>
            <wp:positionH relativeFrom="page">
              <wp:align>center</wp:align>
            </wp:positionH>
            <wp:positionV relativeFrom="paragraph">
              <wp:posOffset>11430</wp:posOffset>
            </wp:positionV>
            <wp:extent cx="2772162" cy="6134956"/>
            <wp:effectExtent l="0" t="0" r="9525" b="0"/>
            <wp:wrapNone/>
            <wp:docPr id="751020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20732" name="Picture 751020732"/>
                    <pic:cNvPicPr/>
                  </pic:nvPicPr>
                  <pic:blipFill>
                    <a:blip r:embed="rId39">
                      <a:extLst>
                        <a:ext uri="{28A0092B-C50C-407E-A947-70E740481C1C}">
                          <a14:useLocalDpi xmlns:a14="http://schemas.microsoft.com/office/drawing/2010/main" val="0"/>
                        </a:ext>
                      </a:extLst>
                    </a:blip>
                    <a:stretch>
                      <a:fillRect/>
                    </a:stretch>
                  </pic:blipFill>
                  <pic:spPr>
                    <a:xfrm>
                      <a:off x="0" y="0"/>
                      <a:ext cx="2772162" cy="6134956"/>
                    </a:xfrm>
                    <a:prstGeom prst="rect">
                      <a:avLst/>
                    </a:prstGeom>
                  </pic:spPr>
                </pic:pic>
              </a:graphicData>
            </a:graphic>
            <wp14:sizeRelH relativeFrom="page">
              <wp14:pctWidth>0</wp14:pctWidth>
            </wp14:sizeRelH>
            <wp14:sizeRelV relativeFrom="page">
              <wp14:pctHeight>0</wp14:pctHeight>
            </wp14:sizeRelV>
          </wp:anchor>
        </w:drawing>
      </w:r>
    </w:p>
    <w:p w14:paraId="5075AC16" w14:textId="4905B303" w:rsidR="00D85BB0" w:rsidRPr="003251B2" w:rsidRDefault="00D85BB0" w:rsidP="00D85BB0"/>
    <w:p w14:paraId="17E52300" w14:textId="635E6530" w:rsidR="00D85BB0" w:rsidRPr="003251B2" w:rsidRDefault="00D85BB0" w:rsidP="00D85BB0">
      <w:pPr>
        <w:spacing w:after="160" w:line="279" w:lineRule="auto"/>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0. attēls. Piegājiena rediģēšana</w:t>
      </w:r>
    </w:p>
    <w:p w14:paraId="605A8A75"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7859DCD7" w14:textId="025B7191" w:rsidR="00D85BB0" w:rsidRPr="003251B2" w:rsidRDefault="00D85BB0" w:rsidP="00D85BB0">
      <w:r w:rsidRPr="003251B2">
        <w:lastRenderedPageBreak/>
        <w:t>Lietotājs arī var dzēst kādu no izveidotajiem piegājieniem.</w:t>
      </w:r>
    </w:p>
    <w:p w14:paraId="2B56D672" w14:textId="1B404B6A" w:rsidR="00D85BB0" w:rsidRPr="003251B2" w:rsidRDefault="00D85BB0" w:rsidP="00D85BB0">
      <w:r w:rsidRPr="003251B2">
        <w:rPr>
          <w:noProof/>
        </w:rPr>
        <w:drawing>
          <wp:anchor distT="0" distB="0" distL="114300" distR="114300" simplePos="0" relativeHeight="251699200" behindDoc="0" locked="0" layoutInCell="1" allowOverlap="1" wp14:anchorId="4A27E6F1" wp14:editId="60E84D0F">
            <wp:simplePos x="0" y="0"/>
            <wp:positionH relativeFrom="margin">
              <wp:posOffset>-276225</wp:posOffset>
            </wp:positionH>
            <wp:positionV relativeFrom="paragraph">
              <wp:posOffset>182880</wp:posOffset>
            </wp:positionV>
            <wp:extent cx="2810267" cy="6163535"/>
            <wp:effectExtent l="0" t="0" r="9525" b="8890"/>
            <wp:wrapNone/>
            <wp:docPr id="19823981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8164" name="Picture 1982398164"/>
                    <pic:cNvPicPr/>
                  </pic:nvPicPr>
                  <pic:blipFill>
                    <a:blip r:embed="rId40">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0224" behindDoc="0" locked="0" layoutInCell="1" allowOverlap="1" wp14:anchorId="7F9CC950" wp14:editId="0860CD1F">
            <wp:simplePos x="0" y="0"/>
            <wp:positionH relativeFrom="column">
              <wp:posOffset>3471545</wp:posOffset>
            </wp:positionH>
            <wp:positionV relativeFrom="paragraph">
              <wp:posOffset>201930</wp:posOffset>
            </wp:positionV>
            <wp:extent cx="2791215" cy="6163535"/>
            <wp:effectExtent l="0" t="0" r="9525" b="0"/>
            <wp:wrapNone/>
            <wp:docPr id="5889228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2852" name="Picture 588922852"/>
                    <pic:cNvPicPr/>
                  </pic:nvPicPr>
                  <pic:blipFill>
                    <a:blip r:embed="rId41">
                      <a:extLst>
                        <a:ext uri="{28A0092B-C50C-407E-A947-70E740481C1C}">
                          <a14:useLocalDpi xmlns:a14="http://schemas.microsoft.com/office/drawing/2010/main" val="0"/>
                        </a:ext>
                      </a:extLst>
                    </a:blip>
                    <a:stretch>
                      <a:fillRect/>
                    </a:stretch>
                  </pic:blipFill>
                  <pic:spPr>
                    <a:xfrm>
                      <a:off x="0" y="0"/>
                      <a:ext cx="2791215" cy="6163535"/>
                    </a:xfrm>
                    <a:prstGeom prst="rect">
                      <a:avLst/>
                    </a:prstGeom>
                  </pic:spPr>
                </pic:pic>
              </a:graphicData>
            </a:graphic>
            <wp14:sizeRelH relativeFrom="page">
              <wp14:pctWidth>0</wp14:pctWidth>
            </wp14:sizeRelH>
            <wp14:sizeRelV relativeFrom="page">
              <wp14:pctHeight>0</wp14:pctHeight>
            </wp14:sizeRelV>
          </wp:anchor>
        </w:drawing>
      </w:r>
    </w:p>
    <w:p w14:paraId="75654651" w14:textId="77777777"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1. un 22. attēls. Piegājiena dzēšana</w:t>
      </w:r>
    </w:p>
    <w:p w14:paraId="5A851568"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686D07EF" w14:textId="77777777" w:rsidR="00D85BB0" w:rsidRPr="003251B2" w:rsidRDefault="00D85BB0" w:rsidP="00D85BB0">
      <w:r w:rsidRPr="003251B2">
        <w:lastRenderedPageBreak/>
        <w:t>Lietotājam atgriežoties galvenajā skatā ir redzams, ka uz doto dienu ir izveidots treniņš, kā arī tā dati (piegājieni, svars, atkārtojuma reizes) ir redzami.</w:t>
      </w:r>
    </w:p>
    <w:p w14:paraId="6F8CAA9A" w14:textId="3D4528A0" w:rsidR="00D85BB0" w:rsidRPr="003251B2" w:rsidRDefault="00D85BB0" w:rsidP="00D85BB0">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1248" behindDoc="0" locked="0" layoutInCell="1" allowOverlap="1" wp14:anchorId="2FDF7B0D" wp14:editId="0B909677">
            <wp:simplePos x="0" y="0"/>
            <wp:positionH relativeFrom="margin">
              <wp:align>center</wp:align>
            </wp:positionH>
            <wp:positionV relativeFrom="paragraph">
              <wp:posOffset>5715</wp:posOffset>
            </wp:positionV>
            <wp:extent cx="2810267" cy="6182588"/>
            <wp:effectExtent l="0" t="0" r="9525" b="8890"/>
            <wp:wrapNone/>
            <wp:docPr id="9191594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59422" name="Picture 919159422"/>
                    <pic:cNvPicPr/>
                  </pic:nvPicPr>
                  <pic:blipFill>
                    <a:blip r:embed="rId42">
                      <a:extLst>
                        <a:ext uri="{28A0092B-C50C-407E-A947-70E740481C1C}">
                          <a14:useLocalDpi xmlns:a14="http://schemas.microsoft.com/office/drawing/2010/main" val="0"/>
                        </a:ext>
                      </a:extLst>
                    </a:blip>
                    <a:stretch>
                      <a:fillRect/>
                    </a:stretch>
                  </pic:blipFill>
                  <pic:spPr>
                    <a:xfrm>
                      <a:off x="0" y="0"/>
                      <a:ext cx="2810267" cy="6182588"/>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3. attēls. Treniņš galvenajā skatā</w:t>
      </w:r>
    </w:p>
    <w:p w14:paraId="21345C7E"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5D396714" w14:textId="35D5DEA3" w:rsidR="00D85BB0" w:rsidRPr="003251B2" w:rsidRDefault="00D85BB0" w:rsidP="00D85BB0">
      <w:r w:rsidRPr="003251B2">
        <w:lastRenderedPageBreak/>
        <w:t>Lietotājs var atvērt pamācības sadaļu (“i” ikonu) galvenes sadaļā, kur būs muskuļu grupu izvēle.</w:t>
      </w:r>
    </w:p>
    <w:p w14:paraId="2A059836" w14:textId="430EB28E" w:rsidR="00D85BB0" w:rsidRPr="003251B2" w:rsidRDefault="00D85BB0" w:rsidP="00D85BB0">
      <w:pPr>
        <w:ind w:firstLine="0"/>
      </w:pPr>
      <w:r w:rsidRPr="003251B2">
        <w:rPr>
          <w:noProof/>
        </w:rPr>
        <w:drawing>
          <wp:anchor distT="0" distB="0" distL="114300" distR="114300" simplePos="0" relativeHeight="251702272" behindDoc="0" locked="0" layoutInCell="1" allowOverlap="1" wp14:anchorId="793304E0" wp14:editId="25E4C79B">
            <wp:simplePos x="0" y="0"/>
            <wp:positionH relativeFrom="page">
              <wp:align>center</wp:align>
            </wp:positionH>
            <wp:positionV relativeFrom="paragraph">
              <wp:posOffset>5715</wp:posOffset>
            </wp:positionV>
            <wp:extent cx="2781688" cy="6134956"/>
            <wp:effectExtent l="0" t="0" r="0" b="0"/>
            <wp:wrapNone/>
            <wp:docPr id="14567468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46813" name="Picture 1456746813"/>
                    <pic:cNvPicPr/>
                  </pic:nvPicPr>
                  <pic:blipFill>
                    <a:blip r:embed="rId43">
                      <a:extLst>
                        <a:ext uri="{28A0092B-C50C-407E-A947-70E740481C1C}">
                          <a14:useLocalDpi xmlns:a14="http://schemas.microsoft.com/office/drawing/2010/main" val="0"/>
                        </a:ext>
                      </a:extLst>
                    </a:blip>
                    <a:stretch>
                      <a:fillRect/>
                    </a:stretch>
                  </pic:blipFill>
                  <pic:spPr>
                    <a:xfrm>
                      <a:off x="0" y="0"/>
                      <a:ext cx="2781688" cy="6134956"/>
                    </a:xfrm>
                    <a:prstGeom prst="rect">
                      <a:avLst/>
                    </a:prstGeom>
                  </pic:spPr>
                </pic:pic>
              </a:graphicData>
            </a:graphic>
            <wp14:sizeRelH relativeFrom="page">
              <wp14:pctWidth>0</wp14:pctWidth>
            </wp14:sizeRelH>
            <wp14:sizeRelV relativeFrom="page">
              <wp14:pctHeight>0</wp14:pctHeight>
            </wp14:sizeRelV>
          </wp:anchor>
        </w:drawing>
      </w:r>
    </w:p>
    <w:p w14:paraId="13A3B01F" w14:textId="62B1EABA" w:rsidR="00D85BB0" w:rsidRPr="003251B2" w:rsidRDefault="00D85BB0" w:rsidP="00D85BB0">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4. attēls. Pamācības sadaļa</w:t>
      </w:r>
    </w:p>
    <w:p w14:paraId="5E86DBA1" w14:textId="77777777" w:rsidR="00D85BB0" w:rsidRPr="003251B2" w:rsidRDefault="00D85BB0">
      <w:pPr>
        <w:spacing w:after="160" w:line="279" w:lineRule="auto"/>
        <w:ind w:firstLine="0"/>
        <w:jc w:val="left"/>
        <w:rPr>
          <w:b/>
          <w:bCs/>
          <w:sz w:val="20"/>
          <w:szCs w:val="20"/>
        </w:rPr>
      </w:pPr>
      <w:r w:rsidRPr="003251B2">
        <w:rPr>
          <w:b/>
          <w:bCs/>
          <w:sz w:val="20"/>
          <w:szCs w:val="20"/>
        </w:rPr>
        <w:br w:type="page"/>
      </w:r>
    </w:p>
    <w:p w14:paraId="0A5E6769" w14:textId="4CC88500" w:rsidR="00D85BB0" w:rsidRPr="003251B2" w:rsidRDefault="00D85BB0" w:rsidP="00D85BB0">
      <w:r w:rsidRPr="003251B2">
        <w:lastRenderedPageBreak/>
        <w:t xml:space="preserve">Pēc muskuļu grupas izvēles, lietotājam tiek atvērts skats, kurā redzami visi muskuļu grupas vingrinājumi, kas </w:t>
      </w:r>
      <w:r w:rsidR="00B5266F" w:rsidRPr="003251B2">
        <w:t>bija aplikācijas lejupielādes laikā.</w:t>
      </w:r>
    </w:p>
    <w:p w14:paraId="68868B0E" w14:textId="44836B78" w:rsidR="00B5266F" w:rsidRPr="003251B2" w:rsidRDefault="00B5266F" w:rsidP="00D85BB0">
      <w:r w:rsidRPr="003251B2">
        <w:rPr>
          <w:noProof/>
        </w:rPr>
        <w:drawing>
          <wp:anchor distT="0" distB="0" distL="114300" distR="114300" simplePos="0" relativeHeight="251703296" behindDoc="0" locked="0" layoutInCell="1" allowOverlap="1" wp14:anchorId="12C5CE66" wp14:editId="29A31142">
            <wp:simplePos x="0" y="0"/>
            <wp:positionH relativeFrom="margin">
              <wp:align>center</wp:align>
            </wp:positionH>
            <wp:positionV relativeFrom="paragraph">
              <wp:posOffset>5715</wp:posOffset>
            </wp:positionV>
            <wp:extent cx="2810267" cy="6163535"/>
            <wp:effectExtent l="0" t="0" r="9525" b="8890"/>
            <wp:wrapNone/>
            <wp:docPr id="173742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2830" name="Picture 1737422830"/>
                    <pic:cNvPicPr/>
                  </pic:nvPicPr>
                  <pic:blipFill>
                    <a:blip r:embed="rId44">
                      <a:extLst>
                        <a:ext uri="{28A0092B-C50C-407E-A947-70E740481C1C}">
                          <a14:useLocalDpi xmlns:a14="http://schemas.microsoft.com/office/drawing/2010/main" val="0"/>
                        </a:ext>
                      </a:extLst>
                    </a:blip>
                    <a:stretch>
                      <a:fillRect/>
                    </a:stretch>
                  </pic:blipFill>
                  <pic:spPr>
                    <a:xfrm>
                      <a:off x="0" y="0"/>
                      <a:ext cx="2810267" cy="6163535"/>
                    </a:xfrm>
                    <a:prstGeom prst="rect">
                      <a:avLst/>
                    </a:prstGeom>
                  </pic:spPr>
                </pic:pic>
              </a:graphicData>
            </a:graphic>
            <wp14:sizeRelH relativeFrom="page">
              <wp14:pctWidth>0</wp14:pctWidth>
            </wp14:sizeRelH>
            <wp14:sizeRelV relativeFrom="page">
              <wp14:pctHeight>0</wp14:pctHeight>
            </wp14:sizeRelV>
          </wp:anchor>
        </w:drawing>
      </w:r>
    </w:p>
    <w:p w14:paraId="47754D19" w14:textId="375B4C1B" w:rsidR="00B5266F" w:rsidRPr="003251B2" w:rsidRDefault="00B5266F" w:rsidP="00D85BB0"/>
    <w:p w14:paraId="12F8C94B"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5. attēls. Pamācības sadaļas vingrinājumi</w:t>
      </w:r>
    </w:p>
    <w:p w14:paraId="0CE46177"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563EBDA4" w14:textId="77777777" w:rsidR="00B5266F" w:rsidRPr="003251B2" w:rsidRDefault="00B5266F" w:rsidP="00B5266F">
      <w:r w:rsidRPr="003251B2">
        <w:lastRenderedPageBreak/>
        <w:t>Pēc vingrinājuma izvēles, lietotājam tiek atvērts skats, kurā ir redzama instrukcija par to, kā darīt specifisko vingrinājumu. Pēc instrukcijas ir aprakstītas dažas biežāk pieļautās kļūdas.</w:t>
      </w:r>
    </w:p>
    <w:p w14:paraId="11B1CF6B" w14:textId="4B8C3F13" w:rsidR="00B5266F" w:rsidRPr="003251B2" w:rsidRDefault="00B5266F" w:rsidP="00B5266F">
      <w:r w:rsidRPr="003251B2">
        <w:rPr>
          <w:noProof/>
        </w:rPr>
        <w:drawing>
          <wp:anchor distT="0" distB="0" distL="114300" distR="114300" simplePos="0" relativeHeight="251704320" behindDoc="0" locked="0" layoutInCell="1" allowOverlap="1" wp14:anchorId="1FCEAEAD" wp14:editId="5E5C9A63">
            <wp:simplePos x="0" y="0"/>
            <wp:positionH relativeFrom="margin">
              <wp:align>center</wp:align>
            </wp:positionH>
            <wp:positionV relativeFrom="paragraph">
              <wp:posOffset>15240</wp:posOffset>
            </wp:positionV>
            <wp:extent cx="2791215" cy="6134956"/>
            <wp:effectExtent l="0" t="0" r="9525" b="0"/>
            <wp:wrapNone/>
            <wp:docPr id="2501987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8751" name="Picture 250198751"/>
                    <pic:cNvPicPr/>
                  </pic:nvPicPr>
                  <pic:blipFill>
                    <a:blip r:embed="rId45">
                      <a:extLst>
                        <a:ext uri="{28A0092B-C50C-407E-A947-70E740481C1C}">
                          <a14:useLocalDpi xmlns:a14="http://schemas.microsoft.com/office/drawing/2010/main" val="0"/>
                        </a:ext>
                      </a:extLst>
                    </a:blip>
                    <a:stretch>
                      <a:fillRect/>
                    </a:stretch>
                  </pic:blipFill>
                  <pic:spPr>
                    <a:xfrm>
                      <a:off x="0" y="0"/>
                      <a:ext cx="2791215" cy="6134956"/>
                    </a:xfrm>
                    <a:prstGeom prst="rect">
                      <a:avLst/>
                    </a:prstGeom>
                  </pic:spPr>
                </pic:pic>
              </a:graphicData>
            </a:graphic>
            <wp14:sizeRelH relativeFrom="page">
              <wp14:pctWidth>0</wp14:pctWidth>
            </wp14:sizeRelH>
            <wp14:sizeRelV relativeFrom="page">
              <wp14:pctHeight>0</wp14:pctHeight>
            </wp14:sizeRelV>
          </wp:anchor>
        </w:drawing>
      </w:r>
    </w:p>
    <w:p w14:paraId="1C48962C" w14:textId="77777777" w:rsidR="00B5266F" w:rsidRPr="003251B2" w:rsidRDefault="00B5266F" w:rsidP="00B5266F">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26. attēls. Vingrinājuma instrukcija</w:t>
      </w:r>
    </w:p>
    <w:p w14:paraId="04CA9C5C" w14:textId="77777777" w:rsidR="00B5266F" w:rsidRPr="003251B2" w:rsidRDefault="00B5266F">
      <w:pPr>
        <w:spacing w:after="160" w:line="279" w:lineRule="auto"/>
        <w:ind w:firstLine="0"/>
        <w:jc w:val="left"/>
        <w:rPr>
          <w:b/>
          <w:bCs/>
          <w:sz w:val="20"/>
          <w:szCs w:val="20"/>
        </w:rPr>
      </w:pPr>
      <w:r w:rsidRPr="003251B2">
        <w:rPr>
          <w:b/>
          <w:bCs/>
          <w:sz w:val="20"/>
          <w:szCs w:val="20"/>
        </w:rPr>
        <w:br w:type="page"/>
      </w:r>
    </w:p>
    <w:p w14:paraId="498F23B6" w14:textId="5DD74A77" w:rsidR="006323F9" w:rsidRPr="003251B2" w:rsidRDefault="006323F9" w:rsidP="00B5266F">
      <w:r w:rsidRPr="003251B2">
        <w:lastRenderedPageBreak/>
        <w:t>Kad lietotājs ir galvenajā skatā, viņš var nospiest kalendāra pogu. Tā atvērs kalendāra skatu kurā var redzēt visus treniņus, un kopēju treniņu skaitu.</w:t>
      </w:r>
    </w:p>
    <w:p w14:paraId="7AF9AB41" w14:textId="50074A60"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5344" behindDoc="0" locked="0" layoutInCell="1" allowOverlap="1" wp14:anchorId="607E99D0" wp14:editId="2B2C19A1">
            <wp:simplePos x="0" y="0"/>
            <wp:positionH relativeFrom="margin">
              <wp:align>center</wp:align>
            </wp:positionH>
            <wp:positionV relativeFrom="paragraph">
              <wp:posOffset>5715</wp:posOffset>
            </wp:positionV>
            <wp:extent cx="3423761" cy="6934200"/>
            <wp:effectExtent l="0" t="0" r="5715" b="0"/>
            <wp:wrapNone/>
            <wp:docPr id="10995480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48032" name="Picture 1099548032"/>
                    <pic:cNvPicPr/>
                  </pic:nvPicPr>
                  <pic:blipFill>
                    <a:blip r:embed="rId46">
                      <a:extLst>
                        <a:ext uri="{28A0092B-C50C-407E-A947-70E740481C1C}">
                          <a14:useLocalDpi xmlns:a14="http://schemas.microsoft.com/office/drawing/2010/main" val="0"/>
                        </a:ext>
                      </a:extLst>
                    </a:blip>
                    <a:stretch>
                      <a:fillRect/>
                    </a:stretch>
                  </pic:blipFill>
                  <pic:spPr>
                    <a:xfrm>
                      <a:off x="0" y="0"/>
                      <a:ext cx="3423761" cy="693420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7. attēls. Kalendāra skats ar treniņiem</w:t>
      </w:r>
    </w:p>
    <w:p w14:paraId="42BD25FB"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05FCD86C" w14:textId="5C1595DF" w:rsidR="006323F9" w:rsidRPr="003251B2" w:rsidRDefault="006323F9" w:rsidP="006323F9">
      <w:r w:rsidRPr="003251B2">
        <w:lastRenderedPageBreak/>
        <w:t>Lietotājs var apskatīt senāka treniņa informāciju.</w:t>
      </w:r>
    </w:p>
    <w:p w14:paraId="36411898" w14:textId="6D3A7175" w:rsidR="006323F9" w:rsidRPr="003251B2" w:rsidRDefault="006323F9" w:rsidP="006323F9">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6368" behindDoc="0" locked="0" layoutInCell="1" allowOverlap="1" wp14:anchorId="6898B41A" wp14:editId="45A92770">
            <wp:simplePos x="0" y="0"/>
            <wp:positionH relativeFrom="margin">
              <wp:posOffset>1478686</wp:posOffset>
            </wp:positionH>
            <wp:positionV relativeFrom="paragraph">
              <wp:posOffset>11430</wp:posOffset>
            </wp:positionV>
            <wp:extent cx="3469234" cy="6524625"/>
            <wp:effectExtent l="0" t="0" r="0" b="0"/>
            <wp:wrapNone/>
            <wp:docPr id="17204938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93826" name="Picture 1720493826"/>
                    <pic:cNvPicPr/>
                  </pic:nvPicPr>
                  <pic:blipFill>
                    <a:blip r:embed="rId47">
                      <a:extLst>
                        <a:ext uri="{28A0092B-C50C-407E-A947-70E740481C1C}">
                          <a14:useLocalDpi xmlns:a14="http://schemas.microsoft.com/office/drawing/2010/main" val="0"/>
                        </a:ext>
                      </a:extLst>
                    </a:blip>
                    <a:stretch>
                      <a:fillRect/>
                    </a:stretch>
                  </pic:blipFill>
                  <pic:spPr>
                    <a:xfrm>
                      <a:off x="0" y="0"/>
                      <a:ext cx="3472825" cy="653137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8. attēls. Aplūko treniņa datus kalendāra skatā</w:t>
      </w:r>
    </w:p>
    <w:p w14:paraId="761F82F9"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47DFBBF5" w14:textId="526D72AA" w:rsidR="006323F9" w:rsidRPr="003251B2" w:rsidRDefault="006323F9" w:rsidP="006323F9">
      <w:r w:rsidRPr="003251B2">
        <w:lastRenderedPageBreak/>
        <w:t>Lietotājs galvenajā skatā var arī nokopēt vecāku treniņu, ja noteiktajā dienā vēl nav izveidots treniņš.</w:t>
      </w:r>
    </w:p>
    <w:p w14:paraId="21E48979" w14:textId="73841BEF"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noProof/>
          <w:sz w:val="20"/>
          <w:szCs w:val="20"/>
        </w:rPr>
        <w:drawing>
          <wp:anchor distT="0" distB="0" distL="114300" distR="114300" simplePos="0" relativeHeight="251707392" behindDoc="0" locked="0" layoutInCell="1" allowOverlap="1" wp14:anchorId="7944EBE9" wp14:editId="004FAE94">
            <wp:simplePos x="0" y="0"/>
            <wp:positionH relativeFrom="page">
              <wp:align>center</wp:align>
            </wp:positionH>
            <wp:positionV relativeFrom="paragraph">
              <wp:posOffset>5715</wp:posOffset>
            </wp:positionV>
            <wp:extent cx="2933700" cy="6398120"/>
            <wp:effectExtent l="0" t="0" r="0" b="3175"/>
            <wp:wrapNone/>
            <wp:docPr id="972888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231" name="Picture 972888231"/>
                    <pic:cNvPicPr/>
                  </pic:nvPicPr>
                  <pic:blipFill>
                    <a:blip r:embed="rId48">
                      <a:extLst>
                        <a:ext uri="{28A0092B-C50C-407E-A947-70E740481C1C}">
                          <a14:useLocalDpi xmlns:a14="http://schemas.microsoft.com/office/drawing/2010/main" val="0"/>
                        </a:ext>
                      </a:extLst>
                    </a:blip>
                    <a:stretch>
                      <a:fillRect/>
                    </a:stretch>
                  </pic:blipFill>
                  <pic:spPr>
                    <a:xfrm>
                      <a:off x="0" y="0"/>
                      <a:ext cx="2933700" cy="6398120"/>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29. attēls. Lietotājs nokopēs treniņu</w:t>
      </w:r>
    </w:p>
    <w:p w14:paraId="2E309C22"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25817C23" w14:textId="0C733944" w:rsidR="006323F9" w:rsidRPr="003251B2" w:rsidRDefault="006323F9" w:rsidP="006323F9">
      <w:r w:rsidRPr="003251B2">
        <w:lastRenderedPageBreak/>
        <w:t>Pēc “Copy previous workout” pogas nospiešanas, lietotājam parādās kalendāra skats, kurā viņš var nokopēt vecāku treniņu. Pēc treniņa nokopēšanas, lietotājs tiek pārnests uz galveno skatu, kur ir redzams nokopētais treniņš.</w:t>
      </w:r>
    </w:p>
    <w:p w14:paraId="0D206580" w14:textId="3B688AF1" w:rsidR="006323F9" w:rsidRPr="003251B2" w:rsidRDefault="006323F9" w:rsidP="006323F9">
      <w:pPr>
        <w:ind w:firstLine="0"/>
      </w:pPr>
      <w:r w:rsidRPr="003251B2">
        <w:rPr>
          <w:noProof/>
        </w:rPr>
        <w:drawing>
          <wp:anchor distT="0" distB="0" distL="114300" distR="114300" simplePos="0" relativeHeight="251709440" behindDoc="0" locked="0" layoutInCell="1" allowOverlap="1" wp14:anchorId="1F9E17F5" wp14:editId="7094B726">
            <wp:simplePos x="0" y="0"/>
            <wp:positionH relativeFrom="column">
              <wp:posOffset>3547745</wp:posOffset>
            </wp:positionH>
            <wp:positionV relativeFrom="paragraph">
              <wp:posOffset>9525</wp:posOffset>
            </wp:positionV>
            <wp:extent cx="2904490" cy="6419850"/>
            <wp:effectExtent l="0" t="0" r="0" b="0"/>
            <wp:wrapNone/>
            <wp:docPr id="16943799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r w:rsidRPr="003251B2">
        <w:rPr>
          <w:noProof/>
        </w:rPr>
        <w:drawing>
          <wp:anchor distT="0" distB="0" distL="114300" distR="114300" simplePos="0" relativeHeight="251708416" behindDoc="0" locked="0" layoutInCell="1" allowOverlap="1" wp14:anchorId="55C3350C" wp14:editId="08F9380D">
            <wp:simplePos x="0" y="0"/>
            <wp:positionH relativeFrom="margin">
              <wp:posOffset>-197716</wp:posOffset>
            </wp:positionH>
            <wp:positionV relativeFrom="paragraph">
              <wp:posOffset>-3810</wp:posOffset>
            </wp:positionV>
            <wp:extent cx="2910435" cy="6410325"/>
            <wp:effectExtent l="0" t="0" r="4445" b="0"/>
            <wp:wrapNone/>
            <wp:docPr id="17289303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30365" name="Picture 1728930365"/>
                    <pic:cNvPicPr/>
                  </pic:nvPicPr>
                  <pic:blipFill>
                    <a:blip r:embed="rId50">
                      <a:extLst>
                        <a:ext uri="{28A0092B-C50C-407E-A947-70E740481C1C}">
                          <a14:useLocalDpi xmlns:a14="http://schemas.microsoft.com/office/drawing/2010/main" val="0"/>
                        </a:ext>
                      </a:extLst>
                    </a:blip>
                    <a:stretch>
                      <a:fillRect/>
                    </a:stretch>
                  </pic:blipFill>
                  <pic:spPr>
                    <a:xfrm>
                      <a:off x="0" y="0"/>
                      <a:ext cx="2915713" cy="6421951"/>
                    </a:xfrm>
                    <a:prstGeom prst="rect">
                      <a:avLst/>
                    </a:prstGeom>
                  </pic:spPr>
                </pic:pic>
              </a:graphicData>
            </a:graphic>
            <wp14:sizeRelH relativeFrom="page">
              <wp14:pctWidth>0</wp14:pctWidth>
            </wp14:sizeRelH>
            <wp14:sizeRelV relativeFrom="page">
              <wp14:pctHeight>0</wp14:pctHeight>
            </wp14:sizeRelV>
          </wp:anchor>
        </w:drawing>
      </w:r>
    </w:p>
    <w:p w14:paraId="47FBF229" w14:textId="6BA2D822" w:rsidR="006323F9" w:rsidRPr="003251B2" w:rsidRDefault="006323F9" w:rsidP="006323F9">
      <w:pPr>
        <w:ind w:firstLine="0"/>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0. attēls. Lietotājs kopē vecāku treniņu</w:t>
      </w:r>
    </w:p>
    <w:p w14:paraId="758C2F11" w14:textId="77777777" w:rsidR="006323F9" w:rsidRPr="003251B2" w:rsidRDefault="006323F9">
      <w:pPr>
        <w:spacing w:after="160" w:line="279" w:lineRule="auto"/>
        <w:ind w:firstLine="0"/>
        <w:jc w:val="left"/>
        <w:rPr>
          <w:b/>
          <w:bCs/>
          <w:sz w:val="20"/>
          <w:szCs w:val="20"/>
        </w:rPr>
      </w:pPr>
      <w:r w:rsidRPr="003251B2">
        <w:rPr>
          <w:b/>
          <w:bCs/>
          <w:sz w:val="20"/>
          <w:szCs w:val="20"/>
        </w:rPr>
        <w:br w:type="page"/>
      </w:r>
    </w:p>
    <w:p w14:paraId="1C7D2BA7" w14:textId="17AB2F9D" w:rsidR="00F05835" w:rsidRPr="003251B2" w:rsidRDefault="006323F9" w:rsidP="0096766E">
      <w:r w:rsidRPr="003251B2">
        <w:lastRenderedPageBreak/>
        <w:t>Lietotājs</w:t>
      </w:r>
      <w:r w:rsidR="00F05835" w:rsidRPr="003251B2">
        <w:t>, atrodoties galvenajā skatā, arī var aplūkot vecākus treniņu, nospiežot “</w:t>
      </w:r>
      <w:r w:rsidR="00F05835" w:rsidRPr="003251B2">
        <w:sym w:font="Wingdings" w:char="F0DF"/>
      </w:r>
      <w:r w:rsidR="00F05835" w:rsidRPr="003251B2">
        <w:t>” pogu.</w:t>
      </w:r>
      <w:r w:rsidR="0096766E" w:rsidRPr="003251B2">
        <w:rPr>
          <w:noProof/>
        </w:rPr>
        <w:drawing>
          <wp:anchor distT="0" distB="0" distL="114300" distR="114300" simplePos="0" relativeHeight="251712512" behindDoc="0" locked="0" layoutInCell="1" allowOverlap="1" wp14:anchorId="5E6F70BB" wp14:editId="0B5A3CD2">
            <wp:simplePos x="0" y="0"/>
            <wp:positionH relativeFrom="column">
              <wp:posOffset>-81280</wp:posOffset>
            </wp:positionH>
            <wp:positionV relativeFrom="paragraph">
              <wp:posOffset>249555</wp:posOffset>
            </wp:positionV>
            <wp:extent cx="2904490" cy="6419850"/>
            <wp:effectExtent l="0" t="0" r="0" b="0"/>
            <wp:wrapNone/>
            <wp:docPr id="919237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79923" name="Picture 1694379923"/>
                    <pic:cNvPicPr/>
                  </pic:nvPicPr>
                  <pic:blipFill>
                    <a:blip r:embed="rId49">
                      <a:extLst>
                        <a:ext uri="{28A0092B-C50C-407E-A947-70E740481C1C}">
                          <a14:useLocalDpi xmlns:a14="http://schemas.microsoft.com/office/drawing/2010/main" val="0"/>
                        </a:ext>
                      </a:extLst>
                    </a:blip>
                    <a:stretch>
                      <a:fillRect/>
                    </a:stretch>
                  </pic:blipFill>
                  <pic:spPr>
                    <a:xfrm>
                      <a:off x="0" y="0"/>
                      <a:ext cx="2904490" cy="6419850"/>
                    </a:xfrm>
                    <a:prstGeom prst="rect">
                      <a:avLst/>
                    </a:prstGeom>
                  </pic:spPr>
                </pic:pic>
              </a:graphicData>
            </a:graphic>
            <wp14:sizeRelH relativeFrom="page">
              <wp14:pctWidth>0</wp14:pctWidth>
            </wp14:sizeRelH>
            <wp14:sizeRelV relativeFrom="page">
              <wp14:pctHeight>0</wp14:pctHeight>
            </wp14:sizeRelV>
          </wp:anchor>
        </w:drawing>
      </w:r>
    </w:p>
    <w:p w14:paraId="715F6475" w14:textId="389CFE6E" w:rsidR="00F05835" w:rsidRPr="003251B2" w:rsidRDefault="0096766E" w:rsidP="00F05835">
      <w:pPr>
        <w:jc w:val="center"/>
        <w:rPr>
          <w:b/>
          <w:bCs/>
          <w:sz w:val="20"/>
          <w:szCs w:val="20"/>
        </w:rPr>
      </w:pPr>
      <w:r w:rsidRPr="003251B2">
        <w:rPr>
          <w:b/>
          <w:bCs/>
          <w:noProof/>
          <w:sz w:val="20"/>
          <w:szCs w:val="20"/>
        </w:rPr>
        <w:drawing>
          <wp:anchor distT="0" distB="0" distL="114300" distR="114300" simplePos="0" relativeHeight="251710464" behindDoc="0" locked="0" layoutInCell="1" allowOverlap="1" wp14:anchorId="7069B1F9" wp14:editId="17587C15">
            <wp:simplePos x="0" y="0"/>
            <wp:positionH relativeFrom="margin">
              <wp:posOffset>3353435</wp:posOffset>
            </wp:positionH>
            <wp:positionV relativeFrom="paragraph">
              <wp:posOffset>5715</wp:posOffset>
            </wp:positionV>
            <wp:extent cx="2975020" cy="6400800"/>
            <wp:effectExtent l="0" t="0" r="0" b="0"/>
            <wp:wrapNone/>
            <wp:docPr id="7108318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1831" name="Picture 710831831"/>
                    <pic:cNvPicPr/>
                  </pic:nvPicPr>
                  <pic:blipFill>
                    <a:blip r:embed="rId51">
                      <a:extLst>
                        <a:ext uri="{28A0092B-C50C-407E-A947-70E740481C1C}">
                          <a14:useLocalDpi xmlns:a14="http://schemas.microsoft.com/office/drawing/2010/main" val="0"/>
                        </a:ext>
                      </a:extLst>
                    </a:blip>
                    <a:stretch>
                      <a:fillRect/>
                    </a:stretch>
                  </pic:blipFill>
                  <pic:spPr>
                    <a:xfrm>
                      <a:off x="0" y="0"/>
                      <a:ext cx="2975020" cy="6400800"/>
                    </a:xfrm>
                    <a:prstGeom prst="rect">
                      <a:avLst/>
                    </a:prstGeom>
                  </pic:spPr>
                </pic:pic>
              </a:graphicData>
            </a:graphic>
            <wp14:sizeRelH relativeFrom="page">
              <wp14:pctWidth>0</wp14:pctWidth>
            </wp14:sizeRelH>
            <wp14:sizeRelV relativeFrom="page">
              <wp14:pctHeight>0</wp14:pctHeight>
            </wp14:sizeRelV>
          </wp:anchor>
        </w:drawing>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br/>
      </w:r>
      <w:r w:rsidR="00F05835" w:rsidRPr="003251B2">
        <w:rPr>
          <w:b/>
          <w:bCs/>
          <w:sz w:val="20"/>
          <w:szCs w:val="20"/>
        </w:rPr>
        <w:t>31. un 32. attēls. Vecāka treniņa aplūkošana no galvenā skata</w:t>
      </w:r>
    </w:p>
    <w:p w14:paraId="15CE22A3" w14:textId="66FF90E6" w:rsidR="006323F9" w:rsidRPr="003251B2" w:rsidRDefault="006323F9" w:rsidP="006323F9">
      <w:pPr>
        <w:ind w:firstLine="0"/>
      </w:pPr>
    </w:p>
    <w:p w14:paraId="50F3E389" w14:textId="2DF25C66" w:rsidR="006323F9" w:rsidRPr="003251B2" w:rsidRDefault="006323F9" w:rsidP="006323F9"/>
    <w:p w14:paraId="2C1DD765" w14:textId="4826E850" w:rsidR="00F05835" w:rsidRPr="003251B2" w:rsidRDefault="00E260D3" w:rsidP="0096766E">
      <w:r w:rsidRPr="003251B2">
        <w:br w:type="page"/>
      </w:r>
      <w:r w:rsidR="00F05835" w:rsidRPr="003251B2">
        <w:lastRenderedPageBreak/>
        <w:t xml:space="preserve">Lietotājs, atrodoties kalendāra skatā, var arī dzēst </w:t>
      </w:r>
      <w:r w:rsidR="0096766E" w:rsidRPr="003251B2">
        <w:t>jebkuru treniņu. Uz iezīmētās dienas ir jānospiež, un kad atveras mazais logs ar treniņa informāciju, ir jānospiež “Delete” poga.</w:t>
      </w:r>
    </w:p>
    <w:p w14:paraId="2AE8E71D" w14:textId="3BDB9B3B" w:rsidR="00F05835" w:rsidRPr="003251B2" w:rsidRDefault="0096766E" w:rsidP="00F05835">
      <w:r w:rsidRPr="003251B2">
        <w:rPr>
          <w:noProof/>
        </w:rPr>
        <w:drawing>
          <wp:anchor distT="0" distB="0" distL="114300" distR="114300" simplePos="0" relativeHeight="251713536" behindDoc="0" locked="0" layoutInCell="1" allowOverlap="1" wp14:anchorId="12393B01" wp14:editId="413461AC">
            <wp:simplePos x="0" y="0"/>
            <wp:positionH relativeFrom="page">
              <wp:align>center</wp:align>
            </wp:positionH>
            <wp:positionV relativeFrom="paragraph">
              <wp:posOffset>19050</wp:posOffset>
            </wp:positionV>
            <wp:extent cx="3753374" cy="6982799"/>
            <wp:effectExtent l="0" t="0" r="0" b="0"/>
            <wp:wrapNone/>
            <wp:docPr id="16749819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1926" name="Picture 1674981926"/>
                    <pic:cNvPicPr/>
                  </pic:nvPicPr>
                  <pic:blipFill>
                    <a:blip r:embed="rId52">
                      <a:extLst>
                        <a:ext uri="{28A0092B-C50C-407E-A947-70E740481C1C}">
                          <a14:useLocalDpi xmlns:a14="http://schemas.microsoft.com/office/drawing/2010/main" val="0"/>
                        </a:ext>
                      </a:extLst>
                    </a:blip>
                    <a:stretch>
                      <a:fillRect/>
                    </a:stretch>
                  </pic:blipFill>
                  <pic:spPr>
                    <a:xfrm>
                      <a:off x="0" y="0"/>
                      <a:ext cx="3753374" cy="6982799"/>
                    </a:xfrm>
                    <a:prstGeom prst="rect">
                      <a:avLst/>
                    </a:prstGeom>
                  </pic:spPr>
                </pic:pic>
              </a:graphicData>
            </a:graphic>
            <wp14:sizeRelH relativeFrom="page">
              <wp14:pctWidth>0</wp14:pctWidth>
            </wp14:sizeRelH>
            <wp14:sizeRelV relativeFrom="page">
              <wp14:pctHeight>0</wp14:pctHeight>
            </wp14:sizeRelV>
          </wp:anchor>
        </w:drawing>
      </w:r>
    </w:p>
    <w:p w14:paraId="4AA56345" w14:textId="4E331116" w:rsidR="0096766E" w:rsidRPr="003251B2" w:rsidRDefault="0096766E" w:rsidP="0096766E">
      <w:pPr>
        <w:jc w:val="center"/>
        <w:rPr>
          <w:b/>
          <w:bCs/>
          <w:sz w:val="20"/>
          <w:szCs w:val="20"/>
        </w:rPr>
      </w:pP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33. attēls. Treniņa dzēšana</w:t>
      </w:r>
    </w:p>
    <w:p w14:paraId="6B440540" w14:textId="475226EF" w:rsidR="0096766E" w:rsidRPr="003251B2" w:rsidRDefault="0096766E" w:rsidP="0096766E">
      <w:r w:rsidRPr="003251B2">
        <w:br w:type="page"/>
      </w:r>
      <w:r w:rsidRPr="003251B2">
        <w:lastRenderedPageBreak/>
        <w:t xml:space="preserve">Kad lietotājs mēģina dzēst vecāku treniņu, viņam tas ir jāapstiprina. Pēc dzēšanas, treniņš </w:t>
      </w:r>
      <w:r w:rsidRPr="003251B2">
        <w:rPr>
          <w:noProof/>
        </w:rPr>
        <w:drawing>
          <wp:anchor distT="0" distB="0" distL="114300" distR="114300" simplePos="0" relativeHeight="251714560" behindDoc="0" locked="0" layoutInCell="1" allowOverlap="1" wp14:anchorId="4873E716" wp14:editId="372A6613">
            <wp:simplePos x="0" y="0"/>
            <wp:positionH relativeFrom="margin">
              <wp:posOffset>-408763</wp:posOffset>
            </wp:positionH>
            <wp:positionV relativeFrom="paragraph">
              <wp:posOffset>541020</wp:posOffset>
            </wp:positionV>
            <wp:extent cx="3247390" cy="6028055"/>
            <wp:effectExtent l="0" t="0" r="0" b="0"/>
            <wp:wrapNone/>
            <wp:docPr id="13651897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9715"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3247390" cy="6028055"/>
                    </a:xfrm>
                    <a:prstGeom prst="rect">
                      <a:avLst/>
                    </a:prstGeom>
                  </pic:spPr>
                </pic:pic>
              </a:graphicData>
            </a:graphic>
            <wp14:sizeRelH relativeFrom="page">
              <wp14:pctWidth>0</wp14:pctWidth>
            </wp14:sizeRelH>
            <wp14:sizeRelV relativeFrom="page">
              <wp14:pctHeight>0</wp14:pctHeight>
            </wp14:sizeRelV>
          </wp:anchor>
        </w:drawing>
      </w:r>
      <w:r w:rsidRPr="003251B2">
        <w:t>pazūd no kalendāra, un kopējo treniņu skaits mainās.</w:t>
      </w:r>
    </w:p>
    <w:p w14:paraId="20659FE6" w14:textId="35AC89AC" w:rsidR="0096766E" w:rsidRPr="003251B2" w:rsidRDefault="0096766E" w:rsidP="0096766E">
      <w:r w:rsidRPr="003251B2">
        <w:rPr>
          <w:noProof/>
        </w:rPr>
        <w:drawing>
          <wp:anchor distT="0" distB="0" distL="114300" distR="114300" simplePos="0" relativeHeight="251715584" behindDoc="0" locked="0" layoutInCell="1" allowOverlap="1" wp14:anchorId="1361AE36" wp14:editId="64BCE4D7">
            <wp:simplePos x="0" y="0"/>
            <wp:positionH relativeFrom="margin">
              <wp:posOffset>3242472</wp:posOffset>
            </wp:positionH>
            <wp:positionV relativeFrom="paragraph">
              <wp:posOffset>9525</wp:posOffset>
            </wp:positionV>
            <wp:extent cx="3221355" cy="5937250"/>
            <wp:effectExtent l="0" t="0" r="0" b="6350"/>
            <wp:wrapNone/>
            <wp:docPr id="10015658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5842" name="Picture 1001565842"/>
                    <pic:cNvPicPr/>
                  </pic:nvPicPr>
                  <pic:blipFill>
                    <a:blip r:embed="rId54">
                      <a:extLst>
                        <a:ext uri="{28A0092B-C50C-407E-A947-70E740481C1C}">
                          <a14:useLocalDpi xmlns:a14="http://schemas.microsoft.com/office/drawing/2010/main" val="0"/>
                        </a:ext>
                      </a:extLst>
                    </a:blip>
                    <a:stretch>
                      <a:fillRect/>
                    </a:stretch>
                  </pic:blipFill>
                  <pic:spPr>
                    <a:xfrm>
                      <a:off x="0" y="0"/>
                      <a:ext cx="3221355" cy="5937250"/>
                    </a:xfrm>
                    <a:prstGeom prst="rect">
                      <a:avLst/>
                    </a:prstGeom>
                  </pic:spPr>
                </pic:pic>
              </a:graphicData>
            </a:graphic>
            <wp14:sizeRelH relativeFrom="page">
              <wp14:pctWidth>0</wp14:pctWidth>
            </wp14:sizeRelH>
            <wp14:sizeRelV relativeFrom="page">
              <wp14:pctHeight>0</wp14:pctHeight>
            </wp14:sizeRelV>
          </wp:anchor>
        </w:drawing>
      </w:r>
      <w:r w:rsidRPr="003251B2">
        <w:br/>
      </w:r>
    </w:p>
    <w:p w14:paraId="0A579D9C" w14:textId="3E5899AA" w:rsidR="0096766E" w:rsidRPr="003251B2" w:rsidRDefault="0096766E" w:rsidP="0096766E"/>
    <w:p w14:paraId="43CD617C" w14:textId="23977FDF" w:rsidR="0096766E" w:rsidRPr="003251B2" w:rsidRDefault="0096766E" w:rsidP="0096766E"/>
    <w:p w14:paraId="28882B55" w14:textId="77777777" w:rsidR="0096766E" w:rsidRPr="003251B2" w:rsidRDefault="0096766E" w:rsidP="0096766E">
      <w:pPr>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p>
    <w:p w14:paraId="4EC98DEF" w14:textId="77777777" w:rsidR="0096766E" w:rsidRPr="003251B2" w:rsidRDefault="0096766E" w:rsidP="0096766E">
      <w:pPr>
        <w:pStyle w:val="NoSpacing"/>
        <w:jc w:val="center"/>
        <w:rPr>
          <w:rFonts w:ascii="Times New Roman" w:hAnsi="Times New Roman" w:cs="Times New Roman"/>
          <w:b/>
          <w:bCs/>
          <w:sz w:val="20"/>
          <w:szCs w:val="20"/>
          <w:lang w:val="lv-LV"/>
        </w:rPr>
      </w:pPr>
      <w:r w:rsidRPr="003251B2">
        <w:rPr>
          <w:rFonts w:ascii="Times New Roman" w:hAnsi="Times New Roman" w:cs="Times New Roman"/>
          <w:b/>
          <w:bCs/>
          <w:sz w:val="20"/>
          <w:szCs w:val="20"/>
          <w:lang w:val="lv-LV"/>
        </w:rPr>
        <w:t>34. attēls. Pēc treniņa dzēšanas</w:t>
      </w:r>
    </w:p>
    <w:p w14:paraId="03A9B1A4" w14:textId="747760D6" w:rsidR="0096766E" w:rsidRPr="003251B2" w:rsidRDefault="0096766E" w:rsidP="00863681">
      <w:pPr>
        <w:spacing w:after="160" w:line="279" w:lineRule="auto"/>
        <w:ind w:firstLine="0"/>
        <w:jc w:val="left"/>
        <w:rPr>
          <w:rFonts w:eastAsiaTheme="minorEastAsia"/>
          <w:b/>
          <w:bCs/>
          <w:sz w:val="20"/>
          <w:szCs w:val="20"/>
        </w:rPr>
      </w:pPr>
      <w:r w:rsidRPr="003251B2">
        <w:rPr>
          <w:b/>
          <w:bCs/>
          <w:sz w:val="20"/>
          <w:szCs w:val="20"/>
        </w:rPr>
        <w:br w:type="page"/>
      </w:r>
    </w:p>
    <w:p w14:paraId="11211171" w14:textId="1987F28D" w:rsidR="009347AA" w:rsidRPr="003251B2" w:rsidRDefault="009347AA" w:rsidP="00517DE7">
      <w:pPr>
        <w:pStyle w:val="Heading1"/>
        <w:numPr>
          <w:ilvl w:val="0"/>
          <w:numId w:val="6"/>
        </w:numPr>
      </w:pPr>
      <w:bookmarkStart w:id="58" w:name="_Toc198408626"/>
      <w:r w:rsidRPr="003251B2">
        <w:lastRenderedPageBreak/>
        <w:t>Testēšanas dokumentācija</w:t>
      </w:r>
      <w:bookmarkEnd w:id="58"/>
    </w:p>
    <w:p w14:paraId="016FE728" w14:textId="2BD78309" w:rsidR="00517DE7" w:rsidRPr="003251B2" w:rsidRDefault="00517DE7" w:rsidP="00517DE7">
      <w:r w:rsidRPr="003251B2">
        <w:t>Šī dokumentācijas nodaļa ir izstrādāta sistēmas testēšanai. Šeit varēs iepazīties ar manu izmantoto testēšanas veidu un metodi, kā arī ar alternatīviem risinājumiem. Nodaļā būs aprakstīta testēšanas gaita un parādīti sasniegtie rezultāti.</w:t>
      </w:r>
    </w:p>
    <w:p w14:paraId="3CA6D3B9" w14:textId="77777777" w:rsidR="009347AA" w:rsidRPr="003251B2" w:rsidRDefault="009347AA" w:rsidP="009347AA">
      <w:pPr>
        <w:pStyle w:val="Heading2"/>
      </w:pPr>
      <w:bookmarkStart w:id="59" w:name="_Toc198408627"/>
      <w:r w:rsidRPr="003251B2">
        <w:t>6.1. Izvēlētās testēšanas metodes, rīku apraksts un pamatojums</w:t>
      </w:r>
      <w:bookmarkEnd w:id="59"/>
    </w:p>
    <w:p w14:paraId="29CF72A5" w14:textId="08A2BFF6" w:rsidR="00134986" w:rsidRPr="003251B2" w:rsidRDefault="00D472A0" w:rsidP="00134986">
      <w:r w:rsidRPr="003251B2">
        <w:t>Šī projekta testēšanai es izvēlējos veikt manuālo testēšanu, jo automatizētu testu veidošana, šajā gadījumā, šķita nevajadzīga. Skriptu rakstīšana ir laikietilpīga, un visas galvenās programmas funkcijas ir vizuāli pārbaudāmas, jo lietotājs var redzēt izmaiņas ekrānā, ko izraisa viņa darbības.</w:t>
      </w:r>
    </w:p>
    <w:p w14:paraId="613D34A9" w14:textId="58916B19" w:rsidR="00134986" w:rsidRPr="003251B2" w:rsidRDefault="00134986" w:rsidP="00134986">
      <w:r w:rsidRPr="003251B2">
        <w:t>Šo iemeslu dēļ esmu izvēlējies sistēm</w:t>
      </w:r>
      <w:r w:rsidR="00D472A0" w:rsidRPr="003251B2">
        <w:t>as</w:t>
      </w:r>
      <w:r w:rsidRPr="003251B2">
        <w:t xml:space="preserve"> testē</w:t>
      </w:r>
      <w:r w:rsidR="00D472A0" w:rsidRPr="003251B2">
        <w:t>šanai</w:t>
      </w:r>
      <w:r w:rsidRPr="003251B2">
        <w:t xml:space="preserve"> </w:t>
      </w:r>
      <w:r w:rsidR="00D472A0" w:rsidRPr="003251B2">
        <w:t>izmantot</w:t>
      </w:r>
      <w:r w:rsidRPr="003251B2">
        <w:t xml:space="preserve"> manuāl</w:t>
      </w:r>
      <w:r w:rsidR="00D472A0" w:rsidRPr="003251B2">
        <w:t>o</w:t>
      </w:r>
      <w:r w:rsidRPr="003251B2">
        <w:t xml:space="preserve"> melnās kastes testēšanu. Šim testēšanas veidam, </w:t>
      </w:r>
      <w:r w:rsidR="00D472A0" w:rsidRPr="003251B2">
        <w:t>manuprāt</w:t>
      </w:r>
      <w:r w:rsidRPr="003251B2">
        <w:t xml:space="preserve">, ir </w:t>
      </w:r>
      <w:r w:rsidR="00D472A0" w:rsidRPr="003251B2">
        <w:t>divas</w:t>
      </w:r>
      <w:r w:rsidRPr="003251B2">
        <w:t xml:space="preserve"> priekšrocības: </w:t>
      </w:r>
      <w:r w:rsidR="00D472A0" w:rsidRPr="003251B2">
        <w:t>pirmkārt, man jau ir pieredze ar melnās kastes testēšanu no iepriekšējiem projektiem</w:t>
      </w:r>
      <w:r w:rsidRPr="003251B2">
        <w:t xml:space="preserve">, kā arī </w:t>
      </w:r>
      <w:r w:rsidR="00D472A0" w:rsidRPr="003251B2">
        <w:t>šī metode neprasa piekļuvi programmas kodam, lai varētu pilnīgi notestēt visu sistēmas darbību.</w:t>
      </w:r>
    </w:p>
    <w:p w14:paraId="6FBB1767" w14:textId="2061423F" w:rsidR="00D472A0" w:rsidRPr="003251B2" w:rsidRDefault="00D472A0" w:rsidP="00134986">
      <w:r w:rsidRPr="003251B2">
        <w:t>Tāpat vēlos pieminēt, ka visa programmas izstrādes procesa laikā fonā darbojās Lint, kas ir iebūvēta sistēma, kas automātiski veica statisku koda pārbaudi, palīdzot man savlaicīgi pamanīt iespējamas kļūdas un uzlabot koda kvalitāti.</w:t>
      </w:r>
    </w:p>
    <w:p w14:paraId="67153878" w14:textId="3B796A13" w:rsidR="009347AA" w:rsidRPr="003251B2" w:rsidRDefault="009347AA" w:rsidP="009347AA">
      <w:pPr>
        <w:pStyle w:val="Heading2"/>
      </w:pPr>
      <w:bookmarkStart w:id="60" w:name="_Toc198408628"/>
      <w:r w:rsidRPr="003251B2">
        <w:t xml:space="preserve">6.2. </w:t>
      </w:r>
      <w:bookmarkEnd w:id="60"/>
      <w:r w:rsidR="00A52E15" w:rsidRPr="003251B2">
        <w:t>Alternatīvas testēšanas metodes un rīki</w:t>
      </w:r>
    </w:p>
    <w:p w14:paraId="473F0077" w14:textId="2C3FCB91" w:rsidR="00A52E15" w:rsidRPr="003251B2" w:rsidRDefault="00A52E15" w:rsidP="00A52E15">
      <w:r w:rsidRPr="003251B2">
        <w:t>Labs alternatīvs man</w:t>
      </w:r>
      <w:r w:rsidR="00801891" w:rsidRPr="003251B2">
        <w:t>is</w:t>
      </w:r>
      <w:r w:rsidRPr="003251B2">
        <w:t xml:space="preserve"> izmantotajai metodei – manuā</w:t>
      </w:r>
      <w:r w:rsidR="00801891" w:rsidRPr="003251B2">
        <w:t>lajai</w:t>
      </w:r>
      <w:r w:rsidRPr="003251B2">
        <w:t xml:space="preserve"> melnās kastes (Black Box) testēšanai </w:t>
      </w:r>
      <w:r w:rsidR="00801891" w:rsidRPr="003251B2">
        <w:t>–</w:t>
      </w:r>
      <w:r w:rsidRPr="003251B2">
        <w:t xml:space="preserve"> </w:t>
      </w:r>
      <w:r w:rsidR="00801891" w:rsidRPr="003251B2">
        <w:t xml:space="preserve">ir </w:t>
      </w:r>
      <w:r w:rsidRPr="003251B2">
        <w:t>automatizētā testēšana, kur</w:t>
      </w:r>
      <w:r w:rsidR="00801891" w:rsidRPr="003251B2">
        <w:t>as laikā</w:t>
      </w:r>
      <w:r w:rsidRPr="003251B2">
        <w:t xml:space="preserve"> testētājs programmē testus</w:t>
      </w:r>
      <w:r w:rsidR="00801891" w:rsidRPr="003251B2">
        <w:t xml:space="preserve"> programmai</w:t>
      </w:r>
      <w:r w:rsidRPr="003251B2">
        <w:t>. Šād</w:t>
      </w:r>
      <w:r w:rsidR="00801891" w:rsidRPr="003251B2">
        <w:t>a</w:t>
      </w:r>
      <w:r w:rsidRPr="003251B2">
        <w:t xml:space="preserve"> </w:t>
      </w:r>
      <w:r w:rsidR="00801891" w:rsidRPr="003251B2">
        <w:t>pieeja testēšanai dažiem</w:t>
      </w:r>
      <w:r w:rsidRPr="003251B2">
        <w:t xml:space="preserve"> liekas ērt</w:t>
      </w:r>
      <w:r w:rsidR="00801891" w:rsidRPr="003251B2">
        <w:t>āka</w:t>
      </w:r>
      <w:r w:rsidRPr="003251B2">
        <w:t xml:space="preserve">, jo nav </w:t>
      </w:r>
      <w:r w:rsidR="00801891" w:rsidRPr="003251B2">
        <w:t>nepieciešams manuāli pārskatīt visu programmu. Testētājam ir tik jāuzraksta testi un aplūkot to rezultātus.</w:t>
      </w:r>
    </w:p>
    <w:p w14:paraId="2DB74787" w14:textId="472BEFE0" w:rsidR="00801891" w:rsidRPr="003251B2" w:rsidRDefault="00A52E15" w:rsidP="00A52E15">
      <w:r w:rsidRPr="003251B2">
        <w:t>Lai š</w:t>
      </w:r>
      <w:r w:rsidR="00801891" w:rsidRPr="003251B2">
        <w:t>ai</w:t>
      </w:r>
      <w:r w:rsidRPr="003251B2">
        <w:t xml:space="preserve"> aplikācijai izmantoto automatizēto testēšanu, var izmantot rīkus, kā JUnit, ir paredzēta vienību testēšanai. Cits rīks ir Espresso, ar ko testē UI elementus</w:t>
      </w:r>
      <w:r w:rsidR="00801891" w:rsidRPr="003251B2">
        <w:t>, kā arī var izmantot Mockito, ar ko testē objektus un programmas izolāciju.</w:t>
      </w:r>
    </w:p>
    <w:p w14:paraId="73135189" w14:textId="034978B0" w:rsidR="00A52E15" w:rsidRPr="003251B2" w:rsidRDefault="00801891" w:rsidP="00801891">
      <w:pPr>
        <w:spacing w:after="160" w:line="279" w:lineRule="auto"/>
        <w:ind w:firstLine="0"/>
        <w:jc w:val="left"/>
      </w:pPr>
      <w:r w:rsidRPr="003251B2">
        <w:br w:type="page"/>
      </w:r>
    </w:p>
    <w:p w14:paraId="342452C0" w14:textId="749BF31D" w:rsidR="00863681" w:rsidRPr="003251B2" w:rsidRDefault="005A5D38" w:rsidP="00801891">
      <w:pPr>
        <w:pStyle w:val="Heading2"/>
        <w:numPr>
          <w:ilvl w:val="1"/>
          <w:numId w:val="6"/>
        </w:numPr>
      </w:pPr>
      <w:bookmarkStart w:id="61" w:name="_Toc198408629"/>
      <w:r w:rsidRPr="003251B2">
        <w:lastRenderedPageBreak/>
        <w:t xml:space="preserve"> </w:t>
      </w:r>
      <w:r w:rsidR="009347AA" w:rsidRPr="003251B2">
        <w:t xml:space="preserve">Testēšanas </w:t>
      </w:r>
      <w:bookmarkEnd w:id="61"/>
      <w:r w:rsidR="003C489A" w:rsidRPr="003251B2">
        <w:t>kopa</w:t>
      </w:r>
    </w:p>
    <w:p w14:paraId="2A0E7859" w14:textId="4F2E3516" w:rsidR="00801891" w:rsidRPr="003251B2" w:rsidRDefault="003C489A" w:rsidP="003C489A">
      <w:r w:rsidRPr="003251B2">
        <w:rPr>
          <w:noProof/>
        </w:rPr>
        <w:drawing>
          <wp:anchor distT="0" distB="0" distL="114300" distR="114300" simplePos="0" relativeHeight="251716608" behindDoc="0" locked="0" layoutInCell="1" allowOverlap="1" wp14:anchorId="5962CC4E" wp14:editId="26B87F7E">
            <wp:simplePos x="0" y="0"/>
            <wp:positionH relativeFrom="page">
              <wp:align>center</wp:align>
            </wp:positionH>
            <wp:positionV relativeFrom="paragraph">
              <wp:posOffset>317046</wp:posOffset>
            </wp:positionV>
            <wp:extent cx="7448081" cy="5902037"/>
            <wp:effectExtent l="0" t="0" r="635" b="3810"/>
            <wp:wrapNone/>
            <wp:docPr id="11424922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92259" name="Picture 1142492259"/>
                    <pic:cNvPicPr/>
                  </pic:nvPicPr>
                  <pic:blipFill>
                    <a:blip r:embed="rId55">
                      <a:extLst>
                        <a:ext uri="{28A0092B-C50C-407E-A947-70E740481C1C}">
                          <a14:useLocalDpi xmlns:a14="http://schemas.microsoft.com/office/drawing/2010/main" val="0"/>
                        </a:ext>
                      </a:extLst>
                    </a:blip>
                    <a:stretch>
                      <a:fillRect/>
                    </a:stretch>
                  </pic:blipFill>
                  <pic:spPr>
                    <a:xfrm>
                      <a:off x="0" y="0"/>
                      <a:ext cx="7448081" cy="5902037"/>
                    </a:xfrm>
                    <a:prstGeom prst="rect">
                      <a:avLst/>
                    </a:prstGeom>
                  </pic:spPr>
                </pic:pic>
              </a:graphicData>
            </a:graphic>
            <wp14:sizeRelH relativeFrom="page">
              <wp14:pctWidth>0</wp14:pctWidth>
            </wp14:sizeRelH>
            <wp14:sizeRelV relativeFrom="page">
              <wp14:pctHeight>0</wp14:pctHeight>
            </wp14:sizeRelV>
          </wp:anchor>
        </w:drawing>
      </w:r>
      <w:r w:rsidR="00801891" w:rsidRPr="003251B2">
        <w:t>Zemāk ir redzami visi mani izstrādātie testpiemēri priekš “ProgressKeeper” aplikācijas.</w:t>
      </w:r>
    </w:p>
    <w:p w14:paraId="6920367B" w14:textId="5DD1C463" w:rsidR="00801891" w:rsidRPr="003251B2" w:rsidRDefault="003C489A" w:rsidP="003C489A">
      <w:pPr>
        <w:pStyle w:val="NoSpacing"/>
        <w:jc w:val="center"/>
        <w:rPr>
          <w:rFonts w:ascii="Times New Roman" w:hAnsi="Times New Roman" w:cs="Times New Roman"/>
          <w:b/>
          <w:bCs/>
          <w:sz w:val="20"/>
          <w:szCs w:val="20"/>
          <w:lang w:val="lv-LV"/>
        </w:rPr>
      </w:pP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lang w:val="lv-LV"/>
        </w:rPr>
        <w:br/>
      </w:r>
      <w:r w:rsidRPr="003251B2">
        <w:rPr>
          <w:rFonts w:ascii="Times New Roman" w:hAnsi="Times New Roman" w:cs="Times New Roman"/>
          <w:b/>
          <w:bCs/>
          <w:sz w:val="20"/>
          <w:szCs w:val="20"/>
          <w:lang w:val="lv-LV"/>
        </w:rPr>
        <w:t>35. attēls. Testpiemēri (1-18) 1. daļa</w:t>
      </w:r>
    </w:p>
    <w:p w14:paraId="1F476C28" w14:textId="5367F616" w:rsidR="00305566" w:rsidRPr="003251B2" w:rsidRDefault="00863681" w:rsidP="00305566">
      <w:pPr>
        <w:spacing w:after="160" w:line="279" w:lineRule="auto"/>
        <w:ind w:firstLine="0"/>
        <w:jc w:val="center"/>
        <w:rPr>
          <w:b/>
          <w:bCs/>
          <w:sz w:val="20"/>
          <w:szCs w:val="20"/>
        </w:rPr>
      </w:pPr>
      <w:r w:rsidRPr="003251B2">
        <w:br w:type="page"/>
      </w:r>
      <w:r w:rsidR="00305566" w:rsidRPr="003251B2">
        <w:lastRenderedPageBreak/>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05566" w:rsidRPr="003251B2">
        <w:br/>
      </w:r>
      <w:r w:rsidR="003C489A" w:rsidRPr="003251B2">
        <w:rPr>
          <w:b/>
          <w:bCs/>
          <w:noProof/>
          <w:sz w:val="20"/>
          <w:szCs w:val="20"/>
        </w:rPr>
        <w:drawing>
          <wp:anchor distT="0" distB="0" distL="114300" distR="114300" simplePos="0" relativeHeight="251717632" behindDoc="0" locked="0" layoutInCell="1" allowOverlap="1" wp14:anchorId="0298ED63" wp14:editId="732B7C85">
            <wp:simplePos x="0" y="0"/>
            <wp:positionH relativeFrom="page">
              <wp:align>center</wp:align>
            </wp:positionH>
            <wp:positionV relativeFrom="paragraph">
              <wp:posOffset>-270593</wp:posOffset>
            </wp:positionV>
            <wp:extent cx="6436888" cy="7074730"/>
            <wp:effectExtent l="0" t="0" r="2540" b="0"/>
            <wp:wrapNone/>
            <wp:docPr id="20861386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38643" name="Picture 2086138643"/>
                    <pic:cNvPicPr/>
                  </pic:nvPicPr>
                  <pic:blipFill>
                    <a:blip r:embed="rId56">
                      <a:extLst>
                        <a:ext uri="{28A0092B-C50C-407E-A947-70E740481C1C}">
                          <a14:useLocalDpi xmlns:a14="http://schemas.microsoft.com/office/drawing/2010/main" val="0"/>
                        </a:ext>
                      </a:extLst>
                    </a:blip>
                    <a:stretch>
                      <a:fillRect/>
                    </a:stretch>
                  </pic:blipFill>
                  <pic:spPr>
                    <a:xfrm>
                      <a:off x="0" y="0"/>
                      <a:ext cx="6436888" cy="7074730"/>
                    </a:xfrm>
                    <a:prstGeom prst="rect">
                      <a:avLst/>
                    </a:prstGeom>
                  </pic:spPr>
                </pic:pic>
              </a:graphicData>
            </a:graphic>
            <wp14:sizeRelH relativeFrom="page">
              <wp14:pctWidth>0</wp14:pctWidth>
            </wp14:sizeRelH>
            <wp14:sizeRelV relativeFrom="page">
              <wp14:pctHeight>0</wp14:pctHeight>
            </wp14:sizeRelV>
          </wp:anchor>
        </w:drawing>
      </w:r>
      <w:r w:rsidR="00305566" w:rsidRPr="003251B2">
        <w:rPr>
          <w:b/>
          <w:bCs/>
          <w:sz w:val="20"/>
          <w:szCs w:val="20"/>
        </w:rPr>
        <w:t>36. attēls. Testpiemēri (1-18) 2. daļa</w:t>
      </w:r>
    </w:p>
    <w:p w14:paraId="1F36F383"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904779F" w14:textId="4F6F9F5D" w:rsidR="00305566" w:rsidRPr="003251B2" w:rsidRDefault="00305566" w:rsidP="00305566">
      <w:pPr>
        <w:spacing w:after="160" w:line="279" w:lineRule="auto"/>
        <w:ind w:firstLine="0"/>
        <w:jc w:val="center"/>
        <w:rPr>
          <w:b/>
          <w:bCs/>
          <w:sz w:val="20"/>
          <w:szCs w:val="20"/>
        </w:rPr>
      </w:pP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18656" behindDoc="0" locked="0" layoutInCell="1" allowOverlap="1" wp14:anchorId="37CEAB4F" wp14:editId="68842D66">
            <wp:simplePos x="0" y="0"/>
            <wp:positionH relativeFrom="page">
              <wp:align>center</wp:align>
            </wp:positionH>
            <wp:positionV relativeFrom="paragraph">
              <wp:posOffset>-270271</wp:posOffset>
            </wp:positionV>
            <wp:extent cx="7184812" cy="5623702"/>
            <wp:effectExtent l="0" t="0" r="0" b="0"/>
            <wp:wrapNone/>
            <wp:docPr id="6850981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98137" name="Picture 685098137"/>
                    <pic:cNvPicPr/>
                  </pic:nvPicPr>
                  <pic:blipFill>
                    <a:blip r:embed="rId57">
                      <a:extLst>
                        <a:ext uri="{28A0092B-C50C-407E-A947-70E740481C1C}">
                          <a14:useLocalDpi xmlns:a14="http://schemas.microsoft.com/office/drawing/2010/main" val="0"/>
                        </a:ext>
                      </a:extLst>
                    </a:blip>
                    <a:stretch>
                      <a:fillRect/>
                    </a:stretch>
                  </pic:blipFill>
                  <pic:spPr>
                    <a:xfrm>
                      <a:off x="0" y="0"/>
                      <a:ext cx="7184812" cy="5623702"/>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37. attēls</w:t>
      </w:r>
      <w:r w:rsidR="00782CCB" w:rsidRPr="003251B2">
        <w:rPr>
          <w:b/>
          <w:bCs/>
          <w:sz w:val="20"/>
          <w:szCs w:val="20"/>
        </w:rPr>
        <w:t>.</w:t>
      </w:r>
      <w:r w:rsidRPr="003251B2">
        <w:rPr>
          <w:b/>
          <w:bCs/>
          <w:sz w:val="20"/>
          <w:szCs w:val="20"/>
        </w:rPr>
        <w:t xml:space="preserve"> Testpiemēri (19-34) 1.daļa</w:t>
      </w:r>
    </w:p>
    <w:p w14:paraId="06DA71EB" w14:textId="77777777" w:rsidR="00305566" w:rsidRPr="003251B2" w:rsidRDefault="00305566">
      <w:pPr>
        <w:spacing w:after="160" w:line="279" w:lineRule="auto"/>
        <w:ind w:firstLine="0"/>
        <w:jc w:val="left"/>
        <w:rPr>
          <w:b/>
          <w:bCs/>
          <w:sz w:val="20"/>
          <w:szCs w:val="20"/>
        </w:rPr>
      </w:pPr>
      <w:r w:rsidRPr="003251B2">
        <w:rPr>
          <w:b/>
          <w:bCs/>
          <w:sz w:val="20"/>
          <w:szCs w:val="20"/>
        </w:rPr>
        <w:br w:type="page"/>
      </w:r>
    </w:p>
    <w:p w14:paraId="1D646CF1" w14:textId="73615BA4" w:rsidR="00782CCB" w:rsidRPr="003251B2" w:rsidRDefault="00782CCB" w:rsidP="00305566">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19680" behindDoc="0" locked="0" layoutInCell="1" allowOverlap="1" wp14:anchorId="30B3408B" wp14:editId="6FED65CB">
            <wp:simplePos x="0" y="0"/>
            <wp:positionH relativeFrom="page">
              <wp:align>center</wp:align>
            </wp:positionH>
            <wp:positionV relativeFrom="paragraph">
              <wp:posOffset>-269875</wp:posOffset>
            </wp:positionV>
            <wp:extent cx="6095697" cy="6673933"/>
            <wp:effectExtent l="0" t="0" r="635" b="0"/>
            <wp:wrapNone/>
            <wp:docPr id="103293261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32610" name="Picture 1032932610"/>
                    <pic:cNvPicPr/>
                  </pic:nvPicPr>
                  <pic:blipFill>
                    <a:blip r:embed="rId58">
                      <a:extLst>
                        <a:ext uri="{28A0092B-C50C-407E-A947-70E740481C1C}">
                          <a14:useLocalDpi xmlns:a14="http://schemas.microsoft.com/office/drawing/2010/main" val="0"/>
                        </a:ext>
                      </a:extLst>
                    </a:blip>
                    <a:stretch>
                      <a:fillRect/>
                    </a:stretch>
                  </pic:blipFill>
                  <pic:spPr>
                    <a:xfrm>
                      <a:off x="0" y="0"/>
                      <a:ext cx="6095697" cy="6673933"/>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t>38. attēls. Testpiemēri (19-34) 2.daļa</w:t>
      </w:r>
    </w:p>
    <w:p w14:paraId="7905A014" w14:textId="77777777" w:rsidR="00782CCB" w:rsidRPr="003251B2" w:rsidRDefault="00782CCB">
      <w:pPr>
        <w:spacing w:after="160" w:line="279" w:lineRule="auto"/>
        <w:ind w:firstLine="0"/>
        <w:jc w:val="left"/>
        <w:rPr>
          <w:b/>
          <w:bCs/>
          <w:sz w:val="20"/>
          <w:szCs w:val="20"/>
        </w:rPr>
      </w:pPr>
      <w:r w:rsidRPr="003251B2">
        <w:rPr>
          <w:b/>
          <w:bCs/>
          <w:sz w:val="20"/>
          <w:szCs w:val="20"/>
        </w:rPr>
        <w:br w:type="page"/>
      </w:r>
    </w:p>
    <w:p w14:paraId="10165AE6" w14:textId="26C56D8E" w:rsidR="005A5D38" w:rsidRPr="003251B2" w:rsidRDefault="005A5D38" w:rsidP="005A5D38">
      <w:pPr>
        <w:spacing w:after="160" w:line="279" w:lineRule="auto"/>
        <w:ind w:firstLine="0"/>
        <w:jc w:val="center"/>
        <w:rPr>
          <w:b/>
          <w:bCs/>
          <w:sz w:val="20"/>
          <w:szCs w:val="20"/>
        </w:rPr>
      </w:pPr>
      <w:r w:rsidRPr="003251B2">
        <w:rPr>
          <w:b/>
          <w:bCs/>
          <w:noProof/>
          <w:sz w:val="20"/>
          <w:szCs w:val="20"/>
        </w:rPr>
        <w:lastRenderedPageBreak/>
        <w:drawing>
          <wp:anchor distT="0" distB="0" distL="114300" distR="114300" simplePos="0" relativeHeight="251721728" behindDoc="0" locked="0" layoutInCell="1" allowOverlap="1" wp14:anchorId="329F67DE" wp14:editId="7D286ECE">
            <wp:simplePos x="0" y="0"/>
            <wp:positionH relativeFrom="margin">
              <wp:align>center</wp:align>
            </wp:positionH>
            <wp:positionV relativeFrom="paragraph">
              <wp:posOffset>3505390</wp:posOffset>
            </wp:positionV>
            <wp:extent cx="5641590" cy="4322618"/>
            <wp:effectExtent l="0" t="0" r="0" b="1905"/>
            <wp:wrapNone/>
            <wp:docPr id="9974404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40470" name="Picture 997440470"/>
                    <pic:cNvPicPr/>
                  </pic:nvPicPr>
                  <pic:blipFill>
                    <a:blip r:embed="rId59">
                      <a:extLst>
                        <a:ext uri="{28A0092B-C50C-407E-A947-70E740481C1C}">
                          <a14:useLocalDpi xmlns:a14="http://schemas.microsoft.com/office/drawing/2010/main" val="0"/>
                        </a:ext>
                      </a:extLst>
                    </a:blip>
                    <a:stretch>
                      <a:fillRect/>
                    </a:stretch>
                  </pic:blipFill>
                  <pic:spPr>
                    <a:xfrm>
                      <a:off x="0" y="0"/>
                      <a:ext cx="5641590" cy="4322618"/>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0704" behindDoc="0" locked="0" layoutInCell="1" allowOverlap="1" wp14:anchorId="25E8F1A5" wp14:editId="2FD10C0F">
            <wp:simplePos x="0" y="0"/>
            <wp:positionH relativeFrom="page">
              <wp:align>center</wp:align>
            </wp:positionH>
            <wp:positionV relativeFrom="paragraph">
              <wp:posOffset>-614301</wp:posOffset>
            </wp:positionV>
            <wp:extent cx="7402908" cy="4061361"/>
            <wp:effectExtent l="0" t="0" r="7620" b="0"/>
            <wp:wrapNone/>
            <wp:docPr id="11883194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19497" name="Picture 1188319497"/>
                    <pic:cNvPicPr/>
                  </pic:nvPicPr>
                  <pic:blipFill>
                    <a:blip r:embed="rId60">
                      <a:extLst>
                        <a:ext uri="{28A0092B-C50C-407E-A947-70E740481C1C}">
                          <a14:useLocalDpi xmlns:a14="http://schemas.microsoft.com/office/drawing/2010/main" val="0"/>
                        </a:ext>
                      </a:extLst>
                    </a:blip>
                    <a:stretch>
                      <a:fillRect/>
                    </a:stretch>
                  </pic:blipFill>
                  <pic:spPr>
                    <a:xfrm>
                      <a:off x="0" y="0"/>
                      <a:ext cx="7402908" cy="4061361"/>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r w:rsidR="00782CCB" w:rsidRPr="003251B2">
        <w:rPr>
          <w:b/>
          <w:bCs/>
          <w:sz w:val="20"/>
          <w:szCs w:val="20"/>
        </w:rPr>
        <w:br/>
      </w:r>
    </w:p>
    <w:p w14:paraId="0935E3B1" w14:textId="77777777" w:rsidR="005A5D38" w:rsidRPr="003251B2" w:rsidRDefault="005A5D38" w:rsidP="005A5D38">
      <w:pPr>
        <w:spacing w:after="160" w:line="279" w:lineRule="auto"/>
        <w:ind w:firstLine="0"/>
        <w:jc w:val="center"/>
        <w:rPr>
          <w:b/>
          <w:bCs/>
          <w:sz w:val="20"/>
          <w:szCs w:val="20"/>
        </w:rPr>
      </w:pPr>
    </w:p>
    <w:p w14:paraId="63F2C44B" w14:textId="0ECE0159" w:rsidR="00782CCB" w:rsidRPr="003251B2" w:rsidRDefault="00782CCB" w:rsidP="00305566">
      <w:pPr>
        <w:spacing w:after="160" w:line="279" w:lineRule="auto"/>
        <w:ind w:firstLine="0"/>
        <w:jc w:val="center"/>
        <w:rPr>
          <w:b/>
          <w:bCs/>
          <w:sz w:val="20"/>
          <w:szCs w:val="20"/>
        </w:rPr>
      </w:pPr>
      <w:r w:rsidRPr="003251B2">
        <w:rPr>
          <w:b/>
          <w:bCs/>
          <w:sz w:val="20"/>
          <w:szCs w:val="20"/>
        </w:rPr>
        <w:t>39. un 40. attēls. Testpiemēri (35-45)</w:t>
      </w:r>
    </w:p>
    <w:p w14:paraId="3B3FEFDB" w14:textId="7FF64BC3" w:rsidR="00782CCB" w:rsidRPr="003251B2" w:rsidRDefault="00782CCB">
      <w:pPr>
        <w:spacing w:after="160" w:line="279" w:lineRule="auto"/>
        <w:ind w:firstLine="0"/>
        <w:jc w:val="left"/>
        <w:rPr>
          <w:b/>
          <w:bCs/>
          <w:sz w:val="20"/>
          <w:szCs w:val="20"/>
        </w:rPr>
      </w:pPr>
    </w:p>
    <w:p w14:paraId="6937E1CF" w14:textId="59480CC1" w:rsidR="005A5D38" w:rsidRPr="003251B2" w:rsidRDefault="005A5D38" w:rsidP="00305566">
      <w:pPr>
        <w:spacing w:after="160" w:line="279" w:lineRule="auto"/>
        <w:ind w:firstLine="0"/>
        <w:jc w:val="center"/>
        <w:rPr>
          <w:b/>
          <w:bCs/>
          <w:sz w:val="20"/>
          <w:szCs w:val="20"/>
        </w:rPr>
      </w:pP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3776" behindDoc="0" locked="0" layoutInCell="1" allowOverlap="1" wp14:anchorId="53DCC4C5" wp14:editId="7CCF7DA3">
            <wp:simplePos x="0" y="0"/>
            <wp:positionH relativeFrom="page">
              <wp:align>center</wp:align>
            </wp:positionH>
            <wp:positionV relativeFrom="paragraph">
              <wp:posOffset>2970909</wp:posOffset>
            </wp:positionV>
            <wp:extent cx="6393610" cy="4120737"/>
            <wp:effectExtent l="0" t="0" r="7620" b="0"/>
            <wp:wrapNone/>
            <wp:docPr id="17989420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2073" name="Picture 1798942073"/>
                    <pic:cNvPicPr/>
                  </pic:nvPicPr>
                  <pic:blipFill>
                    <a:blip r:embed="rId61">
                      <a:extLst>
                        <a:ext uri="{28A0092B-C50C-407E-A947-70E740481C1C}">
                          <a14:useLocalDpi xmlns:a14="http://schemas.microsoft.com/office/drawing/2010/main" val="0"/>
                        </a:ext>
                      </a:extLst>
                    </a:blip>
                    <a:stretch>
                      <a:fillRect/>
                    </a:stretch>
                  </pic:blipFill>
                  <pic:spPr>
                    <a:xfrm>
                      <a:off x="0" y="0"/>
                      <a:ext cx="6393610" cy="4120737"/>
                    </a:xfrm>
                    <a:prstGeom prst="rect">
                      <a:avLst/>
                    </a:prstGeom>
                  </pic:spPr>
                </pic:pic>
              </a:graphicData>
            </a:graphic>
            <wp14:sizeRelH relativeFrom="page">
              <wp14:pctWidth>0</wp14:pctWidth>
            </wp14:sizeRelH>
            <wp14:sizeRelV relativeFrom="page">
              <wp14:pctHeight>0</wp14:pctHeight>
            </wp14:sizeRelV>
          </wp:anchor>
        </w:drawing>
      </w:r>
      <w:r w:rsidR="00782CCB" w:rsidRPr="003251B2">
        <w:rPr>
          <w:b/>
          <w:bCs/>
          <w:noProof/>
          <w:sz w:val="20"/>
          <w:szCs w:val="20"/>
        </w:rPr>
        <w:drawing>
          <wp:anchor distT="0" distB="0" distL="114300" distR="114300" simplePos="0" relativeHeight="251722752" behindDoc="0" locked="0" layoutInCell="1" allowOverlap="1" wp14:anchorId="5D71373C" wp14:editId="24B0B1A5">
            <wp:simplePos x="0" y="0"/>
            <wp:positionH relativeFrom="page">
              <wp:align>center</wp:align>
            </wp:positionH>
            <wp:positionV relativeFrom="paragraph">
              <wp:posOffset>-578633</wp:posOffset>
            </wp:positionV>
            <wp:extent cx="7477358" cy="3443845"/>
            <wp:effectExtent l="0" t="0" r="0" b="4445"/>
            <wp:wrapNone/>
            <wp:docPr id="17026614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61463" name="Picture 1702661463"/>
                    <pic:cNvPicPr/>
                  </pic:nvPicPr>
                  <pic:blipFill>
                    <a:blip r:embed="rId62">
                      <a:extLst>
                        <a:ext uri="{28A0092B-C50C-407E-A947-70E740481C1C}">
                          <a14:useLocalDpi xmlns:a14="http://schemas.microsoft.com/office/drawing/2010/main" val="0"/>
                        </a:ext>
                      </a:extLst>
                    </a:blip>
                    <a:stretch>
                      <a:fillRect/>
                    </a:stretch>
                  </pic:blipFill>
                  <pic:spPr>
                    <a:xfrm>
                      <a:off x="0" y="0"/>
                      <a:ext cx="7477358" cy="3443845"/>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t>41. un 42. attēls. Testpiemēri (46-54)</w:t>
      </w:r>
    </w:p>
    <w:p w14:paraId="3C1E2579" w14:textId="77777777" w:rsidR="005A5D38" w:rsidRPr="003251B2" w:rsidRDefault="005A5D38">
      <w:pPr>
        <w:spacing w:after="160" w:line="279" w:lineRule="auto"/>
        <w:ind w:firstLine="0"/>
        <w:jc w:val="left"/>
        <w:rPr>
          <w:b/>
          <w:bCs/>
          <w:sz w:val="20"/>
          <w:szCs w:val="20"/>
        </w:rPr>
      </w:pPr>
      <w:r w:rsidRPr="003251B2">
        <w:rPr>
          <w:b/>
          <w:bCs/>
          <w:sz w:val="20"/>
          <w:szCs w:val="20"/>
        </w:rPr>
        <w:br w:type="page"/>
      </w:r>
    </w:p>
    <w:p w14:paraId="2D0F3909" w14:textId="303FCEA2" w:rsidR="005A5D38" w:rsidRPr="003251B2" w:rsidRDefault="005A5D38" w:rsidP="005A5D38">
      <w:pPr>
        <w:pStyle w:val="Heading2"/>
      </w:pPr>
      <w:r w:rsidRPr="003251B2">
        <w:lastRenderedPageBreak/>
        <w:t>6.4. Testēšanas žurnāls</w:t>
      </w:r>
    </w:p>
    <w:p w14:paraId="76403A9F" w14:textId="5EA6A319" w:rsidR="005A5D38" w:rsidRPr="003251B2" w:rsidRDefault="005A5D38" w:rsidP="005A5D38"/>
    <w:p w14:paraId="00BDEEA7" w14:textId="3BBF3681" w:rsidR="005A5D38" w:rsidRPr="003251B2" w:rsidRDefault="005A5D38" w:rsidP="005A5D38">
      <w:pPr>
        <w:jc w:val="center"/>
        <w:rPr>
          <w:b/>
          <w:bCs/>
          <w:sz w:val="20"/>
          <w:szCs w:val="20"/>
        </w:rPr>
      </w:pPr>
      <w:r w:rsidRPr="003251B2">
        <w:rPr>
          <w:noProof/>
        </w:rPr>
        <w:drawing>
          <wp:anchor distT="0" distB="0" distL="114300" distR="114300" simplePos="0" relativeHeight="251724800" behindDoc="0" locked="0" layoutInCell="1" allowOverlap="1" wp14:anchorId="4779ED93" wp14:editId="452648AF">
            <wp:simplePos x="0" y="0"/>
            <wp:positionH relativeFrom="margin">
              <wp:align>center</wp:align>
            </wp:positionH>
            <wp:positionV relativeFrom="paragraph">
              <wp:posOffset>1133475</wp:posOffset>
            </wp:positionV>
            <wp:extent cx="7603085" cy="4657752"/>
            <wp:effectExtent l="5715" t="0" r="3810" b="3810"/>
            <wp:wrapNone/>
            <wp:docPr id="90902871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8719" name="Picture 909028719"/>
                    <pic:cNvPicPr/>
                  </pic:nvPicPr>
                  <pic:blipFill>
                    <a:blip r:embed="rId63">
                      <a:extLst>
                        <a:ext uri="{28A0092B-C50C-407E-A947-70E740481C1C}">
                          <a14:useLocalDpi xmlns:a14="http://schemas.microsoft.com/office/drawing/2010/main" val="0"/>
                        </a:ext>
                      </a:extLst>
                    </a:blip>
                    <a:stretch>
                      <a:fillRect/>
                    </a:stretch>
                  </pic:blipFill>
                  <pic:spPr>
                    <a:xfrm rot="5400000">
                      <a:off x="0" y="0"/>
                      <a:ext cx="7603085" cy="4657752"/>
                    </a:xfrm>
                    <a:prstGeom prst="rect">
                      <a:avLst/>
                    </a:prstGeom>
                  </pic:spPr>
                </pic:pic>
              </a:graphicData>
            </a:graphic>
            <wp14:sizeRelH relativeFrom="page">
              <wp14:pctWidth>0</wp14:pctWidth>
            </wp14:sizeRelH>
            <wp14:sizeRelV relativeFrom="page">
              <wp14:pctHeight>0</wp14:pctHeight>
            </wp14:sizeRelV>
          </wp:anchor>
        </w:drawing>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br/>
      </w:r>
      <w:r w:rsidRPr="003251B2">
        <w:rPr>
          <w:b/>
          <w:bCs/>
          <w:sz w:val="20"/>
          <w:szCs w:val="20"/>
        </w:rPr>
        <w:t>43. attēls. Testēšanas žurnāls (1-31)</w:t>
      </w:r>
    </w:p>
    <w:p w14:paraId="4601524D" w14:textId="60011B7E" w:rsidR="005A5D38" w:rsidRPr="003251B2" w:rsidRDefault="005A5D38" w:rsidP="005A5D38">
      <w:pPr>
        <w:spacing w:after="160" w:line="279" w:lineRule="auto"/>
        <w:ind w:firstLine="0"/>
        <w:jc w:val="center"/>
        <w:rPr>
          <w:b/>
          <w:bCs/>
          <w:sz w:val="20"/>
          <w:szCs w:val="20"/>
        </w:rPr>
      </w:pPr>
      <w:r w:rsidRPr="003251B2">
        <w:rPr>
          <w:b/>
          <w:bCs/>
          <w:sz w:val="20"/>
          <w:szCs w:val="20"/>
        </w:rPr>
        <w:br w:type="page"/>
      </w:r>
      <w:r w:rsidRPr="003251B2">
        <w:rPr>
          <w:b/>
          <w:bCs/>
          <w:sz w:val="20"/>
          <w:szCs w:val="20"/>
        </w:rPr>
        <w:lastRenderedPageBreak/>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noProof/>
          <w:sz w:val="20"/>
          <w:szCs w:val="20"/>
        </w:rPr>
        <w:drawing>
          <wp:anchor distT="0" distB="0" distL="114300" distR="114300" simplePos="0" relativeHeight="251725824" behindDoc="0" locked="0" layoutInCell="1" allowOverlap="1" wp14:anchorId="54B46FB7" wp14:editId="714C48A2">
            <wp:simplePos x="0" y="0"/>
            <wp:positionH relativeFrom="page">
              <wp:align>center</wp:align>
            </wp:positionH>
            <wp:positionV relativeFrom="paragraph">
              <wp:posOffset>1349057</wp:posOffset>
            </wp:positionV>
            <wp:extent cx="8576805" cy="4513269"/>
            <wp:effectExtent l="0" t="6668" r="8573" b="8572"/>
            <wp:wrapNone/>
            <wp:docPr id="13347244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24465" name="Picture 1334724465"/>
                    <pic:cNvPicPr/>
                  </pic:nvPicPr>
                  <pic:blipFill>
                    <a:blip r:embed="rId64">
                      <a:extLst>
                        <a:ext uri="{28A0092B-C50C-407E-A947-70E740481C1C}">
                          <a14:useLocalDpi xmlns:a14="http://schemas.microsoft.com/office/drawing/2010/main" val="0"/>
                        </a:ext>
                      </a:extLst>
                    </a:blip>
                    <a:stretch>
                      <a:fillRect/>
                    </a:stretch>
                  </pic:blipFill>
                  <pic:spPr>
                    <a:xfrm rot="5400000">
                      <a:off x="0" y="0"/>
                      <a:ext cx="8576805" cy="4513269"/>
                    </a:xfrm>
                    <a:prstGeom prst="rect">
                      <a:avLst/>
                    </a:prstGeom>
                  </pic:spPr>
                </pic:pic>
              </a:graphicData>
            </a:graphic>
            <wp14:sizeRelH relativeFrom="page">
              <wp14:pctWidth>0</wp14:pctWidth>
            </wp14:sizeRelH>
            <wp14:sizeRelV relativeFrom="page">
              <wp14:pctHeight>0</wp14:pctHeight>
            </wp14:sizeRelV>
          </wp:anchor>
        </w:drawing>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r>
      <w:r w:rsidRPr="003251B2">
        <w:rPr>
          <w:b/>
          <w:bCs/>
          <w:sz w:val="20"/>
          <w:szCs w:val="20"/>
        </w:rPr>
        <w:br/>
        <w:t>44. attēls. Testēšanas žurnāls (32-53)</w:t>
      </w:r>
    </w:p>
    <w:p w14:paraId="0BB5FEEA" w14:textId="6D5BF2AE" w:rsidR="005A5D38" w:rsidRPr="003251B2" w:rsidRDefault="005A5D38" w:rsidP="005250C3">
      <w:pPr>
        <w:pStyle w:val="Heading1"/>
      </w:pPr>
      <w:r w:rsidRPr="003251B2">
        <w:br w:type="page"/>
      </w:r>
      <w:r w:rsidR="005250C3" w:rsidRPr="003251B2">
        <w:lastRenderedPageBreak/>
        <w:t>7. Secinājumi</w:t>
      </w:r>
    </w:p>
    <w:p w14:paraId="0E94A45E" w14:textId="7AB852D4" w:rsidR="005250C3" w:rsidRPr="003251B2" w:rsidRDefault="00DF1763" w:rsidP="004C6644">
      <w:r w:rsidRPr="003251B2">
        <w:t xml:space="preserve">Šo projektu </w:t>
      </w:r>
      <w:r w:rsidR="004C6644" w:rsidRPr="003251B2">
        <w:t>sāku aptuveni februāra sākumā,</w:t>
      </w:r>
      <w:r w:rsidRPr="003251B2">
        <w:t xml:space="preserve"> tātad kopumā</w:t>
      </w:r>
      <w:r w:rsidR="004C6644" w:rsidRPr="003251B2">
        <w:t xml:space="preserve"> </w:t>
      </w:r>
      <w:r w:rsidRPr="003251B2">
        <w:t>izstrādei veltīju apmēram 3.5 mēnešus. No visiem iepriekšējiem projektiem, šis ir lielākais ko esmu izstrādājis, gan salīdzinot ar tehnikuma uzdevumiem un eksāmeniem, kā arī ar prakšu laiku uzdevumiem. Projekta sākums gāja samērā lēni, jo uzsākot projektu man nebija visas prasmes, kā arī tā laikā apguvu jaunas zināšanas. Saņēmu ieteikumus gan no skolotāju puses, kā arī no prakses darbinieku puses, kā uzlabot projektu, vai ko pamainīt/izdarīt labāk.</w:t>
      </w:r>
    </w:p>
    <w:p w14:paraId="22ED0694" w14:textId="59A3A000" w:rsidR="00DF1763" w:rsidRPr="003251B2" w:rsidRDefault="00DC6436" w:rsidP="005250C3">
      <w:r w:rsidRPr="003251B2">
        <w:t>Projekta izstrādes laikā esmu paplašināji savas zināšanas par</w:t>
      </w:r>
      <w:r w:rsidR="004C6644" w:rsidRPr="003251B2">
        <w:t xml:space="preserve"> K</w:t>
      </w:r>
      <w:r w:rsidRPr="003251B2">
        <w:t>otlin</w:t>
      </w:r>
      <w:r w:rsidR="004C6644" w:rsidRPr="003251B2">
        <w:t xml:space="preserve"> programmēšanas valodu, </w:t>
      </w:r>
      <w:r w:rsidRPr="003251B2">
        <w:t xml:space="preserve">kā arī </w:t>
      </w:r>
      <w:r w:rsidR="004C6644" w:rsidRPr="003251B2">
        <w:t>tās</w:t>
      </w:r>
      <w:r w:rsidRPr="003251B2">
        <w:t xml:space="preserve"> metodēm</w:t>
      </w:r>
      <w:r w:rsidR="004C6644" w:rsidRPr="003251B2">
        <w:t xml:space="preserve">, </w:t>
      </w:r>
      <w:r w:rsidRPr="003251B2">
        <w:t>kā SharedPreferences k</w:t>
      </w:r>
      <w:r w:rsidR="004C6644" w:rsidRPr="003251B2">
        <w:t>as</w:t>
      </w:r>
      <w:r w:rsidRPr="003251B2">
        <w:t xml:space="preserve"> saglabā</w:t>
      </w:r>
      <w:r w:rsidR="004C6644" w:rsidRPr="003251B2">
        <w:t xml:space="preserve"> </w:t>
      </w:r>
      <w:r w:rsidRPr="003251B2">
        <w:t xml:space="preserve">treniņu informāciju, </w:t>
      </w:r>
      <w:r w:rsidR="004C6644" w:rsidRPr="003251B2">
        <w:t>l</w:t>
      </w:r>
      <w:r w:rsidRPr="003251B2">
        <w:t xml:space="preserve">okālās notifikācijas par treniņu daudzumu u.c. Dokumentācijas izstrādes laikā es atkārtoju jau iepriekš zinātās prasmes, ko apguvu tehnikumā, kā diagrammu veidošanu, </w:t>
      </w:r>
      <w:r w:rsidR="004C6644" w:rsidRPr="003251B2">
        <w:t>E</w:t>
      </w:r>
      <w:r w:rsidRPr="003251B2">
        <w:t>xcel</w:t>
      </w:r>
      <w:r w:rsidR="004C6644" w:rsidRPr="003251B2">
        <w:t xml:space="preserve"> izmantošanu</w:t>
      </w:r>
      <w:r w:rsidRPr="003251B2">
        <w:t xml:space="preserve"> un strukturētu dokumentācijas veidošanu.</w:t>
      </w:r>
    </w:p>
    <w:p w14:paraId="3F72E6EA" w14:textId="660B1A40" w:rsidR="00DC6436" w:rsidRPr="003251B2" w:rsidRDefault="00DC6436" w:rsidP="005250C3">
      <w:r w:rsidRPr="003251B2">
        <w:t>Projekta izstrāde kopumā man patika, protams bija brīži kad kaut kas negāja vai ievilkās ilgu laiku, vai vienkārši negribējās neko veidot. Aplikācija paša man liekas lietderīga, kā arī vizuāli neuzkrītoša.</w:t>
      </w:r>
    </w:p>
    <w:p w14:paraId="349345C9" w14:textId="2D0A510E" w:rsidR="009E61BB" w:rsidRPr="003251B2" w:rsidRDefault="00256743" w:rsidP="005250C3">
      <w:r w:rsidRPr="003251B2">
        <w:t>Nākotnē, ja turpināšu izstrādāt projektu, gribu ieviest funkcionalitātes, kā zvaigžņu sistēmu, kas pie</w:t>
      </w:r>
      <w:r w:rsidR="009E61BB" w:rsidRPr="003251B2">
        <w:t>vienotu</w:t>
      </w:r>
      <w:r w:rsidRPr="003251B2">
        <w:t xml:space="preserve"> zvaigzni pie kāda piegājiena, kur lietotājs ir sasniedzis lielāku svaru, vai arī vairāk atkārtojuma reizes</w:t>
      </w:r>
      <w:r w:rsidR="009E61BB" w:rsidRPr="003251B2">
        <w:t xml:space="preserve">, </w:t>
      </w:r>
      <w:r w:rsidRPr="003251B2">
        <w:t>kā iepriekš. Vēl gribētu ieviest datu importu</w:t>
      </w:r>
      <w:r w:rsidR="009E61BB" w:rsidRPr="003251B2">
        <w:t xml:space="preserve"> un </w:t>
      </w:r>
      <w:r w:rsidRPr="003251B2">
        <w:t>e</w:t>
      </w:r>
      <w:r w:rsidR="009E61BB" w:rsidRPr="003251B2">
        <w:t>ks</w:t>
      </w:r>
      <w:r w:rsidRPr="003251B2">
        <w:t>portu, jo ir iespēja</w:t>
      </w:r>
      <w:r w:rsidR="009E61BB" w:rsidRPr="003251B2">
        <w:t xml:space="preserve">, </w:t>
      </w:r>
      <w:r w:rsidRPr="003251B2">
        <w:t xml:space="preserve">ka lietotājs mainīs ierīci, un gribēs saglabāt treniņu datus, bet lai šo ieviestu, man būtu jāpārveido datu saglabāšanas funkcionalitāte, jo </w:t>
      </w:r>
      <w:r w:rsidR="009E61BB" w:rsidRPr="003251B2">
        <w:t>pašreizējais</w:t>
      </w:r>
      <w:r w:rsidRPr="003251B2">
        <w:t xml:space="preserve"> API ko izmantoju (SharedPreferences) neļauj tiešu datu importu</w:t>
      </w:r>
      <w:r w:rsidR="009E61BB" w:rsidRPr="003251B2">
        <w:t xml:space="preserve"> un </w:t>
      </w:r>
      <w:r w:rsidRPr="003251B2">
        <w:t>e</w:t>
      </w:r>
      <w:r w:rsidR="009E61BB" w:rsidRPr="003251B2">
        <w:t>ksp</w:t>
      </w:r>
      <w:r w:rsidRPr="003251B2">
        <w:t>ortu. Arī gribētu ieviest kādu statistiku, kā grafu</w:t>
      </w:r>
      <w:r w:rsidR="009E61BB" w:rsidRPr="003251B2">
        <w:t>,</w:t>
      </w:r>
      <w:r w:rsidRPr="003251B2">
        <w:t xml:space="preserve"> kur parāda</w:t>
      </w:r>
      <w:r w:rsidR="009E61BB" w:rsidRPr="003251B2">
        <w:t>,</w:t>
      </w:r>
      <w:r w:rsidRPr="003251B2">
        <w:t xml:space="preserve"> kā lietotājs progresē ar specifisku vingrinājumu svara un atkārtojuma reižu skaitā.</w:t>
      </w:r>
    </w:p>
    <w:p w14:paraId="4FB6D902" w14:textId="77777777" w:rsidR="009E61BB" w:rsidRPr="003251B2" w:rsidRDefault="009E61BB">
      <w:pPr>
        <w:spacing w:after="160" w:line="279" w:lineRule="auto"/>
        <w:ind w:firstLine="0"/>
        <w:jc w:val="left"/>
      </w:pPr>
      <w:r w:rsidRPr="003251B2">
        <w:br w:type="page"/>
      </w:r>
    </w:p>
    <w:p w14:paraId="4C3566CD" w14:textId="78270AD2" w:rsidR="004C6644" w:rsidRPr="003251B2" w:rsidRDefault="009E61BB" w:rsidP="009E61BB">
      <w:pPr>
        <w:pStyle w:val="Heading1"/>
      </w:pPr>
      <w:r w:rsidRPr="003251B2">
        <w:lastRenderedPageBreak/>
        <w:t>8. Lietoto saīsinājumu un terminu skaidrojums</w:t>
      </w:r>
    </w:p>
    <w:p w14:paraId="31AD5648" w14:textId="3428CD8B" w:rsidR="009E61BB" w:rsidRPr="008D09B0" w:rsidRDefault="00080963" w:rsidP="009E61BB">
      <w:r w:rsidRPr="008D09B0">
        <w:t>Vispārīgi:</w:t>
      </w:r>
    </w:p>
    <w:p w14:paraId="7AAEB561" w14:textId="5A87CD46" w:rsidR="00080963" w:rsidRDefault="00080963" w:rsidP="008D09B0">
      <w:pPr>
        <w:pStyle w:val="ListParagraph"/>
        <w:numPr>
          <w:ilvl w:val="0"/>
          <w:numId w:val="10"/>
        </w:numPr>
      </w:pPr>
      <w:r>
        <w:t xml:space="preserve">API (no angļu valodas </w:t>
      </w:r>
      <w:r w:rsidRPr="008D09B0">
        <w:rPr>
          <w:i/>
          <w:iCs/>
        </w:rPr>
        <w:t>Application programming interface</w:t>
      </w:r>
      <w:r>
        <w:t>)</w:t>
      </w:r>
      <w:r w:rsidRPr="00080963">
        <w:t xml:space="preserve"> –</w:t>
      </w:r>
      <w:r>
        <w:t xml:space="preserve"> Lietojumprogrammas saskarne ar iepriekš definētu klašu, procedūru, funkciju, struktūru un konstanšu kopumu, kas tiek piedāvāts kā interfeisa tips, kuru iespējams izmantot ārējiem programmatūras projektiem.</w:t>
      </w:r>
    </w:p>
    <w:p w14:paraId="34DEE872" w14:textId="5C615BBB" w:rsidR="00080963" w:rsidRDefault="00080963" w:rsidP="008D09B0">
      <w:pPr>
        <w:pStyle w:val="ListParagraph"/>
        <w:numPr>
          <w:ilvl w:val="0"/>
          <w:numId w:val="10"/>
        </w:numPr>
      </w:pPr>
      <w:r>
        <w:t xml:space="preserve">Artifakts </w:t>
      </w:r>
      <w:r w:rsidRPr="00080963">
        <w:t>–</w:t>
      </w:r>
      <w:r>
        <w:t xml:space="preserve"> Rezultējošs fails vai komponents (piemēram, fails, programmas u.c.), kas tiek attēloti programmatūras diagrammās.</w:t>
      </w:r>
    </w:p>
    <w:p w14:paraId="74AE4FB4" w14:textId="39E634FD" w:rsidR="00080963" w:rsidRDefault="00080963" w:rsidP="008D09B0">
      <w:pPr>
        <w:pStyle w:val="ListParagraph"/>
        <w:numPr>
          <w:ilvl w:val="0"/>
          <w:numId w:val="10"/>
        </w:numPr>
      </w:pPr>
      <w:r>
        <w:t xml:space="preserve">Klase </w:t>
      </w:r>
      <w:r w:rsidRPr="00080963">
        <w:t>–</w:t>
      </w:r>
      <w:r>
        <w:t xml:space="preserve"> Programmēšanas struktūra, kas definē objektus ar </w:t>
      </w:r>
      <w:r w:rsidR="008D09B0">
        <w:t>laukiem un metodēm.</w:t>
      </w:r>
    </w:p>
    <w:p w14:paraId="056B8BC8" w14:textId="11292FC1" w:rsidR="008D09B0" w:rsidRDefault="008D09B0" w:rsidP="008D09B0">
      <w:pPr>
        <w:pStyle w:val="ListParagraph"/>
        <w:numPr>
          <w:ilvl w:val="0"/>
          <w:numId w:val="10"/>
        </w:numPr>
      </w:pPr>
      <w:r>
        <w:t xml:space="preserve">Komponentes </w:t>
      </w:r>
      <w:r w:rsidRPr="008D09B0">
        <w:t>–</w:t>
      </w:r>
      <w:r>
        <w:t xml:space="preserve"> Atsevišķas lietotnes daļas, kā servisi, kas tiek attēloti diagrammās.</w:t>
      </w:r>
    </w:p>
    <w:p w14:paraId="1C7FD304" w14:textId="7B44D833" w:rsidR="008D09B0" w:rsidRDefault="008D09B0" w:rsidP="008D09B0">
      <w:pPr>
        <w:pStyle w:val="ListParagraph"/>
        <w:numPr>
          <w:ilvl w:val="0"/>
          <w:numId w:val="10"/>
        </w:numPr>
      </w:pPr>
      <w:r>
        <w:t xml:space="preserve">SharedPreferences </w:t>
      </w:r>
      <w:r w:rsidRPr="008D09B0">
        <w:t>–</w:t>
      </w:r>
      <w:r>
        <w:t xml:space="preserve"> Android API, kas nodrošina datu saglabāšanu lokāli.</w:t>
      </w:r>
    </w:p>
    <w:p w14:paraId="452193B7" w14:textId="095F210C" w:rsidR="008D09B0" w:rsidRPr="008D09B0" w:rsidRDefault="008D09B0" w:rsidP="008D09B0">
      <w:r w:rsidRPr="008D09B0">
        <w:t>Testēšana:</w:t>
      </w:r>
    </w:p>
    <w:p w14:paraId="4C3967D4" w14:textId="179EBACC" w:rsidR="008D09B0" w:rsidRDefault="008D09B0" w:rsidP="008D09B0">
      <w:pPr>
        <w:pStyle w:val="ListParagraph"/>
        <w:numPr>
          <w:ilvl w:val="0"/>
          <w:numId w:val="11"/>
        </w:numPr>
      </w:pPr>
      <w:r>
        <w:t xml:space="preserve">GS </w:t>
      </w:r>
      <w:r w:rsidRPr="00080963">
        <w:t>–</w:t>
      </w:r>
      <w:r>
        <w:t xml:space="preserve"> Galvenais aplikācijas skats.</w:t>
      </w:r>
    </w:p>
    <w:p w14:paraId="688C95D5" w14:textId="68B16F68" w:rsidR="008D09B0" w:rsidRDefault="008D09B0" w:rsidP="008D09B0">
      <w:pPr>
        <w:pStyle w:val="ListParagraph"/>
        <w:numPr>
          <w:ilvl w:val="0"/>
          <w:numId w:val="11"/>
        </w:numPr>
      </w:pPr>
      <w:r>
        <w:t xml:space="preserve">IS </w:t>
      </w:r>
      <w:r w:rsidRPr="00080963">
        <w:t>–</w:t>
      </w:r>
      <w:r>
        <w:t xml:space="preserve"> Instrukcijas skats.</w:t>
      </w:r>
    </w:p>
    <w:p w14:paraId="30F0F707" w14:textId="77BB1241" w:rsidR="008D09B0" w:rsidRDefault="008D09B0" w:rsidP="008D09B0">
      <w:pPr>
        <w:pStyle w:val="ListParagraph"/>
        <w:numPr>
          <w:ilvl w:val="0"/>
          <w:numId w:val="11"/>
        </w:numPr>
      </w:pPr>
      <w:r>
        <w:t xml:space="preserve">JV </w:t>
      </w:r>
      <w:r w:rsidRPr="00080963">
        <w:t>–</w:t>
      </w:r>
      <w:r>
        <w:t xml:space="preserve"> Jauns vingrinājums.</w:t>
      </w:r>
    </w:p>
    <w:p w14:paraId="5F3A8826" w14:textId="2A0F1E8A" w:rsidR="008D09B0" w:rsidRDefault="008D09B0" w:rsidP="008D09B0">
      <w:pPr>
        <w:pStyle w:val="ListParagraph"/>
        <w:numPr>
          <w:ilvl w:val="0"/>
          <w:numId w:val="11"/>
        </w:numPr>
      </w:pPr>
      <w:r>
        <w:t xml:space="preserve">KS </w:t>
      </w:r>
      <w:r w:rsidRPr="00080963">
        <w:t>–</w:t>
      </w:r>
      <w:r>
        <w:t xml:space="preserve"> Kalendāra skats.</w:t>
      </w:r>
    </w:p>
    <w:p w14:paraId="373A9916" w14:textId="3969C749" w:rsidR="008D09B0" w:rsidRDefault="008D09B0" w:rsidP="008D09B0">
      <w:pPr>
        <w:pStyle w:val="ListParagraph"/>
        <w:numPr>
          <w:ilvl w:val="0"/>
          <w:numId w:val="11"/>
        </w:numPr>
      </w:pPr>
      <w:r>
        <w:t xml:space="preserve">NOT </w:t>
      </w:r>
      <w:r w:rsidRPr="00080963">
        <w:t>–</w:t>
      </w:r>
      <w:r>
        <w:t xml:space="preserve"> Notifikācija.</w:t>
      </w:r>
    </w:p>
    <w:p w14:paraId="7EC579C7" w14:textId="44FB1A08" w:rsidR="008D09B0" w:rsidRDefault="008D09B0" w:rsidP="008D09B0">
      <w:pPr>
        <w:pStyle w:val="ListParagraph"/>
        <w:numPr>
          <w:ilvl w:val="0"/>
          <w:numId w:val="11"/>
        </w:numPr>
      </w:pPr>
      <w:r>
        <w:t xml:space="preserve">PR </w:t>
      </w:r>
      <w:r w:rsidRPr="00080963">
        <w:t>–</w:t>
      </w:r>
      <w:r>
        <w:t xml:space="preserve"> Sistēmas funkcionālā prasība.</w:t>
      </w:r>
    </w:p>
    <w:p w14:paraId="75D29DA7" w14:textId="134B362D" w:rsidR="008D09B0" w:rsidRDefault="008D09B0" w:rsidP="008D09B0">
      <w:pPr>
        <w:pStyle w:val="ListParagraph"/>
        <w:numPr>
          <w:ilvl w:val="0"/>
          <w:numId w:val="11"/>
        </w:numPr>
      </w:pPr>
      <w:r>
        <w:t xml:space="preserve">TIS </w:t>
      </w:r>
      <w:r w:rsidRPr="00080963">
        <w:t>–</w:t>
      </w:r>
      <w:r>
        <w:t xml:space="preserve"> Treniņa izveidošanas skats.</w:t>
      </w:r>
    </w:p>
    <w:p w14:paraId="4AC2C544" w14:textId="3DFF37D1" w:rsidR="008D09B0" w:rsidRDefault="008D09B0" w:rsidP="008D09B0">
      <w:pPr>
        <w:pStyle w:val="ListParagraph"/>
        <w:numPr>
          <w:ilvl w:val="0"/>
          <w:numId w:val="11"/>
        </w:numPr>
      </w:pPr>
      <w:r>
        <w:t xml:space="preserve">TKS </w:t>
      </w:r>
      <w:r w:rsidRPr="00080963">
        <w:t>–</w:t>
      </w:r>
      <w:r>
        <w:t xml:space="preserve"> Treniņu kopējais skaits.</w:t>
      </w:r>
    </w:p>
    <w:p w14:paraId="2C6989CC" w14:textId="466D939A" w:rsidR="008D09B0" w:rsidRDefault="008D09B0" w:rsidP="008D09B0">
      <w:pPr>
        <w:pStyle w:val="ListParagraph"/>
        <w:numPr>
          <w:ilvl w:val="0"/>
          <w:numId w:val="11"/>
        </w:numPr>
      </w:pPr>
      <w:r>
        <w:t xml:space="preserve">TN </w:t>
      </w:r>
      <w:r w:rsidRPr="00080963">
        <w:t>–</w:t>
      </w:r>
      <w:r>
        <w:t xml:space="preserve"> Treniņa skats.</w:t>
      </w:r>
    </w:p>
    <w:p w14:paraId="2CEC7E10" w14:textId="0298CA11" w:rsidR="008D09B0" w:rsidRDefault="008D09B0" w:rsidP="008D09B0">
      <w:pPr>
        <w:pStyle w:val="ListParagraph"/>
        <w:numPr>
          <w:ilvl w:val="0"/>
          <w:numId w:val="11"/>
        </w:numPr>
      </w:pPr>
      <w:r>
        <w:t xml:space="preserve">TNS </w:t>
      </w:r>
      <w:r w:rsidRPr="00080963">
        <w:t>–</w:t>
      </w:r>
      <w:r>
        <w:t xml:space="preserve"> Treniņa nokopēšanas skats.</w:t>
      </w:r>
    </w:p>
    <w:p w14:paraId="22073A09" w14:textId="10CE2907" w:rsidR="008D09B0" w:rsidRDefault="008D09B0" w:rsidP="008D09B0">
      <w:pPr>
        <w:pStyle w:val="ListParagraph"/>
        <w:numPr>
          <w:ilvl w:val="0"/>
          <w:numId w:val="11"/>
        </w:numPr>
      </w:pPr>
      <w:r>
        <w:t xml:space="preserve">TP </w:t>
      </w:r>
      <w:r w:rsidRPr="00080963">
        <w:t>–</w:t>
      </w:r>
      <w:r>
        <w:t xml:space="preserve"> Testpiemērs.</w:t>
      </w:r>
    </w:p>
    <w:p w14:paraId="7A755708" w14:textId="418D416F" w:rsidR="008D09B0" w:rsidRDefault="008D09B0" w:rsidP="008D09B0">
      <w:pPr>
        <w:pStyle w:val="ListParagraph"/>
        <w:numPr>
          <w:ilvl w:val="0"/>
          <w:numId w:val="11"/>
        </w:numPr>
      </w:pPr>
      <w:r>
        <w:t xml:space="preserve">TZ </w:t>
      </w:r>
      <w:r w:rsidRPr="00080963">
        <w:t>–</w:t>
      </w:r>
      <w:r>
        <w:t xml:space="preserve"> Testēšanas žurnāls.</w:t>
      </w:r>
    </w:p>
    <w:p w14:paraId="63141B2F" w14:textId="77777777" w:rsidR="008D09B0" w:rsidRDefault="008D09B0">
      <w:pPr>
        <w:spacing w:after="160" w:line="279" w:lineRule="auto"/>
        <w:ind w:firstLine="0"/>
        <w:jc w:val="left"/>
      </w:pPr>
      <w:r>
        <w:br w:type="page"/>
      </w:r>
    </w:p>
    <w:p w14:paraId="35315B6D" w14:textId="19508189" w:rsidR="008D09B0" w:rsidRDefault="008D09B0" w:rsidP="008D09B0">
      <w:pPr>
        <w:pStyle w:val="Heading1"/>
      </w:pPr>
      <w:r>
        <w:lastRenderedPageBreak/>
        <w:t>9. Literatūras un informācijas avotu saraksts</w:t>
      </w:r>
    </w:p>
    <w:p w14:paraId="7739CE11" w14:textId="4D7C291A" w:rsidR="008D09B0" w:rsidRDefault="004E4DD5" w:rsidP="008D09B0">
      <w:hyperlink r:id="rId65" w:history="1">
        <w:r w:rsidRPr="00C735E0">
          <w:rPr>
            <w:rStyle w:val="Hyperlink"/>
          </w:rPr>
          <w:t>https://androidcodelabs.dev/</w:t>
        </w:r>
      </w:hyperlink>
      <w:r>
        <w:t xml:space="preserve"> (27.03.2025)</w:t>
      </w:r>
    </w:p>
    <w:p w14:paraId="02CCE744" w14:textId="3B671450" w:rsidR="004E4DD5" w:rsidRDefault="004E4DD5" w:rsidP="008D09B0">
      <w:hyperlink r:id="rId66" w:history="1">
        <w:r w:rsidRPr="00C735E0">
          <w:rPr>
            <w:rStyle w:val="Hyperlink"/>
          </w:rPr>
          <w:t>https://app.diagrams.net/</w:t>
        </w:r>
      </w:hyperlink>
      <w:r>
        <w:t xml:space="preserve"> (12.04.2025)</w:t>
      </w:r>
    </w:p>
    <w:p w14:paraId="4A10FF98" w14:textId="1D9DEDD4" w:rsidR="004E4DD5" w:rsidRDefault="004E4DD5" w:rsidP="008D09B0">
      <w:hyperlink r:id="rId67" w:history="1">
        <w:r w:rsidRPr="00C735E0">
          <w:rPr>
            <w:rStyle w:val="Hyperlink"/>
          </w:rPr>
          <w:t>https://chat.deepseek.com/</w:t>
        </w:r>
      </w:hyperlink>
      <w:r>
        <w:t xml:space="preserve"> (09.05.2025)</w:t>
      </w:r>
    </w:p>
    <w:p w14:paraId="4079BBA9" w14:textId="7ADD426F" w:rsidR="004E4DD5" w:rsidRDefault="004E4DD5" w:rsidP="008D09B0">
      <w:hyperlink r:id="rId68" w:history="1">
        <w:r w:rsidRPr="00C735E0">
          <w:rPr>
            <w:rStyle w:val="Hyperlink"/>
          </w:rPr>
          <w:t>https://chatgpt.com/</w:t>
        </w:r>
      </w:hyperlink>
      <w:r>
        <w:t xml:space="preserve"> (18.05.2025)</w:t>
      </w:r>
    </w:p>
    <w:p w14:paraId="680AF3E4" w14:textId="14A0EA34" w:rsidR="004E4DD5" w:rsidRDefault="004E4DD5" w:rsidP="008D09B0">
      <w:hyperlink r:id="rId69" w:history="1">
        <w:r w:rsidRPr="00C735E0">
          <w:rPr>
            <w:rStyle w:val="Hyperlink"/>
          </w:rPr>
          <w:t>https://developer.android.com/courses</w:t>
        </w:r>
      </w:hyperlink>
      <w:r>
        <w:t xml:space="preserve"> (01.04.2025)</w:t>
      </w:r>
    </w:p>
    <w:p w14:paraId="117446A9" w14:textId="0402B229" w:rsidR="004E4DD5" w:rsidRDefault="004E4DD5" w:rsidP="008D09B0">
      <w:hyperlink r:id="rId70" w:history="1">
        <w:r w:rsidRPr="00C735E0">
          <w:rPr>
            <w:rStyle w:val="Hyperlink"/>
          </w:rPr>
          <w:t>https://geeksforgeeks.org/</w:t>
        </w:r>
      </w:hyperlink>
      <w:r>
        <w:t xml:space="preserve"> (02.05.2025)</w:t>
      </w:r>
    </w:p>
    <w:p w14:paraId="2F296112" w14:textId="130E961C" w:rsidR="004E4DD5" w:rsidRDefault="00EB657E" w:rsidP="008D09B0">
      <w:hyperlink r:id="rId71" w:history="1">
        <w:r w:rsidRPr="00C735E0">
          <w:rPr>
            <w:rStyle w:val="Hyperlink"/>
          </w:rPr>
          <w:t>https://lucidchart.com/pages?usecase=uml</w:t>
        </w:r>
      </w:hyperlink>
      <w:r>
        <w:t xml:space="preserve"> </w:t>
      </w:r>
      <w:r w:rsidR="004E4DD5">
        <w:t>(10.04.2025)</w:t>
      </w:r>
    </w:p>
    <w:p w14:paraId="5DA70592" w14:textId="106C85E5" w:rsidR="004E4DD5" w:rsidRDefault="004E4DD5" w:rsidP="008D09B0">
      <w:hyperlink r:id="rId72" w:history="1">
        <w:r w:rsidRPr="00C735E0">
          <w:rPr>
            <w:rStyle w:val="Hyperlink"/>
          </w:rPr>
          <w:t>https://stackoverflow.com/questions</w:t>
        </w:r>
      </w:hyperlink>
      <w:r>
        <w:t xml:space="preserve"> (07.05.2025)</w:t>
      </w:r>
    </w:p>
    <w:p w14:paraId="36157D53" w14:textId="57CFA5F2" w:rsidR="004E4DD5" w:rsidRDefault="004E4DD5" w:rsidP="008D09B0">
      <w:hyperlink r:id="rId73" w:history="1">
        <w:r w:rsidRPr="00C735E0">
          <w:rPr>
            <w:rStyle w:val="Hyperlink"/>
          </w:rPr>
          <w:t>https://visual-paradigm.com/</w:t>
        </w:r>
      </w:hyperlink>
      <w:r>
        <w:t xml:space="preserve"> (10.04.2025)</w:t>
      </w:r>
    </w:p>
    <w:p w14:paraId="1FC15871" w14:textId="22329E4C" w:rsidR="004E4DD5" w:rsidRDefault="004E4DD5" w:rsidP="008D09B0">
      <w:hyperlink r:id="rId74" w:history="1">
        <w:r w:rsidRPr="00C735E0">
          <w:rPr>
            <w:rStyle w:val="Hyperlink"/>
          </w:rPr>
          <w:t>https://youtube.com/</w:t>
        </w:r>
      </w:hyperlink>
      <w:r>
        <w:t xml:space="preserve"> (10.05.2025)</w:t>
      </w:r>
    </w:p>
    <w:p w14:paraId="0AEFA088" w14:textId="77777777" w:rsidR="004E4DD5" w:rsidRDefault="004E4DD5">
      <w:pPr>
        <w:spacing w:after="160" w:line="279" w:lineRule="auto"/>
        <w:ind w:firstLine="0"/>
        <w:jc w:val="left"/>
      </w:pPr>
      <w:r>
        <w:br w:type="page"/>
      </w:r>
    </w:p>
    <w:p w14:paraId="630CF4D3" w14:textId="77777777" w:rsidR="00EB657E" w:rsidRDefault="00EB657E" w:rsidP="00EB657E">
      <w:pPr>
        <w:pStyle w:val="Heading1"/>
      </w:pPr>
    </w:p>
    <w:p w14:paraId="773B6A5D" w14:textId="77777777" w:rsidR="00EB657E" w:rsidRDefault="00EB657E" w:rsidP="00EB657E">
      <w:pPr>
        <w:pStyle w:val="Heading1"/>
      </w:pPr>
    </w:p>
    <w:p w14:paraId="015E6232" w14:textId="77777777" w:rsidR="00EB657E" w:rsidRDefault="00EB657E" w:rsidP="00EB657E">
      <w:pPr>
        <w:pStyle w:val="Heading1"/>
      </w:pPr>
    </w:p>
    <w:p w14:paraId="4DFFDDBA" w14:textId="77777777" w:rsidR="00EB657E" w:rsidRDefault="00EB657E" w:rsidP="00EB657E">
      <w:pPr>
        <w:pStyle w:val="Heading1"/>
      </w:pPr>
    </w:p>
    <w:p w14:paraId="0E01D9F9" w14:textId="77777777" w:rsidR="00EB657E" w:rsidRDefault="00EB657E" w:rsidP="00EB657E">
      <w:pPr>
        <w:pStyle w:val="Heading1"/>
      </w:pPr>
    </w:p>
    <w:p w14:paraId="2D451130" w14:textId="77777777" w:rsidR="00EB657E" w:rsidRDefault="00EB657E" w:rsidP="00EB657E">
      <w:pPr>
        <w:pStyle w:val="Heading1"/>
      </w:pPr>
    </w:p>
    <w:p w14:paraId="1E847E9C" w14:textId="77777777" w:rsidR="00EB657E" w:rsidRDefault="00EB657E" w:rsidP="00EB657E">
      <w:pPr>
        <w:pStyle w:val="Heading1"/>
      </w:pPr>
    </w:p>
    <w:p w14:paraId="1FD8BFF0" w14:textId="77777777" w:rsidR="00EB657E" w:rsidRDefault="00EB657E" w:rsidP="00EB657E">
      <w:pPr>
        <w:pStyle w:val="Heading1"/>
      </w:pPr>
    </w:p>
    <w:p w14:paraId="4CE2C750" w14:textId="6DAEB216" w:rsidR="00EB657E" w:rsidRDefault="00EB657E" w:rsidP="00EB657E">
      <w:pPr>
        <w:pStyle w:val="Heading1"/>
      </w:pPr>
      <w:r>
        <w:t>Pielikumi</w:t>
      </w:r>
    </w:p>
    <w:p w14:paraId="61F2E243" w14:textId="77777777" w:rsidR="00EB657E" w:rsidRDefault="00EB657E">
      <w:pPr>
        <w:spacing w:after="160" w:line="279" w:lineRule="auto"/>
        <w:ind w:firstLine="0"/>
        <w:jc w:val="left"/>
        <w:rPr>
          <w:b/>
          <w:bCs/>
          <w:color w:val="000000" w:themeColor="text1"/>
          <w:sz w:val="28"/>
          <w:szCs w:val="28"/>
        </w:rPr>
      </w:pPr>
      <w:r>
        <w:br w:type="page"/>
      </w:r>
    </w:p>
    <w:p w14:paraId="094F4DD2" w14:textId="77777777" w:rsidR="007E184E" w:rsidRDefault="00A411FE" w:rsidP="007E184E">
      <w:r>
        <w:lastRenderedPageBreak/>
        <w:t>Fails “WorkoutScreen.kt” kas parāda noteiktās dienas treniņu, parādot visus vingrinājumus, izmantoto svaru, atkārtojuma reizes un piegājienus. Fails atļauj lietotājiem sākt jaunus treniņus, kopēt vecākus, kā arī dzēst vingrinājumus iekš treniņa.</w:t>
      </w:r>
    </w:p>
    <w:p w14:paraId="7104B940" w14:textId="5930B612" w:rsidR="007E184E" w:rsidRDefault="007E184E" w:rsidP="007E184E">
      <w:pPr>
        <w:pStyle w:val="pielikumam"/>
      </w:pPr>
      <w:r>
        <w:rPr>
          <w:noProof/>
        </w:rPr>
        <w:drawing>
          <wp:anchor distT="0" distB="0" distL="114300" distR="114300" simplePos="0" relativeHeight="251726848" behindDoc="0" locked="0" layoutInCell="1" allowOverlap="1" wp14:anchorId="0B0C0132" wp14:editId="338E0FDC">
            <wp:simplePos x="0" y="0"/>
            <wp:positionH relativeFrom="margin">
              <wp:align>center</wp:align>
            </wp:positionH>
            <wp:positionV relativeFrom="paragraph">
              <wp:posOffset>234694</wp:posOffset>
            </wp:positionV>
            <wp:extent cx="6840220" cy="7005955"/>
            <wp:effectExtent l="0" t="0" r="0" b="4445"/>
            <wp:wrapNone/>
            <wp:docPr id="14536656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5646" name="Picture 1453665646"/>
                    <pic:cNvPicPr/>
                  </pic:nvPicPr>
                  <pic:blipFill>
                    <a:blip r:embed="rId75">
                      <a:extLst>
                        <a:ext uri="{28A0092B-C50C-407E-A947-70E740481C1C}">
                          <a14:useLocalDpi xmlns:a14="http://schemas.microsoft.com/office/drawing/2010/main" val="0"/>
                        </a:ext>
                      </a:extLst>
                    </a:blip>
                    <a:stretch>
                      <a:fillRect/>
                    </a:stretch>
                  </pic:blipFill>
                  <pic:spPr>
                    <a:xfrm>
                      <a:off x="0" y="0"/>
                      <a:ext cx="6840220" cy="7005955"/>
                    </a:xfrm>
                    <a:prstGeom prst="rect">
                      <a:avLst/>
                    </a:prstGeom>
                  </pic:spPr>
                </pic:pic>
              </a:graphicData>
            </a:graphic>
            <wp14:sizeRelH relativeFrom="page">
              <wp14:pctWidth>0</wp14:pctWidth>
            </wp14:sizeRelH>
            <wp14:sizeRelV relativeFrom="page">
              <wp14:pctHeight>0</wp14:pctHeight>
            </wp14:sizeRelV>
          </wp:anchor>
        </w:drawing>
      </w:r>
      <w:r>
        <w:t>1. pielikums</w:t>
      </w:r>
    </w:p>
    <w:p w14:paraId="4F7F0F30" w14:textId="266DB11F"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6866811" w14:textId="77777777" w:rsidR="007E184E" w:rsidRDefault="007E184E">
      <w:pPr>
        <w:spacing w:after="160" w:line="279" w:lineRule="auto"/>
        <w:ind w:firstLine="0"/>
        <w:jc w:val="left"/>
        <w:rPr>
          <w:b/>
        </w:rPr>
      </w:pPr>
      <w:r>
        <w:br w:type="page"/>
      </w:r>
    </w:p>
    <w:p w14:paraId="44E18E44" w14:textId="3CCF9198" w:rsidR="00A411FE" w:rsidRDefault="007E184E" w:rsidP="007E184E">
      <w:pPr>
        <w:pStyle w:val="pielikumam"/>
      </w:pPr>
      <w:r>
        <w:rPr>
          <w:noProof/>
        </w:rPr>
        <w:lastRenderedPageBreak/>
        <w:drawing>
          <wp:anchor distT="0" distB="0" distL="114300" distR="114300" simplePos="0" relativeHeight="251727872" behindDoc="0" locked="0" layoutInCell="1" allowOverlap="1" wp14:anchorId="2BE086F0" wp14:editId="3740D4B2">
            <wp:simplePos x="0" y="0"/>
            <wp:positionH relativeFrom="margin">
              <wp:align>center</wp:align>
            </wp:positionH>
            <wp:positionV relativeFrom="paragraph">
              <wp:posOffset>251204</wp:posOffset>
            </wp:positionV>
            <wp:extent cx="7160153" cy="7358225"/>
            <wp:effectExtent l="0" t="0" r="3175" b="0"/>
            <wp:wrapNone/>
            <wp:docPr id="182226919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69190" name="Picture 1822269190"/>
                    <pic:cNvPicPr/>
                  </pic:nvPicPr>
                  <pic:blipFill>
                    <a:blip r:embed="rId76">
                      <a:extLst>
                        <a:ext uri="{28A0092B-C50C-407E-A947-70E740481C1C}">
                          <a14:useLocalDpi xmlns:a14="http://schemas.microsoft.com/office/drawing/2010/main" val="0"/>
                        </a:ext>
                      </a:extLst>
                    </a:blip>
                    <a:stretch>
                      <a:fillRect/>
                    </a:stretch>
                  </pic:blipFill>
                  <pic:spPr>
                    <a:xfrm>
                      <a:off x="0" y="0"/>
                      <a:ext cx="7160153" cy="7358225"/>
                    </a:xfrm>
                    <a:prstGeom prst="rect">
                      <a:avLst/>
                    </a:prstGeom>
                  </pic:spPr>
                </pic:pic>
              </a:graphicData>
            </a:graphic>
            <wp14:sizeRelH relativeFrom="page">
              <wp14:pctWidth>0</wp14:pctWidth>
            </wp14:sizeRelH>
            <wp14:sizeRelV relativeFrom="page">
              <wp14:pctHeight>0</wp14:pctHeight>
            </wp14:sizeRelV>
          </wp:anchor>
        </w:drawing>
      </w:r>
      <w:r>
        <w:t>2. pielikums</w:t>
      </w:r>
    </w:p>
    <w:p w14:paraId="339F4FBF" w14:textId="3E6DED9A"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5829A80" w14:textId="3E27259A" w:rsidR="007E184E" w:rsidRDefault="007E184E" w:rsidP="007E184E">
      <w:pPr>
        <w:pStyle w:val="pielikumam"/>
      </w:pPr>
      <w:r>
        <w:br w:type="page"/>
      </w:r>
      <w:r>
        <w:rPr>
          <w:noProof/>
        </w:rPr>
        <w:lastRenderedPageBreak/>
        <w:drawing>
          <wp:anchor distT="0" distB="0" distL="114300" distR="114300" simplePos="0" relativeHeight="251728896" behindDoc="0" locked="0" layoutInCell="1" allowOverlap="1" wp14:anchorId="4F3D134A" wp14:editId="7EDA5B09">
            <wp:simplePos x="0" y="0"/>
            <wp:positionH relativeFrom="margin">
              <wp:align>center</wp:align>
            </wp:positionH>
            <wp:positionV relativeFrom="paragraph">
              <wp:posOffset>239445</wp:posOffset>
            </wp:positionV>
            <wp:extent cx="7039503" cy="6602680"/>
            <wp:effectExtent l="0" t="0" r="0" b="8255"/>
            <wp:wrapNone/>
            <wp:docPr id="63763303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33036" name="Picture 637633036"/>
                    <pic:cNvPicPr/>
                  </pic:nvPicPr>
                  <pic:blipFill>
                    <a:blip r:embed="rId77">
                      <a:extLst>
                        <a:ext uri="{28A0092B-C50C-407E-A947-70E740481C1C}">
                          <a14:useLocalDpi xmlns:a14="http://schemas.microsoft.com/office/drawing/2010/main" val="0"/>
                        </a:ext>
                      </a:extLst>
                    </a:blip>
                    <a:stretch>
                      <a:fillRect/>
                    </a:stretch>
                  </pic:blipFill>
                  <pic:spPr>
                    <a:xfrm>
                      <a:off x="0" y="0"/>
                      <a:ext cx="7039503" cy="6602680"/>
                    </a:xfrm>
                    <a:prstGeom prst="rect">
                      <a:avLst/>
                    </a:prstGeom>
                  </pic:spPr>
                </pic:pic>
              </a:graphicData>
            </a:graphic>
            <wp14:sizeRelH relativeFrom="page">
              <wp14:pctWidth>0</wp14:pctWidth>
            </wp14:sizeRelH>
            <wp14:sizeRelV relativeFrom="page">
              <wp14:pctHeight>0</wp14:pctHeight>
            </wp14:sizeRelV>
          </wp:anchor>
        </w:drawing>
      </w:r>
      <w:r>
        <w:t>3. pielikums</w:t>
      </w:r>
    </w:p>
    <w:p w14:paraId="07CAFD11" w14:textId="64FF8B18"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3A87F348" w14:textId="77777777" w:rsidR="007E184E" w:rsidRDefault="007E184E">
      <w:pPr>
        <w:spacing w:after="160" w:line="279" w:lineRule="auto"/>
        <w:ind w:firstLine="0"/>
        <w:jc w:val="left"/>
        <w:rPr>
          <w:b/>
        </w:rPr>
      </w:pPr>
      <w:r>
        <w:br w:type="page"/>
      </w:r>
    </w:p>
    <w:p w14:paraId="4709FB6E" w14:textId="66D15DB7" w:rsidR="007E184E" w:rsidRDefault="007E184E" w:rsidP="007E184E">
      <w:pPr>
        <w:pStyle w:val="pielikumam"/>
      </w:pPr>
      <w:r>
        <w:rPr>
          <w:noProof/>
        </w:rPr>
        <w:lastRenderedPageBreak/>
        <w:drawing>
          <wp:anchor distT="0" distB="0" distL="114300" distR="114300" simplePos="0" relativeHeight="251729920" behindDoc="0" locked="0" layoutInCell="1" allowOverlap="1" wp14:anchorId="48D447FF" wp14:editId="4385F2B8">
            <wp:simplePos x="0" y="0"/>
            <wp:positionH relativeFrom="page">
              <wp:align>center</wp:align>
            </wp:positionH>
            <wp:positionV relativeFrom="paragraph">
              <wp:posOffset>251584</wp:posOffset>
            </wp:positionV>
            <wp:extent cx="7232161" cy="6958940"/>
            <wp:effectExtent l="0" t="0" r="6985" b="0"/>
            <wp:wrapNone/>
            <wp:docPr id="1493319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1941" name="Picture 149331941"/>
                    <pic:cNvPicPr/>
                  </pic:nvPicPr>
                  <pic:blipFill>
                    <a:blip r:embed="rId78">
                      <a:extLst>
                        <a:ext uri="{28A0092B-C50C-407E-A947-70E740481C1C}">
                          <a14:useLocalDpi xmlns:a14="http://schemas.microsoft.com/office/drawing/2010/main" val="0"/>
                        </a:ext>
                      </a:extLst>
                    </a:blip>
                    <a:stretch>
                      <a:fillRect/>
                    </a:stretch>
                  </pic:blipFill>
                  <pic:spPr>
                    <a:xfrm>
                      <a:off x="0" y="0"/>
                      <a:ext cx="7232161" cy="6958940"/>
                    </a:xfrm>
                    <a:prstGeom prst="rect">
                      <a:avLst/>
                    </a:prstGeom>
                  </pic:spPr>
                </pic:pic>
              </a:graphicData>
            </a:graphic>
            <wp14:sizeRelH relativeFrom="page">
              <wp14:pctWidth>0</wp14:pctWidth>
            </wp14:sizeRelH>
            <wp14:sizeRelV relativeFrom="page">
              <wp14:pctHeight>0</wp14:pctHeight>
            </wp14:sizeRelV>
          </wp:anchor>
        </w:drawing>
      </w:r>
      <w:r>
        <w:t>4. pielikums</w:t>
      </w:r>
    </w:p>
    <w:p w14:paraId="2AB6F5F1" w14:textId="6ED8A216"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07CF2752" w14:textId="77777777" w:rsidR="007E184E" w:rsidRDefault="007E184E">
      <w:pPr>
        <w:spacing w:after="160" w:line="279" w:lineRule="auto"/>
        <w:ind w:firstLine="0"/>
        <w:jc w:val="left"/>
        <w:rPr>
          <w:b/>
        </w:rPr>
      </w:pPr>
      <w:r>
        <w:br w:type="page"/>
      </w:r>
    </w:p>
    <w:p w14:paraId="66769901" w14:textId="165E01AF" w:rsidR="007E184E" w:rsidRDefault="007E184E" w:rsidP="007E184E">
      <w:pPr>
        <w:pStyle w:val="pielikumam"/>
      </w:pPr>
      <w:r>
        <w:rPr>
          <w:noProof/>
        </w:rPr>
        <w:lastRenderedPageBreak/>
        <w:drawing>
          <wp:anchor distT="0" distB="0" distL="114300" distR="114300" simplePos="0" relativeHeight="251730944" behindDoc="0" locked="0" layoutInCell="1" allowOverlap="1" wp14:anchorId="155C6276" wp14:editId="71E6E3D2">
            <wp:simplePos x="0" y="0"/>
            <wp:positionH relativeFrom="page">
              <wp:align>center</wp:align>
            </wp:positionH>
            <wp:positionV relativeFrom="paragraph">
              <wp:posOffset>274765</wp:posOffset>
            </wp:positionV>
            <wp:extent cx="7288587" cy="6673932"/>
            <wp:effectExtent l="0" t="0" r="7620" b="0"/>
            <wp:wrapNone/>
            <wp:docPr id="154296254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2544" name="Picture 1542962544"/>
                    <pic:cNvPicPr/>
                  </pic:nvPicPr>
                  <pic:blipFill>
                    <a:blip r:embed="rId79">
                      <a:extLst>
                        <a:ext uri="{28A0092B-C50C-407E-A947-70E740481C1C}">
                          <a14:useLocalDpi xmlns:a14="http://schemas.microsoft.com/office/drawing/2010/main" val="0"/>
                        </a:ext>
                      </a:extLst>
                    </a:blip>
                    <a:stretch>
                      <a:fillRect/>
                    </a:stretch>
                  </pic:blipFill>
                  <pic:spPr>
                    <a:xfrm>
                      <a:off x="0" y="0"/>
                      <a:ext cx="7288587" cy="6673932"/>
                    </a:xfrm>
                    <a:prstGeom prst="rect">
                      <a:avLst/>
                    </a:prstGeom>
                  </pic:spPr>
                </pic:pic>
              </a:graphicData>
            </a:graphic>
            <wp14:sizeRelH relativeFrom="page">
              <wp14:pctWidth>0</wp14:pctWidth>
            </wp14:sizeRelH>
            <wp14:sizeRelV relativeFrom="page">
              <wp14:pctHeight>0</wp14:pctHeight>
            </wp14:sizeRelV>
          </wp:anchor>
        </w:drawing>
      </w:r>
      <w:r>
        <w:t>5. pielikums</w:t>
      </w:r>
    </w:p>
    <w:p w14:paraId="7CCCCBFE" w14:textId="26560994" w:rsidR="007E184E" w:rsidRDefault="007E184E" w:rsidP="007E184E">
      <w:pPr>
        <w:pStyle w:val="pielikumam"/>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4DBA3706" w14:textId="77777777" w:rsidR="007E184E" w:rsidRDefault="007E184E">
      <w:pPr>
        <w:spacing w:after="160" w:line="279" w:lineRule="auto"/>
        <w:ind w:firstLine="0"/>
        <w:jc w:val="left"/>
        <w:rPr>
          <w:b/>
        </w:rPr>
      </w:pPr>
      <w:r>
        <w:br w:type="page"/>
      </w:r>
    </w:p>
    <w:p w14:paraId="7DE070D8" w14:textId="0AB4C532" w:rsidR="007E184E" w:rsidRDefault="007E184E" w:rsidP="007E184E">
      <w:pPr>
        <w:pStyle w:val="pielikumam"/>
      </w:pPr>
      <w:r>
        <w:lastRenderedPageBreak/>
        <w:t>6. pielikums</w:t>
      </w:r>
    </w:p>
    <w:p w14:paraId="2BC8FFAE" w14:textId="53FDD51C" w:rsidR="00807E0A" w:rsidRDefault="00807E0A" w:rsidP="007E184E">
      <w:pPr>
        <w:pStyle w:val="pielikumam"/>
      </w:pPr>
      <w:r>
        <w:rPr>
          <w:noProof/>
        </w:rPr>
        <w:drawing>
          <wp:anchor distT="0" distB="0" distL="114300" distR="114300" simplePos="0" relativeHeight="251731968" behindDoc="0" locked="0" layoutInCell="1" allowOverlap="1" wp14:anchorId="5C490213" wp14:editId="445AD2B8">
            <wp:simplePos x="0" y="0"/>
            <wp:positionH relativeFrom="page">
              <wp:align>center</wp:align>
            </wp:positionH>
            <wp:positionV relativeFrom="paragraph">
              <wp:posOffset>126365</wp:posOffset>
            </wp:positionV>
            <wp:extent cx="7085330" cy="5925185"/>
            <wp:effectExtent l="0" t="0" r="1270" b="0"/>
            <wp:wrapNone/>
            <wp:docPr id="131891689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16896" name="Picture 1318916896"/>
                    <pic:cNvPicPr/>
                  </pic:nvPicPr>
                  <pic:blipFill>
                    <a:blip r:embed="rId80">
                      <a:extLst>
                        <a:ext uri="{28A0092B-C50C-407E-A947-70E740481C1C}">
                          <a14:useLocalDpi xmlns:a14="http://schemas.microsoft.com/office/drawing/2010/main" val="0"/>
                        </a:ext>
                      </a:extLst>
                    </a:blip>
                    <a:stretch>
                      <a:fillRect/>
                    </a:stretch>
                  </pic:blipFill>
                  <pic:spPr>
                    <a:xfrm>
                      <a:off x="0" y="0"/>
                      <a:ext cx="7085330" cy="5925185"/>
                    </a:xfrm>
                    <a:prstGeom prst="rect">
                      <a:avLst/>
                    </a:prstGeom>
                  </pic:spPr>
                </pic:pic>
              </a:graphicData>
            </a:graphic>
            <wp14:sizeRelH relativeFrom="page">
              <wp14:pctWidth>0</wp14:pctWidth>
            </wp14:sizeRelH>
            <wp14:sizeRelV relativeFrom="page">
              <wp14:pctHeight>0</wp14:pctHeight>
            </wp14:sizeRelV>
          </wp:anchor>
        </w:drawing>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r w:rsidR="007E184E">
        <w:br/>
      </w:r>
    </w:p>
    <w:p w14:paraId="290D693D" w14:textId="4D9FC3BA" w:rsidR="007E184E" w:rsidRDefault="00807E0A" w:rsidP="00807E0A">
      <w:pPr>
        <w:spacing w:after="160" w:line="279" w:lineRule="auto"/>
        <w:ind w:firstLine="0"/>
        <w:jc w:val="left"/>
      </w:pPr>
      <w:r>
        <w:br/>
      </w:r>
      <w:r>
        <w:br/>
      </w:r>
    </w:p>
    <w:p w14:paraId="689C489B" w14:textId="77777777" w:rsidR="00807E0A" w:rsidRDefault="00807E0A" w:rsidP="00807E0A">
      <w:pPr>
        <w:spacing w:after="160" w:line="279" w:lineRule="auto"/>
        <w:ind w:firstLine="0"/>
        <w:jc w:val="left"/>
      </w:pPr>
    </w:p>
    <w:p w14:paraId="102476E8" w14:textId="77777777" w:rsidR="00807E0A" w:rsidRDefault="00807E0A" w:rsidP="00807E0A">
      <w:pPr>
        <w:spacing w:after="160" w:line="279" w:lineRule="auto"/>
        <w:ind w:firstLine="0"/>
        <w:jc w:val="left"/>
      </w:pPr>
    </w:p>
    <w:p w14:paraId="2A0B3469" w14:textId="77777777" w:rsidR="00807E0A" w:rsidRDefault="00807E0A" w:rsidP="00807E0A">
      <w:pPr>
        <w:spacing w:after="160" w:line="279" w:lineRule="auto"/>
        <w:ind w:firstLine="0"/>
        <w:jc w:val="left"/>
      </w:pPr>
    </w:p>
    <w:p w14:paraId="3D0CFE7F" w14:textId="7F1EDABD" w:rsidR="00807E0A" w:rsidRDefault="00807E0A" w:rsidP="00807E0A">
      <w:pPr>
        <w:pStyle w:val="pielikumam"/>
      </w:pPr>
      <w:r>
        <w:rPr>
          <w:noProof/>
        </w:rPr>
        <w:lastRenderedPageBreak/>
        <w:drawing>
          <wp:anchor distT="0" distB="0" distL="114300" distR="114300" simplePos="0" relativeHeight="251732992" behindDoc="0" locked="0" layoutInCell="1" allowOverlap="1" wp14:anchorId="4AB0A437" wp14:editId="255E1114">
            <wp:simplePos x="0" y="0"/>
            <wp:positionH relativeFrom="page">
              <wp:align>center</wp:align>
            </wp:positionH>
            <wp:positionV relativeFrom="paragraph">
              <wp:posOffset>275021</wp:posOffset>
            </wp:positionV>
            <wp:extent cx="7054405" cy="6196634"/>
            <wp:effectExtent l="0" t="0" r="0" b="0"/>
            <wp:wrapNone/>
            <wp:docPr id="18601263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6351" name="Picture 1860126351"/>
                    <pic:cNvPicPr/>
                  </pic:nvPicPr>
                  <pic:blipFill>
                    <a:blip r:embed="rId81">
                      <a:extLst>
                        <a:ext uri="{28A0092B-C50C-407E-A947-70E740481C1C}">
                          <a14:useLocalDpi xmlns:a14="http://schemas.microsoft.com/office/drawing/2010/main" val="0"/>
                        </a:ext>
                      </a:extLst>
                    </a:blip>
                    <a:stretch>
                      <a:fillRect/>
                    </a:stretch>
                  </pic:blipFill>
                  <pic:spPr>
                    <a:xfrm>
                      <a:off x="0" y="0"/>
                      <a:ext cx="7054405" cy="6196634"/>
                    </a:xfrm>
                    <a:prstGeom prst="rect">
                      <a:avLst/>
                    </a:prstGeom>
                  </pic:spPr>
                </pic:pic>
              </a:graphicData>
            </a:graphic>
            <wp14:sizeRelH relativeFrom="page">
              <wp14:pctWidth>0</wp14:pctWidth>
            </wp14:sizeRelH>
            <wp14:sizeRelV relativeFrom="page">
              <wp14:pctHeight>0</wp14:pctHeight>
            </wp14:sizeRelV>
          </wp:anchor>
        </w:drawing>
      </w:r>
      <w:r>
        <w:t>7. pielikum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5DBA7247" w14:textId="77777777" w:rsidR="00807E0A" w:rsidRDefault="00807E0A">
      <w:pPr>
        <w:spacing w:after="160" w:line="279" w:lineRule="auto"/>
        <w:ind w:firstLine="0"/>
        <w:jc w:val="left"/>
        <w:rPr>
          <w:b/>
        </w:rPr>
      </w:pPr>
      <w:r>
        <w:br w:type="page"/>
      </w:r>
    </w:p>
    <w:p w14:paraId="68437650" w14:textId="48969532" w:rsidR="00807E0A" w:rsidRPr="007E184E" w:rsidRDefault="00807E0A" w:rsidP="00807E0A">
      <w:pPr>
        <w:pStyle w:val="pielikumam"/>
      </w:pPr>
      <w:r>
        <w:rPr>
          <w:noProof/>
        </w:rPr>
        <w:lastRenderedPageBreak/>
        <w:drawing>
          <wp:anchor distT="0" distB="0" distL="114300" distR="114300" simplePos="0" relativeHeight="251734016" behindDoc="0" locked="0" layoutInCell="1" allowOverlap="1" wp14:anchorId="418097E3" wp14:editId="5F30190A">
            <wp:simplePos x="0" y="0"/>
            <wp:positionH relativeFrom="margin">
              <wp:align>center</wp:align>
            </wp:positionH>
            <wp:positionV relativeFrom="paragraph">
              <wp:posOffset>251774</wp:posOffset>
            </wp:positionV>
            <wp:extent cx="7054942" cy="6970816"/>
            <wp:effectExtent l="0" t="0" r="0" b="1905"/>
            <wp:wrapNone/>
            <wp:docPr id="14714072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07295" name="Picture 1471407295"/>
                    <pic:cNvPicPr/>
                  </pic:nvPicPr>
                  <pic:blipFill>
                    <a:blip r:embed="rId82">
                      <a:extLst>
                        <a:ext uri="{28A0092B-C50C-407E-A947-70E740481C1C}">
                          <a14:useLocalDpi xmlns:a14="http://schemas.microsoft.com/office/drawing/2010/main" val="0"/>
                        </a:ext>
                      </a:extLst>
                    </a:blip>
                    <a:stretch>
                      <a:fillRect/>
                    </a:stretch>
                  </pic:blipFill>
                  <pic:spPr>
                    <a:xfrm>
                      <a:off x="0" y="0"/>
                      <a:ext cx="7054942" cy="6970816"/>
                    </a:xfrm>
                    <a:prstGeom prst="rect">
                      <a:avLst/>
                    </a:prstGeom>
                  </pic:spPr>
                </pic:pic>
              </a:graphicData>
            </a:graphic>
            <wp14:sizeRelH relativeFrom="page">
              <wp14:pctWidth>0</wp14:pctWidth>
            </wp14:sizeRelH>
            <wp14:sizeRelV relativeFrom="page">
              <wp14:pctHeight>0</wp14:pctHeight>
            </wp14:sizeRelV>
          </wp:anchor>
        </w:drawing>
      </w:r>
      <w:r>
        <w:t>8. pielikums</w:t>
      </w:r>
    </w:p>
    <w:sectPr w:rsidR="00807E0A" w:rsidRPr="007E184E" w:rsidSect="004B3C92">
      <w:footerReference w:type="default" r:id="rId83"/>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CF2D3" w14:textId="77777777" w:rsidR="0018119E" w:rsidRPr="00C66F79" w:rsidRDefault="0018119E" w:rsidP="00155207">
      <w:r w:rsidRPr="00C66F79">
        <w:separator/>
      </w:r>
    </w:p>
  </w:endnote>
  <w:endnote w:type="continuationSeparator" w:id="0">
    <w:p w14:paraId="44E3C7B3" w14:textId="77777777" w:rsidR="0018119E" w:rsidRPr="00C66F79" w:rsidRDefault="0018119E"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66222673"/>
      <w:docPartObj>
        <w:docPartGallery w:val="Page Numbers (Bottom of Page)"/>
        <w:docPartUnique/>
      </w:docPartObj>
    </w:sdtPr>
    <w:sdtEndPr>
      <w:rPr>
        <w:noProof/>
      </w:rPr>
    </w:sdtEndPr>
    <w:sdtContent>
      <w:p w14:paraId="439B1ACE" w14:textId="490E97BD" w:rsidR="003C100D" w:rsidRPr="00C268D5" w:rsidRDefault="003C100D" w:rsidP="00C268D5">
        <w:pPr>
          <w:pStyle w:val="NoSpacing"/>
          <w:jc w:val="center"/>
          <w:rPr>
            <w:rFonts w:ascii="Times New Roman" w:hAnsi="Times New Roman" w:cs="Times New Roman"/>
          </w:rPr>
        </w:pPr>
        <w:r w:rsidRPr="00C268D5">
          <w:rPr>
            <w:rFonts w:ascii="Times New Roman" w:hAnsi="Times New Roman" w:cs="Times New Roman"/>
          </w:rPr>
          <w:fldChar w:fldCharType="begin"/>
        </w:r>
        <w:r w:rsidRPr="00C268D5">
          <w:rPr>
            <w:rFonts w:ascii="Times New Roman" w:hAnsi="Times New Roman" w:cs="Times New Roman"/>
          </w:rPr>
          <w:instrText xml:space="preserve"> PAGE   \* MERGEFORMAT </w:instrText>
        </w:r>
        <w:r w:rsidRPr="00C268D5">
          <w:rPr>
            <w:rFonts w:ascii="Times New Roman" w:hAnsi="Times New Roman" w:cs="Times New Roman"/>
          </w:rPr>
          <w:fldChar w:fldCharType="separate"/>
        </w:r>
        <w:r w:rsidRPr="00C268D5">
          <w:rPr>
            <w:rFonts w:ascii="Times New Roman" w:hAnsi="Times New Roman" w:cs="Times New Roman"/>
            <w:noProof/>
          </w:rPr>
          <w:t>2</w:t>
        </w:r>
        <w:r w:rsidRPr="00C268D5">
          <w:rPr>
            <w:rFonts w:ascii="Times New Roman" w:hAnsi="Times New Roman" w:cs="Times New Roman"/>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B27B55" w14:textId="77777777" w:rsidR="0018119E" w:rsidRPr="00C66F79" w:rsidRDefault="0018119E" w:rsidP="00155207">
      <w:r w:rsidRPr="00C66F79">
        <w:separator/>
      </w:r>
    </w:p>
  </w:footnote>
  <w:footnote w:type="continuationSeparator" w:id="0">
    <w:p w14:paraId="37E7ADB0" w14:textId="77777777" w:rsidR="0018119E" w:rsidRPr="00C66F79" w:rsidRDefault="0018119E"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06C9B"/>
    <w:multiLevelType w:val="hybridMultilevel"/>
    <w:tmpl w:val="69D818C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54126E42"/>
    <w:multiLevelType w:val="hybridMultilevel"/>
    <w:tmpl w:val="43EAE22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9"/>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8"/>
  </w:num>
  <w:num w:numId="7" w16cid:durableId="633097154">
    <w:abstractNumId w:val="10"/>
  </w:num>
  <w:num w:numId="8" w16cid:durableId="941764725">
    <w:abstractNumId w:val="4"/>
  </w:num>
  <w:num w:numId="9" w16cid:durableId="1916427299">
    <w:abstractNumId w:val="5"/>
  </w:num>
  <w:num w:numId="10" w16cid:durableId="2017032722">
    <w:abstractNumId w:val="6"/>
  </w:num>
  <w:num w:numId="11" w16cid:durableId="356127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1186B"/>
    <w:rsid w:val="000620A7"/>
    <w:rsid w:val="00080963"/>
    <w:rsid w:val="000815BB"/>
    <w:rsid w:val="00081D86"/>
    <w:rsid w:val="000B2238"/>
    <w:rsid w:val="000D4C53"/>
    <w:rsid w:val="00100794"/>
    <w:rsid w:val="00105DF8"/>
    <w:rsid w:val="001209FF"/>
    <w:rsid w:val="001301E7"/>
    <w:rsid w:val="0013378A"/>
    <w:rsid w:val="00134986"/>
    <w:rsid w:val="00143BF8"/>
    <w:rsid w:val="0014413A"/>
    <w:rsid w:val="001509CA"/>
    <w:rsid w:val="00155207"/>
    <w:rsid w:val="00171794"/>
    <w:rsid w:val="0018119E"/>
    <w:rsid w:val="00183277"/>
    <w:rsid w:val="001B6246"/>
    <w:rsid w:val="001B710E"/>
    <w:rsid w:val="001D5968"/>
    <w:rsid w:val="001E25F2"/>
    <w:rsid w:val="001F5ECF"/>
    <w:rsid w:val="00204601"/>
    <w:rsid w:val="00204D45"/>
    <w:rsid w:val="00222050"/>
    <w:rsid w:val="00233FA0"/>
    <w:rsid w:val="002373A8"/>
    <w:rsid w:val="00240B25"/>
    <w:rsid w:val="00240CA5"/>
    <w:rsid w:val="00245E0F"/>
    <w:rsid w:val="00246D8F"/>
    <w:rsid w:val="00252369"/>
    <w:rsid w:val="00256743"/>
    <w:rsid w:val="0029132E"/>
    <w:rsid w:val="002B47F0"/>
    <w:rsid w:val="002C2C2D"/>
    <w:rsid w:val="002D5A8F"/>
    <w:rsid w:val="002E2BD8"/>
    <w:rsid w:val="002E5132"/>
    <w:rsid w:val="002E5154"/>
    <w:rsid w:val="002F146D"/>
    <w:rsid w:val="002F1A03"/>
    <w:rsid w:val="00305566"/>
    <w:rsid w:val="0032240A"/>
    <w:rsid w:val="003251B2"/>
    <w:rsid w:val="00330B32"/>
    <w:rsid w:val="00337C33"/>
    <w:rsid w:val="003639FB"/>
    <w:rsid w:val="00367047"/>
    <w:rsid w:val="00390152"/>
    <w:rsid w:val="00390788"/>
    <w:rsid w:val="00393DA1"/>
    <w:rsid w:val="003A4340"/>
    <w:rsid w:val="003C100D"/>
    <w:rsid w:val="003C489A"/>
    <w:rsid w:val="003D4728"/>
    <w:rsid w:val="003F0240"/>
    <w:rsid w:val="003F7308"/>
    <w:rsid w:val="0042158B"/>
    <w:rsid w:val="0042598A"/>
    <w:rsid w:val="00435D18"/>
    <w:rsid w:val="0045331E"/>
    <w:rsid w:val="00476486"/>
    <w:rsid w:val="00491B5C"/>
    <w:rsid w:val="00491DBF"/>
    <w:rsid w:val="004B3C92"/>
    <w:rsid w:val="004C3A78"/>
    <w:rsid w:val="004C6644"/>
    <w:rsid w:val="004E4DD5"/>
    <w:rsid w:val="0050338C"/>
    <w:rsid w:val="00506D54"/>
    <w:rsid w:val="005130CD"/>
    <w:rsid w:val="005144A9"/>
    <w:rsid w:val="00517DE7"/>
    <w:rsid w:val="005248FA"/>
    <w:rsid w:val="005250C3"/>
    <w:rsid w:val="005321AA"/>
    <w:rsid w:val="00534D63"/>
    <w:rsid w:val="005455F2"/>
    <w:rsid w:val="0055425E"/>
    <w:rsid w:val="00570BFF"/>
    <w:rsid w:val="00587580"/>
    <w:rsid w:val="0059514C"/>
    <w:rsid w:val="005A4DA1"/>
    <w:rsid w:val="005A5D38"/>
    <w:rsid w:val="005B0495"/>
    <w:rsid w:val="005C3D08"/>
    <w:rsid w:val="005D7770"/>
    <w:rsid w:val="005F5B50"/>
    <w:rsid w:val="00603896"/>
    <w:rsid w:val="00612325"/>
    <w:rsid w:val="00613A29"/>
    <w:rsid w:val="0061497C"/>
    <w:rsid w:val="00615553"/>
    <w:rsid w:val="006323F9"/>
    <w:rsid w:val="0063576A"/>
    <w:rsid w:val="00636801"/>
    <w:rsid w:val="00645EDC"/>
    <w:rsid w:val="006474C1"/>
    <w:rsid w:val="00657F10"/>
    <w:rsid w:val="0066134D"/>
    <w:rsid w:val="00664F35"/>
    <w:rsid w:val="006824EE"/>
    <w:rsid w:val="006D312B"/>
    <w:rsid w:val="006E134E"/>
    <w:rsid w:val="006E22B8"/>
    <w:rsid w:val="006E3272"/>
    <w:rsid w:val="006E48BB"/>
    <w:rsid w:val="006E7600"/>
    <w:rsid w:val="00705A20"/>
    <w:rsid w:val="007105EF"/>
    <w:rsid w:val="00711C7C"/>
    <w:rsid w:val="00716F2F"/>
    <w:rsid w:val="00730359"/>
    <w:rsid w:val="00736EB7"/>
    <w:rsid w:val="007375E9"/>
    <w:rsid w:val="00752E01"/>
    <w:rsid w:val="007658C8"/>
    <w:rsid w:val="007677B1"/>
    <w:rsid w:val="00772B8B"/>
    <w:rsid w:val="00782CCB"/>
    <w:rsid w:val="007C574F"/>
    <w:rsid w:val="007E00FE"/>
    <w:rsid w:val="007E184E"/>
    <w:rsid w:val="007F6E62"/>
    <w:rsid w:val="00801891"/>
    <w:rsid w:val="00802ACD"/>
    <w:rsid w:val="00803428"/>
    <w:rsid w:val="00805A24"/>
    <w:rsid w:val="00807E0A"/>
    <w:rsid w:val="00815EF3"/>
    <w:rsid w:val="0083192F"/>
    <w:rsid w:val="008373F1"/>
    <w:rsid w:val="00844358"/>
    <w:rsid w:val="008559E4"/>
    <w:rsid w:val="00856B78"/>
    <w:rsid w:val="00863681"/>
    <w:rsid w:val="0086566C"/>
    <w:rsid w:val="00865CBD"/>
    <w:rsid w:val="008807FE"/>
    <w:rsid w:val="008810F9"/>
    <w:rsid w:val="008819BF"/>
    <w:rsid w:val="008865DB"/>
    <w:rsid w:val="008A2A90"/>
    <w:rsid w:val="008A5CE5"/>
    <w:rsid w:val="008C4B6E"/>
    <w:rsid w:val="008D09B0"/>
    <w:rsid w:val="008F2425"/>
    <w:rsid w:val="0090357D"/>
    <w:rsid w:val="009055AF"/>
    <w:rsid w:val="00925245"/>
    <w:rsid w:val="009347AA"/>
    <w:rsid w:val="009359F6"/>
    <w:rsid w:val="00940F4F"/>
    <w:rsid w:val="00945368"/>
    <w:rsid w:val="009507DE"/>
    <w:rsid w:val="009570CE"/>
    <w:rsid w:val="0096766E"/>
    <w:rsid w:val="00972C23"/>
    <w:rsid w:val="009838D4"/>
    <w:rsid w:val="0098460E"/>
    <w:rsid w:val="00994A2F"/>
    <w:rsid w:val="009E61BB"/>
    <w:rsid w:val="009F15C8"/>
    <w:rsid w:val="00A0771A"/>
    <w:rsid w:val="00A12CD9"/>
    <w:rsid w:val="00A22A1D"/>
    <w:rsid w:val="00A37999"/>
    <w:rsid w:val="00A411FE"/>
    <w:rsid w:val="00A41ACB"/>
    <w:rsid w:val="00A52E15"/>
    <w:rsid w:val="00A5737F"/>
    <w:rsid w:val="00A91B8A"/>
    <w:rsid w:val="00AC1DDD"/>
    <w:rsid w:val="00AC6D8C"/>
    <w:rsid w:val="00AC74E7"/>
    <w:rsid w:val="00AE75BE"/>
    <w:rsid w:val="00B02A84"/>
    <w:rsid w:val="00B05862"/>
    <w:rsid w:val="00B11AEF"/>
    <w:rsid w:val="00B43CDA"/>
    <w:rsid w:val="00B5266F"/>
    <w:rsid w:val="00B56EBC"/>
    <w:rsid w:val="00B7246C"/>
    <w:rsid w:val="00B7573D"/>
    <w:rsid w:val="00B805F8"/>
    <w:rsid w:val="00B8062B"/>
    <w:rsid w:val="00B8230B"/>
    <w:rsid w:val="00B8351F"/>
    <w:rsid w:val="00B90C3D"/>
    <w:rsid w:val="00B924CC"/>
    <w:rsid w:val="00BC1752"/>
    <w:rsid w:val="00BC3FAB"/>
    <w:rsid w:val="00BC4EA3"/>
    <w:rsid w:val="00BC5B70"/>
    <w:rsid w:val="00BC7D14"/>
    <w:rsid w:val="00BE2700"/>
    <w:rsid w:val="00BE71D6"/>
    <w:rsid w:val="00BF603E"/>
    <w:rsid w:val="00C268D5"/>
    <w:rsid w:val="00C36252"/>
    <w:rsid w:val="00C4366D"/>
    <w:rsid w:val="00C514CC"/>
    <w:rsid w:val="00C611AD"/>
    <w:rsid w:val="00C654DA"/>
    <w:rsid w:val="00C66F79"/>
    <w:rsid w:val="00C7269F"/>
    <w:rsid w:val="00C74A0F"/>
    <w:rsid w:val="00C82C77"/>
    <w:rsid w:val="00C83055"/>
    <w:rsid w:val="00CB52C3"/>
    <w:rsid w:val="00CB7C58"/>
    <w:rsid w:val="00CD01B8"/>
    <w:rsid w:val="00CD3692"/>
    <w:rsid w:val="00CD5992"/>
    <w:rsid w:val="00CD6EBA"/>
    <w:rsid w:val="00CD7165"/>
    <w:rsid w:val="00CF750D"/>
    <w:rsid w:val="00CF7FC0"/>
    <w:rsid w:val="00D009B0"/>
    <w:rsid w:val="00D143EB"/>
    <w:rsid w:val="00D301BE"/>
    <w:rsid w:val="00D4268B"/>
    <w:rsid w:val="00D45C48"/>
    <w:rsid w:val="00D472A0"/>
    <w:rsid w:val="00D502DC"/>
    <w:rsid w:val="00D84E54"/>
    <w:rsid w:val="00D85BB0"/>
    <w:rsid w:val="00DA31F2"/>
    <w:rsid w:val="00DA3C24"/>
    <w:rsid w:val="00DA5476"/>
    <w:rsid w:val="00DB598B"/>
    <w:rsid w:val="00DC572B"/>
    <w:rsid w:val="00DC6436"/>
    <w:rsid w:val="00DC7670"/>
    <w:rsid w:val="00DD74BE"/>
    <w:rsid w:val="00DE33D8"/>
    <w:rsid w:val="00DF1763"/>
    <w:rsid w:val="00E00E7F"/>
    <w:rsid w:val="00E0500B"/>
    <w:rsid w:val="00E0589B"/>
    <w:rsid w:val="00E0634E"/>
    <w:rsid w:val="00E07AAB"/>
    <w:rsid w:val="00E21D20"/>
    <w:rsid w:val="00E260D3"/>
    <w:rsid w:val="00E3014E"/>
    <w:rsid w:val="00E30AB6"/>
    <w:rsid w:val="00E37F14"/>
    <w:rsid w:val="00E500F1"/>
    <w:rsid w:val="00E5334B"/>
    <w:rsid w:val="00E601F7"/>
    <w:rsid w:val="00E84197"/>
    <w:rsid w:val="00E90E1C"/>
    <w:rsid w:val="00E91DFD"/>
    <w:rsid w:val="00EA0599"/>
    <w:rsid w:val="00EB657E"/>
    <w:rsid w:val="00EF3C11"/>
    <w:rsid w:val="00F05835"/>
    <w:rsid w:val="00F20524"/>
    <w:rsid w:val="00F247A9"/>
    <w:rsid w:val="00F25EB5"/>
    <w:rsid w:val="00F31315"/>
    <w:rsid w:val="00F346C0"/>
    <w:rsid w:val="00F349CA"/>
    <w:rsid w:val="00F6297B"/>
    <w:rsid w:val="00F64E78"/>
    <w:rsid w:val="00F66E51"/>
    <w:rsid w:val="00F70550"/>
    <w:rsid w:val="00F71AD3"/>
    <w:rsid w:val="00F9355B"/>
    <w:rsid w:val="00FB4167"/>
    <w:rsid w:val="00FC04FE"/>
    <w:rsid w:val="00FE6545"/>
    <w:rsid w:val="00FE7DEB"/>
    <w:rsid w:val="00FF3BBB"/>
    <w:rsid w:val="00FF44A2"/>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apraksts"/>
    <w:basedOn w:val="Normal"/>
    <w:next w:val="Normal"/>
    <w:link w:val="Heading5Char"/>
    <w:uiPriority w:val="9"/>
    <w:unhideWhenUsed/>
    <w:qFormat/>
    <w:rsid w:val="002F146D"/>
    <w:pPr>
      <w:keepNext/>
      <w:keepLines/>
      <w:spacing w:before="80" w:after="40"/>
      <w:jc w:val="center"/>
      <w:outlineLvl w:val="4"/>
    </w:pPr>
    <w:rPr>
      <w:rFonts w:eastAsiaTheme="majorEastAsia" w:cstheme="majorBidi"/>
      <w:b/>
      <w:color w:val="000000" w:themeColor="text1"/>
      <w:sz w:val="20"/>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aliases w:val="apraksts Char"/>
    <w:basedOn w:val="DefaultParagraphFont"/>
    <w:link w:val="Heading5"/>
    <w:uiPriority w:val="9"/>
    <w:rsid w:val="002F146D"/>
    <w:rPr>
      <w:rFonts w:ascii="Times New Roman" w:eastAsiaTheme="majorEastAsia" w:hAnsi="Times New Roman" w:cstheme="majorBidi"/>
      <w:b/>
      <w:color w:val="000000" w:themeColor="text1"/>
      <w:sz w:val="20"/>
      <w:lang w:val="lv-LV"/>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 w:type="paragraph" w:styleId="NormalWeb">
    <w:name w:val="Normal (Web)"/>
    <w:basedOn w:val="Normal"/>
    <w:uiPriority w:val="99"/>
    <w:semiHidden/>
    <w:unhideWhenUsed/>
    <w:rsid w:val="00390152"/>
  </w:style>
  <w:style w:type="character" w:styleId="UnresolvedMention">
    <w:name w:val="Unresolved Mention"/>
    <w:basedOn w:val="DefaultParagraphFont"/>
    <w:uiPriority w:val="99"/>
    <w:semiHidden/>
    <w:unhideWhenUsed/>
    <w:rsid w:val="00B805F8"/>
    <w:rPr>
      <w:color w:val="605E5C"/>
      <w:shd w:val="clear" w:color="auto" w:fill="E1DFDD"/>
    </w:rPr>
  </w:style>
  <w:style w:type="character" w:styleId="FollowedHyperlink">
    <w:name w:val="FollowedHyperlink"/>
    <w:basedOn w:val="DefaultParagraphFont"/>
    <w:uiPriority w:val="99"/>
    <w:semiHidden/>
    <w:unhideWhenUsed/>
    <w:rsid w:val="004E4DD5"/>
    <w:rPr>
      <w:color w:val="96607D" w:themeColor="followedHyperlink"/>
      <w:u w:val="single"/>
    </w:rPr>
  </w:style>
  <w:style w:type="paragraph" w:customStyle="1" w:styleId="pielikumam">
    <w:name w:val="pielikumam"/>
    <w:basedOn w:val="Normal"/>
    <w:link w:val="pielikumamChar"/>
    <w:qFormat/>
    <w:rsid w:val="007E184E"/>
    <w:pPr>
      <w:spacing w:line="240" w:lineRule="auto"/>
      <w:jc w:val="right"/>
    </w:pPr>
    <w:rPr>
      <w:b/>
    </w:rPr>
  </w:style>
  <w:style w:type="character" w:customStyle="1" w:styleId="pielikumamChar">
    <w:name w:val="pielikumam Char"/>
    <w:basedOn w:val="DefaultParagraphFont"/>
    <w:link w:val="pielikumam"/>
    <w:rsid w:val="007E184E"/>
    <w:rPr>
      <w:rFonts w:ascii="Times New Roman" w:eastAsia="Times New Roman" w:hAnsi="Times New Roman" w:cs="Times New Roman"/>
      <w:b/>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090">
      <w:bodyDiv w:val="1"/>
      <w:marLeft w:val="0"/>
      <w:marRight w:val="0"/>
      <w:marTop w:val="0"/>
      <w:marBottom w:val="0"/>
      <w:divBdr>
        <w:top w:val="none" w:sz="0" w:space="0" w:color="auto"/>
        <w:left w:val="none" w:sz="0" w:space="0" w:color="auto"/>
        <w:bottom w:val="none" w:sz="0" w:space="0" w:color="auto"/>
        <w:right w:val="none" w:sz="0" w:space="0" w:color="auto"/>
      </w:divBdr>
    </w:div>
    <w:div w:id="1116867923">
      <w:bodyDiv w:val="1"/>
      <w:marLeft w:val="0"/>
      <w:marRight w:val="0"/>
      <w:marTop w:val="0"/>
      <w:marBottom w:val="0"/>
      <w:divBdr>
        <w:top w:val="none" w:sz="0" w:space="0" w:color="auto"/>
        <w:left w:val="none" w:sz="0" w:space="0" w:color="auto"/>
        <w:bottom w:val="none" w:sz="0" w:space="0" w:color="auto"/>
        <w:right w:val="none" w:sz="0" w:space="0" w:color="auto"/>
      </w:divBdr>
    </w:div>
    <w:div w:id="1750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linsLVT/ProgressKeeper" TargetMode="Externa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chatgpt.com/" TargetMode="External"/><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youtube.com/" TargetMode="External"/><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developer.android.com/courses" TargetMode="Externa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s://stackoverflow.com/questions"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chat.deepseek.com/"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geeksforgeeks.org/" TargetMode="External"/><Relationship Id="rId75" Type="http://schemas.openxmlformats.org/officeDocument/2006/relationships/image" Target="media/image47.PNG"/><Relationship Id="rId83"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eveloper.android.com/studio"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s://androidcodelabs.dev/" TargetMode="External"/><Relationship Id="rId73" Type="http://schemas.openxmlformats.org/officeDocument/2006/relationships/hyperlink" Target="https://visual-paradigm.com/" TargetMode="External"/><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lucidchart.com/pages?usecase=u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s://app.diagrams.net/" TargetMode="External"/><Relationship Id="rId61" Type="http://schemas.openxmlformats.org/officeDocument/2006/relationships/image" Target="media/image4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0</Pages>
  <Words>7121</Words>
  <Characters>4059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4</cp:revision>
  <dcterms:created xsi:type="dcterms:W3CDTF">2025-05-18T17:08:00Z</dcterms:created>
  <dcterms:modified xsi:type="dcterms:W3CDTF">2025-06-01T20:03:00Z</dcterms:modified>
</cp:coreProperties>
</file>